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A3" w:rsidRPr="0041626A" w:rsidRDefault="00AD14A3" w:rsidP="00AD14A3">
      <w:pPr>
        <w:pStyle w:val="a7"/>
        <w:rPr>
          <w:rFonts w:eastAsiaTheme="majorHAnsi"/>
        </w:rPr>
      </w:pPr>
      <w:r w:rsidRPr="0041626A">
        <w:rPr>
          <w:rFonts w:eastAsiaTheme="majorHAnsi"/>
        </w:rPr>
        <w:t>HTML 기초</w:t>
      </w:r>
    </w:p>
    <w:p w:rsidR="00AD14A3" w:rsidRPr="0041626A" w:rsidRDefault="00AD14A3" w:rsidP="00AD14A3">
      <w:pPr>
        <w:pStyle w:val="a6"/>
        <w:numPr>
          <w:ilvl w:val="0"/>
          <w:numId w:val="6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>HTML이란?</w:t>
      </w:r>
    </w:p>
    <w:p w:rsidR="00AD14A3" w:rsidRPr="0041626A" w:rsidRDefault="00AD14A3" w:rsidP="00AD14A3">
      <w:pPr>
        <w:pStyle w:val="a6"/>
        <w:numPr>
          <w:ilvl w:val="0"/>
          <w:numId w:val="7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>HTML은 HyperText Markup Language의 약자입니다.</w:t>
      </w:r>
    </w:p>
    <w:p w:rsidR="00AD14A3" w:rsidRPr="0041626A" w:rsidRDefault="00AD14A3" w:rsidP="00AD14A3">
      <w:pPr>
        <w:pStyle w:val="a6"/>
        <w:numPr>
          <w:ilvl w:val="0"/>
          <w:numId w:val="7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>웹</w:t>
      </w:r>
      <w:r w:rsidRPr="0041626A">
        <w:rPr>
          <w:rFonts w:asciiTheme="majorHAnsi" w:eastAsiaTheme="majorHAnsi" w:hAnsiTheme="majorHAnsi"/>
        </w:rPr>
        <w:t xml:space="preserve"> 페이지는 HTML 문서라고도 불리며, HTML 태그들로 구성됩니다. </w:t>
      </w:r>
    </w:p>
    <w:p w:rsidR="00AD14A3" w:rsidRPr="0041626A" w:rsidRDefault="00AD14A3" w:rsidP="00AD14A3">
      <w:pPr>
        <w:pStyle w:val="a6"/>
        <w:wordWrap/>
        <w:spacing w:line="168" w:lineRule="auto"/>
        <w:ind w:leftChars="0" w:left="76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>각각의</w:t>
      </w:r>
      <w:r w:rsidRPr="0041626A">
        <w:rPr>
          <w:rFonts w:asciiTheme="majorHAnsi" w:eastAsiaTheme="majorHAnsi" w:hAnsiTheme="majorHAnsi"/>
        </w:rPr>
        <w:t xml:space="preserve"> HTML 태그는 웹 페이지의 디자인이나 기능을 결정하는데 사용됩니다.</w:t>
      </w:r>
    </w:p>
    <w:p w:rsidR="00AD14A3" w:rsidRPr="0041626A" w:rsidRDefault="00AD14A3" w:rsidP="00AD14A3">
      <w:pPr>
        <w:pStyle w:val="a6"/>
        <w:wordWrap/>
        <w:spacing w:line="168" w:lineRule="auto"/>
        <w:ind w:leftChars="0" w:left="760"/>
        <w:rPr>
          <w:rFonts w:asciiTheme="majorHAnsi" w:eastAsiaTheme="majorHAnsi" w:hAnsiTheme="majorHAnsi" w:cstheme="majorBidi"/>
          <w:b/>
          <w:bCs/>
          <w:sz w:val="32"/>
          <w:szCs w:val="32"/>
        </w:rPr>
      </w:pPr>
    </w:p>
    <w:p w:rsidR="00AD14A3" w:rsidRPr="0041626A" w:rsidRDefault="00AD14A3" w:rsidP="00AD14A3">
      <w:pPr>
        <w:pStyle w:val="a6"/>
        <w:numPr>
          <w:ilvl w:val="0"/>
          <w:numId w:val="6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>HTML 태그(tag)</w:t>
      </w:r>
    </w:p>
    <w:p w:rsidR="00AD14A3" w:rsidRPr="0041626A" w:rsidRDefault="00AD14A3" w:rsidP="00AD14A3">
      <w:pPr>
        <w:pStyle w:val="a6"/>
        <w:numPr>
          <w:ilvl w:val="0"/>
          <w:numId w:val="7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 xml:space="preserve">HTML 태그는 태그 이름을 </w:t>
      </w:r>
      <w:r w:rsidRPr="0006778C">
        <w:rPr>
          <w:rFonts w:asciiTheme="majorHAnsi" w:eastAsiaTheme="majorHAnsi" w:hAnsiTheme="majorHAnsi"/>
          <w:highlight w:val="yellow"/>
        </w:rPr>
        <w:t>꺾쇠 괄호(&lt;&gt;)로 감싸서 표현</w:t>
      </w:r>
      <w:r w:rsidRPr="0041626A">
        <w:rPr>
          <w:rFonts w:asciiTheme="majorHAnsi" w:eastAsiaTheme="majorHAnsi" w:hAnsiTheme="majorHAnsi"/>
        </w:rPr>
        <w:t>합니다.</w:t>
      </w:r>
    </w:p>
    <w:p w:rsidR="00AD14A3" w:rsidRPr="0041626A" w:rsidRDefault="00AD14A3" w:rsidP="00AD14A3">
      <w:pPr>
        <w:pStyle w:val="a6"/>
        <w:numPr>
          <w:ilvl w:val="0"/>
          <w:numId w:val="7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 xml:space="preserve">HTML 태그는 보통 </w:t>
      </w:r>
      <w:r w:rsidRPr="0006778C">
        <w:rPr>
          <w:rFonts w:asciiTheme="majorHAnsi" w:eastAsiaTheme="majorHAnsi" w:hAnsiTheme="majorHAnsi"/>
          <w:highlight w:val="yellow"/>
        </w:rPr>
        <w:t>시작 태그(</w:t>
      </w:r>
      <w:r w:rsidRPr="0041626A">
        <w:rPr>
          <w:rFonts w:asciiTheme="majorHAnsi" w:eastAsiaTheme="majorHAnsi" w:hAnsiTheme="majorHAnsi"/>
        </w:rPr>
        <w:t xml:space="preserve">start tag, opening tag)와 </w:t>
      </w:r>
      <w:r w:rsidRPr="0006778C">
        <w:rPr>
          <w:rFonts w:asciiTheme="majorHAnsi" w:eastAsiaTheme="majorHAnsi" w:hAnsiTheme="majorHAnsi"/>
          <w:highlight w:val="yellow"/>
        </w:rPr>
        <w:t>종료 태그</w:t>
      </w:r>
      <w:r w:rsidRPr="0041626A">
        <w:rPr>
          <w:rFonts w:asciiTheme="majorHAnsi" w:eastAsiaTheme="majorHAnsi" w:hAnsiTheme="majorHAnsi"/>
        </w:rPr>
        <w:t xml:space="preserve">(end tag, closing tag)의 </w:t>
      </w:r>
      <w:r w:rsidRPr="0006778C">
        <w:rPr>
          <w:rFonts w:asciiTheme="majorHAnsi" w:eastAsiaTheme="majorHAnsi" w:hAnsiTheme="majorHAnsi"/>
          <w:highlight w:val="yellow"/>
        </w:rPr>
        <w:t>한 쌍</w:t>
      </w:r>
      <w:r w:rsidRPr="0041626A">
        <w:rPr>
          <w:rFonts w:asciiTheme="majorHAnsi" w:eastAsiaTheme="majorHAnsi" w:hAnsiTheme="majorHAnsi"/>
        </w:rPr>
        <w:t>으로 구성됩니다.</w:t>
      </w:r>
    </w:p>
    <w:p w:rsidR="00AD14A3" w:rsidRPr="0041626A" w:rsidRDefault="00AD14A3" w:rsidP="00AD14A3">
      <w:pPr>
        <w:pStyle w:val="a6"/>
        <w:numPr>
          <w:ilvl w:val="0"/>
          <w:numId w:val="7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BA3193">
        <w:rPr>
          <w:rFonts w:asciiTheme="majorHAnsi" w:eastAsiaTheme="majorHAnsi" w:hAnsiTheme="majorHAnsi" w:hint="eastAsia"/>
          <w:highlight w:val="yellow"/>
        </w:rPr>
        <w:t>종료</w:t>
      </w:r>
      <w:r w:rsidRPr="00BA3193">
        <w:rPr>
          <w:rFonts w:asciiTheme="majorHAnsi" w:eastAsiaTheme="majorHAnsi" w:hAnsiTheme="majorHAnsi"/>
          <w:highlight w:val="yellow"/>
        </w:rPr>
        <w:t xml:space="preserve"> 태그는</w:t>
      </w:r>
      <w:r w:rsidRPr="0041626A">
        <w:rPr>
          <w:rFonts w:asciiTheme="majorHAnsi" w:eastAsiaTheme="majorHAnsi" w:hAnsiTheme="majorHAnsi"/>
        </w:rPr>
        <w:t xml:space="preserve"> 시작 태그와 전부 똑같지만, 태그 이름 앞에 </w:t>
      </w:r>
      <w:r w:rsidRPr="00BA3193">
        <w:rPr>
          <w:rFonts w:asciiTheme="majorHAnsi" w:eastAsiaTheme="majorHAnsi" w:hAnsiTheme="majorHAnsi"/>
          <w:highlight w:val="yellow"/>
        </w:rPr>
        <w:t>슬래시(/)</w:t>
      </w:r>
      <w:r w:rsidRPr="0041626A">
        <w:rPr>
          <w:rFonts w:asciiTheme="majorHAnsi" w:eastAsiaTheme="majorHAnsi" w:hAnsiTheme="majorHAnsi"/>
        </w:rPr>
        <w:t>가 존재합니다.</w:t>
      </w:r>
    </w:p>
    <w:p w:rsidR="00AD14A3" w:rsidRDefault="00AD14A3" w:rsidP="00AD14A3">
      <w:pPr>
        <w:pStyle w:val="a6"/>
        <w:numPr>
          <w:ilvl w:val="0"/>
          <w:numId w:val="7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>태그에</w:t>
      </w:r>
      <w:r w:rsidRPr="0041626A">
        <w:rPr>
          <w:rFonts w:asciiTheme="majorHAnsi" w:eastAsiaTheme="majorHAnsi" w:hAnsiTheme="majorHAnsi"/>
        </w:rPr>
        <w:t xml:space="preserve"> 따라 시작 태그만 있고 종료 태그가 없는 태그도 존재합니다.</w:t>
      </w:r>
    </w:p>
    <w:p w:rsidR="00BA3193" w:rsidRPr="007B1EAF" w:rsidRDefault="00BA3193" w:rsidP="00AD14A3">
      <w:pPr>
        <w:pStyle w:val="a6"/>
        <w:numPr>
          <w:ilvl w:val="0"/>
          <w:numId w:val="7"/>
        </w:numPr>
        <w:wordWrap/>
        <w:spacing w:line="168" w:lineRule="auto"/>
        <w:ind w:leftChars="0"/>
        <w:rPr>
          <w:rFonts w:asciiTheme="majorHAnsi" w:eastAsiaTheme="majorHAnsi" w:hAnsiTheme="majorHAnsi"/>
          <w:highlight w:val="green"/>
        </w:rPr>
      </w:pPr>
      <w:r w:rsidRPr="007B1EAF">
        <w:rPr>
          <w:rFonts w:asciiTheme="majorHAnsi" w:eastAsiaTheme="majorHAnsi" w:hAnsiTheme="majorHAnsi"/>
          <w:highlight w:val="green"/>
        </w:rPr>
        <w:t xml:space="preserve">(br, hr, input, meta) -  </w:t>
      </w:r>
      <w:r w:rsidRPr="007B1EAF">
        <w:rPr>
          <w:rFonts w:asciiTheme="majorHAnsi" w:eastAsiaTheme="majorHAnsi" w:hAnsiTheme="majorHAnsi" w:hint="eastAsia"/>
          <w:highlight w:val="green"/>
        </w:rPr>
        <w:t xml:space="preserve">종료태그가 없는 태그는 </w:t>
      </w:r>
      <w:r w:rsidRPr="007B1EAF">
        <w:rPr>
          <w:rFonts w:asciiTheme="majorHAnsi" w:eastAsiaTheme="majorHAnsi" w:hAnsiTheme="majorHAnsi"/>
          <w:highlight w:val="green"/>
        </w:rPr>
        <w:t xml:space="preserve">&lt;br/&gt; </w:t>
      </w:r>
      <w:r w:rsidRPr="007B1EAF">
        <w:rPr>
          <w:rFonts w:asciiTheme="majorHAnsi" w:eastAsiaTheme="majorHAnsi" w:hAnsiTheme="majorHAnsi" w:hint="eastAsia"/>
          <w:highlight w:val="green"/>
        </w:rPr>
        <w:t>이렇게 표기하기도 한다.</w:t>
      </w:r>
    </w:p>
    <w:p w:rsidR="00AD14A3" w:rsidRPr="0041626A" w:rsidRDefault="00AD14A3" w:rsidP="00AD14A3">
      <w:pPr>
        <w:wordWrap/>
        <w:spacing w:line="168" w:lineRule="auto"/>
        <w:rPr>
          <w:rFonts w:asciiTheme="majorHAnsi" w:eastAsiaTheme="majorHAnsi" w:hAnsiTheme="majorHAnsi"/>
        </w:rPr>
      </w:pPr>
    </w:p>
    <w:p w:rsidR="00AD14A3" w:rsidRPr="0041626A" w:rsidRDefault="00AD14A3" w:rsidP="00AD14A3">
      <w:pPr>
        <w:pStyle w:val="a6"/>
        <w:numPr>
          <w:ilvl w:val="0"/>
          <w:numId w:val="6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>HTML 작성</w:t>
      </w:r>
    </w:p>
    <w:p w:rsidR="00AD14A3" w:rsidRPr="0041626A" w:rsidRDefault="00AD14A3" w:rsidP="00AD14A3">
      <w:pPr>
        <w:pStyle w:val="a6"/>
        <w:numPr>
          <w:ilvl w:val="0"/>
          <w:numId w:val="7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>HTML 문서는 윈도우의 메모장, 리눅스의 vi와 같은 기본 에디터로도 작성할 수 있습니다.</w:t>
      </w:r>
    </w:p>
    <w:p w:rsidR="00AD14A3" w:rsidRPr="0041626A" w:rsidRDefault="00AD14A3" w:rsidP="00AD14A3">
      <w:pPr>
        <w:pStyle w:val="a6"/>
        <w:numPr>
          <w:ilvl w:val="0"/>
          <w:numId w:val="7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 xml:space="preserve">HTML 문서의 작성을 마친 후에 </w:t>
      </w:r>
      <w:r w:rsidRPr="0006778C">
        <w:rPr>
          <w:rFonts w:asciiTheme="majorHAnsi" w:eastAsiaTheme="majorHAnsi" w:hAnsiTheme="majorHAnsi"/>
          <w:highlight w:val="yellow"/>
        </w:rPr>
        <w:t>확장자를 .html로</w:t>
      </w:r>
      <w:r w:rsidRPr="0041626A">
        <w:rPr>
          <w:rFonts w:asciiTheme="majorHAnsi" w:eastAsiaTheme="majorHAnsi" w:hAnsiTheme="majorHAnsi"/>
        </w:rPr>
        <w:t xml:space="preserve"> 저장하면 </w:t>
      </w:r>
      <w:r w:rsidRPr="0006778C">
        <w:rPr>
          <w:rFonts w:asciiTheme="majorHAnsi" w:eastAsiaTheme="majorHAnsi" w:hAnsiTheme="majorHAnsi"/>
          <w:highlight w:val="yellow"/>
        </w:rPr>
        <w:t>웹 브라우저에서 바로 확인할</w:t>
      </w:r>
      <w:r w:rsidRPr="0041626A">
        <w:rPr>
          <w:rFonts w:asciiTheme="majorHAnsi" w:eastAsiaTheme="majorHAnsi" w:hAnsiTheme="majorHAnsi"/>
        </w:rPr>
        <w:t xml:space="preserve"> 수 있습니다.</w:t>
      </w:r>
    </w:p>
    <w:p w:rsidR="00AD14A3" w:rsidRPr="0041626A" w:rsidRDefault="00AD14A3" w:rsidP="00AD14A3">
      <w:pPr>
        <w:wordWrap/>
        <w:spacing w:line="168" w:lineRule="auto"/>
        <w:rPr>
          <w:rFonts w:asciiTheme="majorHAnsi" w:eastAsiaTheme="majorHAnsi" w:hAnsiTheme="majorHAnsi"/>
        </w:rPr>
      </w:pPr>
    </w:p>
    <w:p w:rsidR="00AD14A3" w:rsidRPr="0041626A" w:rsidRDefault="00AD14A3" w:rsidP="00AD14A3">
      <w:pPr>
        <w:pStyle w:val="a6"/>
        <w:numPr>
          <w:ilvl w:val="0"/>
          <w:numId w:val="6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>HTML 버전</w:t>
      </w:r>
    </w:p>
    <w:p w:rsidR="00AD14A3" w:rsidRPr="0041626A" w:rsidRDefault="00AD14A3" w:rsidP="00AD14A3">
      <w:pPr>
        <w:pStyle w:val="a6"/>
        <w:numPr>
          <w:ilvl w:val="0"/>
          <w:numId w:val="7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>인터넷의</w:t>
      </w:r>
      <w:r w:rsidRPr="0041626A">
        <w:rPr>
          <w:rFonts w:asciiTheme="majorHAnsi" w:eastAsiaTheme="majorHAnsi" w:hAnsiTheme="majorHAnsi"/>
        </w:rPr>
        <w:t xml:space="preserve"> 발전에 따라 HTML 버전 또한 다음과 같이 발전을 거듭하고 있습니다.</w:t>
      </w:r>
    </w:p>
    <w:tbl>
      <w:tblPr>
        <w:tblStyle w:val="4-3"/>
        <w:tblW w:w="9011" w:type="dxa"/>
        <w:jc w:val="center"/>
        <w:tblLook w:val="04A0" w:firstRow="1" w:lastRow="0" w:firstColumn="1" w:lastColumn="0" w:noHBand="0" w:noVBand="1"/>
      </w:tblPr>
      <w:tblGrid>
        <w:gridCol w:w="1793"/>
        <w:gridCol w:w="720"/>
        <w:gridCol w:w="6498"/>
      </w:tblGrid>
      <w:tr w:rsidR="00AD14A3" w:rsidRPr="00AD14A3" w:rsidTr="007A2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년도</w:t>
            </w:r>
          </w:p>
        </w:tc>
        <w:tc>
          <w:tcPr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OCTYPE 및 설명</w:t>
            </w:r>
          </w:p>
        </w:tc>
      </w:tr>
      <w:tr w:rsidR="00AD14A3" w:rsidRPr="00AD14A3" w:rsidTr="007A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center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HTML 1.0</w:t>
            </w:r>
          </w:p>
        </w:tc>
        <w:tc>
          <w:tcPr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1991</w:t>
            </w:r>
          </w:p>
        </w:tc>
        <w:tc>
          <w:tcPr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팀 버나스리(Tim Berners-Lee)가 발표한 최초의 HTML</w:t>
            </w:r>
          </w:p>
        </w:tc>
      </w:tr>
      <w:tr w:rsidR="00AD14A3" w:rsidRPr="00AD14A3" w:rsidTr="007A2B45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center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HTML 2.0</w:t>
            </w:r>
          </w:p>
        </w:tc>
        <w:tc>
          <w:tcPr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1995</w:t>
            </w:r>
          </w:p>
        </w:tc>
        <w:tc>
          <w:tcPr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국제 표준으로 제정된 최초의 HTML</w:t>
            </w:r>
          </w:p>
        </w:tc>
      </w:tr>
      <w:tr w:rsidR="00AD14A3" w:rsidRPr="00AD14A3" w:rsidTr="007A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center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HTML 3.2</w:t>
            </w:r>
          </w:p>
        </w:tc>
        <w:tc>
          <w:tcPr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W3C에 의해 제정된 최초의 HTML</w:t>
            </w:r>
          </w:p>
        </w:tc>
      </w:tr>
      <w:tr w:rsidR="00AD14A3" w:rsidRPr="00AD14A3" w:rsidTr="007A2B45">
        <w:trPr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center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HTML 4.01</w:t>
            </w:r>
          </w:p>
        </w:tc>
        <w:tc>
          <w:tcPr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&lt;!DOCTYPE HTML PUBLIC "-//W3C//DTD HTML 4.01//EN"</w:t>
            </w:r>
          </w:p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"http://www.w3.org/TR/html4/strict.dtd"&gt;</w:t>
            </w:r>
          </w:p>
        </w:tc>
      </w:tr>
      <w:tr w:rsidR="00AD14A3" w:rsidRPr="00AD14A3" w:rsidTr="007A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center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XHTML 1.0</w:t>
            </w:r>
          </w:p>
        </w:tc>
        <w:tc>
          <w:tcPr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&lt;!DOCTYPE html PUBLIC "-//W3C//DTD XHTML 1.0 Strict//EN"</w:t>
            </w:r>
          </w:p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"http://www.w3.org/TR/xhtml1/DTD/xhtml1-strict.dtd"&gt;</w:t>
            </w:r>
          </w:p>
        </w:tc>
      </w:tr>
      <w:tr w:rsidR="00AD14A3" w:rsidRPr="00AD14A3" w:rsidTr="007A2B45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D14A3" w:rsidRPr="0006778C" w:rsidRDefault="00AD14A3" w:rsidP="00AD14A3">
            <w:pPr>
              <w:widowControl/>
              <w:wordWrap/>
              <w:autoSpaceDE/>
              <w:autoSpaceDN/>
              <w:spacing w:line="168" w:lineRule="auto"/>
              <w:jc w:val="center"/>
              <w:rPr>
                <w:rFonts w:asciiTheme="majorHAnsi" w:eastAsiaTheme="majorHAnsi" w:hAnsiTheme="majorHAnsi" w:cs="굴림"/>
                <w:color w:val="575757"/>
                <w:kern w:val="0"/>
                <w:szCs w:val="20"/>
                <w:highlight w:val="yellow"/>
              </w:rPr>
            </w:pPr>
            <w:r w:rsidRPr="0006778C">
              <w:rPr>
                <w:rFonts w:asciiTheme="majorHAnsi" w:eastAsiaTheme="majorHAnsi" w:hAnsiTheme="majorHAnsi" w:cs="굴림"/>
                <w:color w:val="575757"/>
                <w:kern w:val="0"/>
                <w:szCs w:val="20"/>
                <w:highlight w:val="yellow"/>
              </w:rPr>
              <w:t>HTML 5</w:t>
            </w:r>
          </w:p>
        </w:tc>
        <w:tc>
          <w:tcPr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AD14A3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AD14A3" w:rsidRPr="00AD14A3" w:rsidRDefault="00AD14A3" w:rsidP="00AD14A3">
            <w:pPr>
              <w:widowControl/>
              <w:wordWrap/>
              <w:autoSpaceDE/>
              <w:autoSpaceDN/>
              <w:spacing w:line="16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06778C">
              <w:rPr>
                <w:rFonts w:asciiTheme="majorHAnsi" w:eastAsiaTheme="majorHAnsi" w:hAnsiTheme="majorHAnsi" w:cs="굴림"/>
                <w:color w:val="575757"/>
                <w:kern w:val="0"/>
                <w:szCs w:val="20"/>
                <w:highlight w:val="yellow"/>
              </w:rPr>
              <w:t>&lt;!DOCTYPE html&gt;</w:t>
            </w:r>
            <w:r w:rsidR="007B1EAF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 xml:space="preserve"> </w:t>
            </w:r>
            <w:r w:rsidR="007B1EAF" w:rsidRPr="007B1EAF">
              <w:rPr>
                <w:rFonts w:asciiTheme="majorHAnsi" w:eastAsiaTheme="majorHAnsi" w:hAnsiTheme="majorHAnsi" w:cs="굴림"/>
                <w:color w:val="575757"/>
                <w:kern w:val="0"/>
                <w:szCs w:val="20"/>
                <w:highlight w:val="green"/>
              </w:rPr>
              <w:sym w:font="Wingdings" w:char="F0E0"/>
            </w:r>
            <w:r w:rsidR="007B1EAF" w:rsidRPr="007B1EAF">
              <w:rPr>
                <w:rFonts w:asciiTheme="majorHAnsi" w:eastAsiaTheme="majorHAnsi" w:hAnsiTheme="majorHAnsi" w:cs="굴림"/>
                <w:color w:val="575757"/>
                <w:kern w:val="0"/>
                <w:szCs w:val="20"/>
                <w:highlight w:val="green"/>
              </w:rPr>
              <w:t xml:space="preserve"> html5 </w:t>
            </w:r>
            <w:r w:rsidR="007B1EAF" w:rsidRPr="007B1EAF">
              <w:rPr>
                <w:rFonts w:asciiTheme="majorHAnsi" w:eastAsiaTheme="majorHAnsi" w:hAnsiTheme="majorHAnsi" w:cs="굴림" w:hint="eastAsia"/>
                <w:color w:val="575757"/>
                <w:kern w:val="0"/>
                <w:szCs w:val="20"/>
                <w:highlight w:val="green"/>
              </w:rPr>
              <w:t>언어로 해석을 하는구나!</w:t>
            </w:r>
          </w:p>
        </w:tc>
      </w:tr>
    </w:tbl>
    <w:p w:rsidR="007A2B45" w:rsidRPr="007A2B45" w:rsidRDefault="007A2B45" w:rsidP="007A2B45">
      <w:pPr>
        <w:wordWrap/>
        <w:spacing w:line="168" w:lineRule="auto"/>
        <w:rPr>
          <w:rFonts w:asciiTheme="majorHAnsi" w:eastAsiaTheme="majorHAnsi" w:hAnsiTheme="majorHAnsi"/>
        </w:rPr>
      </w:pPr>
    </w:p>
    <w:p w:rsidR="00AD14A3" w:rsidRPr="0041626A" w:rsidRDefault="00AD14A3" w:rsidP="00AD14A3">
      <w:pPr>
        <w:pStyle w:val="a6"/>
        <w:numPr>
          <w:ilvl w:val="0"/>
          <w:numId w:val="7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 xml:space="preserve">HTML의 최신 버전인 HTML5에 대한 더 자세한 정보를 원한다면, </w:t>
      </w:r>
      <w:r w:rsidRPr="0006778C">
        <w:rPr>
          <w:rFonts w:asciiTheme="majorHAnsi" w:eastAsiaTheme="majorHAnsi" w:hAnsiTheme="majorHAnsi"/>
          <w:highlight w:val="yellow"/>
        </w:rPr>
        <w:t>W3C</w:t>
      </w:r>
      <w:r w:rsidRPr="0041626A">
        <w:rPr>
          <w:rFonts w:asciiTheme="majorHAnsi" w:eastAsiaTheme="majorHAnsi" w:hAnsiTheme="majorHAnsi"/>
        </w:rPr>
        <w:t xml:space="preserve"> 공식 사이트를 방문하여 확인할 수 있습니다.</w:t>
      </w:r>
    </w:p>
    <w:p w:rsidR="00AD14A3" w:rsidRPr="0041626A" w:rsidRDefault="00AD14A3" w:rsidP="00AD14A3">
      <w:pPr>
        <w:pStyle w:val="a6"/>
        <w:numPr>
          <w:ilvl w:val="0"/>
          <w:numId w:val="7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 xml:space="preserve">W3C HTML5 : W3C Recommendation 28 October 2014 =&gt; </w:t>
      </w:r>
      <w:hyperlink r:id="rId8" w:history="1">
        <w:r w:rsidRPr="0075652B">
          <w:rPr>
            <w:rStyle w:val="a8"/>
            <w:rFonts w:asciiTheme="majorHAnsi" w:eastAsiaTheme="majorHAnsi" w:hAnsiTheme="majorHAnsi"/>
          </w:rPr>
          <w:t>https://www.w3.org/TR/html5/</w:t>
        </w:r>
      </w:hyperlink>
    </w:p>
    <w:p w:rsidR="00AD14A3" w:rsidRPr="0041626A" w:rsidRDefault="00AD14A3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br w:type="page"/>
      </w:r>
    </w:p>
    <w:p w:rsidR="00AD14A3" w:rsidRPr="0041626A" w:rsidRDefault="00AD14A3" w:rsidP="00AD14A3">
      <w:pPr>
        <w:pStyle w:val="a6"/>
        <w:numPr>
          <w:ilvl w:val="0"/>
          <w:numId w:val="6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lastRenderedPageBreak/>
        <w:t>W3C</w:t>
      </w:r>
    </w:p>
    <w:p w:rsidR="00AD14A3" w:rsidRPr="0041626A" w:rsidRDefault="00AD14A3" w:rsidP="00AD14A3">
      <w:pPr>
        <w:pStyle w:val="a6"/>
        <w:numPr>
          <w:ilvl w:val="0"/>
          <w:numId w:val="7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>W3C는 World Wide Web Consortium의 약자입니다.</w:t>
      </w:r>
    </w:p>
    <w:p w:rsidR="00AD14A3" w:rsidRPr="0041626A" w:rsidRDefault="00AD14A3" w:rsidP="00AD14A3">
      <w:pPr>
        <w:pStyle w:val="a6"/>
        <w:numPr>
          <w:ilvl w:val="0"/>
          <w:numId w:val="7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 xml:space="preserve">W3C는 월드 와이드 </w:t>
      </w:r>
      <w:r w:rsidRPr="00513985">
        <w:rPr>
          <w:rFonts w:asciiTheme="majorHAnsi" w:eastAsiaTheme="majorHAnsi" w:hAnsiTheme="majorHAnsi"/>
          <w:highlight w:val="yellow"/>
        </w:rPr>
        <w:t>웹(WWW)을 위한 표준을 제정하고 관리하는 중립적인 기관</w:t>
      </w:r>
      <w:r w:rsidRPr="0041626A">
        <w:rPr>
          <w:rFonts w:asciiTheme="majorHAnsi" w:eastAsiaTheme="majorHAnsi" w:hAnsiTheme="majorHAnsi"/>
        </w:rPr>
        <w:t>입니다.</w:t>
      </w:r>
    </w:p>
    <w:p w:rsidR="00AD14A3" w:rsidRPr="0041626A" w:rsidRDefault="00AD14A3" w:rsidP="00AD14A3">
      <w:pPr>
        <w:pStyle w:val="a6"/>
        <w:numPr>
          <w:ilvl w:val="0"/>
          <w:numId w:val="7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>이러한</w:t>
      </w:r>
      <w:r w:rsidRPr="0041626A">
        <w:rPr>
          <w:rFonts w:asciiTheme="majorHAnsi" w:eastAsiaTheme="majorHAnsi" w:hAnsiTheme="majorHAnsi"/>
        </w:rPr>
        <w:t xml:space="preserve"> W3C가 관리하는 대표적인 웹 표준은 다음과 같습니다.</w:t>
      </w:r>
    </w:p>
    <w:p w:rsidR="00AD14A3" w:rsidRPr="0041626A" w:rsidRDefault="00AD14A3" w:rsidP="00AD14A3">
      <w:pPr>
        <w:pStyle w:val="a6"/>
        <w:numPr>
          <w:ilvl w:val="1"/>
          <w:numId w:val="8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>HTML</w:t>
      </w:r>
    </w:p>
    <w:p w:rsidR="00AD14A3" w:rsidRPr="0041626A" w:rsidRDefault="00AD14A3" w:rsidP="00AD14A3">
      <w:pPr>
        <w:pStyle w:val="a6"/>
        <w:numPr>
          <w:ilvl w:val="1"/>
          <w:numId w:val="8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>CSS</w:t>
      </w:r>
    </w:p>
    <w:p w:rsidR="00AD14A3" w:rsidRPr="0041626A" w:rsidRDefault="00AD14A3" w:rsidP="00AD14A3">
      <w:pPr>
        <w:pStyle w:val="a6"/>
        <w:numPr>
          <w:ilvl w:val="1"/>
          <w:numId w:val="8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>DOM</w:t>
      </w:r>
    </w:p>
    <w:p w:rsidR="00AD14A3" w:rsidRPr="0041626A" w:rsidRDefault="00AD14A3" w:rsidP="00AD14A3">
      <w:pPr>
        <w:pStyle w:val="a6"/>
        <w:numPr>
          <w:ilvl w:val="1"/>
          <w:numId w:val="8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>SVG</w:t>
      </w:r>
    </w:p>
    <w:p w:rsidR="00AD14A3" w:rsidRPr="0041626A" w:rsidRDefault="00AD14A3" w:rsidP="00AD14A3">
      <w:pPr>
        <w:pStyle w:val="a6"/>
        <w:numPr>
          <w:ilvl w:val="1"/>
          <w:numId w:val="8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>XHTML</w:t>
      </w:r>
    </w:p>
    <w:p w:rsidR="000327C8" w:rsidRDefault="00AD14A3" w:rsidP="00AD14A3">
      <w:pPr>
        <w:pStyle w:val="a6"/>
        <w:numPr>
          <w:ilvl w:val="1"/>
          <w:numId w:val="8"/>
        </w:numPr>
        <w:wordWrap/>
        <w:spacing w:line="168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>XML</w:t>
      </w:r>
      <w:r w:rsidR="00B267C3">
        <w:rPr>
          <w:rFonts w:asciiTheme="majorHAnsi" w:eastAsiaTheme="majorHAnsi" w:hAnsiTheme="majorHAnsi"/>
        </w:rPr>
        <w:t xml:space="preserve"> – </w:t>
      </w:r>
      <w:r w:rsidR="00B267C3">
        <w:rPr>
          <w:rFonts w:asciiTheme="majorHAnsi" w:eastAsiaTheme="majorHAnsi" w:hAnsiTheme="majorHAnsi" w:hint="eastAsia"/>
        </w:rPr>
        <w:t>태그가 붙음/</w:t>
      </w:r>
      <w:r w:rsidR="00B267C3">
        <w:rPr>
          <w:rFonts w:asciiTheme="majorHAnsi" w:eastAsiaTheme="majorHAnsi" w:hAnsiTheme="majorHAnsi"/>
        </w:rPr>
        <w:t xml:space="preserve"> </w:t>
      </w:r>
      <w:r w:rsidR="00B267C3">
        <w:rPr>
          <w:rFonts w:asciiTheme="majorHAnsi" w:eastAsiaTheme="majorHAnsi" w:hAnsiTheme="majorHAnsi" w:hint="eastAsia"/>
        </w:rPr>
        <w:t>데이터 베이스를 대체해서 사용 함</w:t>
      </w:r>
      <w:bookmarkStart w:id="0" w:name="_GoBack"/>
      <w:bookmarkEnd w:id="0"/>
    </w:p>
    <w:p w:rsidR="00C10D17" w:rsidRDefault="00B267C3" w:rsidP="00C10D17">
      <w:pPr>
        <w:wordWrap/>
        <w:spacing w:line="168" w:lineRule="auto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( 워드 </w:t>
      </w:r>
      <w:r>
        <w:rPr>
          <w:rFonts w:asciiTheme="majorHAnsi" w:eastAsiaTheme="majorHAnsi" w:hAnsiTheme="majorHAnsi"/>
        </w:rPr>
        <w:t xml:space="preserve">– </w:t>
      </w:r>
      <w:r>
        <w:rPr>
          <w:rFonts w:asciiTheme="majorHAnsi" w:eastAsiaTheme="majorHAnsi" w:hAnsiTheme="majorHAnsi" w:hint="eastAsia"/>
        </w:rPr>
        <w:t>doc,</w:t>
      </w:r>
      <w:r>
        <w:rPr>
          <w:rFonts w:asciiTheme="majorHAnsi" w:eastAsiaTheme="majorHAnsi" w:hAnsiTheme="majorHAnsi"/>
        </w:rPr>
        <w:t xml:space="preserve">xls -&gt; </w:t>
      </w:r>
      <w:r>
        <w:rPr>
          <w:rFonts w:asciiTheme="majorHAnsi" w:eastAsiaTheme="majorHAnsi" w:hAnsiTheme="majorHAnsi" w:hint="eastAsia"/>
        </w:rPr>
        <w:t xml:space="preserve">검색x 내부 내용 </w:t>
      </w:r>
      <w:r>
        <w:rPr>
          <w:rFonts w:asciiTheme="majorHAnsi" w:eastAsiaTheme="majorHAnsi" w:hAnsiTheme="majorHAnsi"/>
        </w:rPr>
        <w:t xml:space="preserve">/ </w:t>
      </w:r>
      <w:r>
        <w:rPr>
          <w:rFonts w:asciiTheme="majorHAnsi" w:eastAsiaTheme="majorHAnsi" w:hAnsiTheme="majorHAnsi" w:hint="eastAsia"/>
        </w:rPr>
        <w:t>비오픈</w:t>
      </w:r>
    </w:p>
    <w:p w:rsidR="00B267C3" w:rsidRPr="00C10D17" w:rsidRDefault="00B267C3" w:rsidP="00C10D17">
      <w:pPr>
        <w:wordWrap/>
        <w:spacing w:line="16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  <w:t>D</w:t>
      </w:r>
      <w:r>
        <w:rPr>
          <w:rFonts w:asciiTheme="majorHAnsi" w:eastAsiaTheme="majorHAnsi" w:hAnsiTheme="majorHAnsi" w:hint="eastAsia"/>
        </w:rPr>
        <w:t>ocx,</w:t>
      </w:r>
      <w:r>
        <w:rPr>
          <w:rFonts w:asciiTheme="majorHAnsi" w:eastAsiaTheme="majorHAnsi" w:hAnsiTheme="majorHAnsi"/>
        </w:rPr>
        <w:t xml:space="preserve"> xlsx, hwpx – </w:t>
      </w:r>
      <w:r>
        <w:rPr>
          <w:rFonts w:asciiTheme="majorHAnsi" w:eastAsiaTheme="majorHAnsi" w:hAnsiTheme="majorHAnsi" w:hint="eastAsia"/>
        </w:rPr>
        <w:t xml:space="preserve">검색을 용이하게 </w:t>
      </w:r>
      <w:r>
        <w:rPr>
          <w:rFonts w:asciiTheme="majorHAnsi" w:eastAsiaTheme="majorHAnsi" w:hAnsiTheme="majorHAnsi"/>
        </w:rPr>
        <w:t xml:space="preserve">– </w:t>
      </w:r>
      <w:r>
        <w:rPr>
          <w:rFonts w:asciiTheme="majorHAnsi" w:eastAsiaTheme="majorHAnsi" w:hAnsiTheme="majorHAnsi" w:hint="eastAsia"/>
        </w:rPr>
        <w:t>오픈형</w:t>
      </w:r>
    </w:p>
    <w:p w:rsidR="00C10D17" w:rsidRPr="0041626A" w:rsidRDefault="00C10D17" w:rsidP="00C10D17">
      <w:pPr>
        <w:pStyle w:val="4"/>
        <w:numPr>
          <w:ilvl w:val="0"/>
          <w:numId w:val="6"/>
        </w:numPr>
        <w:shd w:val="clear" w:color="auto" w:fill="FFFFFF"/>
        <w:spacing w:before="225" w:beforeAutospacing="0" w:after="225" w:afterAutospacing="0" w:line="16" w:lineRule="atLeast"/>
        <w:rPr>
          <w:rFonts w:asciiTheme="majorHAnsi" w:eastAsiaTheme="majorHAnsi" w:hAnsiTheme="majorHAnsi"/>
          <w:color w:val="333333"/>
          <w:sz w:val="20"/>
          <w:szCs w:val="20"/>
        </w:rPr>
      </w:pPr>
      <w:r>
        <w:rPr>
          <w:rFonts w:asciiTheme="majorHAnsi" w:eastAsiaTheme="majorHAnsi" w:hAnsiTheme="majorHAnsi" w:hint="eastAsia"/>
          <w:color w:val="333333"/>
          <w:sz w:val="20"/>
          <w:szCs w:val="20"/>
        </w:rPr>
        <w:t>주석(</w:t>
      </w:r>
      <w:r>
        <w:rPr>
          <w:rFonts w:asciiTheme="majorHAnsi" w:eastAsiaTheme="majorHAnsi" w:hAnsiTheme="majorHAnsi"/>
          <w:color w:val="333333"/>
          <w:sz w:val="20"/>
          <w:szCs w:val="20"/>
        </w:rPr>
        <w:t xml:space="preserve"> </w:t>
      </w:r>
      <w:r w:rsidRPr="0041626A">
        <w:rPr>
          <w:rFonts w:asciiTheme="majorHAnsi" w:eastAsiaTheme="majorHAnsi" w:hAnsiTheme="majorHAnsi"/>
          <w:color w:val="333333"/>
          <w:sz w:val="20"/>
          <w:szCs w:val="20"/>
        </w:rPr>
        <w:t>Comment)</w:t>
      </w:r>
    </w:p>
    <w:p w:rsidR="00C10D17" w:rsidRPr="0041626A" w:rsidRDefault="00C10D17" w:rsidP="00C10D17">
      <w:pPr>
        <w:pStyle w:val="a9"/>
        <w:numPr>
          <w:ilvl w:val="0"/>
          <w:numId w:val="7"/>
        </w:numPr>
        <w:shd w:val="clear" w:color="auto" w:fill="FFFFFF"/>
        <w:spacing w:after="0" w:line="16" w:lineRule="atLeast"/>
        <w:rPr>
          <w:rFonts w:asciiTheme="majorHAnsi" w:eastAsiaTheme="majorHAnsi" w:hAnsiTheme="majorHAnsi"/>
          <w:sz w:val="20"/>
          <w:szCs w:val="20"/>
        </w:rPr>
      </w:pPr>
      <w:r w:rsidRPr="0041626A">
        <w:rPr>
          <w:rFonts w:asciiTheme="majorHAnsi" w:eastAsiaTheme="majorHAnsi" w:hAnsiTheme="majorHAnsi" w:hint="eastAsia"/>
          <w:sz w:val="20"/>
          <w:szCs w:val="20"/>
        </w:rPr>
        <w:t>주석</w:t>
      </w:r>
      <w:r w:rsidRPr="0041626A">
        <w:rPr>
          <w:rFonts w:asciiTheme="majorHAnsi" w:eastAsiaTheme="majorHAnsi" w:hAnsiTheme="majorHAnsi"/>
          <w:sz w:val="20"/>
          <w:szCs w:val="20"/>
        </w:rPr>
        <w:t xml:space="preserve">(comment)이란 개발자가 작성한 해당 </w:t>
      </w:r>
      <w:r w:rsidRPr="0006778C">
        <w:rPr>
          <w:rFonts w:asciiTheme="majorHAnsi" w:eastAsiaTheme="majorHAnsi" w:hAnsiTheme="majorHAnsi"/>
          <w:sz w:val="20"/>
          <w:szCs w:val="20"/>
          <w:highlight w:val="yellow"/>
        </w:rPr>
        <w:t>코드에 대한 이해를 돕는 설명이나</w:t>
      </w:r>
      <w:r w:rsidRPr="0041626A">
        <w:rPr>
          <w:rFonts w:asciiTheme="majorHAnsi" w:eastAsiaTheme="majorHAnsi" w:hAnsiTheme="majorHAnsi"/>
          <w:sz w:val="20"/>
          <w:szCs w:val="20"/>
        </w:rPr>
        <w:t xml:space="preserve"> 디버깅을 위해 작성한 구문을 의미합니다.</w:t>
      </w:r>
    </w:p>
    <w:p w:rsidR="00C10D17" w:rsidRPr="0041626A" w:rsidRDefault="00C10D17" w:rsidP="00C10D17">
      <w:pPr>
        <w:pStyle w:val="a9"/>
        <w:numPr>
          <w:ilvl w:val="0"/>
          <w:numId w:val="7"/>
        </w:numPr>
        <w:shd w:val="clear" w:color="auto" w:fill="FFFFFF"/>
        <w:spacing w:after="0" w:line="16" w:lineRule="atLeast"/>
        <w:rPr>
          <w:rFonts w:asciiTheme="majorHAnsi" w:eastAsiaTheme="majorHAnsi" w:hAnsiTheme="majorHAnsi"/>
          <w:sz w:val="20"/>
          <w:szCs w:val="20"/>
        </w:rPr>
      </w:pPr>
      <w:r w:rsidRPr="0041626A">
        <w:rPr>
          <w:rFonts w:asciiTheme="majorHAnsi" w:eastAsiaTheme="majorHAnsi" w:hAnsiTheme="majorHAnsi"/>
          <w:sz w:val="20"/>
          <w:szCs w:val="20"/>
        </w:rPr>
        <w:t xml:space="preserve">주석은 다른 HTML 코드와는 달리 </w:t>
      </w:r>
      <w:r w:rsidRPr="0006778C">
        <w:rPr>
          <w:rFonts w:asciiTheme="majorHAnsi" w:eastAsiaTheme="majorHAnsi" w:hAnsiTheme="majorHAnsi"/>
          <w:sz w:val="20"/>
          <w:szCs w:val="20"/>
          <w:highlight w:val="yellow"/>
        </w:rPr>
        <w:t>웹 브라우저에 의해 표현되지 않습니다.</w:t>
      </w:r>
    </w:p>
    <w:p w:rsidR="00C10D17" w:rsidRPr="00513985" w:rsidRDefault="00C10D17" w:rsidP="00513985">
      <w:pPr>
        <w:pStyle w:val="a9"/>
        <w:numPr>
          <w:ilvl w:val="0"/>
          <w:numId w:val="7"/>
        </w:numPr>
        <w:shd w:val="clear" w:color="auto" w:fill="FFFFFF"/>
        <w:spacing w:after="0" w:line="16" w:lineRule="atLeast"/>
        <w:rPr>
          <w:rFonts w:asciiTheme="majorHAnsi" w:eastAsiaTheme="majorHAnsi" w:hAnsiTheme="majorHAnsi"/>
          <w:sz w:val="20"/>
          <w:szCs w:val="20"/>
        </w:rPr>
      </w:pPr>
      <w:r w:rsidRPr="0041626A">
        <w:rPr>
          <w:rFonts w:asciiTheme="majorHAnsi" w:eastAsiaTheme="majorHAnsi" w:hAnsiTheme="majorHAnsi" w:hint="eastAsia"/>
          <w:iCs/>
          <w:color w:val="5A525F"/>
          <w:sz w:val="20"/>
          <w:szCs w:val="20"/>
          <w:shd w:val="clear" w:color="auto" w:fill="FFFFFF"/>
        </w:rPr>
        <w:t xml:space="preserve">문법 </w:t>
      </w:r>
      <w:r w:rsidRPr="0041626A">
        <w:rPr>
          <w:rFonts w:asciiTheme="majorHAnsi" w:eastAsiaTheme="majorHAnsi" w:hAnsiTheme="majorHAnsi"/>
          <w:iCs/>
          <w:color w:val="5A525F"/>
          <w:sz w:val="20"/>
          <w:szCs w:val="20"/>
          <w:shd w:val="clear" w:color="auto" w:fill="FFFFFF"/>
        </w:rPr>
        <w:t>: &lt; ! -- 주석내용 -- &gt;</w:t>
      </w:r>
      <w:r w:rsidR="0006778C">
        <w:rPr>
          <w:rFonts w:asciiTheme="majorHAnsi" w:eastAsiaTheme="majorHAnsi" w:hAnsiTheme="majorHAnsi"/>
          <w:iCs/>
          <w:color w:val="5A525F"/>
          <w:sz w:val="20"/>
          <w:szCs w:val="20"/>
          <w:shd w:val="clear" w:color="auto" w:fill="FFFFFF"/>
        </w:rPr>
        <w:t xml:space="preserve">  </w:t>
      </w:r>
      <w:r w:rsidR="0085466B" w:rsidRPr="001514FF">
        <w:rPr>
          <w:rFonts w:asciiTheme="majorHAnsi" w:eastAsiaTheme="majorHAnsi" w:hAnsiTheme="majorHAnsi" w:hint="eastAsia"/>
          <w:iCs/>
          <w:color w:val="5A525F"/>
          <w:sz w:val="20"/>
          <w:szCs w:val="20"/>
          <w:highlight w:val="green"/>
          <w:shd w:val="clear" w:color="auto" w:fill="FFFFFF"/>
        </w:rPr>
        <w:t>ctrl + /</w:t>
      </w:r>
      <w:r w:rsidR="0085466B">
        <w:rPr>
          <w:rFonts w:asciiTheme="majorHAnsi" w:eastAsiaTheme="majorHAnsi" w:hAnsiTheme="majorHAnsi" w:hint="eastAsia"/>
          <w:iCs/>
          <w:color w:val="5A525F"/>
          <w:sz w:val="20"/>
          <w:szCs w:val="20"/>
          <w:shd w:val="clear" w:color="auto" w:fill="FFFFFF"/>
        </w:rPr>
        <w:t>.</w:t>
      </w:r>
    </w:p>
    <w:p w:rsidR="00C10D17" w:rsidRPr="0041626A" w:rsidRDefault="00C10D17" w:rsidP="00C10D17">
      <w:pPr>
        <w:pStyle w:val="4"/>
        <w:numPr>
          <w:ilvl w:val="0"/>
          <w:numId w:val="6"/>
        </w:numPr>
        <w:shd w:val="clear" w:color="auto" w:fill="FFFFFF"/>
        <w:spacing w:before="225" w:beforeAutospacing="0" w:after="225" w:afterAutospacing="0" w:line="16" w:lineRule="atLeast"/>
        <w:rPr>
          <w:rFonts w:asciiTheme="majorHAnsi" w:eastAsiaTheme="majorHAnsi" w:hAnsiTheme="majorHAnsi"/>
          <w:color w:val="333333"/>
          <w:sz w:val="20"/>
          <w:szCs w:val="20"/>
        </w:rPr>
      </w:pPr>
      <w:r w:rsidRPr="0041626A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예약어 </w:t>
      </w:r>
      <w:r w:rsidRPr="0041626A">
        <w:rPr>
          <w:rFonts w:asciiTheme="majorHAnsi" w:eastAsiaTheme="majorHAnsi" w:hAnsiTheme="majorHAnsi"/>
          <w:color w:val="333333"/>
          <w:sz w:val="20"/>
          <w:szCs w:val="20"/>
        </w:rPr>
        <w:t xml:space="preserve">( </w:t>
      </w:r>
      <w:r w:rsidR="005702B9">
        <w:rPr>
          <w:rFonts w:asciiTheme="majorHAnsi" w:eastAsiaTheme="majorHAnsi" w:hAnsiTheme="majorHAnsi"/>
          <w:color w:val="333333"/>
          <w:sz w:val="20"/>
          <w:szCs w:val="20"/>
        </w:rPr>
        <w:t xml:space="preserve">= </w:t>
      </w:r>
      <w:r w:rsidRPr="0041626A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엔티티 </w:t>
      </w:r>
      <w:r w:rsidRPr="0041626A">
        <w:rPr>
          <w:rFonts w:asciiTheme="majorHAnsi" w:eastAsiaTheme="majorHAnsi" w:hAnsiTheme="majorHAnsi"/>
          <w:color w:val="333333"/>
          <w:sz w:val="20"/>
          <w:szCs w:val="20"/>
        </w:rPr>
        <w:t>Entit</w:t>
      </w:r>
      <w:r w:rsidRPr="0041626A">
        <w:rPr>
          <w:rFonts w:asciiTheme="majorHAnsi" w:eastAsiaTheme="majorHAnsi" w:hAnsiTheme="majorHAnsi" w:hint="eastAsia"/>
          <w:color w:val="333333"/>
          <w:sz w:val="20"/>
          <w:szCs w:val="20"/>
        </w:rPr>
        <w:t>y</w:t>
      </w:r>
      <w:r w:rsidRPr="0041626A">
        <w:rPr>
          <w:rFonts w:asciiTheme="majorHAnsi" w:eastAsiaTheme="majorHAnsi" w:hAnsiTheme="majorHAnsi"/>
          <w:color w:val="333333"/>
          <w:sz w:val="20"/>
          <w:szCs w:val="20"/>
        </w:rPr>
        <w:t>)</w:t>
      </w:r>
    </w:p>
    <w:p w:rsidR="00C10D17" w:rsidRPr="0041626A" w:rsidRDefault="00C10D17" w:rsidP="00C10D17">
      <w:pPr>
        <w:pStyle w:val="a9"/>
        <w:numPr>
          <w:ilvl w:val="0"/>
          <w:numId w:val="7"/>
        </w:numPr>
        <w:shd w:val="clear" w:color="auto" w:fill="FFFFFF"/>
        <w:spacing w:after="0" w:line="16" w:lineRule="atLeast"/>
        <w:rPr>
          <w:rFonts w:asciiTheme="majorHAnsi" w:eastAsiaTheme="majorHAnsi" w:hAnsiTheme="majorHAnsi"/>
          <w:sz w:val="20"/>
          <w:szCs w:val="20"/>
        </w:rPr>
      </w:pPr>
      <w:r w:rsidRPr="0041626A">
        <w:rPr>
          <w:rFonts w:asciiTheme="majorHAnsi" w:eastAsiaTheme="majorHAnsi" w:hAnsiTheme="majorHAnsi"/>
          <w:sz w:val="20"/>
          <w:szCs w:val="20"/>
        </w:rPr>
        <w:t>HTML에는 미리 예약된 몇몇 문자가 있으며, 이러한 문자를 HTML 예약어(reserved characters)라고 부릅니다.</w:t>
      </w:r>
    </w:p>
    <w:p w:rsidR="00C10D17" w:rsidRPr="0041626A" w:rsidRDefault="00C10D17" w:rsidP="00C10D17">
      <w:pPr>
        <w:pStyle w:val="a9"/>
        <w:numPr>
          <w:ilvl w:val="0"/>
          <w:numId w:val="7"/>
        </w:numPr>
        <w:shd w:val="clear" w:color="auto" w:fill="FFFFFF"/>
        <w:spacing w:after="0" w:line="16" w:lineRule="atLeast"/>
        <w:rPr>
          <w:rFonts w:asciiTheme="majorHAnsi" w:eastAsiaTheme="majorHAnsi" w:hAnsiTheme="majorHAnsi"/>
          <w:sz w:val="20"/>
          <w:szCs w:val="20"/>
        </w:rPr>
      </w:pPr>
      <w:r w:rsidRPr="0041626A">
        <w:rPr>
          <w:rFonts w:asciiTheme="majorHAnsi" w:eastAsiaTheme="majorHAnsi" w:hAnsiTheme="majorHAnsi" w:hint="eastAsia"/>
          <w:sz w:val="20"/>
          <w:szCs w:val="20"/>
        </w:rPr>
        <w:t>이러한</w:t>
      </w:r>
      <w:r w:rsidRPr="0041626A">
        <w:rPr>
          <w:rFonts w:asciiTheme="majorHAnsi" w:eastAsiaTheme="majorHAnsi" w:hAnsiTheme="majorHAnsi"/>
          <w:sz w:val="20"/>
          <w:szCs w:val="20"/>
        </w:rPr>
        <w:t xml:space="preserve"> HTML </w:t>
      </w:r>
      <w:r w:rsidRPr="00A30A49">
        <w:rPr>
          <w:rFonts w:asciiTheme="majorHAnsi" w:eastAsiaTheme="majorHAnsi" w:hAnsiTheme="majorHAnsi"/>
          <w:sz w:val="20"/>
          <w:szCs w:val="20"/>
          <w:highlight w:val="yellow"/>
        </w:rPr>
        <w:t>예약어</w:t>
      </w:r>
      <w:r w:rsidRPr="0041626A">
        <w:rPr>
          <w:rFonts w:asciiTheme="majorHAnsi" w:eastAsiaTheme="majorHAnsi" w:hAnsiTheme="majorHAnsi"/>
          <w:sz w:val="20"/>
          <w:szCs w:val="20"/>
        </w:rPr>
        <w:t xml:space="preserve">를 HTML 코드에서 사용하면, 웹 브라우저는 그것을 </w:t>
      </w:r>
      <w:r w:rsidRPr="005702B9">
        <w:rPr>
          <w:rFonts w:asciiTheme="majorHAnsi" w:eastAsiaTheme="majorHAnsi" w:hAnsiTheme="majorHAnsi"/>
          <w:sz w:val="20"/>
          <w:szCs w:val="20"/>
          <w:highlight w:val="yellow"/>
        </w:rPr>
        <w:t>평소와는 다른 의미로 해석합니다</w:t>
      </w:r>
      <w:r w:rsidRPr="0041626A">
        <w:rPr>
          <w:rFonts w:asciiTheme="majorHAnsi" w:eastAsiaTheme="majorHAnsi" w:hAnsiTheme="majorHAnsi"/>
          <w:sz w:val="20"/>
          <w:szCs w:val="20"/>
        </w:rPr>
        <w:t>.</w:t>
      </w:r>
    </w:p>
    <w:p w:rsidR="00C10D17" w:rsidRPr="0041626A" w:rsidRDefault="00C10D17" w:rsidP="00C10D17">
      <w:pPr>
        <w:pStyle w:val="a9"/>
        <w:numPr>
          <w:ilvl w:val="0"/>
          <w:numId w:val="7"/>
        </w:numPr>
        <w:shd w:val="clear" w:color="auto" w:fill="FFFFFF"/>
        <w:spacing w:after="0" w:line="16" w:lineRule="atLeast"/>
        <w:rPr>
          <w:rFonts w:asciiTheme="majorHAnsi" w:eastAsiaTheme="majorHAnsi" w:hAnsiTheme="majorHAnsi"/>
          <w:sz w:val="20"/>
          <w:szCs w:val="20"/>
        </w:rPr>
      </w:pPr>
      <w:r w:rsidRPr="0041626A">
        <w:rPr>
          <w:rFonts w:asciiTheme="majorHAnsi" w:eastAsiaTheme="majorHAnsi" w:hAnsiTheme="majorHAnsi" w:hint="eastAsia"/>
          <w:sz w:val="20"/>
          <w:szCs w:val="20"/>
        </w:rPr>
        <w:t>따라서</w:t>
      </w:r>
      <w:r w:rsidRPr="0041626A">
        <w:rPr>
          <w:rFonts w:asciiTheme="majorHAnsi" w:eastAsiaTheme="majorHAnsi" w:hAnsiTheme="majorHAnsi"/>
          <w:sz w:val="20"/>
          <w:szCs w:val="20"/>
        </w:rPr>
        <w:t xml:space="preserve"> HTML 예약어를 기존에 사용하던 의미 그대로 사용하기 위해 </w:t>
      </w:r>
      <w:r w:rsidRPr="005702B9">
        <w:rPr>
          <w:rFonts w:asciiTheme="majorHAnsi" w:eastAsiaTheme="majorHAnsi" w:hAnsiTheme="majorHAnsi"/>
          <w:sz w:val="20"/>
          <w:szCs w:val="20"/>
          <w:highlight w:val="yellow"/>
        </w:rPr>
        <w:t>별도로 만든 문자셋을 엔티티(entity)</w:t>
      </w:r>
      <w:r w:rsidRPr="0041626A">
        <w:rPr>
          <w:rFonts w:asciiTheme="majorHAnsi" w:eastAsiaTheme="majorHAnsi" w:hAnsiTheme="majorHAnsi"/>
          <w:sz w:val="20"/>
          <w:szCs w:val="20"/>
        </w:rPr>
        <w:t>라고 합니다.</w:t>
      </w:r>
    </w:p>
    <w:tbl>
      <w:tblPr>
        <w:tblStyle w:val="4-3"/>
        <w:tblW w:w="6057" w:type="dxa"/>
        <w:jc w:val="center"/>
        <w:tblLook w:val="04A0" w:firstRow="1" w:lastRow="0" w:firstColumn="1" w:lastColumn="0" w:noHBand="0" w:noVBand="1"/>
      </w:tblPr>
      <w:tblGrid>
        <w:gridCol w:w="1413"/>
        <w:gridCol w:w="1897"/>
        <w:gridCol w:w="2747"/>
      </w:tblGrid>
      <w:tr w:rsidR="00C10D17" w:rsidRPr="0041626A" w:rsidTr="00EB7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엔티티 문자</w:t>
            </w:r>
          </w:p>
        </w:tc>
        <w:tc>
          <w:tcPr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엔티티 이름</w:t>
            </w:r>
          </w:p>
        </w:tc>
        <w:tc>
          <w:tcPr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C10D17" w:rsidRPr="0041626A" w:rsidTr="00EB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  <w:t>&amp;nbsp;</w:t>
            </w:r>
          </w:p>
        </w:tc>
        <w:tc>
          <w:tcPr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  <w:t>줄 바꿈 없는 공백</w:t>
            </w:r>
          </w:p>
        </w:tc>
      </w:tr>
      <w:tr w:rsidR="00C10D17" w:rsidRPr="0041626A" w:rsidTr="00EB7221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  <w:t>&lt;</w:t>
            </w:r>
          </w:p>
        </w:tc>
        <w:tc>
          <w:tcPr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  <w:t>&amp;lt;</w:t>
            </w:r>
          </w:p>
        </w:tc>
        <w:tc>
          <w:tcPr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  <w:t>보다 작은</w:t>
            </w:r>
          </w:p>
        </w:tc>
      </w:tr>
      <w:tr w:rsidR="00C10D17" w:rsidRPr="0041626A" w:rsidTr="00EB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  <w:t>&gt;</w:t>
            </w:r>
          </w:p>
        </w:tc>
        <w:tc>
          <w:tcPr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  <w:t>&amp;gt;</w:t>
            </w:r>
          </w:p>
        </w:tc>
        <w:tc>
          <w:tcPr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  <w:t>보다 큰</w:t>
            </w:r>
          </w:p>
        </w:tc>
      </w:tr>
      <w:tr w:rsidR="00C10D17" w:rsidRPr="0041626A" w:rsidTr="00EB7221">
        <w:trPr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  <w:t>&amp;</w:t>
            </w:r>
          </w:p>
        </w:tc>
        <w:tc>
          <w:tcPr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  <w:t>&amp;amp;</w:t>
            </w:r>
          </w:p>
        </w:tc>
        <w:tc>
          <w:tcPr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  <w:t>AND 기호</w:t>
            </w:r>
          </w:p>
        </w:tc>
      </w:tr>
      <w:tr w:rsidR="00C10D17" w:rsidRPr="0041626A" w:rsidTr="00EB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  <w:t>"</w:t>
            </w:r>
          </w:p>
        </w:tc>
        <w:tc>
          <w:tcPr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  <w:t>&amp;quot;</w:t>
            </w:r>
          </w:p>
        </w:tc>
        <w:tc>
          <w:tcPr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  <w:t>큰따옴표</w:t>
            </w:r>
          </w:p>
        </w:tc>
      </w:tr>
      <w:tr w:rsidR="00C10D17" w:rsidRPr="0041626A" w:rsidTr="00EB7221">
        <w:trPr>
          <w:trHeight w:val="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  <w:t>'</w:t>
            </w:r>
          </w:p>
        </w:tc>
        <w:tc>
          <w:tcPr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  <w:t>&amp;apos;</w:t>
            </w:r>
          </w:p>
        </w:tc>
        <w:tc>
          <w:tcPr>
            <w:tcW w:w="0" w:type="auto"/>
            <w:hideMark/>
          </w:tcPr>
          <w:p w:rsidR="00C10D17" w:rsidRPr="00AD35FB" w:rsidRDefault="00C10D17" w:rsidP="00EB722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</w:pPr>
            <w:r w:rsidRPr="00AD35FB">
              <w:rPr>
                <w:rFonts w:asciiTheme="majorHAnsi" w:eastAsiaTheme="majorHAnsi" w:hAnsiTheme="majorHAnsi" w:cs="굴림"/>
                <w:color w:val="575757"/>
                <w:kern w:val="0"/>
                <w:sz w:val="18"/>
                <w:szCs w:val="18"/>
              </w:rPr>
              <w:t>작은따옴표</w:t>
            </w:r>
          </w:p>
        </w:tc>
      </w:tr>
    </w:tbl>
    <w:p w:rsidR="00C10D17" w:rsidRDefault="00C10D17" w:rsidP="00C10D17">
      <w:pPr>
        <w:pStyle w:val="4"/>
        <w:shd w:val="clear" w:color="auto" w:fill="FFFFFF"/>
        <w:spacing w:before="225" w:beforeAutospacing="0" w:after="225" w:afterAutospacing="0" w:line="16" w:lineRule="atLeast"/>
        <w:rPr>
          <w:rFonts w:asciiTheme="majorHAnsi" w:eastAsiaTheme="majorHAnsi" w:hAnsiTheme="majorHAnsi"/>
          <w:color w:val="333333"/>
          <w:sz w:val="20"/>
          <w:szCs w:val="20"/>
        </w:rPr>
      </w:pPr>
    </w:p>
    <w:p w:rsidR="00C10D17" w:rsidRDefault="00C10D17" w:rsidP="00C10D17">
      <w:pPr>
        <w:pStyle w:val="4"/>
        <w:shd w:val="clear" w:color="auto" w:fill="FFFFFF"/>
        <w:spacing w:before="225" w:beforeAutospacing="0" w:after="225" w:afterAutospacing="0" w:line="16" w:lineRule="atLeast"/>
        <w:rPr>
          <w:rFonts w:asciiTheme="majorHAnsi" w:eastAsiaTheme="majorHAnsi" w:hAnsiTheme="majorHAnsi"/>
          <w:color w:val="333333"/>
          <w:sz w:val="20"/>
          <w:szCs w:val="20"/>
        </w:rPr>
      </w:pPr>
    </w:p>
    <w:p w:rsidR="00C10D17" w:rsidRDefault="00C10D17" w:rsidP="00C10D17">
      <w:pPr>
        <w:pStyle w:val="4"/>
        <w:shd w:val="clear" w:color="auto" w:fill="FFFFFF"/>
        <w:spacing w:before="225" w:beforeAutospacing="0" w:after="225" w:afterAutospacing="0" w:line="16" w:lineRule="atLeast"/>
        <w:rPr>
          <w:rFonts w:asciiTheme="majorHAnsi" w:eastAsiaTheme="majorHAnsi" w:hAnsiTheme="majorHAnsi"/>
          <w:color w:val="333333"/>
          <w:sz w:val="20"/>
          <w:szCs w:val="20"/>
        </w:rPr>
      </w:pPr>
    </w:p>
    <w:p w:rsidR="00C10D17" w:rsidRDefault="00C10D17" w:rsidP="00C10D17">
      <w:pPr>
        <w:pStyle w:val="4"/>
        <w:shd w:val="clear" w:color="auto" w:fill="FFFFFF"/>
        <w:spacing w:before="225" w:beforeAutospacing="0" w:after="225" w:afterAutospacing="0" w:line="16" w:lineRule="atLeast"/>
        <w:rPr>
          <w:rFonts w:asciiTheme="majorHAnsi" w:eastAsiaTheme="majorHAnsi" w:hAnsiTheme="majorHAnsi"/>
          <w:color w:val="333333"/>
          <w:sz w:val="20"/>
          <w:szCs w:val="20"/>
        </w:rPr>
      </w:pPr>
    </w:p>
    <w:p w:rsidR="00C10D17" w:rsidRPr="0041626A" w:rsidRDefault="00C10D17" w:rsidP="00C10D17">
      <w:pPr>
        <w:pStyle w:val="4"/>
        <w:numPr>
          <w:ilvl w:val="0"/>
          <w:numId w:val="6"/>
        </w:numPr>
        <w:shd w:val="clear" w:color="auto" w:fill="FFFFFF"/>
        <w:spacing w:before="225" w:beforeAutospacing="0" w:after="225" w:afterAutospacing="0" w:line="16" w:lineRule="atLeast"/>
        <w:rPr>
          <w:rFonts w:asciiTheme="majorHAnsi" w:eastAsiaTheme="majorHAnsi" w:hAnsiTheme="majorHAnsi"/>
          <w:color w:val="333333"/>
          <w:sz w:val="20"/>
          <w:szCs w:val="20"/>
        </w:rPr>
      </w:pPr>
      <w:r w:rsidRPr="0041626A">
        <w:rPr>
          <w:rFonts w:asciiTheme="majorHAnsi" w:eastAsiaTheme="majorHAnsi" w:hAnsiTheme="majorHAnsi" w:hint="eastAsia"/>
          <w:color w:val="333333"/>
          <w:sz w:val="20"/>
          <w:szCs w:val="20"/>
        </w:rPr>
        <w:lastRenderedPageBreak/>
        <w:t>문자셋</w:t>
      </w:r>
      <w:r w:rsidRPr="0041626A">
        <w:rPr>
          <w:rFonts w:asciiTheme="majorHAnsi" w:eastAsiaTheme="majorHAnsi" w:hAnsiTheme="majorHAnsi"/>
          <w:color w:val="333333"/>
          <w:sz w:val="20"/>
          <w:szCs w:val="20"/>
        </w:rPr>
        <w:t>(Character set)</w:t>
      </w:r>
    </w:p>
    <w:p w:rsidR="00C10D17" w:rsidRPr="0041626A" w:rsidRDefault="00C10D17" w:rsidP="00C10D17">
      <w:pPr>
        <w:pStyle w:val="a9"/>
        <w:numPr>
          <w:ilvl w:val="0"/>
          <w:numId w:val="7"/>
        </w:numPr>
        <w:shd w:val="clear" w:color="auto" w:fill="FFFFFF"/>
        <w:spacing w:after="0" w:line="16" w:lineRule="atLeast"/>
        <w:rPr>
          <w:rFonts w:asciiTheme="majorHAnsi" w:eastAsiaTheme="majorHAnsi" w:hAnsiTheme="majorHAnsi"/>
          <w:sz w:val="20"/>
          <w:szCs w:val="20"/>
        </w:rPr>
      </w:pPr>
      <w:r w:rsidRPr="0041626A">
        <w:rPr>
          <w:rFonts w:asciiTheme="majorHAnsi" w:eastAsiaTheme="majorHAnsi" w:hAnsiTheme="majorHAnsi" w:hint="eastAsia"/>
          <w:sz w:val="20"/>
          <w:szCs w:val="20"/>
        </w:rPr>
        <w:t>웹</w:t>
      </w:r>
      <w:r w:rsidRPr="0041626A">
        <w:rPr>
          <w:rFonts w:asciiTheme="majorHAnsi" w:eastAsiaTheme="majorHAnsi" w:hAnsiTheme="majorHAnsi"/>
          <w:sz w:val="20"/>
          <w:szCs w:val="20"/>
        </w:rPr>
        <w:t xml:space="preserve"> 브라우저가 HTML 문서를 정확하게 나타내기 위해서는 해당 문서가 어떠한 문자셋으로 저장되었는지를 알아야 합니다.</w:t>
      </w:r>
    </w:p>
    <w:p w:rsidR="00C10D17" w:rsidRPr="0041626A" w:rsidRDefault="00C10D17" w:rsidP="00C10D17">
      <w:pPr>
        <w:pStyle w:val="a9"/>
        <w:numPr>
          <w:ilvl w:val="0"/>
          <w:numId w:val="7"/>
        </w:numPr>
        <w:shd w:val="clear" w:color="auto" w:fill="FFFFFF"/>
        <w:spacing w:after="0" w:line="16" w:lineRule="atLeast"/>
        <w:rPr>
          <w:rFonts w:asciiTheme="majorHAnsi" w:eastAsiaTheme="majorHAnsi" w:hAnsiTheme="majorHAnsi"/>
          <w:sz w:val="20"/>
          <w:szCs w:val="20"/>
        </w:rPr>
      </w:pPr>
      <w:r w:rsidRPr="0041626A">
        <w:rPr>
          <w:rFonts w:asciiTheme="majorHAnsi" w:eastAsiaTheme="majorHAnsi" w:hAnsiTheme="majorHAnsi" w:hint="eastAsia"/>
          <w:sz w:val="20"/>
          <w:szCs w:val="20"/>
        </w:rPr>
        <w:t>따라서</w:t>
      </w:r>
      <w:r w:rsidRPr="0041626A">
        <w:rPr>
          <w:rFonts w:asciiTheme="majorHAnsi" w:eastAsiaTheme="majorHAnsi" w:hAnsiTheme="majorHAnsi"/>
          <w:sz w:val="20"/>
          <w:szCs w:val="20"/>
        </w:rPr>
        <w:t xml:space="preserve"> HTML 문서가 저장될 때 사용된 문자셋에 대한 정보를 &lt;head&gt;태그 내의 &lt;meta&gt;태그에 명시합니다.</w:t>
      </w:r>
    </w:p>
    <w:p w:rsidR="00C10D17" w:rsidRPr="0041626A" w:rsidRDefault="00C10D17" w:rsidP="00C10D17">
      <w:pPr>
        <w:pStyle w:val="a9"/>
        <w:numPr>
          <w:ilvl w:val="0"/>
          <w:numId w:val="7"/>
        </w:numPr>
        <w:shd w:val="clear" w:color="auto" w:fill="FFFFFF"/>
        <w:spacing w:after="0" w:line="16" w:lineRule="atLeast"/>
        <w:rPr>
          <w:rFonts w:asciiTheme="majorHAnsi" w:eastAsiaTheme="majorHAnsi" w:hAnsiTheme="majorHAnsi"/>
          <w:sz w:val="20"/>
          <w:szCs w:val="20"/>
        </w:rPr>
      </w:pPr>
      <w:r w:rsidRPr="0041626A">
        <w:rPr>
          <w:rFonts w:asciiTheme="majorHAnsi" w:eastAsiaTheme="majorHAnsi" w:hAnsiTheme="majorHAnsi"/>
          <w:sz w:val="20"/>
          <w:szCs w:val="20"/>
        </w:rPr>
        <w:t>HTML4에서 UTF-8의 경우 : &lt;meta http-equiv="Content-Type" content="text/html;charset=UTF-8"&gt;</w:t>
      </w:r>
    </w:p>
    <w:p w:rsidR="00C10D17" w:rsidRPr="0041626A" w:rsidRDefault="00C10D17" w:rsidP="00C10D17">
      <w:pPr>
        <w:pStyle w:val="a9"/>
        <w:numPr>
          <w:ilvl w:val="0"/>
          <w:numId w:val="7"/>
        </w:numPr>
        <w:shd w:val="clear" w:color="auto" w:fill="FFFFFF"/>
        <w:spacing w:after="0" w:line="16" w:lineRule="atLeast"/>
        <w:rPr>
          <w:rFonts w:asciiTheme="majorHAnsi" w:eastAsiaTheme="majorHAnsi" w:hAnsiTheme="majorHAnsi"/>
          <w:sz w:val="20"/>
          <w:szCs w:val="20"/>
        </w:rPr>
      </w:pPr>
      <w:r w:rsidRPr="0041626A">
        <w:rPr>
          <w:rFonts w:asciiTheme="majorHAnsi" w:eastAsiaTheme="majorHAnsi" w:hAnsiTheme="majorHAnsi"/>
          <w:sz w:val="20"/>
          <w:szCs w:val="20"/>
        </w:rPr>
        <w:t>HTML5에서 UTF-8의 경우 : &lt;meta charset="UTF-8"&gt;</w:t>
      </w:r>
    </w:p>
    <w:p w:rsidR="00C10D17" w:rsidRPr="0041626A" w:rsidRDefault="00C10D17" w:rsidP="00C10D17">
      <w:pPr>
        <w:pStyle w:val="a9"/>
        <w:numPr>
          <w:ilvl w:val="0"/>
          <w:numId w:val="7"/>
        </w:numPr>
        <w:shd w:val="clear" w:color="auto" w:fill="FFFFFF"/>
        <w:spacing w:after="0" w:line="16" w:lineRule="atLeast"/>
        <w:rPr>
          <w:rFonts w:asciiTheme="majorHAnsi" w:eastAsiaTheme="majorHAnsi" w:hAnsiTheme="majorHAnsi"/>
          <w:sz w:val="20"/>
          <w:szCs w:val="20"/>
        </w:rPr>
      </w:pPr>
      <w:r w:rsidRPr="0041626A">
        <w:rPr>
          <w:rFonts w:asciiTheme="majorHAnsi" w:eastAsiaTheme="majorHAnsi" w:hAnsiTheme="majorHAnsi" w:hint="eastAsia"/>
          <w:sz w:val="20"/>
          <w:szCs w:val="20"/>
        </w:rPr>
        <w:t>위의</w:t>
      </w:r>
      <w:r w:rsidRPr="0041626A">
        <w:rPr>
          <w:rFonts w:asciiTheme="majorHAnsi" w:eastAsiaTheme="majorHAnsi" w:hAnsiTheme="majorHAnsi"/>
          <w:sz w:val="20"/>
          <w:szCs w:val="20"/>
        </w:rPr>
        <w:t xml:space="preserve"> 두 예제는 해당 HTML 문서가 UTF-8 문자셋을 사용하여 저장되었음을 웹 브라우저에 알려줍니다.</w:t>
      </w:r>
    </w:p>
    <w:p w:rsidR="00C10D17" w:rsidRDefault="002B154C" w:rsidP="00547C3C">
      <w:pPr>
        <w:pStyle w:val="a9"/>
        <w:numPr>
          <w:ilvl w:val="0"/>
          <w:numId w:val="7"/>
        </w:numPr>
        <w:shd w:val="clear" w:color="auto" w:fill="FFFFFF"/>
        <w:spacing w:after="0" w:line="16" w:lineRule="atLeast"/>
        <w:rPr>
          <w:rFonts w:asciiTheme="majorHAnsi" w:eastAsiaTheme="majorHAnsi" w:hAnsiTheme="majorHAnsi"/>
          <w:sz w:val="20"/>
          <w:szCs w:val="20"/>
          <w:highlight w:val="green"/>
        </w:rPr>
      </w:pPr>
      <w:r>
        <w:rPr>
          <w:rFonts w:asciiTheme="majorHAnsi" w:eastAsiaTheme="majorHAnsi" w:hAnsiTheme="majorHAnsi"/>
          <w:sz w:val="20"/>
          <w:szCs w:val="20"/>
          <w:highlight w:val="green"/>
        </w:rPr>
        <w:t xml:space="preserve">Html : </w:t>
      </w:r>
      <w:r w:rsidR="00547C3C" w:rsidRPr="00547C3C">
        <w:rPr>
          <w:rFonts w:asciiTheme="majorHAnsi" w:eastAsiaTheme="majorHAnsi" w:hAnsiTheme="majorHAnsi"/>
          <w:sz w:val="20"/>
          <w:szCs w:val="20"/>
          <w:highlight w:val="green"/>
        </w:rPr>
        <w:t xml:space="preserve">&lt;meta charset="UTF-8"&gt; </w:t>
      </w:r>
      <w:r w:rsidR="00547C3C" w:rsidRPr="00547C3C">
        <w:rPr>
          <w:rFonts w:asciiTheme="majorHAnsi" w:eastAsiaTheme="majorHAnsi" w:hAnsiTheme="majorHAnsi" w:hint="eastAsia"/>
          <w:sz w:val="20"/>
          <w:szCs w:val="20"/>
          <w:highlight w:val="green"/>
        </w:rPr>
        <w:t>문자셋 정의를 안해주면 한글이나 기타 언어 표시가 깨진다.</w:t>
      </w:r>
    </w:p>
    <w:p w:rsidR="002B154C" w:rsidRPr="00547C3C" w:rsidRDefault="002B154C" w:rsidP="00547C3C">
      <w:pPr>
        <w:pStyle w:val="a9"/>
        <w:numPr>
          <w:ilvl w:val="0"/>
          <w:numId w:val="7"/>
        </w:numPr>
        <w:shd w:val="clear" w:color="auto" w:fill="FFFFFF"/>
        <w:spacing w:after="0" w:line="16" w:lineRule="atLeast"/>
        <w:rPr>
          <w:rFonts w:asciiTheme="majorHAnsi" w:eastAsiaTheme="majorHAnsi" w:hAnsiTheme="majorHAnsi"/>
          <w:sz w:val="20"/>
          <w:szCs w:val="20"/>
          <w:highlight w:val="green"/>
        </w:rPr>
      </w:pPr>
      <w:r>
        <w:rPr>
          <w:rFonts w:asciiTheme="majorHAnsi" w:eastAsiaTheme="majorHAnsi" w:hAnsiTheme="majorHAnsi"/>
          <w:sz w:val="20"/>
          <w:szCs w:val="20"/>
          <w:highlight w:val="green"/>
        </w:rPr>
        <w:t xml:space="preserve">Css : @charset ‘utf-8’;   </w:t>
      </w:r>
    </w:p>
    <w:p w:rsidR="00C10D17" w:rsidRPr="0041626A" w:rsidRDefault="00C10D17" w:rsidP="00C10D17">
      <w:pPr>
        <w:pStyle w:val="a9"/>
        <w:shd w:val="clear" w:color="auto" w:fill="FFFFFF"/>
        <w:spacing w:after="0" w:line="16" w:lineRule="atLeast"/>
        <w:ind w:firstLine="400"/>
        <w:rPr>
          <w:rFonts w:asciiTheme="majorHAnsi" w:eastAsiaTheme="majorHAnsi" w:hAnsiTheme="majorHAnsi"/>
          <w:sz w:val="20"/>
          <w:szCs w:val="20"/>
        </w:rPr>
      </w:pPr>
      <w:r w:rsidRPr="0041626A">
        <w:rPr>
          <w:rFonts w:asciiTheme="majorHAnsi" w:eastAsiaTheme="majorHAnsi" w:hAnsiTheme="majorHAnsi"/>
          <w:sz w:val="20"/>
          <w:szCs w:val="20"/>
        </w:rPr>
        <w:t>▶</w:t>
      </w:r>
      <w:r w:rsidRPr="0041626A">
        <w:rPr>
          <w:rFonts w:asciiTheme="majorHAnsi" w:eastAsiaTheme="majorHAnsi" w:hAnsiTheme="majorHAnsi" w:hint="eastAsia"/>
          <w:sz w:val="20"/>
          <w:szCs w:val="20"/>
        </w:rPr>
        <w:t xml:space="preserve"> 문자셋의</w:t>
      </w:r>
      <w:r w:rsidRPr="0041626A">
        <w:rPr>
          <w:rFonts w:asciiTheme="majorHAnsi" w:eastAsiaTheme="majorHAnsi" w:hAnsiTheme="majorHAnsi"/>
          <w:sz w:val="20"/>
          <w:szCs w:val="20"/>
        </w:rPr>
        <w:t xml:space="preserve"> 종류</w:t>
      </w:r>
    </w:p>
    <w:p w:rsidR="00C10D17" w:rsidRPr="0041626A" w:rsidRDefault="00C10D17" w:rsidP="00C10D17">
      <w:pPr>
        <w:pStyle w:val="a9"/>
        <w:shd w:val="clear" w:color="auto" w:fill="FFFFFF"/>
        <w:spacing w:line="168" w:lineRule="auto"/>
        <w:ind w:left="760"/>
        <w:rPr>
          <w:rFonts w:asciiTheme="majorHAnsi" w:eastAsiaTheme="majorHAnsi" w:hAnsiTheme="majorHAnsi"/>
          <w:sz w:val="20"/>
          <w:szCs w:val="20"/>
        </w:rPr>
      </w:pPr>
      <w:r w:rsidRPr="0041626A">
        <w:rPr>
          <w:rFonts w:asciiTheme="majorHAnsi" w:eastAsiaTheme="majorHAnsi" w:hAnsiTheme="majorHAnsi"/>
          <w:sz w:val="20"/>
          <w:szCs w:val="20"/>
        </w:rPr>
        <w:t xml:space="preserve">1) ASCII : 가장 처음 만들어진 문자셋으로, 인터넷에서 사용할 수 있는 127개의 영문자와 숫자로 </w:t>
      </w:r>
      <w:r w:rsidRPr="0041626A">
        <w:rPr>
          <w:rFonts w:asciiTheme="majorHAnsi" w:eastAsiaTheme="majorHAnsi" w:hAnsiTheme="majorHAnsi" w:hint="eastAsia"/>
          <w:sz w:val="20"/>
          <w:szCs w:val="20"/>
        </w:rPr>
        <w:t>구성</w:t>
      </w:r>
    </w:p>
    <w:p w:rsidR="00C10D17" w:rsidRPr="0041626A" w:rsidRDefault="00C10D17" w:rsidP="00C10D17">
      <w:pPr>
        <w:pStyle w:val="a9"/>
        <w:shd w:val="clear" w:color="auto" w:fill="FFFFFF"/>
        <w:spacing w:line="168" w:lineRule="auto"/>
        <w:ind w:left="760"/>
        <w:rPr>
          <w:rFonts w:asciiTheme="majorHAnsi" w:eastAsiaTheme="majorHAnsi" w:hAnsiTheme="majorHAnsi"/>
          <w:sz w:val="20"/>
          <w:szCs w:val="20"/>
        </w:rPr>
      </w:pPr>
      <w:r w:rsidRPr="0041626A">
        <w:rPr>
          <w:rFonts w:asciiTheme="majorHAnsi" w:eastAsiaTheme="majorHAnsi" w:hAnsiTheme="majorHAnsi"/>
          <w:sz w:val="20"/>
          <w:szCs w:val="20"/>
        </w:rPr>
        <w:t>2) ANSI : 윈도우즈에서 만든 문자셋으로, 총 256개의 문자 코드를 지원</w:t>
      </w:r>
    </w:p>
    <w:p w:rsidR="00C10D17" w:rsidRPr="0041626A" w:rsidRDefault="00C10D17" w:rsidP="00C10D17">
      <w:pPr>
        <w:pStyle w:val="a9"/>
        <w:shd w:val="clear" w:color="auto" w:fill="FFFFFF"/>
        <w:spacing w:line="168" w:lineRule="auto"/>
        <w:ind w:left="760"/>
        <w:rPr>
          <w:rFonts w:asciiTheme="majorHAnsi" w:eastAsiaTheme="majorHAnsi" w:hAnsiTheme="majorHAnsi"/>
          <w:sz w:val="20"/>
          <w:szCs w:val="20"/>
        </w:rPr>
      </w:pPr>
      <w:r w:rsidRPr="0041626A">
        <w:rPr>
          <w:rFonts w:asciiTheme="majorHAnsi" w:eastAsiaTheme="majorHAnsi" w:hAnsiTheme="majorHAnsi"/>
          <w:sz w:val="20"/>
          <w:szCs w:val="20"/>
        </w:rPr>
        <w:t>3) ISO-8859-1 : 256개의 문자 코드를 지원하는 HTML4의 기본 문자셋</w:t>
      </w:r>
    </w:p>
    <w:p w:rsidR="00C10D17" w:rsidRPr="0041626A" w:rsidRDefault="00C10D17" w:rsidP="00C10D17">
      <w:pPr>
        <w:pStyle w:val="a9"/>
        <w:shd w:val="clear" w:color="auto" w:fill="FFFFFF"/>
        <w:spacing w:line="168" w:lineRule="auto"/>
        <w:ind w:left="760"/>
        <w:rPr>
          <w:rFonts w:asciiTheme="majorHAnsi" w:eastAsiaTheme="majorHAnsi" w:hAnsiTheme="majorHAnsi"/>
          <w:sz w:val="20"/>
          <w:szCs w:val="20"/>
        </w:rPr>
      </w:pPr>
      <w:r w:rsidRPr="0041626A">
        <w:rPr>
          <w:rFonts w:asciiTheme="majorHAnsi" w:eastAsiaTheme="majorHAnsi" w:hAnsiTheme="majorHAnsi"/>
          <w:sz w:val="20"/>
          <w:szCs w:val="20"/>
        </w:rPr>
        <w:t xml:space="preserve">4) </w:t>
      </w:r>
      <w:r w:rsidRPr="0006778C">
        <w:rPr>
          <w:rFonts w:asciiTheme="majorHAnsi" w:eastAsiaTheme="majorHAnsi" w:hAnsiTheme="majorHAnsi"/>
          <w:sz w:val="20"/>
          <w:szCs w:val="20"/>
          <w:highlight w:val="yellow"/>
        </w:rPr>
        <w:t>UTF-8</w:t>
      </w:r>
      <w:r w:rsidRPr="0041626A">
        <w:rPr>
          <w:rFonts w:asciiTheme="majorHAnsi" w:eastAsiaTheme="majorHAnsi" w:hAnsiTheme="majorHAnsi"/>
          <w:sz w:val="20"/>
          <w:szCs w:val="20"/>
        </w:rPr>
        <w:t xml:space="preserve"> : 세상에 있는 거의 </w:t>
      </w:r>
      <w:r w:rsidRPr="0006778C">
        <w:rPr>
          <w:rFonts w:asciiTheme="majorHAnsi" w:eastAsiaTheme="majorHAnsi" w:hAnsiTheme="majorHAnsi"/>
          <w:sz w:val="20"/>
          <w:szCs w:val="20"/>
          <w:highlight w:val="yellow"/>
        </w:rPr>
        <w:t>모든 문자를 표현</w:t>
      </w:r>
      <w:r w:rsidRPr="0006778C">
        <w:rPr>
          <w:rFonts w:asciiTheme="majorHAnsi" w:eastAsiaTheme="majorHAnsi" w:hAnsiTheme="majorHAnsi" w:hint="eastAsia"/>
          <w:sz w:val="20"/>
          <w:szCs w:val="20"/>
          <w:highlight w:val="yellow"/>
        </w:rPr>
        <w:t>.</w:t>
      </w:r>
      <w:r w:rsidRPr="0041626A">
        <w:rPr>
          <w:rFonts w:asciiTheme="majorHAnsi" w:eastAsiaTheme="majorHAnsi" w:hAnsiTheme="majorHAnsi"/>
          <w:sz w:val="20"/>
          <w:szCs w:val="20"/>
        </w:rPr>
        <w:t xml:space="preserve"> </w:t>
      </w:r>
      <w:r w:rsidRPr="0006778C">
        <w:rPr>
          <w:rFonts w:asciiTheme="majorHAnsi" w:eastAsiaTheme="majorHAnsi" w:hAnsiTheme="majorHAnsi"/>
          <w:sz w:val="20"/>
          <w:szCs w:val="20"/>
          <w:highlight w:val="yellow"/>
        </w:rPr>
        <w:t>유니코드 문자를</w:t>
      </w:r>
      <w:r w:rsidRPr="0041626A">
        <w:rPr>
          <w:rFonts w:asciiTheme="majorHAnsi" w:eastAsiaTheme="majorHAnsi" w:hAnsiTheme="majorHAnsi"/>
          <w:sz w:val="20"/>
          <w:szCs w:val="20"/>
        </w:rPr>
        <w:t xml:space="preserve"> 지원하는 HTML5의 기본 문자</w:t>
      </w:r>
      <w:r w:rsidRPr="0041626A">
        <w:rPr>
          <w:rFonts w:asciiTheme="majorHAnsi" w:eastAsiaTheme="majorHAnsi" w:hAnsiTheme="majorHAnsi" w:hint="eastAsia"/>
          <w:sz w:val="20"/>
          <w:szCs w:val="20"/>
        </w:rPr>
        <w:t>셋</w:t>
      </w:r>
    </w:p>
    <w:p w:rsidR="00C10D17" w:rsidRPr="00C10D17" w:rsidRDefault="00C10D17" w:rsidP="00C10D17">
      <w:pPr>
        <w:wordWrap/>
        <w:spacing w:line="168" w:lineRule="auto"/>
        <w:rPr>
          <w:rFonts w:asciiTheme="majorHAnsi" w:eastAsiaTheme="majorHAnsi" w:hAnsiTheme="majorHAnsi"/>
        </w:rPr>
      </w:pPr>
    </w:p>
    <w:p w:rsidR="00AD14A3" w:rsidRPr="0041626A" w:rsidRDefault="000327C8" w:rsidP="000327C8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br w:type="page"/>
      </w:r>
    </w:p>
    <w:p w:rsidR="000327C8" w:rsidRPr="0041626A" w:rsidRDefault="000327C8" w:rsidP="000327C8">
      <w:pPr>
        <w:pStyle w:val="a7"/>
        <w:rPr>
          <w:rFonts w:eastAsiaTheme="majorHAnsi"/>
        </w:rPr>
      </w:pPr>
      <w:r w:rsidRPr="0041626A">
        <w:rPr>
          <w:rFonts w:eastAsiaTheme="majorHAnsi"/>
        </w:rPr>
        <w:lastRenderedPageBreak/>
        <w:t>HTML 기본 구조</w:t>
      </w:r>
    </w:p>
    <w:p w:rsidR="000327C8" w:rsidRPr="0041626A" w:rsidRDefault="000327C8" w:rsidP="000327C8">
      <w:pPr>
        <w:widowControl/>
        <w:shd w:val="clear" w:color="auto" w:fill="FFFFFF"/>
        <w:autoSpaceDE/>
        <w:autoSpaceDN/>
        <w:spacing w:after="0" w:line="405" w:lineRule="atLeast"/>
        <w:jc w:val="left"/>
        <w:rPr>
          <w:rFonts w:asciiTheme="majorHAnsi" w:eastAsiaTheme="majorHAnsi" w:hAnsiTheme="majorHAnsi" w:cs="굴림"/>
          <w:color w:val="575757"/>
          <w:kern w:val="0"/>
          <w:sz w:val="23"/>
          <w:szCs w:val="23"/>
        </w:rPr>
      </w:pPr>
      <w:r w:rsidRPr="0041626A">
        <w:rPr>
          <w:rFonts w:asciiTheme="majorHAnsi" w:eastAsiaTheme="majorHAnsi" w:hAnsiTheme="majorHAnsi" w:cs="굴림"/>
          <w:color w:val="575757"/>
          <w:kern w:val="0"/>
          <w:sz w:val="23"/>
          <w:szCs w:val="23"/>
        </w:rPr>
        <w:t> </w:t>
      </w:r>
    </w:p>
    <w:p w:rsidR="000327C8" w:rsidRPr="0041626A" w:rsidRDefault="000327C8" w:rsidP="000327C8">
      <w:pPr>
        <w:pStyle w:val="a6"/>
        <w:widowControl/>
        <w:shd w:val="clear" w:color="auto" w:fill="FFFFFF"/>
        <w:autoSpaceDE/>
        <w:autoSpaceDN/>
        <w:spacing w:after="0" w:line="405" w:lineRule="atLeast"/>
        <w:ind w:leftChars="0" w:left="760"/>
        <w:jc w:val="left"/>
        <w:rPr>
          <w:rFonts w:asciiTheme="majorHAnsi" w:eastAsiaTheme="majorHAnsi" w:hAnsiTheme="majorHAnsi" w:cs="굴림"/>
          <w:color w:val="575757"/>
          <w:kern w:val="0"/>
          <w:sz w:val="23"/>
          <w:szCs w:val="23"/>
        </w:rPr>
      </w:pPr>
      <w:r w:rsidRPr="0041626A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403600" cy="2984400"/>
            <wp:effectExtent l="0" t="0" r="6985" b="6985"/>
            <wp:docPr id="1" name="그림 1" descr="HTML 기본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기본구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26A">
        <w:rPr>
          <w:rFonts w:asciiTheme="majorHAnsi" w:eastAsiaTheme="majorHAnsi" w:hAnsiTheme="majorHAnsi" w:cs="굴림"/>
          <w:color w:val="575757"/>
          <w:kern w:val="0"/>
          <w:sz w:val="23"/>
          <w:szCs w:val="23"/>
        </w:rPr>
        <w:br/>
        <w:t> </w:t>
      </w:r>
    </w:p>
    <w:p w:rsidR="000327C8" w:rsidRPr="00AE7DC9" w:rsidRDefault="000327C8" w:rsidP="000327C8">
      <w:pPr>
        <w:pStyle w:val="a6"/>
        <w:widowControl/>
        <w:numPr>
          <w:ilvl w:val="0"/>
          <w:numId w:val="9"/>
        </w:numPr>
        <w:shd w:val="clear" w:color="auto" w:fill="FFFFFF"/>
        <w:autoSpaceDE/>
        <w:autoSpaceDN/>
        <w:spacing w:after="0" w:line="405" w:lineRule="atLeast"/>
        <w:ind w:leftChars="0"/>
        <w:jc w:val="left"/>
        <w:rPr>
          <w:rFonts w:asciiTheme="majorHAnsi" w:eastAsiaTheme="majorHAnsi" w:hAnsiTheme="majorHAnsi" w:cs="굴림"/>
          <w:color w:val="575757"/>
          <w:kern w:val="0"/>
          <w:szCs w:val="20"/>
        </w:rPr>
      </w:pP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>&lt;!DOCTYPE html&gt; : 현재 문서가 HTML5 문서임을 명시합니다.</w:t>
      </w:r>
    </w:p>
    <w:p w:rsidR="000327C8" w:rsidRPr="00AE7DC9" w:rsidRDefault="000327C8" w:rsidP="000327C8">
      <w:pPr>
        <w:pStyle w:val="a6"/>
        <w:widowControl/>
        <w:numPr>
          <w:ilvl w:val="0"/>
          <w:numId w:val="9"/>
        </w:numPr>
        <w:shd w:val="clear" w:color="auto" w:fill="FFFFFF"/>
        <w:autoSpaceDE/>
        <w:autoSpaceDN/>
        <w:spacing w:after="0" w:line="405" w:lineRule="atLeast"/>
        <w:ind w:leftChars="0"/>
        <w:jc w:val="left"/>
        <w:rPr>
          <w:rFonts w:asciiTheme="majorHAnsi" w:eastAsiaTheme="majorHAnsi" w:hAnsiTheme="majorHAnsi" w:cs="굴림"/>
          <w:color w:val="575757"/>
          <w:kern w:val="0"/>
          <w:szCs w:val="20"/>
        </w:rPr>
      </w:pP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>&lt;html&gt; : HTML 문서의 루트(root) 요소를 정의합니다. </w:t>
      </w:r>
      <w:r w:rsidR="000D6691">
        <w:rPr>
          <w:rFonts w:asciiTheme="majorHAnsi" w:eastAsiaTheme="majorHAnsi" w:hAnsiTheme="majorHAnsi" w:cs="굴림"/>
          <w:color w:val="575757"/>
          <w:kern w:val="0"/>
          <w:szCs w:val="20"/>
        </w:rPr>
        <w:t xml:space="preserve"> </w:t>
      </w:r>
      <w:r w:rsidR="000D6691" w:rsidRPr="000D6691">
        <w:rPr>
          <w:rFonts w:asciiTheme="majorHAnsi" w:eastAsiaTheme="majorHAnsi" w:hAnsiTheme="majorHAnsi" w:cs="굴림"/>
          <w:color w:val="575757"/>
          <w:kern w:val="0"/>
          <w:szCs w:val="20"/>
          <w:highlight w:val="green"/>
        </w:rPr>
        <w:t xml:space="preserve">– </w:t>
      </w:r>
      <w:r w:rsidR="000D6691" w:rsidRPr="000D6691">
        <w:rPr>
          <w:rFonts w:asciiTheme="majorHAnsi" w:eastAsiaTheme="majorHAnsi" w:hAnsiTheme="majorHAnsi" w:cs="굴림" w:hint="eastAsia"/>
          <w:color w:val="575757"/>
          <w:kern w:val="0"/>
          <w:szCs w:val="20"/>
          <w:highlight w:val="green"/>
        </w:rPr>
        <w:t>시작점,</w:t>
      </w:r>
      <w:r w:rsidR="000D6691" w:rsidRPr="000D6691">
        <w:rPr>
          <w:rFonts w:asciiTheme="majorHAnsi" w:eastAsiaTheme="majorHAnsi" w:hAnsiTheme="majorHAnsi" w:cs="굴림"/>
          <w:color w:val="575757"/>
          <w:kern w:val="0"/>
          <w:szCs w:val="20"/>
          <w:highlight w:val="green"/>
        </w:rPr>
        <w:t xml:space="preserve"> </w:t>
      </w:r>
      <w:r w:rsidR="000D6691" w:rsidRPr="000D6691">
        <w:rPr>
          <w:rFonts w:asciiTheme="majorHAnsi" w:eastAsiaTheme="majorHAnsi" w:hAnsiTheme="majorHAnsi" w:cs="굴림" w:hint="eastAsia"/>
          <w:color w:val="575757"/>
          <w:kern w:val="0"/>
          <w:szCs w:val="20"/>
          <w:highlight w:val="green"/>
        </w:rPr>
        <w:t>뿌리</w:t>
      </w:r>
      <w:r w:rsidR="00BE44DE">
        <w:rPr>
          <w:rFonts w:asciiTheme="majorHAnsi" w:eastAsiaTheme="majorHAnsi" w:hAnsiTheme="majorHAnsi" w:cs="굴림" w:hint="eastAsia"/>
          <w:color w:val="575757"/>
          <w:kern w:val="0"/>
          <w:szCs w:val="20"/>
        </w:rPr>
        <w:t xml:space="preserve"> = </w:t>
      </w:r>
      <w:r w:rsidR="00BE44DE">
        <w:rPr>
          <w:rFonts w:asciiTheme="majorHAnsi" w:eastAsiaTheme="majorHAnsi" w:hAnsiTheme="majorHAnsi" w:cs="굴림" w:hint="eastAsia"/>
          <w:color w:val="575757"/>
          <w:kern w:val="0"/>
          <w:szCs w:val="20"/>
          <w:highlight w:val="green"/>
        </w:rPr>
        <w:t>루트요소</w:t>
      </w:r>
    </w:p>
    <w:p w:rsidR="000327C8" w:rsidRPr="00AE7DC9" w:rsidRDefault="000327C8" w:rsidP="000327C8">
      <w:pPr>
        <w:pStyle w:val="a6"/>
        <w:widowControl/>
        <w:numPr>
          <w:ilvl w:val="0"/>
          <w:numId w:val="9"/>
        </w:numPr>
        <w:shd w:val="clear" w:color="auto" w:fill="FFFFFF"/>
        <w:autoSpaceDE/>
        <w:autoSpaceDN/>
        <w:spacing w:after="0" w:line="405" w:lineRule="atLeast"/>
        <w:ind w:leftChars="0"/>
        <w:jc w:val="left"/>
        <w:rPr>
          <w:rFonts w:asciiTheme="majorHAnsi" w:eastAsiaTheme="majorHAnsi" w:hAnsiTheme="majorHAnsi" w:cs="굴림"/>
          <w:color w:val="575757"/>
          <w:kern w:val="0"/>
          <w:szCs w:val="20"/>
        </w:rPr>
      </w:pP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>&lt;head&gt; : HTML 문서의 메타데이터(metadata)를 정의합니다.</w:t>
      </w:r>
    </w:p>
    <w:p w:rsidR="000327C8" w:rsidRPr="00AE7DC9" w:rsidRDefault="000327C8" w:rsidP="000327C8">
      <w:pPr>
        <w:widowControl/>
        <w:shd w:val="clear" w:color="auto" w:fill="FFFFFF"/>
        <w:autoSpaceDE/>
        <w:autoSpaceDN/>
        <w:spacing w:after="0" w:line="405" w:lineRule="atLeast"/>
        <w:ind w:leftChars="500" w:left="1200" w:hangingChars="100" w:hanging="200"/>
        <w:jc w:val="left"/>
        <w:rPr>
          <w:rFonts w:asciiTheme="majorHAnsi" w:eastAsiaTheme="majorHAnsi" w:hAnsiTheme="majorHAnsi" w:cs="굴림"/>
          <w:color w:val="575757"/>
          <w:kern w:val="0"/>
          <w:szCs w:val="20"/>
        </w:rPr>
      </w:pP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 xml:space="preserve">- </w:t>
      </w:r>
      <w:r w:rsidRPr="00CB7969">
        <w:rPr>
          <w:rFonts w:asciiTheme="majorHAnsi" w:eastAsiaTheme="majorHAnsi" w:hAnsiTheme="majorHAnsi" w:cs="굴림"/>
          <w:color w:val="575757"/>
          <w:kern w:val="0"/>
          <w:szCs w:val="20"/>
          <w:highlight w:val="yellow"/>
        </w:rPr>
        <w:t>메타데이터(metadata)란</w:t>
      </w: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 xml:space="preserve"> HTML </w:t>
      </w:r>
      <w:r w:rsidRPr="00CB7969">
        <w:rPr>
          <w:rFonts w:asciiTheme="majorHAnsi" w:eastAsiaTheme="majorHAnsi" w:hAnsiTheme="majorHAnsi" w:cs="굴림"/>
          <w:color w:val="575757"/>
          <w:kern w:val="0"/>
          <w:szCs w:val="20"/>
          <w:highlight w:val="yellow"/>
        </w:rPr>
        <w:t>문서에 대한 정보(data</w:t>
      </w: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>)로 웹 브라우저에는 직접적으로 표현되지 않는 정보를 의미합니다.</w:t>
      </w:r>
      <w:r w:rsidR="00CB7969">
        <w:rPr>
          <w:rFonts w:asciiTheme="majorHAnsi" w:eastAsiaTheme="majorHAnsi" w:hAnsiTheme="majorHAnsi" w:cs="굴림"/>
          <w:color w:val="575757"/>
          <w:kern w:val="0"/>
          <w:szCs w:val="20"/>
        </w:rPr>
        <w:t xml:space="preserve"> – </w:t>
      </w:r>
      <w:r w:rsidR="00CB7969">
        <w:rPr>
          <w:rFonts w:asciiTheme="majorHAnsi" w:eastAsiaTheme="majorHAnsi" w:hAnsiTheme="majorHAnsi" w:cs="굴림" w:hint="eastAsia"/>
          <w:color w:val="575757"/>
          <w:kern w:val="0"/>
          <w:szCs w:val="20"/>
        </w:rPr>
        <w:t>외부데이터 연결할 때</w:t>
      </w:r>
    </w:p>
    <w:p w:rsidR="000327C8" w:rsidRDefault="000327C8" w:rsidP="000327C8">
      <w:pPr>
        <w:widowControl/>
        <w:shd w:val="clear" w:color="auto" w:fill="FFFFFF"/>
        <w:autoSpaceDE/>
        <w:autoSpaceDN/>
        <w:spacing w:after="0" w:line="405" w:lineRule="atLeast"/>
        <w:ind w:leftChars="500" w:left="1200" w:hangingChars="100" w:hanging="200"/>
        <w:jc w:val="left"/>
        <w:rPr>
          <w:rFonts w:asciiTheme="majorHAnsi" w:eastAsiaTheme="majorHAnsi" w:hAnsiTheme="majorHAnsi" w:cs="굴림"/>
          <w:color w:val="575757"/>
          <w:kern w:val="0"/>
          <w:szCs w:val="20"/>
        </w:rPr>
      </w:pP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>- 이러한 메타데이터는 </w:t>
      </w:r>
      <w:r w:rsidRPr="000D6691">
        <w:rPr>
          <w:rFonts w:asciiTheme="majorHAnsi" w:eastAsiaTheme="majorHAnsi" w:hAnsiTheme="majorHAnsi" w:cs="굴림"/>
          <w:color w:val="575757"/>
          <w:kern w:val="0"/>
          <w:szCs w:val="20"/>
          <w:highlight w:val="green"/>
        </w:rPr>
        <w:t>&lt;title&gt;, &lt;style&gt;, &lt;meta&gt;, &lt;link&gt;, &lt;script&gt;,</w:t>
      </w: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 xml:space="preserve"> &lt;base&gt;태그 등을 이용하여 표현할 수 있습니다.</w:t>
      </w:r>
    </w:p>
    <w:p w:rsidR="000D6691" w:rsidRPr="000D6691" w:rsidRDefault="000D6691" w:rsidP="000327C8">
      <w:pPr>
        <w:widowControl/>
        <w:shd w:val="clear" w:color="auto" w:fill="FFFFFF"/>
        <w:autoSpaceDE/>
        <w:autoSpaceDN/>
        <w:spacing w:after="0" w:line="405" w:lineRule="atLeast"/>
        <w:ind w:leftChars="500" w:left="1200" w:hangingChars="100" w:hanging="200"/>
        <w:jc w:val="left"/>
        <w:rPr>
          <w:rFonts w:asciiTheme="majorHAnsi" w:eastAsiaTheme="majorHAnsi" w:hAnsiTheme="majorHAnsi" w:cs="굴림"/>
          <w:color w:val="575757"/>
          <w:kern w:val="0"/>
          <w:szCs w:val="20"/>
          <w:highlight w:val="green"/>
        </w:rPr>
      </w:pPr>
      <w:r w:rsidRPr="000D6691">
        <w:rPr>
          <w:rFonts w:asciiTheme="majorHAnsi" w:eastAsiaTheme="majorHAnsi" w:hAnsiTheme="majorHAnsi" w:cs="굴림"/>
          <w:color w:val="575757"/>
          <w:kern w:val="0"/>
          <w:szCs w:val="20"/>
          <w:highlight w:val="green"/>
        </w:rPr>
        <w:t xml:space="preserve">- &lt;meta&gt; : </w:t>
      </w:r>
      <w:r w:rsidRPr="000D6691">
        <w:rPr>
          <w:rFonts w:asciiTheme="majorHAnsi" w:eastAsiaTheme="majorHAnsi" w:hAnsiTheme="majorHAnsi" w:cs="굴림" w:hint="eastAsia"/>
          <w:color w:val="575757"/>
          <w:kern w:val="0"/>
          <w:szCs w:val="20"/>
          <w:highlight w:val="green"/>
        </w:rPr>
        <w:t>문서의 정보를 알려줌</w:t>
      </w:r>
    </w:p>
    <w:p w:rsidR="000D6691" w:rsidRPr="000D6691" w:rsidRDefault="000D6691" w:rsidP="000327C8">
      <w:pPr>
        <w:widowControl/>
        <w:shd w:val="clear" w:color="auto" w:fill="FFFFFF"/>
        <w:autoSpaceDE/>
        <w:autoSpaceDN/>
        <w:spacing w:after="0" w:line="405" w:lineRule="atLeast"/>
        <w:ind w:leftChars="500" w:left="1200" w:hangingChars="100" w:hanging="200"/>
        <w:jc w:val="left"/>
        <w:rPr>
          <w:rFonts w:asciiTheme="majorHAnsi" w:eastAsiaTheme="majorHAnsi" w:hAnsiTheme="majorHAnsi" w:cs="굴림"/>
          <w:color w:val="575757"/>
          <w:kern w:val="0"/>
          <w:szCs w:val="20"/>
          <w:highlight w:val="green"/>
        </w:rPr>
      </w:pPr>
      <w:r w:rsidRPr="000D6691">
        <w:rPr>
          <w:rFonts w:asciiTheme="majorHAnsi" w:eastAsiaTheme="majorHAnsi" w:hAnsiTheme="majorHAnsi" w:cs="굴림" w:hint="eastAsia"/>
          <w:color w:val="575757"/>
          <w:kern w:val="0"/>
          <w:szCs w:val="20"/>
          <w:highlight w:val="green"/>
        </w:rPr>
        <w:t xml:space="preserve">- </w:t>
      </w:r>
      <w:r w:rsidRPr="000D6691">
        <w:rPr>
          <w:rFonts w:asciiTheme="majorHAnsi" w:eastAsiaTheme="majorHAnsi" w:hAnsiTheme="majorHAnsi" w:cs="굴림"/>
          <w:color w:val="575757"/>
          <w:kern w:val="0"/>
          <w:szCs w:val="20"/>
          <w:highlight w:val="green"/>
        </w:rPr>
        <w:t xml:space="preserve">&lt;style&gt; : </w:t>
      </w:r>
      <w:r w:rsidRPr="000D6691">
        <w:rPr>
          <w:rFonts w:asciiTheme="majorHAnsi" w:eastAsiaTheme="majorHAnsi" w:hAnsiTheme="majorHAnsi" w:cs="굴림" w:hint="eastAsia"/>
          <w:color w:val="575757"/>
          <w:kern w:val="0"/>
          <w:szCs w:val="20"/>
          <w:highlight w:val="green"/>
        </w:rPr>
        <w:t>스타일시트(서식)</w:t>
      </w:r>
      <w:r w:rsidRPr="000D6691">
        <w:rPr>
          <w:rFonts w:asciiTheme="majorHAnsi" w:eastAsiaTheme="majorHAnsi" w:hAnsiTheme="majorHAnsi" w:cs="굴림"/>
          <w:color w:val="575757"/>
          <w:kern w:val="0"/>
          <w:szCs w:val="20"/>
          <w:highlight w:val="green"/>
        </w:rPr>
        <w:t xml:space="preserve"> html </w:t>
      </w:r>
      <w:r w:rsidRPr="000D6691">
        <w:rPr>
          <w:rFonts w:asciiTheme="majorHAnsi" w:eastAsiaTheme="majorHAnsi" w:hAnsiTheme="majorHAnsi" w:cs="굴림" w:hint="eastAsia"/>
          <w:color w:val="575757"/>
          <w:kern w:val="0"/>
          <w:szCs w:val="20"/>
          <w:highlight w:val="green"/>
        </w:rPr>
        <w:t>문서 내에서 지정</w:t>
      </w:r>
    </w:p>
    <w:p w:rsidR="000D6691" w:rsidRPr="000D6691" w:rsidRDefault="000D6691" w:rsidP="000327C8">
      <w:pPr>
        <w:widowControl/>
        <w:shd w:val="clear" w:color="auto" w:fill="FFFFFF"/>
        <w:autoSpaceDE/>
        <w:autoSpaceDN/>
        <w:spacing w:after="0" w:line="405" w:lineRule="atLeast"/>
        <w:ind w:leftChars="500" w:left="1200" w:hangingChars="100" w:hanging="200"/>
        <w:jc w:val="left"/>
        <w:rPr>
          <w:rFonts w:asciiTheme="majorHAnsi" w:eastAsiaTheme="majorHAnsi" w:hAnsiTheme="majorHAnsi" w:cs="굴림"/>
          <w:color w:val="575757"/>
          <w:kern w:val="0"/>
          <w:szCs w:val="20"/>
          <w:highlight w:val="green"/>
        </w:rPr>
      </w:pPr>
      <w:r w:rsidRPr="000D6691">
        <w:rPr>
          <w:rFonts w:asciiTheme="majorHAnsi" w:eastAsiaTheme="majorHAnsi" w:hAnsiTheme="majorHAnsi" w:cs="굴림" w:hint="eastAsia"/>
          <w:color w:val="575757"/>
          <w:kern w:val="0"/>
          <w:szCs w:val="20"/>
          <w:highlight w:val="green"/>
        </w:rPr>
        <w:t>- &lt;</w:t>
      </w:r>
      <w:r w:rsidRPr="000D6691">
        <w:rPr>
          <w:rFonts w:asciiTheme="majorHAnsi" w:eastAsiaTheme="majorHAnsi" w:hAnsiTheme="majorHAnsi" w:cs="굴림"/>
          <w:color w:val="575757"/>
          <w:kern w:val="0"/>
          <w:szCs w:val="20"/>
          <w:highlight w:val="green"/>
        </w:rPr>
        <w:t xml:space="preserve">link&gt; : </w:t>
      </w:r>
      <w:r w:rsidRPr="000D6691">
        <w:rPr>
          <w:rFonts w:asciiTheme="majorHAnsi" w:eastAsiaTheme="majorHAnsi" w:hAnsiTheme="majorHAnsi" w:cs="굴림" w:hint="eastAsia"/>
          <w:color w:val="575757"/>
          <w:kern w:val="0"/>
          <w:szCs w:val="20"/>
          <w:highlight w:val="green"/>
        </w:rPr>
        <w:t>외부 스타일시트 문서(</w:t>
      </w:r>
      <w:r w:rsidRPr="000D6691">
        <w:rPr>
          <w:rFonts w:asciiTheme="majorHAnsi" w:eastAsiaTheme="majorHAnsi" w:hAnsiTheme="majorHAnsi" w:cs="굴림"/>
          <w:color w:val="575757"/>
          <w:kern w:val="0"/>
          <w:szCs w:val="20"/>
          <w:highlight w:val="green"/>
        </w:rPr>
        <w:t>.css)</w:t>
      </w:r>
      <w:r w:rsidRPr="000D6691">
        <w:rPr>
          <w:rFonts w:asciiTheme="majorHAnsi" w:eastAsiaTheme="majorHAnsi" w:hAnsiTheme="majorHAnsi" w:cs="굴림" w:hint="eastAsia"/>
          <w:color w:val="575757"/>
          <w:kern w:val="0"/>
          <w:szCs w:val="20"/>
          <w:highlight w:val="green"/>
        </w:rPr>
        <w:t>파일을 링크 걸 때(연결)</w:t>
      </w:r>
    </w:p>
    <w:p w:rsidR="000D6691" w:rsidRPr="000D6691" w:rsidRDefault="000D6691" w:rsidP="000327C8">
      <w:pPr>
        <w:widowControl/>
        <w:shd w:val="clear" w:color="auto" w:fill="FFFFFF"/>
        <w:autoSpaceDE/>
        <w:autoSpaceDN/>
        <w:spacing w:after="0" w:line="405" w:lineRule="atLeast"/>
        <w:ind w:leftChars="500" w:left="1200" w:hangingChars="100" w:hanging="200"/>
        <w:jc w:val="left"/>
        <w:rPr>
          <w:rFonts w:asciiTheme="majorHAnsi" w:eastAsiaTheme="majorHAnsi" w:hAnsiTheme="majorHAnsi" w:cs="굴림"/>
          <w:color w:val="575757"/>
          <w:kern w:val="0"/>
          <w:szCs w:val="20"/>
        </w:rPr>
      </w:pPr>
      <w:r w:rsidRPr="000D6691">
        <w:rPr>
          <w:rFonts w:asciiTheme="majorHAnsi" w:eastAsiaTheme="majorHAnsi" w:hAnsiTheme="majorHAnsi" w:cs="굴림" w:hint="eastAsia"/>
          <w:color w:val="575757"/>
          <w:kern w:val="0"/>
          <w:szCs w:val="20"/>
          <w:highlight w:val="green"/>
        </w:rPr>
        <w:t xml:space="preserve">- </w:t>
      </w:r>
      <w:r w:rsidRPr="000D6691">
        <w:rPr>
          <w:rFonts w:asciiTheme="majorHAnsi" w:eastAsiaTheme="majorHAnsi" w:hAnsiTheme="majorHAnsi" w:cs="굴림"/>
          <w:color w:val="575757"/>
          <w:kern w:val="0"/>
          <w:szCs w:val="20"/>
          <w:highlight w:val="green"/>
        </w:rPr>
        <w:t xml:space="preserve">&lt;script&gt; : </w:t>
      </w:r>
      <w:r w:rsidRPr="000D6691">
        <w:rPr>
          <w:rFonts w:asciiTheme="majorHAnsi" w:eastAsiaTheme="majorHAnsi" w:hAnsiTheme="majorHAnsi" w:cs="굴림" w:hint="eastAsia"/>
          <w:color w:val="575757"/>
          <w:kern w:val="0"/>
          <w:szCs w:val="20"/>
          <w:highlight w:val="green"/>
        </w:rPr>
        <w:t>자바스크립트/제이쿼리를 작성하거나</w:t>
      </w:r>
      <w:r w:rsidR="000354D0">
        <w:rPr>
          <w:rFonts w:asciiTheme="majorHAnsi" w:eastAsiaTheme="majorHAnsi" w:hAnsiTheme="majorHAnsi" w:cs="굴림" w:hint="eastAsia"/>
          <w:color w:val="575757"/>
          <w:kern w:val="0"/>
          <w:szCs w:val="20"/>
          <w:highlight w:val="green"/>
        </w:rPr>
        <w:t xml:space="preserve"> 직접적용 </w:t>
      </w:r>
      <w:r w:rsidR="000354D0">
        <w:rPr>
          <w:rFonts w:asciiTheme="majorHAnsi" w:eastAsiaTheme="majorHAnsi" w:hAnsiTheme="majorHAnsi" w:cs="굴림"/>
          <w:color w:val="575757"/>
          <w:kern w:val="0"/>
          <w:szCs w:val="20"/>
          <w:highlight w:val="green"/>
        </w:rPr>
        <w:t>or</w:t>
      </w:r>
      <w:r w:rsidRPr="000D6691">
        <w:rPr>
          <w:rFonts w:asciiTheme="majorHAnsi" w:eastAsiaTheme="majorHAnsi" w:hAnsiTheme="majorHAnsi" w:cs="굴림" w:hint="eastAsia"/>
          <w:color w:val="575757"/>
          <w:kern w:val="0"/>
          <w:szCs w:val="20"/>
          <w:highlight w:val="green"/>
        </w:rPr>
        <w:t xml:space="preserve"> 외부 파일( .</w:t>
      </w:r>
      <w:r w:rsidRPr="000D6691">
        <w:rPr>
          <w:rFonts w:asciiTheme="majorHAnsi" w:eastAsiaTheme="majorHAnsi" w:hAnsiTheme="majorHAnsi" w:cs="굴림"/>
          <w:color w:val="575757"/>
          <w:kern w:val="0"/>
          <w:szCs w:val="20"/>
          <w:highlight w:val="green"/>
        </w:rPr>
        <w:t>js)</w:t>
      </w:r>
      <w:r w:rsidRPr="000D6691">
        <w:rPr>
          <w:rFonts w:asciiTheme="majorHAnsi" w:eastAsiaTheme="majorHAnsi" w:hAnsiTheme="majorHAnsi" w:cs="굴림" w:hint="eastAsia"/>
          <w:color w:val="575757"/>
          <w:kern w:val="0"/>
          <w:szCs w:val="20"/>
          <w:highlight w:val="green"/>
        </w:rPr>
        <w:t xml:space="preserve"> 연결할 때</w:t>
      </w:r>
    </w:p>
    <w:p w:rsidR="000327C8" w:rsidRPr="00AE7DC9" w:rsidRDefault="000327C8" w:rsidP="000327C8">
      <w:pPr>
        <w:pStyle w:val="a6"/>
        <w:widowControl/>
        <w:numPr>
          <w:ilvl w:val="0"/>
          <w:numId w:val="9"/>
        </w:numPr>
        <w:shd w:val="clear" w:color="auto" w:fill="FFFFFF"/>
        <w:autoSpaceDE/>
        <w:autoSpaceDN/>
        <w:spacing w:after="0" w:line="405" w:lineRule="atLeast"/>
        <w:ind w:leftChars="0"/>
        <w:jc w:val="left"/>
        <w:rPr>
          <w:rFonts w:asciiTheme="majorHAnsi" w:eastAsiaTheme="majorHAnsi" w:hAnsiTheme="majorHAnsi" w:cs="굴림"/>
          <w:color w:val="575757"/>
          <w:kern w:val="0"/>
          <w:szCs w:val="20"/>
        </w:rPr>
      </w:pP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>&lt;title&gt; : HTML 문서의 제목(title)을 정의하며, 다음과 같은 용도로 사용됩니다.</w:t>
      </w:r>
    </w:p>
    <w:p w:rsidR="000327C8" w:rsidRPr="00AE7DC9" w:rsidRDefault="000327C8" w:rsidP="000327C8">
      <w:pPr>
        <w:widowControl/>
        <w:shd w:val="clear" w:color="auto" w:fill="FFFFFF"/>
        <w:autoSpaceDE/>
        <w:autoSpaceDN/>
        <w:spacing w:after="0" w:line="405" w:lineRule="atLeast"/>
        <w:ind w:left="720" w:firstLine="400"/>
        <w:jc w:val="left"/>
        <w:rPr>
          <w:rFonts w:asciiTheme="majorHAnsi" w:eastAsiaTheme="majorHAnsi" w:hAnsiTheme="majorHAnsi" w:cs="굴림"/>
          <w:color w:val="575757"/>
          <w:kern w:val="0"/>
          <w:szCs w:val="20"/>
        </w:rPr>
      </w:pP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 xml:space="preserve">- 웹 브라우저의 </w:t>
      </w:r>
      <w:r w:rsidRPr="00CB7969">
        <w:rPr>
          <w:rFonts w:asciiTheme="majorHAnsi" w:eastAsiaTheme="majorHAnsi" w:hAnsiTheme="majorHAnsi" w:cs="굴림"/>
          <w:color w:val="575757"/>
          <w:kern w:val="0"/>
          <w:szCs w:val="20"/>
          <w:highlight w:val="yellow"/>
        </w:rPr>
        <w:t>툴바(</w:t>
      </w: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>toolbar)에 표시됩니다.</w:t>
      </w:r>
    </w:p>
    <w:p w:rsidR="000327C8" w:rsidRPr="00AE7DC9" w:rsidRDefault="000327C8" w:rsidP="000327C8">
      <w:pPr>
        <w:widowControl/>
        <w:shd w:val="clear" w:color="auto" w:fill="FFFFFF"/>
        <w:autoSpaceDE/>
        <w:autoSpaceDN/>
        <w:spacing w:after="0" w:line="405" w:lineRule="atLeast"/>
        <w:ind w:left="720" w:firstLine="400"/>
        <w:jc w:val="left"/>
        <w:rPr>
          <w:rFonts w:asciiTheme="majorHAnsi" w:eastAsiaTheme="majorHAnsi" w:hAnsiTheme="majorHAnsi" w:cs="굴림"/>
          <w:color w:val="575757"/>
          <w:kern w:val="0"/>
          <w:szCs w:val="20"/>
        </w:rPr>
      </w:pP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 xml:space="preserve">- 웹 브라우저의 </w:t>
      </w:r>
      <w:r w:rsidRPr="00CB7969">
        <w:rPr>
          <w:rFonts w:asciiTheme="majorHAnsi" w:eastAsiaTheme="majorHAnsi" w:hAnsiTheme="majorHAnsi" w:cs="굴림"/>
          <w:color w:val="575757"/>
          <w:kern w:val="0"/>
          <w:szCs w:val="20"/>
          <w:highlight w:val="yellow"/>
        </w:rPr>
        <w:t>즐겨찾기(</w:t>
      </w: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>favorites)에 추가할 때 즐겨찾기의 제목이 됩니다.</w:t>
      </w:r>
    </w:p>
    <w:p w:rsidR="000327C8" w:rsidRPr="00AE7DC9" w:rsidRDefault="000327C8" w:rsidP="000327C8">
      <w:pPr>
        <w:widowControl/>
        <w:shd w:val="clear" w:color="auto" w:fill="FFFFFF"/>
        <w:autoSpaceDE/>
        <w:autoSpaceDN/>
        <w:spacing w:after="0" w:line="405" w:lineRule="atLeast"/>
        <w:ind w:firstLineChars="500" w:firstLine="1000"/>
        <w:jc w:val="left"/>
        <w:rPr>
          <w:rFonts w:asciiTheme="majorHAnsi" w:eastAsiaTheme="majorHAnsi" w:hAnsiTheme="majorHAnsi" w:cs="굴림"/>
          <w:color w:val="575757"/>
          <w:kern w:val="0"/>
          <w:szCs w:val="20"/>
        </w:rPr>
      </w:pP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 xml:space="preserve">- </w:t>
      </w:r>
      <w:r w:rsidRPr="00CB7969">
        <w:rPr>
          <w:rFonts w:asciiTheme="majorHAnsi" w:eastAsiaTheme="majorHAnsi" w:hAnsiTheme="majorHAnsi" w:cs="굴림"/>
          <w:color w:val="575757"/>
          <w:kern w:val="0"/>
          <w:szCs w:val="20"/>
          <w:highlight w:val="yellow"/>
        </w:rPr>
        <w:t>검색 엔진</w:t>
      </w: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 xml:space="preserve">의 결과 </w:t>
      </w:r>
      <w:r w:rsidRPr="000D6691">
        <w:rPr>
          <w:rFonts w:asciiTheme="majorHAnsi" w:eastAsiaTheme="majorHAnsi" w:hAnsiTheme="majorHAnsi" w:cs="굴림"/>
          <w:color w:val="575757"/>
          <w:kern w:val="0"/>
          <w:szCs w:val="20"/>
          <w:highlight w:val="yellow"/>
        </w:rPr>
        <w:t>페이지에 제목</w:t>
      </w: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>으로 표시됩니다.</w:t>
      </w:r>
    </w:p>
    <w:p w:rsidR="000327C8" w:rsidRPr="00AE7DC9" w:rsidRDefault="000327C8" w:rsidP="000327C8">
      <w:pPr>
        <w:widowControl/>
        <w:shd w:val="clear" w:color="auto" w:fill="FFFFFF"/>
        <w:autoSpaceDE/>
        <w:autoSpaceDN/>
        <w:spacing w:after="0" w:line="405" w:lineRule="atLeast"/>
        <w:ind w:firstLine="760"/>
        <w:jc w:val="left"/>
        <w:rPr>
          <w:rFonts w:asciiTheme="majorHAnsi" w:eastAsiaTheme="majorHAnsi" w:hAnsiTheme="majorHAnsi" w:cs="굴림"/>
          <w:color w:val="575757"/>
          <w:kern w:val="0"/>
          <w:szCs w:val="20"/>
        </w:rPr>
      </w:pP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 xml:space="preserve">5)  &lt;body&gt; : 웹 브라우저를 통해 보이는 </w:t>
      </w:r>
      <w:r w:rsidRPr="00451830">
        <w:rPr>
          <w:rFonts w:asciiTheme="majorHAnsi" w:eastAsiaTheme="majorHAnsi" w:hAnsiTheme="majorHAnsi" w:cs="굴림"/>
          <w:color w:val="575757"/>
          <w:kern w:val="0"/>
          <w:szCs w:val="20"/>
          <w:highlight w:val="yellow"/>
        </w:rPr>
        <w:t>내용(content)</w:t>
      </w: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 xml:space="preserve"> 부분입니다.</w:t>
      </w:r>
    </w:p>
    <w:p w:rsidR="000327C8" w:rsidRPr="00AE7DC9" w:rsidRDefault="000327C8" w:rsidP="000327C8">
      <w:pPr>
        <w:pStyle w:val="a6"/>
        <w:widowControl/>
        <w:numPr>
          <w:ilvl w:val="0"/>
          <w:numId w:val="9"/>
        </w:numPr>
        <w:shd w:val="clear" w:color="auto" w:fill="FFFFFF"/>
        <w:autoSpaceDE/>
        <w:autoSpaceDN/>
        <w:spacing w:after="0" w:line="405" w:lineRule="atLeast"/>
        <w:ind w:leftChars="0"/>
        <w:jc w:val="left"/>
        <w:rPr>
          <w:rFonts w:asciiTheme="majorHAnsi" w:eastAsiaTheme="majorHAnsi" w:hAnsiTheme="majorHAnsi" w:cs="굴림"/>
          <w:color w:val="575757"/>
          <w:kern w:val="0"/>
          <w:szCs w:val="20"/>
        </w:rPr>
      </w:pP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>&lt;h1&gt; ~ &lt;h6&gt; : 제목(heading)을 나타냅니다.</w:t>
      </w:r>
    </w:p>
    <w:p w:rsidR="003A113D" w:rsidRPr="00AE7DC9" w:rsidRDefault="000327C8" w:rsidP="00EB7221">
      <w:pPr>
        <w:pStyle w:val="a6"/>
        <w:widowControl/>
        <w:numPr>
          <w:ilvl w:val="0"/>
          <w:numId w:val="9"/>
        </w:numPr>
        <w:shd w:val="clear" w:color="auto" w:fill="FFFFFF"/>
        <w:autoSpaceDE/>
        <w:autoSpaceDN/>
        <w:spacing w:after="0" w:line="405" w:lineRule="atLeast"/>
        <w:ind w:leftChars="0"/>
        <w:jc w:val="left"/>
        <w:rPr>
          <w:rFonts w:asciiTheme="majorHAnsi" w:eastAsiaTheme="majorHAnsi" w:hAnsiTheme="majorHAnsi" w:cs="굴림"/>
          <w:color w:val="575757"/>
          <w:kern w:val="0"/>
          <w:szCs w:val="20"/>
        </w:rPr>
      </w:pP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 xml:space="preserve"> &lt;p&gt; : </w:t>
      </w:r>
      <w:r w:rsidR="00D24D8E">
        <w:rPr>
          <w:rFonts w:asciiTheme="majorHAnsi" w:eastAsiaTheme="majorHAnsi" w:hAnsiTheme="majorHAnsi" w:cs="굴림" w:hint="eastAsia"/>
          <w:color w:val="575757"/>
          <w:kern w:val="0"/>
          <w:szCs w:val="20"/>
        </w:rPr>
        <w:t>내용/</w:t>
      </w:r>
      <w:r w:rsidRPr="00AE7DC9">
        <w:rPr>
          <w:rFonts w:asciiTheme="majorHAnsi" w:eastAsiaTheme="majorHAnsi" w:hAnsiTheme="majorHAnsi" w:cs="굴림"/>
          <w:color w:val="575757"/>
          <w:kern w:val="0"/>
          <w:szCs w:val="20"/>
        </w:rPr>
        <w:t>단락(paragraph)을 나타냅니다.</w:t>
      </w:r>
    </w:p>
    <w:p w:rsidR="003A113D" w:rsidRPr="0041626A" w:rsidRDefault="003A113D">
      <w:pPr>
        <w:widowControl/>
        <w:wordWrap/>
        <w:autoSpaceDE/>
        <w:autoSpaceDN/>
        <w:rPr>
          <w:rFonts w:asciiTheme="majorHAnsi" w:eastAsiaTheme="majorHAnsi" w:hAnsiTheme="majorHAnsi" w:cs="굴림"/>
          <w:color w:val="575757"/>
          <w:kern w:val="0"/>
          <w:sz w:val="23"/>
          <w:szCs w:val="23"/>
        </w:rPr>
      </w:pPr>
      <w:r w:rsidRPr="0041626A">
        <w:rPr>
          <w:rFonts w:asciiTheme="majorHAnsi" w:eastAsiaTheme="majorHAnsi" w:hAnsiTheme="majorHAnsi" w:cs="굴림" w:hint="eastAsia"/>
          <w:color w:val="575757"/>
          <w:kern w:val="0"/>
          <w:sz w:val="23"/>
          <w:szCs w:val="23"/>
        </w:rPr>
        <w:br w:type="page"/>
      </w:r>
    </w:p>
    <w:p w:rsidR="003A113D" w:rsidRPr="0041626A" w:rsidRDefault="003A113D" w:rsidP="003A113D">
      <w:pPr>
        <w:pStyle w:val="a7"/>
        <w:wordWrap/>
        <w:spacing w:line="16" w:lineRule="atLeast"/>
        <w:rPr>
          <w:rFonts w:eastAsiaTheme="majorHAnsi"/>
        </w:rPr>
      </w:pPr>
      <w:r w:rsidRPr="0041626A">
        <w:rPr>
          <w:rFonts w:eastAsiaTheme="majorHAnsi"/>
        </w:rPr>
        <w:lastRenderedPageBreak/>
        <w:t>HTML 요소 구조</w:t>
      </w:r>
    </w:p>
    <w:p w:rsidR="003A113D" w:rsidRPr="00AE7DC9" w:rsidRDefault="003A113D" w:rsidP="00C10D17">
      <w:pPr>
        <w:pStyle w:val="4"/>
        <w:numPr>
          <w:ilvl w:val="0"/>
          <w:numId w:val="6"/>
        </w:numPr>
        <w:shd w:val="clear" w:color="auto" w:fill="FFFFFF"/>
        <w:spacing w:before="225" w:beforeAutospacing="0" w:after="225" w:afterAutospacing="0" w:line="16" w:lineRule="atLeast"/>
        <w:rPr>
          <w:rFonts w:asciiTheme="majorHAnsi" w:eastAsiaTheme="majorHAnsi" w:hAnsiTheme="majorHAnsi"/>
          <w:color w:val="333333"/>
          <w:sz w:val="20"/>
          <w:szCs w:val="20"/>
        </w:rPr>
      </w:pPr>
      <w:r w:rsidRPr="00AE7DC9">
        <w:rPr>
          <w:rFonts w:asciiTheme="majorHAnsi" w:eastAsiaTheme="majorHAnsi" w:hAnsiTheme="majorHAnsi"/>
          <w:color w:val="333333"/>
          <w:sz w:val="20"/>
          <w:szCs w:val="20"/>
        </w:rPr>
        <w:t>HTML 요소 구조</w:t>
      </w:r>
    </w:p>
    <w:p w:rsidR="003A113D" w:rsidRPr="00AE7DC9" w:rsidRDefault="003A113D" w:rsidP="003A113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16" w:lineRule="atLeast"/>
        <w:rPr>
          <w:rFonts w:asciiTheme="majorHAnsi" w:eastAsiaTheme="majorHAnsi" w:hAnsiTheme="majorHAnsi"/>
          <w:color w:val="575757"/>
          <w:sz w:val="20"/>
          <w:szCs w:val="20"/>
        </w:rPr>
      </w:pPr>
      <w:r w:rsidRPr="00AE7DC9">
        <w:rPr>
          <w:rFonts w:asciiTheme="majorHAnsi" w:eastAsiaTheme="majorHAnsi" w:hAnsiTheme="majorHAnsi"/>
          <w:color w:val="575757"/>
          <w:sz w:val="20"/>
          <w:szCs w:val="20"/>
        </w:rPr>
        <w:t xml:space="preserve">HTML </w:t>
      </w:r>
      <w:r w:rsidRPr="000D6000">
        <w:rPr>
          <w:rFonts w:asciiTheme="majorHAnsi" w:eastAsiaTheme="majorHAnsi" w:hAnsiTheme="majorHAnsi"/>
          <w:color w:val="575757"/>
          <w:sz w:val="20"/>
          <w:szCs w:val="20"/>
          <w:highlight w:val="yellow"/>
        </w:rPr>
        <w:t>요소(element)</w:t>
      </w:r>
      <w:r w:rsidR="001461CA" w:rsidRPr="000D6000">
        <w:rPr>
          <w:rFonts w:asciiTheme="majorHAnsi" w:eastAsiaTheme="majorHAnsi" w:hAnsiTheme="majorHAnsi"/>
          <w:color w:val="575757"/>
          <w:sz w:val="20"/>
          <w:szCs w:val="20"/>
          <w:highlight w:val="yellow"/>
        </w:rPr>
        <w:t xml:space="preserve"> = </w:t>
      </w:r>
      <w:r w:rsidR="001461CA" w:rsidRPr="000D6000">
        <w:rPr>
          <w:rFonts w:asciiTheme="majorHAnsi" w:eastAsiaTheme="majorHAnsi" w:hAnsiTheme="majorHAnsi" w:hint="eastAsia"/>
          <w:color w:val="575757"/>
          <w:sz w:val="20"/>
          <w:szCs w:val="20"/>
          <w:highlight w:val="yellow"/>
        </w:rPr>
        <w:t>태그</w:t>
      </w:r>
      <w:r w:rsidRPr="000D6000">
        <w:rPr>
          <w:rFonts w:asciiTheme="majorHAnsi" w:eastAsiaTheme="majorHAnsi" w:hAnsiTheme="majorHAnsi"/>
          <w:color w:val="575757"/>
          <w:sz w:val="20"/>
          <w:szCs w:val="20"/>
          <w:highlight w:val="yellow"/>
        </w:rPr>
        <w:t>는</w:t>
      </w:r>
      <w:r w:rsidRPr="00AE7DC9">
        <w:rPr>
          <w:rFonts w:asciiTheme="majorHAnsi" w:eastAsiaTheme="majorHAnsi" w:hAnsiTheme="majorHAnsi"/>
          <w:color w:val="575757"/>
          <w:sz w:val="20"/>
          <w:szCs w:val="20"/>
        </w:rPr>
        <w:t xml:space="preserve"> 여러 속성을 가질 수 있으며, 이러한 </w:t>
      </w:r>
      <w:r w:rsidRPr="000D6000">
        <w:rPr>
          <w:rFonts w:asciiTheme="majorHAnsi" w:eastAsiaTheme="majorHAnsi" w:hAnsiTheme="majorHAnsi"/>
          <w:color w:val="575757"/>
          <w:sz w:val="20"/>
          <w:szCs w:val="20"/>
          <w:highlight w:val="yellow"/>
        </w:rPr>
        <w:t>속성(attribute)</w:t>
      </w:r>
      <w:r w:rsidRPr="00AE7DC9">
        <w:rPr>
          <w:rFonts w:asciiTheme="majorHAnsi" w:eastAsiaTheme="majorHAnsi" w:hAnsiTheme="majorHAnsi"/>
          <w:color w:val="575757"/>
          <w:sz w:val="20"/>
          <w:szCs w:val="20"/>
        </w:rPr>
        <w:t>은 해당 요소에 대한 추가적인 정보를 제공합니다.</w:t>
      </w:r>
      <w:r w:rsidR="000D6000">
        <w:rPr>
          <w:rFonts w:asciiTheme="majorHAnsi" w:eastAsiaTheme="majorHAnsi" w:hAnsiTheme="majorHAnsi"/>
          <w:color w:val="575757"/>
          <w:sz w:val="20"/>
          <w:szCs w:val="20"/>
        </w:rPr>
        <w:t xml:space="preserve">  – </w:t>
      </w:r>
      <w:r w:rsidR="000D6000" w:rsidRPr="000D6000">
        <w:rPr>
          <w:rFonts w:asciiTheme="majorHAnsi" w:eastAsiaTheme="majorHAnsi" w:hAnsiTheme="majorHAnsi" w:hint="eastAsia"/>
          <w:color w:val="575757"/>
          <w:sz w:val="20"/>
          <w:szCs w:val="20"/>
          <w:highlight w:val="green"/>
        </w:rPr>
        <w:t xml:space="preserve">html 속성 </w:t>
      </w:r>
      <w:r w:rsidR="000D6000" w:rsidRPr="000D6000">
        <w:rPr>
          <w:rFonts w:asciiTheme="majorHAnsi" w:eastAsiaTheme="majorHAnsi" w:hAnsiTheme="majorHAnsi"/>
          <w:color w:val="575757"/>
          <w:sz w:val="20"/>
          <w:szCs w:val="20"/>
          <w:highlight w:val="green"/>
        </w:rPr>
        <w:t xml:space="preserve">: attribute = attr / </w:t>
      </w:r>
      <w:r w:rsidR="000D6000" w:rsidRPr="000D6000">
        <w:rPr>
          <w:rFonts w:asciiTheme="majorHAnsi" w:eastAsiaTheme="majorHAnsi" w:hAnsiTheme="majorHAnsi" w:hint="eastAsia"/>
          <w:color w:val="575757"/>
          <w:sz w:val="20"/>
          <w:szCs w:val="20"/>
          <w:highlight w:val="green"/>
        </w:rPr>
        <w:t xml:space="preserve">스타일시트 속성 </w:t>
      </w:r>
      <w:r w:rsidR="000D6000" w:rsidRPr="000D6000">
        <w:rPr>
          <w:rFonts w:asciiTheme="majorHAnsi" w:eastAsiaTheme="majorHAnsi" w:hAnsiTheme="majorHAnsi"/>
          <w:color w:val="575757"/>
          <w:sz w:val="20"/>
          <w:szCs w:val="20"/>
          <w:highlight w:val="green"/>
        </w:rPr>
        <w:t>= css</w:t>
      </w:r>
    </w:p>
    <w:p w:rsidR="003A113D" w:rsidRPr="00AE7DC9" w:rsidRDefault="003A113D" w:rsidP="003A113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16" w:lineRule="atLeast"/>
        <w:rPr>
          <w:rFonts w:asciiTheme="majorHAnsi" w:eastAsiaTheme="majorHAnsi" w:hAnsiTheme="majorHAnsi"/>
          <w:color w:val="575757"/>
          <w:sz w:val="20"/>
          <w:szCs w:val="20"/>
        </w:rPr>
      </w:pPr>
      <w:r w:rsidRPr="00AE7DC9">
        <w:rPr>
          <w:rFonts w:asciiTheme="majorHAnsi" w:eastAsiaTheme="majorHAnsi" w:hAnsiTheme="majorHAnsi"/>
          <w:color w:val="575757"/>
          <w:sz w:val="20"/>
          <w:szCs w:val="20"/>
        </w:rPr>
        <w:t>또한, HTML 요소는 시작 태그로 시작해서 종료 태그로 끝납니다.</w:t>
      </w:r>
    </w:p>
    <w:p w:rsidR="003A113D" w:rsidRPr="00AE7DC9" w:rsidRDefault="003A113D" w:rsidP="003A113D">
      <w:pPr>
        <w:pStyle w:val="a9"/>
        <w:shd w:val="clear" w:color="auto" w:fill="FFFFFF"/>
        <w:spacing w:before="0" w:beforeAutospacing="0" w:after="0" w:afterAutospacing="0" w:line="16" w:lineRule="atLeast"/>
        <w:ind w:left="150"/>
        <w:rPr>
          <w:rFonts w:asciiTheme="majorHAnsi" w:eastAsiaTheme="majorHAnsi" w:hAnsiTheme="majorHAnsi"/>
          <w:color w:val="575757"/>
          <w:sz w:val="20"/>
          <w:szCs w:val="20"/>
        </w:rPr>
      </w:pPr>
      <w:r w:rsidRPr="00AE7DC9">
        <w:rPr>
          <w:rFonts w:asciiTheme="majorHAnsi" w:eastAsiaTheme="majorHAnsi" w:hAnsiTheme="majorHAnsi"/>
          <w:color w:val="575757"/>
          <w:sz w:val="20"/>
          <w:szCs w:val="20"/>
        </w:rPr>
        <w:t> </w:t>
      </w:r>
    </w:p>
    <w:p w:rsidR="003A113D" w:rsidRPr="00AE7DC9" w:rsidRDefault="003A113D" w:rsidP="003A113D">
      <w:pPr>
        <w:pStyle w:val="a9"/>
        <w:shd w:val="clear" w:color="auto" w:fill="FFFFFF"/>
        <w:spacing w:before="0" w:beforeAutospacing="0" w:after="0" w:afterAutospacing="0" w:line="16" w:lineRule="atLeast"/>
        <w:ind w:left="150"/>
        <w:rPr>
          <w:rFonts w:asciiTheme="majorHAnsi" w:eastAsiaTheme="majorHAnsi" w:hAnsiTheme="majorHAnsi"/>
          <w:color w:val="575757"/>
          <w:sz w:val="20"/>
          <w:szCs w:val="20"/>
        </w:rPr>
      </w:pPr>
      <w:r w:rsidRPr="00AE7DC9">
        <w:rPr>
          <w:rFonts w:asciiTheme="majorHAnsi" w:eastAsiaTheme="majorHAnsi" w:hAnsiTheme="majorHAnsi" w:hint="eastAsia"/>
          <w:noProof/>
          <w:color w:val="575757"/>
          <w:sz w:val="20"/>
          <w:szCs w:val="20"/>
        </w:rPr>
        <w:drawing>
          <wp:inline distT="0" distB="0" distL="0" distR="0">
            <wp:extent cx="6306185" cy="2216785"/>
            <wp:effectExtent l="0" t="0" r="0" b="0"/>
            <wp:docPr id="2" name="그림 2" descr="HTML 태그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ML 태그구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13D" w:rsidRPr="00AE7DC9" w:rsidRDefault="003A113D" w:rsidP="003A113D">
      <w:pPr>
        <w:pStyle w:val="a9"/>
        <w:shd w:val="clear" w:color="auto" w:fill="FFFFFF"/>
        <w:spacing w:before="0" w:beforeAutospacing="0" w:after="0" w:afterAutospacing="0" w:line="16" w:lineRule="atLeast"/>
        <w:ind w:left="150"/>
        <w:rPr>
          <w:rFonts w:asciiTheme="majorHAnsi" w:eastAsiaTheme="majorHAnsi" w:hAnsiTheme="majorHAnsi"/>
          <w:color w:val="575757"/>
          <w:sz w:val="20"/>
          <w:szCs w:val="20"/>
        </w:rPr>
      </w:pPr>
      <w:r w:rsidRPr="00AE7DC9">
        <w:rPr>
          <w:rFonts w:asciiTheme="majorHAnsi" w:eastAsiaTheme="majorHAnsi" w:hAnsiTheme="majorHAnsi"/>
          <w:color w:val="575757"/>
          <w:sz w:val="20"/>
          <w:szCs w:val="20"/>
        </w:rPr>
        <w:t> </w:t>
      </w:r>
    </w:p>
    <w:p w:rsidR="003A113D" w:rsidRPr="00AE7DC9" w:rsidRDefault="003A113D" w:rsidP="003A113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16" w:lineRule="atLeast"/>
        <w:rPr>
          <w:rFonts w:asciiTheme="majorHAnsi" w:eastAsiaTheme="majorHAnsi" w:hAnsiTheme="majorHAnsi"/>
          <w:color w:val="575757"/>
          <w:sz w:val="20"/>
          <w:szCs w:val="20"/>
        </w:rPr>
      </w:pPr>
      <w:r w:rsidRPr="000D6000">
        <w:rPr>
          <w:rFonts w:asciiTheme="majorHAnsi" w:eastAsiaTheme="majorHAnsi" w:hAnsiTheme="majorHAnsi"/>
          <w:color w:val="575757"/>
          <w:sz w:val="20"/>
          <w:szCs w:val="20"/>
          <w:highlight w:val="yellow"/>
        </w:rPr>
        <w:t>속성</w:t>
      </w:r>
      <w:r w:rsidRPr="00AE7DC9">
        <w:rPr>
          <w:rFonts w:asciiTheme="majorHAnsi" w:eastAsiaTheme="majorHAnsi" w:hAnsiTheme="majorHAnsi"/>
          <w:color w:val="575757"/>
          <w:sz w:val="20"/>
          <w:szCs w:val="20"/>
        </w:rPr>
        <w:t xml:space="preserve">은 HTML 요소 중에서도 언제나 </w:t>
      </w:r>
      <w:r w:rsidRPr="000D6000">
        <w:rPr>
          <w:rFonts w:asciiTheme="majorHAnsi" w:eastAsiaTheme="majorHAnsi" w:hAnsiTheme="majorHAnsi"/>
          <w:color w:val="575757"/>
          <w:sz w:val="20"/>
          <w:szCs w:val="20"/>
          <w:highlight w:val="yellow"/>
        </w:rPr>
        <w:t>시작 태그 내에서만 정의</w:t>
      </w:r>
      <w:r w:rsidRPr="00AE7DC9">
        <w:rPr>
          <w:rFonts w:asciiTheme="majorHAnsi" w:eastAsiaTheme="majorHAnsi" w:hAnsiTheme="majorHAnsi"/>
          <w:color w:val="575757"/>
          <w:sz w:val="20"/>
          <w:szCs w:val="20"/>
        </w:rPr>
        <w:t>되며, 속성 이름과 속성값(value)으로 표현됩니다.</w:t>
      </w:r>
    </w:p>
    <w:p w:rsidR="003A113D" w:rsidRPr="00AE7DC9" w:rsidRDefault="003A113D" w:rsidP="003A113D">
      <w:pPr>
        <w:pStyle w:val="5"/>
        <w:shd w:val="clear" w:color="auto" w:fill="EAE9EF"/>
        <w:wordWrap/>
        <w:spacing w:before="150" w:after="150" w:line="16" w:lineRule="atLeast"/>
        <w:ind w:leftChars="45" w:left="524" w:hangingChars="217" w:hanging="434"/>
        <w:rPr>
          <w:rFonts w:eastAsiaTheme="majorHAnsi"/>
          <w:color w:val="333333"/>
          <w:szCs w:val="20"/>
        </w:rPr>
      </w:pPr>
      <w:r w:rsidRPr="00AE7DC9">
        <w:rPr>
          <w:rFonts w:eastAsiaTheme="majorHAnsi"/>
          <w:color w:val="333333"/>
          <w:szCs w:val="20"/>
        </w:rPr>
        <w:t>▶</w:t>
      </w:r>
      <w:r w:rsidRPr="00AE7DC9">
        <w:rPr>
          <w:rFonts w:eastAsiaTheme="majorHAnsi" w:hint="eastAsia"/>
          <w:color w:val="333333"/>
          <w:szCs w:val="20"/>
        </w:rPr>
        <w:t xml:space="preserve"> </w:t>
      </w:r>
      <w:r w:rsidRPr="00AE7DC9">
        <w:rPr>
          <w:rFonts w:eastAsiaTheme="majorHAnsi"/>
          <w:color w:val="333333"/>
          <w:szCs w:val="20"/>
        </w:rPr>
        <w:t>문법</w:t>
      </w:r>
    </w:p>
    <w:p w:rsidR="003A113D" w:rsidRPr="00AE7DC9" w:rsidRDefault="003A113D" w:rsidP="003A113D">
      <w:pPr>
        <w:pStyle w:val="textarea"/>
        <w:shd w:val="clear" w:color="auto" w:fill="FFFFFF"/>
        <w:spacing w:before="0" w:beforeAutospacing="0" w:after="0" w:afterAutospacing="0" w:line="16" w:lineRule="atLeast"/>
        <w:rPr>
          <w:rFonts w:asciiTheme="majorHAnsi" w:eastAsiaTheme="majorHAnsi" w:hAnsiTheme="majorHAnsi"/>
          <w:color w:val="575757"/>
          <w:sz w:val="20"/>
          <w:szCs w:val="20"/>
        </w:rPr>
      </w:pPr>
      <w:r w:rsidRPr="00AE7DC9">
        <w:rPr>
          <w:rFonts w:asciiTheme="majorHAnsi" w:eastAsiaTheme="majorHAnsi" w:hAnsiTheme="majorHAnsi"/>
          <w:color w:val="575757"/>
          <w:sz w:val="20"/>
          <w:szCs w:val="20"/>
        </w:rPr>
        <w:t>&lt;</w:t>
      </w:r>
      <w:r w:rsidRPr="00AE7DC9">
        <w:rPr>
          <w:rFonts w:asciiTheme="majorHAnsi" w:eastAsiaTheme="majorHAnsi" w:hAnsiTheme="majorHAnsi"/>
          <w:color w:val="B22222"/>
          <w:sz w:val="20"/>
          <w:szCs w:val="20"/>
        </w:rPr>
        <w:t>태그이름</w:t>
      </w:r>
      <w:r w:rsidRPr="00AE7DC9">
        <w:rPr>
          <w:rFonts w:asciiTheme="majorHAnsi" w:eastAsiaTheme="majorHAnsi" w:hAnsiTheme="majorHAnsi"/>
          <w:color w:val="575757"/>
          <w:sz w:val="20"/>
          <w:szCs w:val="20"/>
        </w:rPr>
        <w:t> </w:t>
      </w:r>
      <w:r w:rsidRPr="00AE7DC9">
        <w:rPr>
          <w:rFonts w:asciiTheme="majorHAnsi" w:eastAsiaTheme="majorHAnsi" w:hAnsiTheme="majorHAnsi"/>
          <w:color w:val="B22222"/>
          <w:sz w:val="20"/>
          <w:szCs w:val="20"/>
        </w:rPr>
        <w:t>속성이름</w:t>
      </w:r>
      <w:r w:rsidRPr="00AE7DC9">
        <w:rPr>
          <w:rFonts w:asciiTheme="majorHAnsi" w:eastAsiaTheme="majorHAnsi" w:hAnsiTheme="majorHAnsi"/>
          <w:color w:val="575757"/>
          <w:sz w:val="20"/>
          <w:szCs w:val="20"/>
        </w:rPr>
        <w:t>=</w:t>
      </w:r>
      <w:r w:rsidRPr="00AE7DC9">
        <w:rPr>
          <w:rFonts w:asciiTheme="majorHAnsi" w:eastAsiaTheme="majorHAnsi" w:hAnsiTheme="majorHAnsi"/>
          <w:color w:val="006400"/>
          <w:sz w:val="20"/>
          <w:szCs w:val="20"/>
        </w:rPr>
        <w:t>"속성값"</w:t>
      </w:r>
      <w:r w:rsidRPr="00AE7DC9">
        <w:rPr>
          <w:rFonts w:asciiTheme="majorHAnsi" w:eastAsiaTheme="majorHAnsi" w:hAnsiTheme="majorHAnsi"/>
          <w:color w:val="575757"/>
          <w:sz w:val="20"/>
          <w:szCs w:val="20"/>
        </w:rPr>
        <w:t>&gt;</w:t>
      </w:r>
      <w:r w:rsidR="000D6000">
        <w:rPr>
          <w:rFonts w:asciiTheme="majorHAnsi" w:eastAsiaTheme="majorHAnsi" w:hAnsiTheme="majorHAnsi"/>
          <w:color w:val="575757"/>
          <w:sz w:val="20"/>
          <w:szCs w:val="20"/>
        </w:rPr>
        <w:t>&lt;/</w:t>
      </w:r>
      <w:r w:rsidR="000D6000">
        <w:rPr>
          <w:rFonts w:asciiTheme="majorHAnsi" w:eastAsiaTheme="majorHAnsi" w:hAnsiTheme="majorHAnsi" w:hint="eastAsia"/>
          <w:color w:val="575757"/>
          <w:sz w:val="20"/>
          <w:szCs w:val="20"/>
        </w:rPr>
        <w:t>태그이름&gt;</w:t>
      </w:r>
    </w:p>
    <w:p w:rsidR="003A113D" w:rsidRPr="00AE7DC9" w:rsidRDefault="003A113D" w:rsidP="003A113D">
      <w:pPr>
        <w:pStyle w:val="textarea"/>
        <w:shd w:val="clear" w:color="auto" w:fill="FFFFFF"/>
        <w:spacing w:before="0" w:beforeAutospacing="0" w:after="0" w:afterAutospacing="0" w:line="16" w:lineRule="atLeast"/>
        <w:rPr>
          <w:rFonts w:asciiTheme="majorHAnsi" w:eastAsiaTheme="majorHAnsi" w:hAnsiTheme="majorHAnsi"/>
          <w:color w:val="575757"/>
          <w:sz w:val="20"/>
          <w:szCs w:val="20"/>
        </w:rPr>
      </w:pPr>
    </w:p>
    <w:p w:rsidR="003A113D" w:rsidRPr="00AE7DC9" w:rsidRDefault="003A113D" w:rsidP="003A113D">
      <w:pPr>
        <w:pStyle w:val="4"/>
        <w:numPr>
          <w:ilvl w:val="0"/>
          <w:numId w:val="11"/>
        </w:numPr>
        <w:shd w:val="clear" w:color="auto" w:fill="FFFFFF"/>
        <w:spacing w:before="225" w:beforeAutospacing="0" w:after="225" w:afterAutospacing="0" w:line="16" w:lineRule="atLeas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속성 이름은 언제나 </w:t>
      </w:r>
      <w:r w:rsidRPr="00670862">
        <w:rPr>
          <w:rFonts w:asciiTheme="majorHAnsi" w:eastAsiaTheme="majorHAnsi" w:hAnsiTheme="majorHAnsi"/>
          <w:color w:val="000000" w:themeColor="text1"/>
          <w:sz w:val="20"/>
          <w:szCs w:val="20"/>
          <w:highlight w:val="yellow"/>
        </w:rPr>
        <w:t>소문자</w:t>
      </w: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>로 작성하자!</w:t>
      </w:r>
    </w:p>
    <w:p w:rsidR="003A113D" w:rsidRPr="00AE7DC9" w:rsidRDefault="003A113D" w:rsidP="003A113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16" w:lineRule="atLeas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HTML5 표준에서는 속성 이름에 </w:t>
      </w:r>
      <w:r w:rsidRPr="00670862">
        <w:rPr>
          <w:rFonts w:asciiTheme="majorHAnsi" w:eastAsiaTheme="majorHAnsi" w:hAnsiTheme="majorHAnsi"/>
          <w:color w:val="000000" w:themeColor="text1"/>
          <w:sz w:val="20"/>
          <w:szCs w:val="20"/>
          <w:highlight w:val="yellow"/>
        </w:rPr>
        <w:t>대소문자를 구분하지 않고</w:t>
      </w: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있습니다.</w:t>
      </w:r>
    </w:p>
    <w:p w:rsidR="003A113D" w:rsidRPr="00AE7DC9" w:rsidRDefault="003A113D" w:rsidP="003A113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16" w:lineRule="atLeas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>하지만 W3C에서는 속성 이름을 사용할 때 될 수 있으면 </w:t>
      </w:r>
      <w:r w:rsidRPr="000D6000">
        <w:rPr>
          <w:rFonts w:asciiTheme="majorHAnsi" w:eastAsiaTheme="majorHAnsi" w:hAnsiTheme="majorHAnsi"/>
          <w:color w:val="000000" w:themeColor="text1"/>
          <w:sz w:val="20"/>
          <w:szCs w:val="20"/>
          <w:highlight w:val="yellow"/>
        </w:rPr>
        <w:t>소문자로 작성하도록 권장</w:t>
      </w: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>하고 있습니다.</w:t>
      </w:r>
    </w:p>
    <w:p w:rsidR="003A113D" w:rsidRPr="00AE7DC9" w:rsidRDefault="003A113D" w:rsidP="003A113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16" w:lineRule="atLeas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>또한, XHTML에서는 속성 이름을 더욱 엄격하게 소문자로만 사용해야 합니다.</w:t>
      </w:r>
    </w:p>
    <w:p w:rsidR="003A113D" w:rsidRPr="00AE7DC9" w:rsidRDefault="003A113D" w:rsidP="003A113D">
      <w:pPr>
        <w:pStyle w:val="4"/>
        <w:numPr>
          <w:ilvl w:val="0"/>
          <w:numId w:val="11"/>
        </w:numPr>
        <w:shd w:val="clear" w:color="auto" w:fill="FFFFFF"/>
        <w:spacing w:before="225" w:beforeAutospacing="0" w:after="225" w:afterAutospacing="0" w:line="16" w:lineRule="atLeas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D613EB">
        <w:rPr>
          <w:rFonts w:asciiTheme="majorHAnsi" w:eastAsiaTheme="majorHAnsi" w:hAnsiTheme="majorHAnsi"/>
          <w:color w:val="000000" w:themeColor="text1"/>
          <w:sz w:val="20"/>
          <w:szCs w:val="20"/>
          <w:highlight w:val="yellow"/>
        </w:rPr>
        <w:t>속성값은 언제나 따옴표로 감싸자</w:t>
      </w: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>!</w:t>
      </w:r>
    </w:p>
    <w:p w:rsidR="003A113D" w:rsidRPr="00AE7DC9" w:rsidRDefault="003A113D" w:rsidP="003A113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16" w:lineRule="atLeas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>HTML5 표준에서는 속성값에 따옴표 사용을 강제하지 않습니다.</w:t>
      </w:r>
    </w:p>
    <w:p w:rsidR="003A113D" w:rsidRPr="00AE7DC9" w:rsidRDefault="003A113D" w:rsidP="003A113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16" w:lineRule="atLeas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하지만 속성값을 따옴표로 감싸지 않으면, 다음과 같은 </w:t>
      </w:r>
      <w:r w:rsidRPr="00670862">
        <w:rPr>
          <w:rFonts w:asciiTheme="majorHAnsi" w:eastAsiaTheme="majorHAnsi" w:hAnsiTheme="majorHAnsi"/>
          <w:color w:val="000000" w:themeColor="text1"/>
          <w:sz w:val="20"/>
          <w:szCs w:val="20"/>
          <w:highlight w:val="yellow"/>
        </w:rPr>
        <w:t>예상치 못한 오류가 발생</w:t>
      </w: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>할 수 있습니다.</w:t>
      </w:r>
    </w:p>
    <w:p w:rsidR="003A113D" w:rsidRPr="00AE7DC9" w:rsidRDefault="003A113D" w:rsidP="003A113D">
      <w:pPr>
        <w:pStyle w:val="textarea"/>
        <w:shd w:val="clear" w:color="auto" w:fill="FFFFFF"/>
        <w:spacing w:before="0" w:beforeAutospacing="0" w:after="0" w:afterAutospacing="0" w:line="16" w:lineRule="atLeas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AE7DC9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ex)</w:t>
      </w: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good - &lt;img src="quotes.jpg" alt="이미지가 없어요"&gt;  </w:t>
      </w:r>
    </w:p>
    <w:p w:rsidR="003A113D" w:rsidRPr="00AE7DC9" w:rsidRDefault="003A113D" w:rsidP="003A113D">
      <w:pPr>
        <w:pStyle w:val="textarea"/>
        <w:shd w:val="clear" w:color="auto" w:fill="FFFFFF"/>
        <w:spacing w:before="0" w:beforeAutospacing="0" w:after="0" w:afterAutospacing="0" w:line="16" w:lineRule="atLeast"/>
        <w:ind w:firstLineChars="150" w:firstLine="300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bad  - &lt;img src="quotes.jpg" alt=이미지가 없어요&gt;</w:t>
      </w:r>
    </w:p>
    <w:p w:rsidR="003A113D" w:rsidRPr="00AE7DC9" w:rsidRDefault="003A113D" w:rsidP="003A113D">
      <w:pPr>
        <w:pStyle w:val="textarea"/>
        <w:shd w:val="clear" w:color="auto" w:fill="FFFFFF"/>
        <w:spacing w:before="0" w:beforeAutospacing="0" w:after="0" w:afterAutospacing="0" w:line="16" w:lineRule="atLeas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> </w:t>
      </w:r>
    </w:p>
    <w:p w:rsidR="003A113D" w:rsidRPr="00AE7DC9" w:rsidRDefault="003A113D" w:rsidP="003A113D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16" w:lineRule="atLeas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>위의 예제와 같이 속성값에 띄어쓰기가 들어가게 되면, 반드시 따옴표를 사용해야 정확한 값을 저장할 수 있습니다.</w:t>
      </w:r>
    </w:p>
    <w:p w:rsidR="006D5967" w:rsidRDefault="003A113D" w:rsidP="00EB7221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16" w:lineRule="atLeas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속성값을 감쌀 때는 보통 </w:t>
      </w:r>
      <w:r w:rsidRPr="00D613EB">
        <w:rPr>
          <w:rFonts w:asciiTheme="majorHAnsi" w:eastAsiaTheme="majorHAnsi" w:hAnsiTheme="majorHAnsi"/>
          <w:color w:val="000000" w:themeColor="text1"/>
          <w:sz w:val="20"/>
          <w:szCs w:val="20"/>
          <w:highlight w:val="yellow"/>
        </w:rPr>
        <w:t>큰따옴표("")가</w:t>
      </w: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사용되며, </w:t>
      </w:r>
      <w:r w:rsidRPr="00D613EB">
        <w:rPr>
          <w:rFonts w:asciiTheme="majorHAnsi" w:eastAsiaTheme="majorHAnsi" w:hAnsiTheme="majorHAnsi"/>
          <w:color w:val="000000" w:themeColor="text1"/>
          <w:sz w:val="20"/>
          <w:szCs w:val="20"/>
          <w:highlight w:val="yellow"/>
        </w:rPr>
        <w:t>작은따옴표('')도</w:t>
      </w:r>
      <w:r w:rsidRPr="00AE7DC9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사용할 수 있습니다.</w:t>
      </w:r>
    </w:p>
    <w:p w:rsidR="00296273" w:rsidRPr="00AE7DC9" w:rsidRDefault="00296273" w:rsidP="00EB7221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16" w:lineRule="atLeas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Html – “”  / css- ‘ ’ , “ ”</w:t>
      </w:r>
    </w:p>
    <w:p w:rsidR="00922958" w:rsidRPr="0041626A" w:rsidRDefault="00FF47DD" w:rsidP="00E37ED5">
      <w:pPr>
        <w:pStyle w:val="a7"/>
        <w:rPr>
          <w:rFonts w:eastAsiaTheme="majorHAnsi"/>
        </w:rPr>
      </w:pPr>
      <w:r w:rsidRPr="0041626A">
        <w:rPr>
          <w:rFonts w:eastAsiaTheme="majorHAnsi" w:hint="eastAsia"/>
        </w:rPr>
        <w:lastRenderedPageBreak/>
        <w:t xml:space="preserve">HTML </w:t>
      </w:r>
      <w:r w:rsidRPr="0041626A">
        <w:rPr>
          <w:rFonts w:eastAsiaTheme="majorHAnsi"/>
        </w:rPr>
        <w:t xml:space="preserve">– </w:t>
      </w:r>
      <w:r w:rsidRPr="0041626A">
        <w:rPr>
          <w:rFonts w:eastAsiaTheme="majorHAnsi" w:hint="eastAsia"/>
        </w:rPr>
        <w:t>텍스트, 목록,</w:t>
      </w:r>
      <w:r w:rsidRPr="0041626A">
        <w:rPr>
          <w:rFonts w:eastAsiaTheme="majorHAnsi"/>
        </w:rPr>
        <w:t xml:space="preserve"> </w:t>
      </w:r>
      <w:r w:rsidRPr="0041626A">
        <w:rPr>
          <w:rFonts w:eastAsiaTheme="majorHAnsi" w:hint="eastAsia"/>
        </w:rPr>
        <w:t>표 태그</w:t>
      </w:r>
    </w:p>
    <w:p w:rsidR="00FF47DD" w:rsidRPr="0041626A" w:rsidRDefault="00FF47DD">
      <w:pPr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>▶</w:t>
      </w:r>
      <w:r w:rsidRPr="0041626A">
        <w:rPr>
          <w:rFonts w:asciiTheme="majorHAnsi" w:eastAsiaTheme="majorHAnsi" w:hAnsiTheme="majorHAnsi"/>
        </w:rPr>
        <w:t xml:space="preserve"> </w:t>
      </w:r>
      <w:r w:rsidRPr="0041626A">
        <w:rPr>
          <w:rFonts w:asciiTheme="majorHAnsi" w:eastAsiaTheme="majorHAnsi" w:hAnsiTheme="majorHAnsi" w:hint="eastAsia"/>
        </w:rPr>
        <w:t xml:space="preserve">블록태그 </w:t>
      </w:r>
      <w:r w:rsidRPr="0041626A">
        <w:rPr>
          <w:rFonts w:asciiTheme="majorHAnsi" w:eastAsiaTheme="majorHAnsi" w:hAnsiTheme="majorHAnsi"/>
        </w:rPr>
        <w:t xml:space="preserve">– </w:t>
      </w:r>
      <w:r w:rsidRPr="0041626A">
        <w:rPr>
          <w:rFonts w:asciiTheme="majorHAnsi" w:eastAsiaTheme="majorHAnsi" w:hAnsiTheme="majorHAnsi" w:hint="eastAsia"/>
        </w:rPr>
        <w:t>줄바꿈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FF47DD" w:rsidRPr="0041626A" w:rsidTr="00E3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태그</w:t>
            </w:r>
          </w:p>
        </w:tc>
        <w:tc>
          <w:tcPr>
            <w:tcW w:w="8193" w:type="dxa"/>
          </w:tcPr>
          <w:p w:rsidR="00FF47DD" w:rsidRPr="0041626A" w:rsidRDefault="00FF4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FF47DD" w:rsidRPr="0041626A" w:rsidTr="00E3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&lt;</w:t>
            </w:r>
            <w:r w:rsidRPr="00D613EB">
              <w:rPr>
                <w:rFonts w:asciiTheme="majorHAnsi" w:eastAsiaTheme="majorHAnsi" w:hAnsiTheme="majorHAnsi" w:hint="eastAsia"/>
                <w:highlight w:val="yellow"/>
              </w:rPr>
              <w:t>h1&gt;</w:t>
            </w:r>
            <w:r w:rsidRPr="0041626A">
              <w:rPr>
                <w:rFonts w:asciiTheme="majorHAnsi" w:eastAsiaTheme="majorHAnsi" w:hAnsiTheme="majorHAnsi"/>
              </w:rPr>
              <w:t xml:space="preserve"> &lt;h2&gt;…&lt;hn&gt;</w:t>
            </w:r>
          </w:p>
        </w:tc>
        <w:tc>
          <w:tcPr>
            <w:tcW w:w="8193" w:type="dxa"/>
          </w:tcPr>
          <w:p w:rsidR="00FF47DD" w:rsidRPr="0041626A" w:rsidRDefault="00FF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D613EB">
              <w:rPr>
                <w:rFonts w:asciiTheme="majorHAnsi" w:eastAsiaTheme="majorHAnsi" w:hAnsiTheme="majorHAnsi" w:hint="eastAsia"/>
                <w:highlight w:val="yellow"/>
              </w:rPr>
              <w:t>제목</w:t>
            </w:r>
            <w:r w:rsidRPr="0041626A">
              <w:rPr>
                <w:rFonts w:asciiTheme="majorHAnsi" w:eastAsiaTheme="majorHAnsi" w:hAnsiTheme="majorHAnsi" w:hint="eastAsia"/>
              </w:rPr>
              <w:t xml:space="preserve"> 표시 </w:t>
            </w:r>
            <w:r w:rsidRPr="0041626A">
              <w:rPr>
                <w:rFonts w:asciiTheme="majorHAnsi" w:eastAsiaTheme="majorHAnsi" w:hAnsiTheme="majorHAnsi"/>
              </w:rPr>
              <w:t>&lt;h1&gt; ~ &lt;h6&gt;</w:t>
            </w:r>
          </w:p>
        </w:tc>
      </w:tr>
      <w:tr w:rsidR="00FF47DD" w:rsidRPr="0041626A" w:rsidTr="00E3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&lt;</w:t>
            </w:r>
            <w:r w:rsidRPr="00D613EB">
              <w:rPr>
                <w:rFonts w:asciiTheme="majorHAnsi" w:eastAsiaTheme="majorHAnsi" w:hAnsiTheme="majorHAnsi" w:hint="eastAsia"/>
                <w:highlight w:val="yellow"/>
              </w:rPr>
              <w:t>p&gt;</w:t>
            </w:r>
          </w:p>
        </w:tc>
        <w:tc>
          <w:tcPr>
            <w:tcW w:w="8193" w:type="dxa"/>
          </w:tcPr>
          <w:p w:rsidR="00FF47DD" w:rsidRPr="0041626A" w:rsidRDefault="00FF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D613EB">
              <w:rPr>
                <w:rFonts w:asciiTheme="majorHAnsi" w:eastAsiaTheme="majorHAnsi" w:hAnsiTheme="majorHAnsi" w:hint="eastAsia"/>
                <w:highlight w:val="yellow"/>
              </w:rPr>
              <w:t>단락</w:t>
            </w:r>
            <w:r w:rsidRPr="0041626A">
              <w:rPr>
                <w:rFonts w:asciiTheme="majorHAnsi" w:eastAsiaTheme="majorHAnsi" w:hAnsiTheme="majorHAnsi" w:hint="eastAsia"/>
              </w:rPr>
              <w:t xml:space="preserve"> 만들기(한 덩어리)</w:t>
            </w:r>
          </w:p>
        </w:tc>
      </w:tr>
      <w:tr w:rsidR="00FF47DD" w:rsidRPr="0041626A" w:rsidTr="00E3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&lt;br&gt;</w:t>
            </w:r>
          </w:p>
        </w:tc>
        <w:tc>
          <w:tcPr>
            <w:tcW w:w="8193" w:type="dxa"/>
          </w:tcPr>
          <w:p w:rsidR="00FF47DD" w:rsidRPr="0041626A" w:rsidRDefault="00FF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 xml:space="preserve">줄 바꾸기 </w:t>
            </w:r>
            <w:r w:rsidRPr="0041626A">
              <w:rPr>
                <w:rFonts w:asciiTheme="majorHAnsi" w:eastAsiaTheme="majorHAnsi" w:hAnsiTheme="majorHAnsi"/>
              </w:rPr>
              <w:t>–</w:t>
            </w:r>
            <w:r w:rsidRPr="0041626A">
              <w:rPr>
                <w:rFonts w:asciiTheme="majorHAnsi" w:eastAsiaTheme="majorHAnsi" w:hAnsiTheme="majorHAnsi" w:hint="eastAsia"/>
              </w:rPr>
              <w:t xml:space="preserve"> 닫는 기호x</w:t>
            </w:r>
          </w:p>
        </w:tc>
      </w:tr>
      <w:tr w:rsidR="00FF47DD" w:rsidRPr="0041626A" w:rsidTr="00E3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&lt;hr&gt;</w:t>
            </w:r>
          </w:p>
        </w:tc>
        <w:tc>
          <w:tcPr>
            <w:tcW w:w="8193" w:type="dxa"/>
          </w:tcPr>
          <w:p w:rsidR="00FF47DD" w:rsidRPr="0041626A" w:rsidRDefault="00FF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한 줄 넣기(수평)</w:t>
            </w:r>
            <w:r w:rsidRPr="0041626A">
              <w:rPr>
                <w:rFonts w:asciiTheme="majorHAnsi" w:eastAsiaTheme="majorHAnsi" w:hAnsiTheme="majorHAnsi"/>
              </w:rPr>
              <w:t xml:space="preserve"> – </w:t>
            </w:r>
            <w:r w:rsidRPr="0041626A">
              <w:rPr>
                <w:rFonts w:asciiTheme="majorHAnsi" w:eastAsiaTheme="majorHAnsi" w:hAnsiTheme="majorHAnsi" w:hint="eastAsia"/>
              </w:rPr>
              <w:t>닫는 기호x</w:t>
            </w:r>
          </w:p>
        </w:tc>
      </w:tr>
      <w:tr w:rsidR="00FF47DD" w:rsidRPr="0041626A" w:rsidTr="00E3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&lt;</w:t>
            </w:r>
            <w:r w:rsidRPr="00D613EB">
              <w:rPr>
                <w:rFonts w:asciiTheme="majorHAnsi" w:eastAsiaTheme="majorHAnsi" w:hAnsiTheme="majorHAnsi" w:hint="eastAsia"/>
                <w:highlight w:val="yellow"/>
              </w:rPr>
              <w:t>blockquote&gt;</w:t>
            </w:r>
          </w:p>
        </w:tc>
        <w:tc>
          <w:tcPr>
            <w:tcW w:w="8193" w:type="dxa"/>
          </w:tcPr>
          <w:p w:rsidR="00FF47DD" w:rsidRPr="0041626A" w:rsidRDefault="00FF47DD" w:rsidP="00FF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인</w:t>
            </w:r>
            <w:r w:rsidRPr="00D613EB">
              <w:rPr>
                <w:rFonts w:asciiTheme="majorHAnsi" w:eastAsiaTheme="majorHAnsi" w:hAnsiTheme="majorHAnsi" w:hint="eastAsia"/>
                <w:highlight w:val="yellow"/>
              </w:rPr>
              <w:t>용문</w:t>
            </w:r>
            <w:r w:rsidRPr="0041626A">
              <w:rPr>
                <w:rFonts w:asciiTheme="majorHAnsi" w:eastAsiaTheme="majorHAnsi" w:hAnsiTheme="majorHAnsi" w:hint="eastAsia"/>
              </w:rPr>
              <w:t xml:space="preserve"> 넣기 </w:t>
            </w:r>
            <w:r w:rsidRPr="0041626A">
              <w:rPr>
                <w:rFonts w:asciiTheme="majorHAnsi" w:eastAsiaTheme="majorHAnsi" w:hAnsiTheme="majorHAnsi"/>
              </w:rPr>
              <w:t xml:space="preserve">– </w:t>
            </w:r>
            <w:r w:rsidRPr="0041626A">
              <w:rPr>
                <w:rFonts w:asciiTheme="majorHAnsi" w:eastAsiaTheme="majorHAnsi" w:hAnsiTheme="majorHAnsi" w:hint="eastAsia"/>
              </w:rPr>
              <w:t xml:space="preserve">인용 내용 문단이 들여쓰기 됨 </w:t>
            </w:r>
            <w:r w:rsidRPr="0041626A">
              <w:rPr>
                <w:rFonts w:asciiTheme="majorHAnsi" w:eastAsiaTheme="majorHAnsi" w:hAnsiTheme="majorHAnsi"/>
              </w:rPr>
              <w:t xml:space="preserve">– </w:t>
            </w:r>
            <w:r w:rsidRPr="0041626A">
              <w:rPr>
                <w:rFonts w:asciiTheme="majorHAnsi" w:eastAsiaTheme="majorHAnsi" w:hAnsiTheme="majorHAnsi" w:hint="eastAsia"/>
              </w:rPr>
              <w:t>줄바꿈0</w:t>
            </w:r>
          </w:p>
        </w:tc>
      </w:tr>
      <w:tr w:rsidR="00FF47DD" w:rsidRPr="0041626A" w:rsidTr="00E3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&lt;pre&gt;</w:t>
            </w:r>
          </w:p>
        </w:tc>
        <w:tc>
          <w:tcPr>
            <w:tcW w:w="8193" w:type="dxa"/>
          </w:tcPr>
          <w:p w:rsidR="00FF47DD" w:rsidRPr="0041626A" w:rsidRDefault="00FF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 xml:space="preserve">입력한 그대로 화면에 표시 </w:t>
            </w:r>
            <w:r w:rsidRPr="0041626A">
              <w:rPr>
                <w:rFonts w:asciiTheme="majorHAnsi" w:eastAsiaTheme="majorHAnsi" w:hAnsiTheme="majorHAnsi"/>
              </w:rPr>
              <w:t>(</w:t>
            </w:r>
            <w:r w:rsidRPr="0041626A">
              <w:rPr>
                <w:rFonts w:asciiTheme="majorHAnsi" w:eastAsiaTheme="majorHAnsi" w:hAnsiTheme="majorHAnsi" w:hint="eastAsia"/>
              </w:rPr>
              <w:t>소스에 포함된 모든 내용이 입력한 그대로 보여짐)</w:t>
            </w:r>
          </w:p>
        </w:tc>
      </w:tr>
      <w:tr w:rsidR="00AA4ACC" w:rsidRPr="0041626A" w:rsidTr="00E3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4ACC" w:rsidRPr="0041626A" w:rsidRDefault="00AA4ACC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&lt;</w:t>
            </w:r>
            <w:r w:rsidRPr="00D613EB">
              <w:rPr>
                <w:rFonts w:asciiTheme="majorHAnsi" w:eastAsiaTheme="majorHAnsi" w:hAnsiTheme="majorHAnsi" w:hint="eastAsia"/>
                <w:highlight w:val="yellow"/>
              </w:rPr>
              <w:t>div&gt;</w:t>
            </w:r>
          </w:p>
        </w:tc>
        <w:tc>
          <w:tcPr>
            <w:tcW w:w="8193" w:type="dxa"/>
          </w:tcPr>
          <w:p w:rsidR="00AA4ACC" w:rsidRPr="0041626A" w:rsidRDefault="00AA4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D613EB">
              <w:rPr>
                <w:rFonts w:asciiTheme="majorHAnsi" w:eastAsiaTheme="majorHAnsi" w:hAnsiTheme="majorHAnsi" w:hint="eastAsia"/>
                <w:highlight w:val="yellow"/>
              </w:rPr>
              <w:t>박스(네모)를</w:t>
            </w:r>
            <w:r w:rsidRPr="0041626A">
              <w:rPr>
                <w:rFonts w:asciiTheme="majorHAnsi" w:eastAsiaTheme="majorHAnsi" w:hAnsiTheme="majorHAnsi" w:hint="eastAsia"/>
              </w:rPr>
              <w:t xml:space="preserve"> 만들어 주는 태그</w:t>
            </w:r>
          </w:p>
        </w:tc>
      </w:tr>
    </w:tbl>
    <w:p w:rsidR="00FF47DD" w:rsidRPr="0041626A" w:rsidRDefault="00FF47DD">
      <w:pPr>
        <w:rPr>
          <w:rFonts w:asciiTheme="majorHAnsi" w:eastAsiaTheme="majorHAnsi" w:hAnsiTheme="majorHAnsi"/>
        </w:rPr>
      </w:pPr>
    </w:p>
    <w:p w:rsidR="00FF47DD" w:rsidRPr="0041626A" w:rsidRDefault="00FF47DD">
      <w:pPr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>▶ 인라인 태그 -</w:t>
      </w:r>
      <w:r w:rsidRPr="0041626A">
        <w:rPr>
          <w:rFonts w:asciiTheme="majorHAnsi" w:eastAsiaTheme="majorHAnsi" w:hAnsiTheme="majorHAnsi"/>
        </w:rPr>
        <w:t xml:space="preserve"> </w:t>
      </w:r>
      <w:r w:rsidRPr="0041626A">
        <w:rPr>
          <w:rFonts w:asciiTheme="majorHAnsi" w:eastAsiaTheme="majorHAnsi" w:hAnsiTheme="majorHAnsi" w:hint="eastAsia"/>
        </w:rPr>
        <w:t>한줄로 표시</w:t>
      </w:r>
      <w:r w:rsidR="00D613EB">
        <w:rPr>
          <w:rFonts w:asciiTheme="majorHAnsi" w:eastAsiaTheme="majorHAnsi" w:hAnsiTheme="majorHAnsi" w:hint="eastAsia"/>
        </w:rPr>
        <w:t xml:space="preserve"> </w:t>
      </w:r>
      <w:r w:rsidR="00D613EB">
        <w:rPr>
          <w:rFonts w:asciiTheme="majorHAnsi" w:eastAsiaTheme="majorHAnsi" w:hAnsiTheme="majorHAnsi"/>
        </w:rPr>
        <w:t>–</w:t>
      </w:r>
      <w:r w:rsidR="00D613EB">
        <w:rPr>
          <w:rFonts w:asciiTheme="majorHAnsi" w:eastAsiaTheme="majorHAnsi" w:hAnsiTheme="majorHAnsi" w:hint="eastAsia"/>
        </w:rPr>
        <w:t xml:space="preserve"> a,</w:t>
      </w:r>
      <w:r w:rsidR="00D613EB">
        <w:rPr>
          <w:rFonts w:asciiTheme="majorHAnsi" w:eastAsiaTheme="majorHAnsi" w:hAnsiTheme="majorHAnsi"/>
        </w:rPr>
        <w:t xml:space="preserve"> span, i</w:t>
      </w:r>
      <w:r w:rsidR="00D930CF">
        <w:rPr>
          <w:rFonts w:asciiTheme="majorHAnsi" w:eastAsiaTheme="majorHAnsi" w:hAnsiTheme="majorHAnsi"/>
        </w:rPr>
        <w:t>n</w:t>
      </w:r>
      <w:r w:rsidR="00D930CF">
        <w:rPr>
          <w:rFonts w:asciiTheme="majorHAnsi" w:eastAsiaTheme="majorHAnsi" w:hAnsiTheme="majorHAnsi" w:hint="eastAsia"/>
        </w:rPr>
        <w:t>put</w:t>
      </w:r>
      <w:r w:rsidR="00D613EB">
        <w:rPr>
          <w:rFonts w:asciiTheme="majorHAnsi" w:eastAsiaTheme="majorHAnsi" w:hAnsiTheme="majorHAnsi"/>
        </w:rPr>
        <w:t xml:space="preserve">, </w:t>
      </w:r>
      <w:r w:rsidR="00D613EB">
        <w:rPr>
          <w:rFonts w:asciiTheme="majorHAnsi" w:eastAsiaTheme="majorHAnsi" w:hAnsiTheme="majorHAnsi" w:hint="eastAsia"/>
        </w:rPr>
        <w:t>가상요소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FF47DD" w:rsidRPr="0041626A" w:rsidTr="00FC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 w:rsidP="00EB7221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태그</w:t>
            </w:r>
          </w:p>
        </w:tc>
        <w:tc>
          <w:tcPr>
            <w:tcW w:w="8193" w:type="dxa"/>
          </w:tcPr>
          <w:p w:rsidR="00FF47DD" w:rsidRPr="0041626A" w:rsidRDefault="00FF47DD" w:rsidP="00EB7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FF47DD" w:rsidRPr="0041626A" w:rsidTr="00FC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 w:rsidP="00EB7221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&lt;strong&gt;</w:t>
            </w:r>
          </w:p>
          <w:p w:rsidR="00FF47DD" w:rsidRPr="0041626A" w:rsidRDefault="00FF47DD" w:rsidP="00EB7221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/>
              </w:rPr>
              <w:t>&lt;b&gt;</w:t>
            </w:r>
          </w:p>
        </w:tc>
        <w:tc>
          <w:tcPr>
            <w:tcW w:w="8193" w:type="dxa"/>
          </w:tcPr>
          <w:p w:rsidR="00FF47DD" w:rsidRPr="0041626A" w:rsidRDefault="00FF47DD" w:rsidP="00E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굵게</w:t>
            </w:r>
          </w:p>
        </w:tc>
      </w:tr>
      <w:tr w:rsidR="00FF47DD" w:rsidRPr="0041626A" w:rsidTr="00FC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 w:rsidP="00EB7221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&lt;em&gt;</w:t>
            </w:r>
          </w:p>
          <w:p w:rsidR="00FF47DD" w:rsidRPr="0041626A" w:rsidRDefault="00FF47DD" w:rsidP="00EB7221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/>
              </w:rPr>
              <w:t>&lt;i&gt;</w:t>
            </w:r>
          </w:p>
        </w:tc>
        <w:tc>
          <w:tcPr>
            <w:tcW w:w="8193" w:type="dxa"/>
          </w:tcPr>
          <w:p w:rsidR="00FF47DD" w:rsidRPr="0041626A" w:rsidRDefault="00FF47DD" w:rsidP="00EB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이탤릭체(기울임)</w:t>
            </w:r>
          </w:p>
        </w:tc>
      </w:tr>
      <w:tr w:rsidR="00FF47DD" w:rsidRPr="0041626A" w:rsidTr="00FC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 w:rsidP="00EB7221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&lt;q&gt;</w:t>
            </w:r>
          </w:p>
        </w:tc>
        <w:tc>
          <w:tcPr>
            <w:tcW w:w="8193" w:type="dxa"/>
          </w:tcPr>
          <w:p w:rsidR="00FF47DD" w:rsidRPr="0041626A" w:rsidRDefault="00FF47DD" w:rsidP="00FF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 xml:space="preserve">인용문 </w:t>
            </w:r>
            <w:r w:rsidRPr="0041626A">
              <w:rPr>
                <w:rFonts w:asciiTheme="majorHAnsi" w:eastAsiaTheme="majorHAnsi" w:hAnsiTheme="majorHAnsi"/>
              </w:rPr>
              <w:t xml:space="preserve">- </w:t>
            </w:r>
            <w:r w:rsidRPr="0041626A">
              <w:rPr>
                <w:rFonts w:asciiTheme="majorHAnsi" w:eastAsiaTheme="majorHAnsi" w:hAnsiTheme="majorHAnsi" w:hint="eastAsia"/>
              </w:rPr>
              <w:t xml:space="preserve">내용이 따옴표로 묶임 </w:t>
            </w:r>
            <w:r w:rsidRPr="0041626A">
              <w:rPr>
                <w:rFonts w:asciiTheme="majorHAnsi" w:eastAsiaTheme="majorHAnsi" w:hAnsiTheme="majorHAnsi"/>
              </w:rPr>
              <w:t xml:space="preserve">/ </w:t>
            </w:r>
            <w:r w:rsidRPr="0041626A">
              <w:rPr>
                <w:rFonts w:asciiTheme="majorHAnsi" w:eastAsiaTheme="majorHAnsi" w:hAnsiTheme="majorHAnsi" w:hint="eastAsia"/>
              </w:rPr>
              <w:t>줄바뀜x</w:t>
            </w:r>
          </w:p>
        </w:tc>
      </w:tr>
      <w:tr w:rsidR="00FF47DD" w:rsidRPr="0041626A" w:rsidTr="00FC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 w:rsidP="00EB7221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/>
              </w:rPr>
              <w:t>&lt;</w:t>
            </w:r>
            <w:r w:rsidRPr="0041626A">
              <w:rPr>
                <w:rFonts w:asciiTheme="majorHAnsi" w:eastAsiaTheme="majorHAnsi" w:hAnsiTheme="majorHAnsi" w:hint="eastAsia"/>
              </w:rPr>
              <w:t>mark</w:t>
            </w:r>
            <w:r w:rsidRPr="0041626A">
              <w:rPr>
                <w:rFonts w:asciiTheme="majorHAnsi" w:eastAsiaTheme="majorHAnsi" w:hAnsiTheme="majorHAnsi"/>
              </w:rPr>
              <w:t>&gt;</w:t>
            </w:r>
          </w:p>
        </w:tc>
        <w:tc>
          <w:tcPr>
            <w:tcW w:w="8193" w:type="dxa"/>
          </w:tcPr>
          <w:p w:rsidR="00FF47DD" w:rsidRPr="0041626A" w:rsidRDefault="00FF47DD" w:rsidP="00EB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노랑색 형광펜 그어 놓은 효과 적용됨</w:t>
            </w:r>
          </w:p>
        </w:tc>
      </w:tr>
      <w:tr w:rsidR="00FF47DD" w:rsidRPr="0041626A" w:rsidTr="00FC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 w:rsidP="00EB7221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&lt;span&gt;</w:t>
            </w:r>
          </w:p>
        </w:tc>
        <w:tc>
          <w:tcPr>
            <w:tcW w:w="8193" w:type="dxa"/>
          </w:tcPr>
          <w:p w:rsidR="00FF47DD" w:rsidRPr="0041626A" w:rsidRDefault="00FF47DD" w:rsidP="00E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 xml:space="preserve">줄 바꿈 없이 한 달락 묶기 </w:t>
            </w:r>
          </w:p>
        </w:tc>
      </w:tr>
      <w:tr w:rsidR="00FF47DD" w:rsidRPr="0041626A" w:rsidTr="00FC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 w:rsidP="00EB7221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&lt;ruby&gt;</w:t>
            </w:r>
          </w:p>
          <w:p w:rsidR="00FF47DD" w:rsidRPr="0041626A" w:rsidRDefault="00FF47DD" w:rsidP="00EB7221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/>
              </w:rPr>
              <w:t>&lt;rt&gt;</w:t>
            </w:r>
          </w:p>
        </w:tc>
        <w:tc>
          <w:tcPr>
            <w:tcW w:w="8193" w:type="dxa"/>
          </w:tcPr>
          <w:p w:rsidR="00FF47DD" w:rsidRPr="0041626A" w:rsidRDefault="00FF47DD" w:rsidP="00EB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 xml:space="preserve">덧말 넣기 </w:t>
            </w:r>
            <w:r w:rsidRPr="0041626A">
              <w:rPr>
                <w:rFonts w:asciiTheme="majorHAnsi" w:eastAsiaTheme="majorHAnsi" w:hAnsiTheme="majorHAnsi"/>
              </w:rPr>
              <w:t xml:space="preserve">- </w:t>
            </w:r>
            <w:r w:rsidRPr="0041626A">
              <w:rPr>
                <w:rFonts w:asciiTheme="majorHAnsi" w:eastAsiaTheme="majorHAnsi" w:hAnsiTheme="majorHAnsi" w:hint="eastAsia"/>
              </w:rPr>
              <w:t>동아시아 글자 표시/</w:t>
            </w:r>
            <w:r w:rsidRPr="0041626A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FF47DD" w:rsidRPr="0041626A" w:rsidTr="00FC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 w:rsidP="00EB7221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/>
              </w:rPr>
              <w:t>&lt;sub&gt;</w:t>
            </w:r>
          </w:p>
        </w:tc>
        <w:tc>
          <w:tcPr>
            <w:tcW w:w="8193" w:type="dxa"/>
          </w:tcPr>
          <w:p w:rsidR="00FF47DD" w:rsidRPr="0041626A" w:rsidRDefault="00FF47DD" w:rsidP="00E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위 첨자</w:t>
            </w:r>
          </w:p>
        </w:tc>
      </w:tr>
      <w:tr w:rsidR="00FF47DD" w:rsidRPr="0041626A" w:rsidTr="00FC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 w:rsidP="00EB7221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&lt;sup&gt;</w:t>
            </w:r>
          </w:p>
        </w:tc>
        <w:tc>
          <w:tcPr>
            <w:tcW w:w="8193" w:type="dxa"/>
          </w:tcPr>
          <w:p w:rsidR="00FF47DD" w:rsidRPr="0041626A" w:rsidRDefault="00FF47DD" w:rsidP="00EB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아래 첨자</w:t>
            </w:r>
          </w:p>
        </w:tc>
      </w:tr>
      <w:tr w:rsidR="00FF47DD" w:rsidRPr="0041626A" w:rsidTr="00FC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 w:rsidP="00EB7221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&lt;s&gt;</w:t>
            </w:r>
          </w:p>
        </w:tc>
        <w:tc>
          <w:tcPr>
            <w:tcW w:w="8193" w:type="dxa"/>
          </w:tcPr>
          <w:p w:rsidR="00FF47DD" w:rsidRPr="0041626A" w:rsidRDefault="00FF47DD" w:rsidP="00E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취소선</w:t>
            </w:r>
          </w:p>
        </w:tc>
      </w:tr>
      <w:tr w:rsidR="00FF47DD" w:rsidRPr="0041626A" w:rsidTr="00FC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 w:rsidP="00EB7221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&lt;u&gt;</w:t>
            </w:r>
          </w:p>
        </w:tc>
        <w:tc>
          <w:tcPr>
            <w:tcW w:w="8193" w:type="dxa"/>
          </w:tcPr>
          <w:p w:rsidR="00FF47DD" w:rsidRPr="0041626A" w:rsidRDefault="00FF47DD" w:rsidP="00EB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밑줄</w:t>
            </w:r>
          </w:p>
        </w:tc>
      </w:tr>
      <w:tr w:rsidR="00FF47DD" w:rsidRPr="0041626A" w:rsidTr="00FC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F47DD" w:rsidRPr="0041626A" w:rsidRDefault="00FF47DD" w:rsidP="00EB7221">
            <w:pPr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&lt;abbr&gt;</w:t>
            </w:r>
          </w:p>
        </w:tc>
        <w:tc>
          <w:tcPr>
            <w:tcW w:w="8193" w:type="dxa"/>
          </w:tcPr>
          <w:p w:rsidR="00FF47DD" w:rsidRPr="0041626A" w:rsidRDefault="00FF47DD" w:rsidP="00FF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 w:hint="eastAsia"/>
              </w:rPr>
              <w:t>약자 표시  ex)</w:t>
            </w:r>
            <w:r w:rsidRPr="0041626A">
              <w:rPr>
                <w:rFonts w:asciiTheme="majorHAnsi" w:eastAsiaTheme="majorHAnsi" w:hAnsiTheme="majorHAnsi"/>
              </w:rPr>
              <w:t xml:space="preserve">  </w:t>
            </w:r>
            <w:r w:rsidRPr="0041626A">
              <w:rPr>
                <w:rFonts w:asciiTheme="majorHAnsi" w:eastAsiaTheme="majorHAnsi" w:hAnsiTheme="majorHAnsi" w:hint="eastAsia"/>
              </w:rPr>
              <w:t>&lt;</w:t>
            </w:r>
            <w:r w:rsidRPr="0041626A">
              <w:rPr>
                <w:rFonts w:asciiTheme="majorHAnsi" w:eastAsiaTheme="majorHAnsi" w:hAnsiTheme="majorHAnsi"/>
              </w:rPr>
              <w:t>abbr title=”Internet Of things”&gt; IoT &lt;/abbr&gt;</w:t>
            </w:r>
          </w:p>
        </w:tc>
      </w:tr>
    </w:tbl>
    <w:p w:rsidR="00FF47DD" w:rsidRPr="0041626A" w:rsidRDefault="00FF47DD">
      <w:pPr>
        <w:rPr>
          <w:rFonts w:asciiTheme="majorHAnsi" w:eastAsiaTheme="majorHAnsi" w:hAnsiTheme="majorHAnsi"/>
        </w:rPr>
      </w:pPr>
    </w:p>
    <w:p w:rsidR="00FF47DD" w:rsidRPr="0041626A" w:rsidRDefault="00FF47DD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br w:type="page"/>
      </w:r>
    </w:p>
    <w:p w:rsidR="00FF47DD" w:rsidRPr="0041626A" w:rsidRDefault="00FF47DD" w:rsidP="00FF47DD">
      <w:pPr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lastRenderedPageBreak/>
        <w:t>▶</w:t>
      </w:r>
      <w:r w:rsidR="00650CD9" w:rsidRPr="0041626A">
        <w:rPr>
          <w:rFonts w:asciiTheme="majorHAnsi" w:eastAsiaTheme="majorHAnsi" w:hAnsiTheme="majorHAnsi" w:hint="eastAsia"/>
        </w:rPr>
        <w:t xml:space="preserve"> 목록을 만드는 태그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263"/>
        <w:gridCol w:w="4096"/>
        <w:gridCol w:w="4097"/>
      </w:tblGrid>
      <w:tr w:rsidR="008E277C" w:rsidRPr="0041626A" w:rsidTr="00EB7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E277C" w:rsidRPr="0041626A" w:rsidRDefault="008E277C" w:rsidP="00CA3F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태그</w:t>
            </w:r>
          </w:p>
        </w:tc>
        <w:tc>
          <w:tcPr>
            <w:tcW w:w="8193" w:type="dxa"/>
            <w:gridSpan w:val="2"/>
          </w:tcPr>
          <w:p w:rsidR="008E277C" w:rsidRPr="0041626A" w:rsidRDefault="008E277C" w:rsidP="00CA3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설명</w:t>
            </w:r>
          </w:p>
        </w:tc>
      </w:tr>
      <w:tr w:rsidR="008E277C" w:rsidRPr="0041626A" w:rsidTr="00EB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E277C" w:rsidRPr="0041626A" w:rsidRDefault="008E277C" w:rsidP="00EB722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&lt;ul&gt;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기호 목록</w:t>
            </w:r>
          </w:p>
          <w:p w:rsidR="008E277C" w:rsidRPr="0041626A" w:rsidRDefault="008E277C" w:rsidP="00EB722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&lt;li&gt;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목록 요소</w:t>
            </w:r>
          </w:p>
        </w:tc>
        <w:tc>
          <w:tcPr>
            <w:tcW w:w="4096" w:type="dxa"/>
          </w:tcPr>
          <w:p w:rsidR="008E277C" w:rsidRPr="007657FC" w:rsidRDefault="008E277C" w:rsidP="00E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  <w:lang w:val="fr-FR"/>
              </w:rPr>
            </w:pPr>
            <w:r w:rsidRPr="007657FC">
              <w:rPr>
                <w:rFonts w:asciiTheme="majorHAnsi" w:eastAsiaTheme="majorHAnsi" w:hAnsiTheme="majorHAnsi" w:hint="eastAsia"/>
                <w:sz w:val="18"/>
                <w:szCs w:val="18"/>
                <w:lang w:val="fr-FR"/>
              </w:rPr>
              <w:t>&lt;ul</w:t>
            </w:r>
            <w:r w:rsidRPr="007657FC">
              <w:rPr>
                <w:rFonts w:asciiTheme="majorHAnsi" w:eastAsiaTheme="majorHAnsi" w:hAnsiTheme="majorHAnsi"/>
                <w:sz w:val="18"/>
                <w:szCs w:val="18"/>
                <w:lang w:val="fr-FR"/>
              </w:rPr>
              <w:t xml:space="preserve"> type=”circle”</w:t>
            </w:r>
            <w:r w:rsidRPr="007657FC">
              <w:rPr>
                <w:rFonts w:asciiTheme="majorHAnsi" w:eastAsiaTheme="majorHAnsi" w:hAnsiTheme="majorHAnsi" w:hint="eastAsia"/>
                <w:sz w:val="18"/>
                <w:szCs w:val="18"/>
                <w:lang w:val="fr-FR"/>
              </w:rPr>
              <w:t xml:space="preserve">&gt; </w:t>
            </w:r>
          </w:p>
          <w:p w:rsidR="008E277C" w:rsidRPr="0041626A" w:rsidRDefault="008E277C" w:rsidP="008E277C">
            <w:pPr>
              <w:ind w:firstLine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&lt;li&gt;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내용&g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&lt;/li&gt;</w:t>
            </w:r>
          </w:p>
          <w:p w:rsidR="008E277C" w:rsidRPr="0041626A" w:rsidRDefault="008E277C" w:rsidP="008E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/ul&gt;</w:t>
            </w:r>
          </w:p>
        </w:tc>
        <w:tc>
          <w:tcPr>
            <w:tcW w:w="4097" w:type="dxa"/>
          </w:tcPr>
          <w:p w:rsidR="008E277C" w:rsidRPr="0041626A" w:rsidRDefault="008E277C" w:rsidP="008E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T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ype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속성 값</w:t>
            </w:r>
          </w:p>
          <w:p w:rsidR="008E277C" w:rsidRPr="0041626A" w:rsidRDefault="008E277C" w:rsidP="008E277C">
            <w:pPr>
              <w:pStyle w:val="a6"/>
              <w:numPr>
                <w:ilvl w:val="0"/>
                <w:numId w:val="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Disc   :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●</w:t>
            </w:r>
          </w:p>
          <w:p w:rsidR="008E277C" w:rsidRPr="0041626A" w:rsidRDefault="008E277C" w:rsidP="008E277C">
            <w:pPr>
              <w:pStyle w:val="a6"/>
              <w:numPr>
                <w:ilvl w:val="0"/>
                <w:numId w:val="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C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ir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cle  :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○</w:t>
            </w:r>
          </w:p>
          <w:p w:rsidR="008E277C" w:rsidRPr="0041626A" w:rsidRDefault="008E277C" w:rsidP="008E277C">
            <w:pPr>
              <w:pStyle w:val="a6"/>
              <w:numPr>
                <w:ilvl w:val="0"/>
                <w:numId w:val="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Square :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■</w:t>
            </w:r>
          </w:p>
          <w:p w:rsidR="008E277C" w:rsidRPr="0041626A" w:rsidRDefault="008E277C" w:rsidP="008E277C">
            <w:pPr>
              <w:pStyle w:val="a6"/>
              <w:numPr>
                <w:ilvl w:val="0"/>
                <w:numId w:val="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None :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없음</w:t>
            </w:r>
          </w:p>
        </w:tc>
      </w:tr>
      <w:tr w:rsidR="008E277C" w:rsidRPr="0041626A" w:rsidTr="00EB7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E277C" w:rsidRPr="0041626A" w:rsidRDefault="008E277C" w:rsidP="008E277C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ol&gt; 숫자 목록</w:t>
            </w:r>
          </w:p>
          <w:p w:rsidR="008E277C" w:rsidRPr="0041626A" w:rsidRDefault="008E277C" w:rsidP="008E277C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li&gt;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목록 요소</w:t>
            </w:r>
          </w:p>
        </w:tc>
        <w:tc>
          <w:tcPr>
            <w:tcW w:w="4096" w:type="dxa"/>
          </w:tcPr>
          <w:p w:rsidR="008E277C" w:rsidRPr="0041626A" w:rsidRDefault="008E277C" w:rsidP="008E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ol type=”A”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&gt; </w:t>
            </w:r>
          </w:p>
          <w:p w:rsidR="008E277C" w:rsidRPr="0041626A" w:rsidRDefault="008E277C" w:rsidP="008E277C">
            <w:pPr>
              <w:ind w:firstLine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&lt;li&gt;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내용&g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&lt;/li&gt;</w:t>
            </w:r>
          </w:p>
          <w:p w:rsidR="008E277C" w:rsidRPr="0041626A" w:rsidRDefault="008E277C" w:rsidP="008E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/ol&gt;</w:t>
            </w:r>
          </w:p>
        </w:tc>
        <w:tc>
          <w:tcPr>
            <w:tcW w:w="4097" w:type="dxa"/>
          </w:tcPr>
          <w:p w:rsidR="008E277C" w:rsidRPr="0041626A" w:rsidRDefault="008E277C" w:rsidP="008E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Type 속성 값</w:t>
            </w:r>
          </w:p>
          <w:p w:rsidR="008E277C" w:rsidRPr="0041626A" w:rsidRDefault="008E277C" w:rsidP="008E277C">
            <w:pPr>
              <w:pStyle w:val="a6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1 : 숫자</w:t>
            </w:r>
          </w:p>
          <w:p w:rsidR="008E277C" w:rsidRPr="0041626A" w:rsidRDefault="008E277C" w:rsidP="008E277C">
            <w:pPr>
              <w:pStyle w:val="a6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A : 알파벳 대문자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/ a :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소문자</w:t>
            </w:r>
          </w:p>
          <w:p w:rsidR="008E277C" w:rsidRPr="0041626A" w:rsidRDefault="008E277C" w:rsidP="008E277C">
            <w:pPr>
              <w:pStyle w:val="a6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I : 로마자 대문자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/ I :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소문자</w:t>
            </w:r>
          </w:p>
        </w:tc>
      </w:tr>
      <w:tr w:rsidR="008E277C" w:rsidRPr="0041626A" w:rsidTr="00EB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E277C" w:rsidRPr="0041626A" w:rsidRDefault="008E277C" w:rsidP="008E277C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dl&g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제목 있는 목록</w:t>
            </w:r>
          </w:p>
          <w:p w:rsidR="008E277C" w:rsidRPr="0041626A" w:rsidRDefault="008E277C" w:rsidP="008E277C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&lt;dt&gt;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제목</w:t>
            </w:r>
          </w:p>
          <w:p w:rsidR="008E277C" w:rsidRPr="0041626A" w:rsidRDefault="008E277C" w:rsidP="008E277C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&lt;dd&gt;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내용</w:t>
            </w:r>
          </w:p>
        </w:tc>
        <w:tc>
          <w:tcPr>
            <w:tcW w:w="8193" w:type="dxa"/>
            <w:gridSpan w:val="2"/>
          </w:tcPr>
          <w:p w:rsidR="008E277C" w:rsidRPr="0041626A" w:rsidRDefault="008E277C" w:rsidP="008E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dl&gt;</w:t>
            </w:r>
          </w:p>
          <w:p w:rsidR="008E277C" w:rsidRPr="0041626A" w:rsidRDefault="008E277C" w:rsidP="008E277C">
            <w:pPr>
              <w:ind w:firstLine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&lt;dt&gt;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제목&l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/dt&gt;</w:t>
            </w:r>
          </w:p>
          <w:p w:rsidR="008E277C" w:rsidRPr="0041626A" w:rsidRDefault="008E277C" w:rsidP="008E277C">
            <w:pPr>
              <w:ind w:firstLine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dl&gt; 내용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/dl&gt;</w:t>
            </w:r>
          </w:p>
          <w:p w:rsidR="008E277C" w:rsidRPr="0041626A" w:rsidRDefault="008E277C" w:rsidP="008E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/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dl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gt;</w:t>
            </w:r>
          </w:p>
        </w:tc>
      </w:tr>
    </w:tbl>
    <w:p w:rsidR="00AA4ACC" w:rsidRPr="0041626A" w:rsidRDefault="00AA4ACC" w:rsidP="00FF47DD">
      <w:pPr>
        <w:rPr>
          <w:rFonts w:asciiTheme="majorHAnsi" w:eastAsiaTheme="majorHAnsi" w:hAnsiTheme="majorHAnsi"/>
        </w:rPr>
      </w:pPr>
    </w:p>
    <w:p w:rsidR="00650CD9" w:rsidRPr="0041626A" w:rsidRDefault="00650CD9" w:rsidP="00FF47DD">
      <w:pPr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>▶표 만드는 태그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50CD9" w:rsidRPr="0041626A" w:rsidTr="008E2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0CD9" w:rsidRPr="0041626A" w:rsidRDefault="00650CD9" w:rsidP="00CA3F8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태그</w:t>
            </w:r>
          </w:p>
        </w:tc>
        <w:tc>
          <w:tcPr>
            <w:tcW w:w="8193" w:type="dxa"/>
          </w:tcPr>
          <w:p w:rsidR="00650CD9" w:rsidRPr="0041626A" w:rsidRDefault="00650CD9" w:rsidP="00CA3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설명</w:t>
            </w:r>
          </w:p>
        </w:tc>
      </w:tr>
      <w:tr w:rsidR="00650CD9" w:rsidRPr="0041626A" w:rsidTr="008E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0CD9" w:rsidRPr="0041626A" w:rsidRDefault="00650CD9" w:rsidP="00EB722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table&gt;</w:t>
            </w:r>
          </w:p>
          <w:p w:rsidR="00650CD9" w:rsidRPr="0041626A" w:rsidRDefault="00650CD9" w:rsidP="00EB722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tr&gt;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행</w:t>
            </w:r>
          </w:p>
          <w:p w:rsidR="00650CD9" w:rsidRPr="0041626A" w:rsidRDefault="00650CD9" w:rsidP="00EB722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td&gt;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내용셀</w:t>
            </w:r>
          </w:p>
          <w:p w:rsidR="00650CD9" w:rsidRPr="0041626A" w:rsidRDefault="00650CD9" w:rsidP="00EB722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th&gt;제목셀</w:t>
            </w:r>
          </w:p>
          <w:p w:rsidR="00650CD9" w:rsidRPr="0041626A" w:rsidRDefault="00650CD9" w:rsidP="00EB722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650CD9" w:rsidRPr="0041626A" w:rsidRDefault="00650CD9" w:rsidP="00EB722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thead&gt;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제목영역</w:t>
            </w:r>
          </w:p>
          <w:p w:rsidR="00650CD9" w:rsidRPr="0041626A" w:rsidRDefault="00650CD9" w:rsidP="00EB722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tbody&gt;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내용영역</w:t>
            </w:r>
          </w:p>
          <w:p w:rsidR="00650CD9" w:rsidRPr="0041626A" w:rsidRDefault="00650CD9" w:rsidP="00EB722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tfoot&gt;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요약영역</w:t>
            </w:r>
          </w:p>
        </w:tc>
        <w:tc>
          <w:tcPr>
            <w:tcW w:w="8193" w:type="dxa"/>
          </w:tcPr>
          <w:p w:rsidR="00650CD9" w:rsidRPr="0041626A" w:rsidRDefault="00650CD9" w:rsidP="00E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예시</w:t>
            </w:r>
          </w:p>
          <w:p w:rsidR="00650CD9" w:rsidRPr="0041626A" w:rsidRDefault="00650CD9" w:rsidP="00E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table&gt;</w:t>
            </w:r>
          </w:p>
          <w:p w:rsidR="00650CD9" w:rsidRPr="0041626A" w:rsidRDefault="00650CD9" w:rsidP="00650CD9">
            <w:pPr>
              <w:ind w:firstLine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tr&gt;</w:t>
            </w:r>
          </w:p>
          <w:p w:rsidR="00650CD9" w:rsidRPr="0041626A" w:rsidRDefault="00650CD9" w:rsidP="00650CD9">
            <w:pPr>
              <w:ind w:firstLine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 &lt;th&gt;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제목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/th&gt;</w:t>
            </w:r>
          </w:p>
          <w:p w:rsidR="00650CD9" w:rsidRPr="0041626A" w:rsidRDefault="00650CD9" w:rsidP="00650CD9">
            <w:pPr>
              <w:ind w:firstLine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 &lt;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td&g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내용 &l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/td&gt;</w:t>
            </w:r>
          </w:p>
          <w:p w:rsidR="00650CD9" w:rsidRPr="0041626A" w:rsidRDefault="00650CD9" w:rsidP="00650CD9">
            <w:pPr>
              <w:ind w:firstLineChars="250" w:firstLine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td&g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내용 &l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/td&gt;</w:t>
            </w:r>
          </w:p>
          <w:p w:rsidR="00650CD9" w:rsidRPr="0041626A" w:rsidRDefault="00650CD9" w:rsidP="00650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 &lt;/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tr&gt;</w:t>
            </w:r>
          </w:p>
          <w:p w:rsidR="00650CD9" w:rsidRPr="0041626A" w:rsidRDefault="00650CD9" w:rsidP="00650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/table&gt;</w:t>
            </w:r>
          </w:p>
        </w:tc>
      </w:tr>
      <w:tr w:rsidR="00650CD9" w:rsidRPr="0041626A" w:rsidTr="008E2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0CD9" w:rsidRPr="0041626A" w:rsidRDefault="00650CD9" w:rsidP="00EB722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속성-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colspan</w:t>
            </w:r>
          </w:p>
        </w:tc>
        <w:tc>
          <w:tcPr>
            <w:tcW w:w="8193" w:type="dxa"/>
          </w:tcPr>
          <w:p w:rsidR="00650CD9" w:rsidRPr="0041626A" w:rsidRDefault="00650CD9" w:rsidP="00EB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열 합치기     ex)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&lt;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td colspan=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합칠 셀 개수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”&gt;</w:t>
            </w:r>
          </w:p>
        </w:tc>
      </w:tr>
      <w:tr w:rsidR="00650CD9" w:rsidRPr="0041626A" w:rsidTr="008E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0CD9" w:rsidRPr="0041626A" w:rsidRDefault="00650CD9" w:rsidP="00EB722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속성-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rowspan</w:t>
            </w:r>
          </w:p>
        </w:tc>
        <w:tc>
          <w:tcPr>
            <w:tcW w:w="8193" w:type="dxa"/>
          </w:tcPr>
          <w:p w:rsidR="00650CD9" w:rsidRPr="0041626A" w:rsidRDefault="00650CD9" w:rsidP="00650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행 합치기     ex) &lt;td rowspan=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합칠 셀 개수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”&gt;</w:t>
            </w:r>
          </w:p>
        </w:tc>
      </w:tr>
      <w:tr w:rsidR="00650CD9" w:rsidRPr="0041626A" w:rsidTr="008E2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0CD9" w:rsidRPr="0041626A" w:rsidRDefault="00650CD9" w:rsidP="00EB722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caption&gt;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표제목</w:t>
            </w:r>
          </w:p>
        </w:tc>
        <w:tc>
          <w:tcPr>
            <w:tcW w:w="8193" w:type="dxa"/>
          </w:tcPr>
          <w:p w:rsidR="00650CD9" w:rsidRPr="0041626A" w:rsidRDefault="00650CD9" w:rsidP="00650CD9">
            <w:pPr>
              <w:pStyle w:val="a6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테이블 태그 바로 다음에 써준다.</w:t>
            </w:r>
          </w:p>
          <w:p w:rsidR="00650CD9" w:rsidRPr="0041626A" w:rsidRDefault="00650CD9" w:rsidP="00650CD9">
            <w:pPr>
              <w:pStyle w:val="a6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표 상단 중앙 정렬 되어 표시</w:t>
            </w:r>
          </w:p>
          <w:p w:rsidR="00650CD9" w:rsidRPr="0041626A" w:rsidRDefault="00650CD9" w:rsidP="00650CD9">
            <w:pPr>
              <w:pStyle w:val="a6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제모 여러 줄 표시 가능 /텍스트 꾸밀 수 있음</w:t>
            </w:r>
          </w:p>
        </w:tc>
      </w:tr>
      <w:tr w:rsidR="00650CD9" w:rsidRPr="0041626A" w:rsidTr="008E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0CD9" w:rsidRPr="0041626A" w:rsidRDefault="00650CD9" w:rsidP="00EB722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figure&gt;</w:t>
            </w:r>
          </w:p>
          <w:p w:rsidR="00650CD9" w:rsidRPr="0041626A" w:rsidRDefault="00650CD9" w:rsidP="00EB722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&lt;figcation&gt; </w:t>
            </w:r>
          </w:p>
          <w:p w:rsidR="00650CD9" w:rsidRPr="0041626A" w:rsidRDefault="00650CD9" w:rsidP="00650CD9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설명문</w:t>
            </w:r>
          </w:p>
        </w:tc>
        <w:tc>
          <w:tcPr>
            <w:tcW w:w="8193" w:type="dxa"/>
          </w:tcPr>
          <w:p w:rsidR="00650CD9" w:rsidRPr="0041626A" w:rsidRDefault="00650CD9" w:rsidP="00E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figure&gt;</w:t>
            </w:r>
          </w:p>
          <w:p w:rsidR="00650CD9" w:rsidRPr="0041626A" w:rsidRDefault="00650CD9" w:rsidP="00E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  &lt;figcaption&gt;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표설명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&lt;/figcaption&gt; 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sym w:font="Wingdings" w:char="F0E0"/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요소 위에 써주면 위에 위치,</w:t>
            </w:r>
          </w:p>
          <w:p w:rsidR="00650CD9" w:rsidRPr="0041626A" w:rsidRDefault="00650CD9" w:rsidP="00E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   &lt;table&gt;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~~~~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&lt;/table&gt;              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요소 아래에 써주면 아래에 위치함</w:t>
            </w:r>
          </w:p>
          <w:p w:rsidR="00650CD9" w:rsidRPr="0041626A" w:rsidRDefault="00650CD9" w:rsidP="00E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/figure&gt;</w:t>
            </w:r>
          </w:p>
          <w:p w:rsidR="00650CD9" w:rsidRPr="0041626A" w:rsidRDefault="00650CD9" w:rsidP="00650CD9">
            <w:pPr>
              <w:pStyle w:val="a6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F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igure와 figcaption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한 셋트</w:t>
            </w:r>
          </w:p>
          <w:p w:rsidR="00650CD9" w:rsidRPr="0041626A" w:rsidRDefault="00650CD9" w:rsidP="00650CD9">
            <w:pPr>
              <w:pStyle w:val="a6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중앙정렬 x</w:t>
            </w:r>
          </w:p>
        </w:tc>
      </w:tr>
      <w:tr w:rsidR="00650CD9" w:rsidRPr="0041626A" w:rsidTr="008E2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0CD9" w:rsidRPr="0041626A" w:rsidRDefault="00650CD9" w:rsidP="00EB722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설명문</w:t>
            </w:r>
          </w:p>
          <w:p w:rsidR="00650CD9" w:rsidRPr="0041626A" w:rsidRDefault="00650CD9" w:rsidP="00EB722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속성으로 연결</w:t>
            </w:r>
          </w:p>
        </w:tc>
        <w:tc>
          <w:tcPr>
            <w:tcW w:w="8193" w:type="dxa"/>
          </w:tcPr>
          <w:p w:rsidR="00650CD9" w:rsidRPr="0041626A" w:rsidRDefault="00650CD9" w:rsidP="00EB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p id=”summary”&gt;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문단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/p&gt;</w:t>
            </w:r>
          </w:p>
          <w:p w:rsidR="00650CD9" w:rsidRPr="0041626A" w:rsidRDefault="00650CD9" w:rsidP="00EB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&lt;table aria-describedby=”summary”&gt;  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id가 summary인 것을 설명문으로 인식</w:t>
            </w:r>
          </w:p>
        </w:tc>
      </w:tr>
    </w:tbl>
    <w:p w:rsidR="00CF6D55" w:rsidRPr="0041626A" w:rsidRDefault="00CF6D55" w:rsidP="00EA5F52">
      <w:pPr>
        <w:pStyle w:val="a7"/>
        <w:rPr>
          <w:rFonts w:eastAsiaTheme="majorHAnsi"/>
        </w:rPr>
      </w:pPr>
    </w:p>
    <w:p w:rsidR="00CF6D55" w:rsidRPr="0041626A" w:rsidRDefault="00CF6D55" w:rsidP="00CF6D55">
      <w:pPr>
        <w:rPr>
          <w:rFonts w:asciiTheme="majorHAnsi" w:eastAsiaTheme="majorHAnsi" w:hAnsiTheme="majorHAnsi" w:cstheme="majorBidi"/>
          <w:sz w:val="32"/>
          <w:szCs w:val="32"/>
        </w:rPr>
      </w:pPr>
      <w:r w:rsidRPr="0041626A">
        <w:rPr>
          <w:rFonts w:asciiTheme="majorHAnsi" w:eastAsiaTheme="majorHAnsi" w:hAnsiTheme="majorHAnsi"/>
        </w:rPr>
        <w:br w:type="page"/>
      </w:r>
    </w:p>
    <w:p w:rsidR="00650CD9" w:rsidRPr="0041626A" w:rsidRDefault="00F15E7F" w:rsidP="00EA5F52">
      <w:pPr>
        <w:pStyle w:val="a7"/>
        <w:rPr>
          <w:rFonts w:eastAsiaTheme="majorHAnsi"/>
        </w:rPr>
      </w:pPr>
      <w:r w:rsidRPr="0041626A">
        <w:rPr>
          <w:rFonts w:eastAsiaTheme="majorHAnsi"/>
        </w:rPr>
        <w:lastRenderedPageBreak/>
        <w:t>폼</w:t>
      </w:r>
      <w:r w:rsidRPr="0041626A">
        <w:rPr>
          <w:rFonts w:eastAsiaTheme="majorHAnsi" w:hint="eastAsia"/>
        </w:rPr>
        <w:t xml:space="preserve"> 관련 태그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42"/>
        <w:gridCol w:w="1842"/>
        <w:gridCol w:w="6492"/>
      </w:tblGrid>
      <w:tr w:rsidR="00F15E7F" w:rsidRPr="0041626A" w:rsidTr="00EA5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5E7F" w:rsidRPr="0041626A" w:rsidRDefault="00F15E7F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#</w:t>
            </w:r>
          </w:p>
        </w:tc>
        <w:tc>
          <w:tcPr>
            <w:tcW w:w="1418" w:type="dxa"/>
          </w:tcPr>
          <w:p w:rsidR="00F15E7F" w:rsidRPr="0041626A" w:rsidRDefault="007F70D4" w:rsidP="00EA5F52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속성</w:t>
            </w:r>
          </w:p>
        </w:tc>
        <w:tc>
          <w:tcPr>
            <w:tcW w:w="1984" w:type="dxa"/>
            <w:gridSpan w:val="2"/>
          </w:tcPr>
          <w:p w:rsidR="00F15E7F" w:rsidRPr="0041626A" w:rsidRDefault="00F15E7F" w:rsidP="00EA5F52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설명</w:t>
            </w:r>
          </w:p>
        </w:tc>
        <w:tc>
          <w:tcPr>
            <w:tcW w:w="6492" w:type="dxa"/>
          </w:tcPr>
          <w:p w:rsidR="00F15E7F" w:rsidRPr="0041626A" w:rsidRDefault="00F15E7F" w:rsidP="00EA5F52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비고</w:t>
            </w:r>
          </w:p>
        </w:tc>
      </w:tr>
      <w:tr w:rsidR="00F15E7F" w:rsidRPr="0041626A" w:rsidTr="00F1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5E7F" w:rsidRPr="0041626A" w:rsidRDefault="00F15E7F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15E7F" w:rsidRPr="0041626A" w:rsidRDefault="00F15E7F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form&gt;</w:t>
            </w:r>
          </w:p>
        </w:tc>
        <w:tc>
          <w:tcPr>
            <w:tcW w:w="1984" w:type="dxa"/>
            <w:gridSpan w:val="2"/>
          </w:tcPr>
          <w:p w:rsidR="00F15E7F" w:rsidRPr="0041626A" w:rsidRDefault="00F15E7F" w:rsidP="00EA5F52">
            <w:pPr>
              <w:wordWrap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폼태그</w:t>
            </w:r>
          </w:p>
        </w:tc>
        <w:tc>
          <w:tcPr>
            <w:tcW w:w="6492" w:type="dxa"/>
          </w:tcPr>
          <w:p w:rsidR="00F15E7F" w:rsidRPr="0041626A" w:rsidRDefault="00F15E7F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form&gt; ~ &lt;/form&gt; 태그 사이에</w:t>
            </w:r>
          </w:p>
          <w:p w:rsidR="00F15E7F" w:rsidRPr="0041626A" w:rsidRDefault="00F15E7F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form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요소와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관련된 태그를 넣는다.</w:t>
            </w:r>
          </w:p>
        </w:tc>
      </w:tr>
      <w:tr w:rsidR="00F15E7F" w:rsidRPr="0041626A" w:rsidTr="00F15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5E7F" w:rsidRPr="0041626A" w:rsidRDefault="00F15E7F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F15E7F" w:rsidRPr="0041626A" w:rsidRDefault="00F15E7F" w:rsidP="00EA5F52">
            <w:pPr>
              <w:wordWrap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속성</w:t>
            </w:r>
          </w:p>
        </w:tc>
        <w:tc>
          <w:tcPr>
            <w:tcW w:w="1984" w:type="dxa"/>
            <w:gridSpan w:val="2"/>
          </w:tcPr>
          <w:p w:rsidR="00F15E7F" w:rsidRPr="0041626A" w:rsidRDefault="00F15E7F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m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ethod</w:t>
            </w:r>
          </w:p>
        </w:tc>
        <w:tc>
          <w:tcPr>
            <w:tcW w:w="6492" w:type="dxa"/>
          </w:tcPr>
          <w:p w:rsidR="00F15E7F" w:rsidRPr="0041626A" w:rsidRDefault="00F15E7F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사용자가 입력한 데이터를 서버에 넘길 때 어떻게 넘겨줄 것인가?</w:t>
            </w:r>
          </w:p>
          <w:p w:rsidR="00F15E7F" w:rsidRPr="0041626A" w:rsidRDefault="00F15E7F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get :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입력한 내용 드러남,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데이터 제한 있음(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265byte~4096byte)</w:t>
            </w:r>
          </w:p>
          <w:p w:rsidR="00F15E7F" w:rsidRPr="0041626A" w:rsidRDefault="00F15E7F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post : 입력한 내용 드러나지x, 내용 길이 제한x</w:t>
            </w:r>
          </w:p>
        </w:tc>
      </w:tr>
      <w:tr w:rsidR="00F15E7F" w:rsidRPr="0041626A" w:rsidTr="00F1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5E7F" w:rsidRPr="0041626A" w:rsidRDefault="00F15E7F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</w:tcPr>
          <w:p w:rsidR="00F15E7F" w:rsidRPr="0041626A" w:rsidRDefault="00F15E7F" w:rsidP="00EA5F52">
            <w:pPr>
              <w:wordWrap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F15E7F" w:rsidRPr="0041626A" w:rsidRDefault="00F15E7F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n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ame</w:t>
            </w:r>
          </w:p>
        </w:tc>
        <w:tc>
          <w:tcPr>
            <w:tcW w:w="6492" w:type="dxa"/>
          </w:tcPr>
          <w:p w:rsidR="00F15E7F" w:rsidRPr="0041626A" w:rsidRDefault="00F15E7F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폼 이름 지정,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여러 개의 폼을 만들 경우 구분하기 위함.</w:t>
            </w:r>
          </w:p>
        </w:tc>
      </w:tr>
      <w:tr w:rsidR="00F15E7F" w:rsidRPr="0041626A" w:rsidTr="00F15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5E7F" w:rsidRPr="0041626A" w:rsidRDefault="00F15E7F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</w:tcPr>
          <w:p w:rsidR="00F15E7F" w:rsidRPr="0041626A" w:rsidRDefault="00F15E7F" w:rsidP="00EA5F52">
            <w:pPr>
              <w:wordWrap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F15E7F" w:rsidRPr="0041626A" w:rsidRDefault="00F15E7F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ction</w:t>
            </w:r>
          </w:p>
        </w:tc>
        <w:tc>
          <w:tcPr>
            <w:tcW w:w="6492" w:type="dxa"/>
          </w:tcPr>
          <w:p w:rsidR="00F15E7F" w:rsidRPr="0041626A" w:rsidRDefault="00F15E7F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폼 태그 안에 내용들을 처리해줄 서버 프로그램 지정</w:t>
            </w:r>
          </w:p>
          <w:p w:rsidR="00F15E7F" w:rsidRPr="0041626A" w:rsidRDefault="00F15E7F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x)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&lt;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form action=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”reg.php”&gt;</w:t>
            </w:r>
          </w:p>
          <w:p w:rsidR="00F15E7F" w:rsidRPr="0041626A" w:rsidRDefault="00F15E7F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폼 내용을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reg.ph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파일에 값을 넘겨서 처리해라</w:t>
            </w:r>
          </w:p>
        </w:tc>
      </w:tr>
      <w:tr w:rsidR="00F15E7F" w:rsidRPr="0041626A" w:rsidTr="00F1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5E7F" w:rsidRPr="0041626A" w:rsidRDefault="00F15E7F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</w:tcPr>
          <w:p w:rsidR="00F15E7F" w:rsidRPr="0041626A" w:rsidRDefault="00F15E7F" w:rsidP="00EA5F52">
            <w:pPr>
              <w:wordWrap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F15E7F" w:rsidRPr="0041626A" w:rsidRDefault="00F15E7F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autocomplete</w:t>
            </w:r>
          </w:p>
        </w:tc>
        <w:tc>
          <w:tcPr>
            <w:tcW w:w="6492" w:type="dxa"/>
          </w:tcPr>
          <w:p w:rsidR="00F15E7F" w:rsidRPr="0041626A" w:rsidRDefault="00F15E7F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입력했던 내용 자동 완성</w:t>
            </w:r>
          </w:p>
          <w:p w:rsidR="00F15E7F" w:rsidRPr="0041626A" w:rsidRDefault="00F15E7F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ex)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&lt;form autocomplete=”off”&gt; /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기본값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: on</w:t>
            </w:r>
          </w:p>
        </w:tc>
      </w:tr>
      <w:tr w:rsidR="00F15E7F" w:rsidRPr="0041626A" w:rsidTr="00EB7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5E7F" w:rsidRPr="0041626A" w:rsidRDefault="00F15E7F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F15E7F" w:rsidRPr="0041626A" w:rsidRDefault="00F15E7F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fieldset&gt;</w:t>
            </w:r>
          </w:p>
        </w:tc>
        <w:tc>
          <w:tcPr>
            <w:tcW w:w="8476" w:type="dxa"/>
            <w:gridSpan w:val="3"/>
          </w:tcPr>
          <w:p w:rsidR="00F15E7F" w:rsidRPr="0041626A" w:rsidRDefault="00F15E7F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폼의 영역 묶기</w:t>
            </w:r>
          </w:p>
        </w:tc>
      </w:tr>
      <w:tr w:rsidR="00F15E7F" w:rsidRPr="0041626A" w:rsidTr="00EB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5E7F" w:rsidRPr="0041626A" w:rsidRDefault="00F15E7F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15E7F" w:rsidRPr="0041626A" w:rsidRDefault="00F15E7F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legend&gt;</w:t>
            </w:r>
          </w:p>
        </w:tc>
        <w:tc>
          <w:tcPr>
            <w:tcW w:w="8476" w:type="dxa"/>
            <w:gridSpan w:val="3"/>
          </w:tcPr>
          <w:p w:rsidR="00F15E7F" w:rsidRPr="0041626A" w:rsidRDefault="00F15E7F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flideset&gt;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태그를 묶은 영역에 제목 달기</w:t>
            </w:r>
          </w:p>
        </w:tc>
      </w:tr>
      <w:tr w:rsidR="00F15E7F" w:rsidRPr="0041626A" w:rsidTr="0011214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5E7F" w:rsidRPr="0041626A" w:rsidRDefault="00F15E7F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F15E7F" w:rsidRPr="0041626A" w:rsidRDefault="00F15E7F" w:rsidP="00112140">
            <w:pPr>
              <w:wordWrap/>
              <w:spacing w:line="1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label&gt;</w:t>
            </w:r>
          </w:p>
        </w:tc>
        <w:tc>
          <w:tcPr>
            <w:tcW w:w="1984" w:type="dxa"/>
            <w:gridSpan w:val="2"/>
          </w:tcPr>
          <w:p w:rsidR="00F15E7F" w:rsidRPr="0041626A" w:rsidRDefault="00F15E7F" w:rsidP="00112140">
            <w:pPr>
              <w:wordWrap/>
              <w:spacing w:line="1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레이블</w:t>
            </w:r>
          </w:p>
        </w:tc>
        <w:tc>
          <w:tcPr>
            <w:tcW w:w="6492" w:type="dxa"/>
          </w:tcPr>
          <w:p w:rsidR="00F15E7F" w:rsidRPr="0041626A" w:rsidRDefault="00F15E7F" w:rsidP="00112140">
            <w:pPr>
              <w:wordWrap/>
              <w:spacing w:line="1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폼 요소에 레이블(텍스트 붙이기</w:t>
            </w:r>
          </w:p>
          <w:p w:rsidR="00F15E7F" w:rsidRPr="0041626A" w:rsidRDefault="00F15E7F" w:rsidP="00112140">
            <w:pPr>
              <w:wordWrap/>
              <w:spacing w:line="1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ex) &lt;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label&gt;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아이디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input type=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”text”&gt; &lt;/label&gt;</w:t>
            </w:r>
          </w:p>
          <w:p w:rsidR="00F15E7F" w:rsidRPr="0041626A" w:rsidRDefault="00F15E7F" w:rsidP="00112140">
            <w:pPr>
              <w:wordWrap/>
              <w:spacing w:line="1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&lt;label for=”user”&gt;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아이디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 /label&gt;</w:t>
            </w:r>
          </w:p>
          <w:p w:rsidR="00F15E7F" w:rsidRPr="0041626A" w:rsidRDefault="00F15E7F" w:rsidP="00112140">
            <w:pPr>
              <w:wordWrap/>
              <w:spacing w:line="1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&lt;input type=”text” id=”user&gt;</w:t>
            </w:r>
          </w:p>
        </w:tc>
      </w:tr>
      <w:tr w:rsidR="00F15E7F" w:rsidRPr="0041626A" w:rsidTr="00F1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5E7F" w:rsidRPr="0041626A" w:rsidRDefault="00F15E7F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F15E7F" w:rsidRPr="0041626A" w:rsidRDefault="00F15E7F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&lt;input&gt;</w:t>
            </w:r>
          </w:p>
        </w:tc>
        <w:tc>
          <w:tcPr>
            <w:tcW w:w="1984" w:type="dxa"/>
            <w:gridSpan w:val="2"/>
          </w:tcPr>
          <w:p w:rsidR="00F15E7F" w:rsidRPr="0041626A" w:rsidRDefault="00EA5F52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입력항목 태그</w:t>
            </w:r>
          </w:p>
        </w:tc>
        <w:tc>
          <w:tcPr>
            <w:tcW w:w="6492" w:type="dxa"/>
          </w:tcPr>
          <w:p w:rsidR="00F15E7F" w:rsidRPr="0041626A" w:rsidRDefault="00F15E7F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12140" w:rsidRPr="0041626A" w:rsidTr="006C1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2140" w:rsidRPr="0041626A" w:rsidRDefault="00112140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10</w:t>
            </w:r>
          </w:p>
        </w:tc>
        <w:tc>
          <w:tcPr>
            <w:tcW w:w="1418" w:type="dxa"/>
            <w:vMerge w:val="restart"/>
            <w:vAlign w:val="center"/>
          </w:tcPr>
          <w:p w:rsidR="00112140" w:rsidRPr="0041626A" w:rsidRDefault="00112140" w:rsidP="006C1872">
            <w:pPr>
              <w:wordWrap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속성</w:t>
            </w:r>
          </w:p>
        </w:tc>
        <w:tc>
          <w:tcPr>
            <w:tcW w:w="1984" w:type="dxa"/>
            <w:gridSpan w:val="2"/>
          </w:tcPr>
          <w:p w:rsidR="00112140" w:rsidRPr="0041626A" w:rsidRDefault="00112140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type</w:t>
            </w:r>
          </w:p>
        </w:tc>
        <w:tc>
          <w:tcPr>
            <w:tcW w:w="6492" w:type="dxa"/>
          </w:tcPr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text :</w:t>
            </w: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텍스트 입력칸</w:t>
            </w:r>
          </w:p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password :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비밀번호</w:t>
            </w:r>
          </w:p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>se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a</w:t>
            </w: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rch :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검색창</w:t>
            </w:r>
          </w:p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tel :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전화번호</w:t>
            </w:r>
          </w:p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email :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이메일</w:t>
            </w:r>
          </w:p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url: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링크-인터넷 주소</w:t>
            </w:r>
          </w:p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hidden :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화면에 보이지 않지만 서버에 함께 넘겨야 할 값 있을 때</w:t>
            </w:r>
          </w:p>
          <w:p w:rsidR="00112140" w:rsidRPr="00751DCB" w:rsidRDefault="00112140" w:rsidP="00751DCB">
            <w:pPr>
              <w:pStyle w:val="a6"/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--------------------------------------------------------------------</w:t>
            </w:r>
          </w:p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radio :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라디오버튼 </w:t>
            </w: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–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여러 개 중 한 개만 선택</w:t>
            </w:r>
          </w:p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checkbox :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체크박스 </w:t>
            </w: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–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여러 항목 선택 가능</w:t>
            </w:r>
          </w:p>
          <w:p w:rsidR="00112140" w:rsidRPr="00751DCB" w:rsidRDefault="00112140" w:rsidP="00751DCB">
            <w:pPr>
              <w:pStyle w:val="a6"/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--------------------------------------------------------------------</w:t>
            </w:r>
          </w:p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submit :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전송버튼</w:t>
            </w:r>
          </w:p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reset :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리셋버튼</w:t>
            </w:r>
          </w:p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button :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버튼</w:t>
            </w:r>
          </w:p>
          <w:p w:rsidR="00112140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file :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파일첨부</w:t>
            </w:r>
          </w:p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image : 이미지 버튼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/ &lt;input type=”image” src=”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이미지.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jpg” &gt;</w:t>
            </w:r>
          </w:p>
          <w:p w:rsidR="00112140" w:rsidRPr="00751DCB" w:rsidRDefault="00112140" w:rsidP="00751DCB">
            <w:pPr>
              <w:pStyle w:val="a6"/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--------------------------------------------------------------------</w:t>
            </w:r>
          </w:p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number :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숫자 조절할 수 있는 화살표 넣음(스핀박스)</w:t>
            </w:r>
          </w:p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range :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숫자 조절할 수 있는 슬라이드 막대</w:t>
            </w:r>
          </w:p>
          <w:p w:rsidR="00112140" w:rsidRPr="00751DCB" w:rsidRDefault="00112140" w:rsidP="00751DCB">
            <w:pPr>
              <w:pStyle w:val="a6"/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함께 지정가능한 속성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- </w:t>
            </w: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>max=”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최대값</w:t>
            </w: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>”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>/ m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i</w:t>
            </w: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>n=“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최소값</w:t>
            </w: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>”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>/ step=“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증감값</w:t>
            </w: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>”</w:t>
            </w:r>
          </w:p>
          <w:p w:rsidR="00112140" w:rsidRPr="00751DCB" w:rsidRDefault="00112140" w:rsidP="00751DCB">
            <w:pPr>
              <w:pStyle w:val="a6"/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--------------------------------------------------------------------</w:t>
            </w:r>
          </w:p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date :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날짜 선택</w:t>
            </w:r>
          </w:p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time :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시간 선택</w:t>
            </w:r>
          </w:p>
          <w:p w:rsidR="00112140" w:rsidRPr="00751DCB" w:rsidRDefault="00112140" w:rsidP="0005747C">
            <w:pPr>
              <w:pStyle w:val="a6"/>
              <w:numPr>
                <w:ilvl w:val="0"/>
                <w:numId w:val="28"/>
              </w:numPr>
              <w:wordWrap/>
              <w:spacing w:line="168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51DCB">
              <w:rPr>
                <w:rFonts w:asciiTheme="majorHAnsi" w:eastAsiaTheme="majorHAnsi" w:hAnsiTheme="majorHAnsi"/>
                <w:sz w:val="16"/>
                <w:szCs w:val="16"/>
              </w:rPr>
              <w:t xml:space="preserve">datetime: </w:t>
            </w:r>
            <w:r w:rsidRPr="00751DCB">
              <w:rPr>
                <w:rFonts w:asciiTheme="majorHAnsi" w:eastAsiaTheme="majorHAnsi" w:hAnsiTheme="majorHAnsi" w:hint="eastAsia"/>
                <w:sz w:val="16"/>
                <w:szCs w:val="16"/>
              </w:rPr>
              <w:t>날짜+시간</w:t>
            </w:r>
          </w:p>
        </w:tc>
      </w:tr>
      <w:tr w:rsidR="00112140" w:rsidRPr="0041626A" w:rsidTr="00F1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2140" w:rsidRPr="0041626A" w:rsidRDefault="00112140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11</w:t>
            </w:r>
          </w:p>
        </w:tc>
        <w:tc>
          <w:tcPr>
            <w:tcW w:w="1418" w:type="dxa"/>
            <w:vMerge/>
          </w:tcPr>
          <w:p w:rsidR="00112140" w:rsidRPr="0041626A" w:rsidRDefault="00112140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112140" w:rsidRPr="0041626A" w:rsidRDefault="00112140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name</w:t>
            </w:r>
          </w:p>
        </w:tc>
        <w:tc>
          <w:tcPr>
            <w:tcW w:w="6492" w:type="dxa"/>
          </w:tcPr>
          <w:p w:rsidR="00112140" w:rsidRPr="0041626A" w:rsidRDefault="00112140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요소이름</w:t>
            </w:r>
          </w:p>
        </w:tc>
      </w:tr>
      <w:tr w:rsidR="00112140" w:rsidRPr="0041626A" w:rsidTr="00F15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2140" w:rsidRPr="0041626A" w:rsidRDefault="00112140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12</w:t>
            </w:r>
          </w:p>
        </w:tc>
        <w:tc>
          <w:tcPr>
            <w:tcW w:w="1418" w:type="dxa"/>
            <w:vMerge/>
          </w:tcPr>
          <w:p w:rsidR="00112140" w:rsidRPr="0041626A" w:rsidRDefault="00112140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112140" w:rsidRPr="0041626A" w:rsidRDefault="00112140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value</w:t>
            </w:r>
          </w:p>
        </w:tc>
        <w:tc>
          <w:tcPr>
            <w:tcW w:w="6492" w:type="dxa"/>
          </w:tcPr>
          <w:p w:rsidR="00112140" w:rsidRPr="0041626A" w:rsidRDefault="00112140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서버로 넘길 요소의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값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/  또는 기본값 설정</w:t>
            </w:r>
          </w:p>
        </w:tc>
      </w:tr>
      <w:tr w:rsidR="00112140" w:rsidRPr="0041626A" w:rsidTr="00F1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2140" w:rsidRPr="0041626A" w:rsidRDefault="00112140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3</w:t>
            </w:r>
          </w:p>
        </w:tc>
        <w:tc>
          <w:tcPr>
            <w:tcW w:w="1418" w:type="dxa"/>
            <w:vMerge/>
          </w:tcPr>
          <w:p w:rsidR="00112140" w:rsidRPr="0041626A" w:rsidRDefault="00112140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112140" w:rsidRPr="0041626A" w:rsidRDefault="00112140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autofocus</w:t>
            </w:r>
          </w:p>
        </w:tc>
        <w:tc>
          <w:tcPr>
            <w:tcW w:w="6492" w:type="dxa"/>
          </w:tcPr>
          <w:p w:rsidR="00112140" w:rsidRPr="0041626A" w:rsidRDefault="00112140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페이지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열었을 때 커서 위치시키기</w:t>
            </w:r>
          </w:p>
        </w:tc>
      </w:tr>
      <w:tr w:rsidR="00112140" w:rsidRPr="0041626A" w:rsidTr="00F15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2140" w:rsidRPr="0041626A" w:rsidRDefault="00112140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4</w:t>
            </w:r>
          </w:p>
        </w:tc>
        <w:tc>
          <w:tcPr>
            <w:tcW w:w="1418" w:type="dxa"/>
            <w:vMerge/>
          </w:tcPr>
          <w:p w:rsidR="00112140" w:rsidRPr="0041626A" w:rsidRDefault="00112140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112140" w:rsidRPr="0041626A" w:rsidRDefault="00112140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placeholder</w:t>
            </w:r>
          </w:p>
        </w:tc>
        <w:tc>
          <w:tcPr>
            <w:tcW w:w="6492" w:type="dxa"/>
          </w:tcPr>
          <w:p w:rsidR="00112140" w:rsidRPr="0041626A" w:rsidRDefault="00112140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힌트 표시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ex) placeholder =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아이디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</w:p>
        </w:tc>
      </w:tr>
      <w:tr w:rsidR="00112140" w:rsidRPr="0041626A" w:rsidTr="00F1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2140" w:rsidRPr="0041626A" w:rsidRDefault="00112140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</w:t>
            </w:r>
          </w:p>
        </w:tc>
        <w:tc>
          <w:tcPr>
            <w:tcW w:w="1418" w:type="dxa"/>
            <w:vMerge/>
          </w:tcPr>
          <w:p w:rsidR="00112140" w:rsidRPr="0041626A" w:rsidRDefault="00112140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112140" w:rsidRPr="0041626A" w:rsidRDefault="00112140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redolny</w:t>
            </w:r>
          </w:p>
        </w:tc>
        <w:tc>
          <w:tcPr>
            <w:tcW w:w="6492" w:type="dxa"/>
          </w:tcPr>
          <w:p w:rsidR="00112140" w:rsidRPr="0041626A" w:rsidRDefault="00112140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읽기 전용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입력 x)</w:t>
            </w:r>
          </w:p>
        </w:tc>
      </w:tr>
      <w:tr w:rsidR="00112140" w:rsidRPr="0041626A" w:rsidTr="00F15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2140" w:rsidRPr="0041626A" w:rsidRDefault="00112140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6</w:t>
            </w:r>
          </w:p>
        </w:tc>
        <w:tc>
          <w:tcPr>
            <w:tcW w:w="1418" w:type="dxa"/>
            <w:vMerge/>
          </w:tcPr>
          <w:p w:rsidR="00112140" w:rsidRPr="0041626A" w:rsidRDefault="00112140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112140" w:rsidRPr="0041626A" w:rsidRDefault="00112140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required</w:t>
            </w:r>
          </w:p>
        </w:tc>
        <w:tc>
          <w:tcPr>
            <w:tcW w:w="6492" w:type="dxa"/>
          </w:tcPr>
          <w:p w:rsidR="00112140" w:rsidRPr="0041626A" w:rsidRDefault="00112140" w:rsidP="00EA5F5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필수 입력칸</w:t>
            </w:r>
          </w:p>
        </w:tc>
      </w:tr>
      <w:tr w:rsidR="00112140" w:rsidRPr="0041626A" w:rsidTr="00F1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2140" w:rsidRPr="0041626A" w:rsidRDefault="00112140" w:rsidP="00EA5F5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7</w:t>
            </w:r>
          </w:p>
        </w:tc>
        <w:tc>
          <w:tcPr>
            <w:tcW w:w="1418" w:type="dxa"/>
            <w:vMerge/>
          </w:tcPr>
          <w:p w:rsidR="00112140" w:rsidRPr="0041626A" w:rsidRDefault="00112140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112140" w:rsidRPr="0041626A" w:rsidRDefault="00112140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max / min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/ step</w:t>
            </w:r>
          </w:p>
        </w:tc>
        <w:tc>
          <w:tcPr>
            <w:tcW w:w="6492" w:type="dxa"/>
          </w:tcPr>
          <w:p w:rsidR="00112140" w:rsidRPr="0041626A" w:rsidRDefault="00112140" w:rsidP="00EA5F5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최소값 /  최대값 / 증감값</w:t>
            </w:r>
          </w:p>
        </w:tc>
      </w:tr>
      <w:tr w:rsidR="00112140" w:rsidRPr="0041626A" w:rsidTr="00F15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2140" w:rsidRPr="0041626A" w:rsidRDefault="00112140" w:rsidP="00E04A97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8</w:t>
            </w:r>
          </w:p>
        </w:tc>
        <w:tc>
          <w:tcPr>
            <w:tcW w:w="1418" w:type="dxa"/>
            <w:vMerge/>
          </w:tcPr>
          <w:p w:rsidR="00112140" w:rsidRPr="0041626A" w:rsidRDefault="00112140" w:rsidP="00E04A97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112140" w:rsidRPr="0041626A" w:rsidRDefault="00112140" w:rsidP="00E04A97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size</w:t>
            </w:r>
          </w:p>
        </w:tc>
        <w:tc>
          <w:tcPr>
            <w:tcW w:w="6492" w:type="dxa"/>
          </w:tcPr>
          <w:p w:rsidR="00112140" w:rsidRPr="0041626A" w:rsidRDefault="00112140" w:rsidP="00E04A97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텍스트 필드 길이</w:t>
            </w:r>
          </w:p>
        </w:tc>
      </w:tr>
      <w:tr w:rsidR="00112140" w:rsidRPr="0041626A" w:rsidTr="00F1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2140" w:rsidRPr="0041626A" w:rsidRDefault="00112140" w:rsidP="00E04A97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9</w:t>
            </w:r>
          </w:p>
        </w:tc>
        <w:tc>
          <w:tcPr>
            <w:tcW w:w="1418" w:type="dxa"/>
            <w:vMerge/>
          </w:tcPr>
          <w:p w:rsidR="00112140" w:rsidRPr="0041626A" w:rsidRDefault="00112140" w:rsidP="00E04A97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112140" w:rsidRPr="0041626A" w:rsidRDefault="00112140" w:rsidP="00E04A97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maxlength/minlength</w:t>
            </w:r>
          </w:p>
        </w:tc>
        <w:tc>
          <w:tcPr>
            <w:tcW w:w="6492" w:type="dxa"/>
          </w:tcPr>
          <w:p w:rsidR="00112140" w:rsidRPr="0041626A" w:rsidRDefault="00112140" w:rsidP="00E04A97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최대 글자수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최소 글자수</w:t>
            </w:r>
          </w:p>
        </w:tc>
      </w:tr>
      <w:tr w:rsidR="00112140" w:rsidRPr="0041626A" w:rsidTr="00F15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2140" w:rsidRDefault="00112140" w:rsidP="00E04A97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</w:p>
        </w:tc>
        <w:tc>
          <w:tcPr>
            <w:tcW w:w="1418" w:type="dxa"/>
            <w:vMerge/>
          </w:tcPr>
          <w:p w:rsidR="00112140" w:rsidRPr="0041626A" w:rsidRDefault="00112140" w:rsidP="00E04A97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112140" w:rsidRPr="0041626A" w:rsidRDefault="00112140" w:rsidP="00E04A97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checked</w:t>
            </w:r>
          </w:p>
        </w:tc>
        <w:tc>
          <w:tcPr>
            <w:tcW w:w="6492" w:type="dxa"/>
          </w:tcPr>
          <w:p w:rsidR="00112140" w:rsidRPr="0041626A" w:rsidRDefault="00112140" w:rsidP="00E04A97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라디오/체크박스 체크 기본값</w:t>
            </w:r>
          </w:p>
        </w:tc>
      </w:tr>
      <w:tr w:rsidR="006C1872" w:rsidRPr="0041626A" w:rsidTr="00112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C1872" w:rsidRPr="0041626A" w:rsidRDefault="006C1872" w:rsidP="0006778C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#</w:t>
            </w:r>
          </w:p>
        </w:tc>
        <w:tc>
          <w:tcPr>
            <w:tcW w:w="1560" w:type="dxa"/>
            <w:gridSpan w:val="2"/>
          </w:tcPr>
          <w:p w:rsidR="006C1872" w:rsidRPr="0041626A" w:rsidRDefault="00112140" w:rsidP="0006778C">
            <w:pPr>
              <w:wordWrap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태그</w:t>
            </w:r>
          </w:p>
        </w:tc>
        <w:tc>
          <w:tcPr>
            <w:tcW w:w="1842" w:type="dxa"/>
          </w:tcPr>
          <w:p w:rsidR="006C1872" w:rsidRPr="0041626A" w:rsidRDefault="006C1872" w:rsidP="0006778C">
            <w:pPr>
              <w:wordWrap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설명</w:t>
            </w:r>
          </w:p>
        </w:tc>
        <w:tc>
          <w:tcPr>
            <w:tcW w:w="6492" w:type="dxa"/>
          </w:tcPr>
          <w:p w:rsidR="006C1872" w:rsidRPr="0041626A" w:rsidRDefault="006C1872" w:rsidP="0006778C">
            <w:pPr>
              <w:wordWrap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비고</w:t>
            </w:r>
          </w:p>
        </w:tc>
      </w:tr>
      <w:tr w:rsidR="00112140" w:rsidRPr="0041626A" w:rsidTr="00112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112140" w:rsidRPr="0041626A" w:rsidRDefault="0016373A" w:rsidP="0006778C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1</w:t>
            </w:r>
          </w:p>
        </w:tc>
        <w:tc>
          <w:tcPr>
            <w:tcW w:w="1560" w:type="dxa"/>
            <w:gridSpan w:val="2"/>
          </w:tcPr>
          <w:p w:rsidR="00112140" w:rsidRDefault="00112140" w:rsidP="0006778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&lt;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select&gt;</w:t>
            </w:r>
          </w:p>
          <w:p w:rsidR="00112140" w:rsidRPr="0041626A" w:rsidRDefault="00112140" w:rsidP="0006778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&lt;option&gt;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요소</w:t>
            </w:r>
          </w:p>
        </w:tc>
        <w:tc>
          <w:tcPr>
            <w:tcW w:w="1842" w:type="dxa"/>
            <w:vAlign w:val="center"/>
          </w:tcPr>
          <w:p w:rsidR="00112140" w:rsidRPr="0041626A" w:rsidRDefault="00112140" w:rsidP="00112140">
            <w:pPr>
              <w:wordWrap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드롭다운목록</w:t>
            </w:r>
          </w:p>
        </w:tc>
        <w:tc>
          <w:tcPr>
            <w:tcW w:w="6492" w:type="dxa"/>
          </w:tcPr>
          <w:p w:rsidR="00112140" w:rsidRDefault="00112140" w:rsidP="0006778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&lt;select&gt;</w:t>
            </w:r>
          </w:p>
          <w:p w:rsidR="00112140" w:rsidRDefault="00112140" w:rsidP="0006778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 &lt;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option  value =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값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”&gt;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내용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&lt;/option&gt;</w:t>
            </w:r>
          </w:p>
          <w:p w:rsidR="00112140" w:rsidRDefault="00112140" w:rsidP="00112140">
            <w:pPr>
              <w:wordWrap/>
              <w:spacing w:line="16" w:lineRule="atLeast"/>
              <w:ind w:firstLineChars="20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&lt;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option  value =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값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”&gt;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내용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&lt;/option&gt;</w:t>
            </w:r>
          </w:p>
          <w:p w:rsidR="00112140" w:rsidRDefault="00112140" w:rsidP="00112140">
            <w:pPr>
              <w:wordWrap/>
              <w:spacing w:line="16" w:lineRule="atLeast"/>
              <w:ind w:firstLineChars="20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&lt;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option  value =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값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” selected&gt;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내용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&lt;/option&gt;</w:t>
            </w:r>
          </w:p>
          <w:p w:rsidR="00112140" w:rsidRPr="0041626A" w:rsidRDefault="00112140" w:rsidP="0006778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&lt;/select&gt;</w:t>
            </w:r>
          </w:p>
        </w:tc>
      </w:tr>
      <w:tr w:rsidR="00112140" w:rsidRPr="0041626A" w:rsidTr="00112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112140" w:rsidRPr="0041626A" w:rsidRDefault="00112140" w:rsidP="0006778C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112140" w:rsidRPr="0041626A" w:rsidRDefault="00112140" w:rsidP="0006778C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&lt;select&gt;속성</w:t>
            </w:r>
          </w:p>
        </w:tc>
        <w:tc>
          <w:tcPr>
            <w:tcW w:w="1842" w:type="dxa"/>
          </w:tcPr>
          <w:p w:rsidR="00112140" w:rsidRDefault="00112140" w:rsidP="0006778C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size</w:t>
            </w:r>
          </w:p>
          <w:p w:rsidR="00112140" w:rsidRPr="0041626A" w:rsidRDefault="00112140" w:rsidP="0006778C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multifle</w:t>
            </w:r>
          </w:p>
        </w:tc>
        <w:tc>
          <w:tcPr>
            <w:tcW w:w="6492" w:type="dxa"/>
          </w:tcPr>
          <w:p w:rsidR="00112140" w:rsidRDefault="00112140" w:rsidP="0006778C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화면에 표시될 드롭다운 목록의 개수 </w:t>
            </w:r>
          </w:p>
          <w:p w:rsidR="00112140" w:rsidRPr="0041626A" w:rsidRDefault="00112140" w:rsidP="0006778C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여러 개의 옵션 선택 가능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–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ctrl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키 누름</w:t>
            </w:r>
          </w:p>
        </w:tc>
      </w:tr>
      <w:tr w:rsidR="00112140" w:rsidRPr="0041626A" w:rsidTr="00112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112140" w:rsidRPr="0041626A" w:rsidRDefault="00112140" w:rsidP="00112140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112140" w:rsidRPr="0041626A" w:rsidRDefault="00112140" w:rsidP="00112140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&lt;option&gt;속성</w:t>
            </w:r>
          </w:p>
        </w:tc>
        <w:tc>
          <w:tcPr>
            <w:tcW w:w="1842" w:type="dxa"/>
          </w:tcPr>
          <w:p w:rsidR="00112140" w:rsidRPr="0041626A" w:rsidRDefault="00112140" w:rsidP="00112140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selected</w:t>
            </w:r>
          </w:p>
        </w:tc>
        <w:tc>
          <w:tcPr>
            <w:tcW w:w="6492" w:type="dxa"/>
          </w:tcPr>
          <w:p w:rsidR="00112140" w:rsidRPr="0041626A" w:rsidRDefault="00112140" w:rsidP="00112140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기본으로 선택되어 있는 옵션</w:t>
            </w:r>
          </w:p>
        </w:tc>
      </w:tr>
      <w:tr w:rsidR="00112140" w:rsidRPr="0041626A" w:rsidTr="00112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2140" w:rsidRPr="0041626A" w:rsidRDefault="0016373A" w:rsidP="00112140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2</w:t>
            </w:r>
          </w:p>
        </w:tc>
        <w:tc>
          <w:tcPr>
            <w:tcW w:w="1560" w:type="dxa"/>
            <w:gridSpan w:val="2"/>
          </w:tcPr>
          <w:p w:rsidR="00112140" w:rsidRDefault="00112140" w:rsidP="0011214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&lt;datalist&gt;</w:t>
            </w:r>
          </w:p>
          <w:p w:rsidR="00112140" w:rsidRPr="0041626A" w:rsidRDefault="00112140" w:rsidP="0011214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&lt;option&gt;-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요소</w:t>
            </w:r>
          </w:p>
        </w:tc>
        <w:tc>
          <w:tcPr>
            <w:tcW w:w="1842" w:type="dxa"/>
          </w:tcPr>
          <w:p w:rsidR="00112140" w:rsidRPr="0041626A" w:rsidRDefault="00112140" w:rsidP="0011214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492" w:type="dxa"/>
          </w:tcPr>
          <w:p w:rsidR="00112140" w:rsidRDefault="00112140" w:rsidP="0011214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&lt;input type=”t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e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xt”  list=”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데이터목록 id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“&gt;</w:t>
            </w:r>
          </w:p>
          <w:p w:rsidR="00112140" w:rsidRDefault="00112140" w:rsidP="0011214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&lt;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datalist id=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목록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” &gt;</w:t>
            </w:r>
          </w:p>
          <w:p w:rsidR="00112140" w:rsidRDefault="00112140" w:rsidP="00112140">
            <w:pPr>
              <w:wordWrap/>
              <w:spacing w:line="16" w:lineRule="atLeast"/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&lt;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option  value =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값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”&gt;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내용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&lt;/option&gt;</w:t>
            </w:r>
          </w:p>
          <w:p w:rsidR="00112140" w:rsidRDefault="00112140" w:rsidP="00112140">
            <w:pPr>
              <w:wordWrap/>
              <w:spacing w:line="16" w:lineRule="atLeast"/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&lt;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option  value =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값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”&gt;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내용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&lt;/option&gt;</w:t>
            </w:r>
          </w:p>
          <w:p w:rsidR="00112140" w:rsidRDefault="00112140" w:rsidP="00112140">
            <w:pPr>
              <w:wordWrap/>
              <w:spacing w:line="16" w:lineRule="atLeast"/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&lt;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option  value =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값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”&gt;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내용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&lt;/option&gt;</w:t>
            </w:r>
          </w:p>
          <w:p w:rsidR="00112140" w:rsidRPr="00112140" w:rsidRDefault="00112140" w:rsidP="0011214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&lt;/datalist&gt;</w:t>
            </w:r>
          </w:p>
        </w:tc>
      </w:tr>
      <w:tr w:rsidR="0016373A" w:rsidRPr="0041626A" w:rsidTr="00112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2140" w:rsidRPr="0041626A" w:rsidRDefault="00112140" w:rsidP="00112140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112140" w:rsidRPr="0041626A" w:rsidRDefault="00112140" w:rsidP="00112140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&lt;option&gt;속성</w:t>
            </w:r>
          </w:p>
        </w:tc>
        <w:tc>
          <w:tcPr>
            <w:tcW w:w="1842" w:type="dxa"/>
          </w:tcPr>
          <w:p w:rsidR="00112140" w:rsidRDefault="00112140" w:rsidP="00112140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value</w:t>
            </w:r>
          </w:p>
          <w:p w:rsidR="00112140" w:rsidRPr="0041626A" w:rsidRDefault="00112140" w:rsidP="00112140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label</w:t>
            </w:r>
          </w:p>
        </w:tc>
        <w:tc>
          <w:tcPr>
            <w:tcW w:w="6492" w:type="dxa"/>
          </w:tcPr>
          <w:p w:rsidR="00112140" w:rsidRDefault="00112140" w:rsidP="00112140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서버에 넘겨질 값</w:t>
            </w:r>
          </w:p>
          <w:p w:rsidR="00112140" w:rsidRPr="0041626A" w:rsidRDefault="00112140" w:rsidP="00112140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브라우저에 표시할 레이블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지정하지 않으면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value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값을 레이블로 사용</w:t>
            </w:r>
          </w:p>
        </w:tc>
      </w:tr>
      <w:tr w:rsidR="00112140" w:rsidRPr="0041626A" w:rsidTr="00112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112140" w:rsidRPr="0041626A" w:rsidRDefault="0016373A" w:rsidP="00112140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3</w:t>
            </w:r>
          </w:p>
        </w:tc>
        <w:tc>
          <w:tcPr>
            <w:tcW w:w="1560" w:type="dxa"/>
            <w:gridSpan w:val="2"/>
          </w:tcPr>
          <w:p w:rsidR="00112140" w:rsidRPr="0041626A" w:rsidRDefault="00B93D9A" w:rsidP="0011214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&lt;</w:t>
            </w:r>
            <w:r w:rsidR="00112140">
              <w:rPr>
                <w:rFonts w:asciiTheme="majorHAnsi" w:eastAsiaTheme="majorHAnsi" w:hAnsiTheme="majorHAnsi" w:hint="eastAsia"/>
                <w:sz w:val="18"/>
                <w:szCs w:val="18"/>
              </w:rPr>
              <w:t>textarea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&gt;</w:t>
            </w:r>
          </w:p>
        </w:tc>
        <w:tc>
          <w:tcPr>
            <w:tcW w:w="1842" w:type="dxa"/>
          </w:tcPr>
          <w:p w:rsidR="00112140" w:rsidRPr="0041626A" w:rsidRDefault="00112140" w:rsidP="0011214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여러줄 입력하는 텍스트 영역</w:t>
            </w:r>
          </w:p>
        </w:tc>
        <w:tc>
          <w:tcPr>
            <w:tcW w:w="6492" w:type="dxa"/>
            <w:vAlign w:val="center"/>
          </w:tcPr>
          <w:p w:rsidR="00112140" w:rsidRPr="0041626A" w:rsidRDefault="00112140" w:rsidP="0011214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&lt;textarea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name=“intro” cols=”60” rows=”5”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&gt; 내용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&lt;/textarea&gt;</w:t>
            </w:r>
          </w:p>
        </w:tc>
      </w:tr>
      <w:tr w:rsidR="00112140" w:rsidRPr="0041626A" w:rsidTr="00112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112140" w:rsidRPr="0041626A" w:rsidRDefault="00112140" w:rsidP="00112140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112140" w:rsidRPr="0041626A" w:rsidRDefault="00112140" w:rsidP="00112140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속성</w:t>
            </w:r>
          </w:p>
        </w:tc>
        <w:tc>
          <w:tcPr>
            <w:tcW w:w="1842" w:type="dxa"/>
          </w:tcPr>
          <w:p w:rsidR="00112140" w:rsidRPr="00112140" w:rsidRDefault="00112140" w:rsidP="00112140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ame</w:t>
            </w:r>
          </w:p>
        </w:tc>
        <w:tc>
          <w:tcPr>
            <w:tcW w:w="6492" w:type="dxa"/>
          </w:tcPr>
          <w:p w:rsidR="00112140" w:rsidRPr="0041626A" w:rsidRDefault="00112140" w:rsidP="00112140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요소 이름</w:t>
            </w:r>
          </w:p>
        </w:tc>
      </w:tr>
      <w:tr w:rsidR="00112140" w:rsidRPr="0041626A" w:rsidTr="00112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112140" w:rsidRPr="0041626A" w:rsidRDefault="00112140" w:rsidP="00112140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112140" w:rsidRPr="0041626A" w:rsidRDefault="00112140" w:rsidP="0011214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2140" w:rsidRPr="0041626A" w:rsidRDefault="00112140" w:rsidP="0011214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cols</w:t>
            </w:r>
          </w:p>
        </w:tc>
        <w:tc>
          <w:tcPr>
            <w:tcW w:w="6492" w:type="dxa"/>
          </w:tcPr>
          <w:p w:rsidR="00112140" w:rsidRPr="0041626A" w:rsidRDefault="00112140" w:rsidP="0011214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가로 너비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문자개수</w:t>
            </w:r>
          </w:p>
        </w:tc>
      </w:tr>
      <w:tr w:rsidR="00112140" w:rsidRPr="0041626A" w:rsidTr="00112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112140" w:rsidRPr="0041626A" w:rsidRDefault="00112140" w:rsidP="00112140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112140" w:rsidRPr="0041626A" w:rsidRDefault="00112140" w:rsidP="00112140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2140" w:rsidRPr="0041626A" w:rsidRDefault="00112140" w:rsidP="00112140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rows</w:t>
            </w:r>
          </w:p>
        </w:tc>
        <w:tc>
          <w:tcPr>
            <w:tcW w:w="6492" w:type="dxa"/>
          </w:tcPr>
          <w:p w:rsidR="00112140" w:rsidRPr="0041626A" w:rsidRDefault="00112140" w:rsidP="00112140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세로 높이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줄 개수</w:t>
            </w:r>
          </w:p>
        </w:tc>
      </w:tr>
      <w:tr w:rsidR="00112140" w:rsidRPr="0041626A" w:rsidTr="00112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12140" w:rsidRPr="0041626A" w:rsidRDefault="0016373A" w:rsidP="00112140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2"/>
          </w:tcPr>
          <w:p w:rsidR="00112140" w:rsidRPr="0041626A" w:rsidRDefault="00B93D9A" w:rsidP="0011214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&lt;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button&gt;</w:t>
            </w:r>
          </w:p>
        </w:tc>
        <w:tc>
          <w:tcPr>
            <w:tcW w:w="1842" w:type="dxa"/>
          </w:tcPr>
          <w:p w:rsidR="00112140" w:rsidRPr="0041626A" w:rsidRDefault="00B93D9A" w:rsidP="0011214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버튼 넣기</w:t>
            </w:r>
          </w:p>
        </w:tc>
        <w:tc>
          <w:tcPr>
            <w:tcW w:w="6492" w:type="dxa"/>
          </w:tcPr>
          <w:p w:rsidR="00112140" w:rsidRPr="0041626A" w:rsidRDefault="00112140" w:rsidP="0011214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F36F6A" w:rsidRDefault="00F36F6A" w:rsidP="006C1872"/>
    <w:p w:rsidR="00F36F6A" w:rsidRDefault="00F36F6A" w:rsidP="00F36F6A">
      <w:pPr>
        <w:pStyle w:val="a7"/>
      </w:pPr>
      <w:r>
        <w:rPr>
          <w:rFonts w:hint="eastAsia"/>
        </w:rPr>
        <w:t>이미지태그</w:t>
      </w:r>
    </w:p>
    <w:p w:rsidR="00F36F6A" w:rsidRDefault="00F36F6A" w:rsidP="006C1872">
      <w:r>
        <w:rPr>
          <w:rFonts w:hint="eastAsia"/>
        </w:rPr>
        <w:t xml:space="preserve">문법 : </w:t>
      </w:r>
      <w:r w:rsidRPr="0073630D">
        <w:rPr>
          <w:rFonts w:hint="eastAsia"/>
          <w:b/>
          <w:u w:val="single"/>
        </w:rPr>
        <w:t>&lt;img  src=</w:t>
      </w:r>
      <w:r w:rsidRPr="0073630D">
        <w:rPr>
          <w:b/>
          <w:u w:val="single"/>
        </w:rPr>
        <w:t>”</w:t>
      </w:r>
      <w:r w:rsidRPr="0073630D">
        <w:rPr>
          <w:rFonts w:hint="eastAsia"/>
          <w:b/>
          <w:u w:val="single"/>
        </w:rPr>
        <w:t>이미지경로</w:t>
      </w:r>
      <w:r w:rsidRPr="0073630D">
        <w:rPr>
          <w:b/>
          <w:u w:val="single"/>
        </w:rPr>
        <w:t>” alt=”</w:t>
      </w:r>
      <w:r w:rsidRPr="0073630D">
        <w:rPr>
          <w:rFonts w:hint="eastAsia"/>
          <w:b/>
          <w:u w:val="single"/>
        </w:rPr>
        <w:t>대체텍스트</w:t>
      </w:r>
      <w:r w:rsidRPr="0073630D">
        <w:rPr>
          <w:b/>
          <w:u w:val="single"/>
        </w:rPr>
        <w:t>”&gt;</w:t>
      </w:r>
    </w:p>
    <w:p w:rsidR="00F36F6A" w:rsidRDefault="00F36F6A" w:rsidP="00BB5D83">
      <w:pPr>
        <w:pStyle w:val="a6"/>
        <w:numPr>
          <w:ilvl w:val="0"/>
          <w:numId w:val="1"/>
        </w:numPr>
        <w:spacing w:line="216" w:lineRule="auto"/>
        <w:ind w:leftChars="0" w:hanging="357"/>
      </w:pPr>
      <w:r>
        <w:t xml:space="preserve">alt </w:t>
      </w:r>
      <w:r>
        <w:rPr>
          <w:rFonts w:hint="eastAsia"/>
        </w:rPr>
        <w:t>: 이미지가 뜨지 않을 경우 나타날 대체텍스트</w:t>
      </w:r>
    </w:p>
    <w:p w:rsidR="00F36F6A" w:rsidRPr="006C1872" w:rsidRDefault="00F36F6A" w:rsidP="00BB5D83">
      <w:pPr>
        <w:pStyle w:val="a6"/>
        <w:numPr>
          <w:ilvl w:val="0"/>
          <w:numId w:val="1"/>
        </w:numPr>
        <w:spacing w:line="216" w:lineRule="auto"/>
        <w:ind w:leftChars="0" w:hanging="357"/>
      </w:pPr>
      <w:r>
        <w:rPr>
          <w:rFonts w:hint="eastAsia"/>
        </w:rPr>
        <w:t>src : 이미지 경로</w:t>
      </w:r>
    </w:p>
    <w:p w:rsidR="00BB5D83" w:rsidRPr="00BB5D83" w:rsidRDefault="00BB5D83" w:rsidP="00BB5D83">
      <w:pPr>
        <w:pStyle w:val="a6"/>
        <w:numPr>
          <w:ilvl w:val="0"/>
          <w:numId w:val="1"/>
        </w:numPr>
        <w:spacing w:line="216" w:lineRule="auto"/>
        <w:ind w:leftChars="0" w:hanging="357"/>
      </w:pPr>
      <w:r w:rsidRPr="00BB5D83">
        <w:t>웹 페이지에서 주로 사용되는 이미지의 종류는 다음과 같습니다.</w:t>
      </w:r>
    </w:p>
    <w:tbl>
      <w:tblPr>
        <w:tblStyle w:val="10"/>
        <w:tblW w:w="10206" w:type="dxa"/>
        <w:tblLook w:val="04A0" w:firstRow="1" w:lastRow="0" w:firstColumn="1" w:lastColumn="0" w:noHBand="0" w:noVBand="1"/>
      </w:tblPr>
      <w:tblGrid>
        <w:gridCol w:w="3620"/>
        <w:gridCol w:w="4240"/>
        <w:gridCol w:w="2496"/>
      </w:tblGrid>
      <w:tr w:rsidR="00BB5D83" w:rsidRPr="00BB5D83" w:rsidTr="00BB5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hideMark/>
          </w:tcPr>
          <w:p w:rsidR="00BB5D83" w:rsidRPr="00BB5D83" w:rsidRDefault="00BB5D83" w:rsidP="00BB5D83">
            <w:pPr>
              <w:widowControl/>
              <w:wordWrap/>
              <w:autoSpaceDE/>
              <w:autoSpaceDN/>
              <w:jc w:val="center"/>
              <w:rPr>
                <w:rFonts w:ascii="notokr" w:eastAsia="굴림" w:hAnsi="notokr" w:cs="굴림" w:hint="eastAsia"/>
                <w:color w:val="000000"/>
                <w:kern w:val="0"/>
                <w:szCs w:val="20"/>
              </w:rPr>
            </w:pPr>
            <w:r w:rsidRPr="00BB5D83">
              <w:rPr>
                <w:rFonts w:ascii="notokr" w:eastAsia="굴림" w:hAnsi="notokr" w:cs="굴림"/>
                <w:color w:val="000000"/>
                <w:kern w:val="0"/>
                <w:szCs w:val="20"/>
              </w:rPr>
              <w:t xml:space="preserve">JPEG </w:t>
            </w:r>
            <w:r w:rsidRPr="00BB5D83">
              <w:rPr>
                <w:rFonts w:ascii="notokr" w:eastAsia="굴림" w:hAnsi="notokr" w:cs="굴림"/>
                <w:color w:val="000000"/>
                <w:kern w:val="0"/>
                <w:szCs w:val="20"/>
              </w:rPr>
              <w:t>이미지</w:t>
            </w:r>
          </w:p>
        </w:tc>
        <w:tc>
          <w:tcPr>
            <w:tcW w:w="4650" w:type="dxa"/>
            <w:hideMark/>
          </w:tcPr>
          <w:p w:rsidR="00BB5D83" w:rsidRPr="00BB5D83" w:rsidRDefault="00BB5D83" w:rsidP="00BB5D8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kr" w:eastAsia="굴림" w:hAnsi="notokr" w:cs="굴림" w:hint="eastAsia"/>
                <w:color w:val="000000"/>
                <w:kern w:val="0"/>
                <w:szCs w:val="20"/>
              </w:rPr>
            </w:pPr>
            <w:r w:rsidRPr="00BB5D83">
              <w:rPr>
                <w:rFonts w:ascii="notokr" w:eastAsia="굴림" w:hAnsi="notokr" w:cs="굴림"/>
                <w:color w:val="000000"/>
                <w:kern w:val="0"/>
                <w:szCs w:val="20"/>
              </w:rPr>
              <w:t xml:space="preserve">GIF </w:t>
            </w:r>
            <w:r w:rsidRPr="00BB5D83">
              <w:rPr>
                <w:rFonts w:ascii="notokr" w:eastAsia="굴림" w:hAnsi="notokr" w:cs="굴림"/>
                <w:color w:val="000000"/>
                <w:kern w:val="0"/>
                <w:szCs w:val="20"/>
              </w:rPr>
              <w:t>이미지</w:t>
            </w:r>
          </w:p>
        </w:tc>
        <w:tc>
          <w:tcPr>
            <w:tcW w:w="4650" w:type="dxa"/>
            <w:hideMark/>
          </w:tcPr>
          <w:p w:rsidR="00BB5D83" w:rsidRPr="00BB5D83" w:rsidRDefault="00BB5D83" w:rsidP="00BB5D8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kr" w:eastAsia="굴림" w:hAnsi="notokr" w:cs="굴림" w:hint="eastAsia"/>
                <w:color w:val="000000"/>
                <w:kern w:val="0"/>
                <w:szCs w:val="20"/>
              </w:rPr>
            </w:pPr>
            <w:r w:rsidRPr="00BB5D83">
              <w:rPr>
                <w:rFonts w:ascii="notokr" w:eastAsia="굴림" w:hAnsi="notokr" w:cs="굴림"/>
                <w:color w:val="000000"/>
                <w:kern w:val="0"/>
                <w:szCs w:val="20"/>
              </w:rPr>
              <w:t xml:space="preserve">PNG </w:t>
            </w:r>
            <w:r w:rsidRPr="00BB5D83">
              <w:rPr>
                <w:rFonts w:ascii="notokr" w:eastAsia="굴림" w:hAnsi="notokr" w:cs="굴림"/>
                <w:color w:val="000000"/>
                <w:kern w:val="0"/>
                <w:szCs w:val="20"/>
              </w:rPr>
              <w:t>이미지</w:t>
            </w:r>
          </w:p>
        </w:tc>
      </w:tr>
      <w:tr w:rsidR="00BB5D83" w:rsidRPr="00BB5D83" w:rsidTr="00BB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B5D83" w:rsidRPr="00BB5D83" w:rsidRDefault="00BB5D83" w:rsidP="00BB5D83">
            <w:pPr>
              <w:widowControl/>
              <w:wordWrap/>
              <w:autoSpaceDE/>
              <w:autoSpaceDN/>
              <w:jc w:val="center"/>
              <w:rPr>
                <w:rFonts w:ascii="notokr" w:eastAsia="굴림" w:hAnsi="notokr" w:cs="굴림" w:hint="eastAsia"/>
                <w:color w:val="575757"/>
                <w:kern w:val="0"/>
                <w:szCs w:val="20"/>
              </w:rPr>
            </w:pPr>
            <w:r w:rsidRPr="00BB5D83">
              <w:rPr>
                <w:rFonts w:ascii="notokr" w:eastAsia="굴림" w:hAnsi="notokr" w:cs="굴림" w:hint="eastAsia"/>
                <w:noProof/>
                <w:color w:val="575757"/>
                <w:kern w:val="0"/>
                <w:szCs w:val="20"/>
              </w:rPr>
              <w:drawing>
                <wp:inline distT="0" distB="0" distL="0" distR="0">
                  <wp:extent cx="2162083" cy="1440000"/>
                  <wp:effectExtent l="0" t="0" r="0" b="8255"/>
                  <wp:docPr id="9" name="그림 9" descr="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0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B5D83" w:rsidRPr="00BB5D83" w:rsidRDefault="00BB5D83" w:rsidP="00BB5D8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kr" w:eastAsia="굴림" w:hAnsi="notokr" w:cs="굴림" w:hint="eastAsia"/>
                <w:color w:val="575757"/>
                <w:kern w:val="0"/>
                <w:szCs w:val="20"/>
              </w:rPr>
            </w:pPr>
            <w:r w:rsidRPr="00BB5D83">
              <w:rPr>
                <w:rFonts w:ascii="notokr" w:eastAsia="굴림" w:hAnsi="notokr" w:cs="굴림" w:hint="eastAsia"/>
                <w:noProof/>
                <w:color w:val="575757"/>
                <w:kern w:val="0"/>
                <w:szCs w:val="20"/>
              </w:rPr>
              <w:drawing>
                <wp:inline distT="0" distB="0" distL="0" distR="0">
                  <wp:extent cx="2555583" cy="1440000"/>
                  <wp:effectExtent l="0" t="0" r="0" b="8255"/>
                  <wp:docPr id="8" name="그림 8" descr="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5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B5D83" w:rsidRPr="00BB5D83" w:rsidRDefault="00BB5D83" w:rsidP="00BB5D8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kr" w:eastAsia="굴림" w:hAnsi="notokr" w:cs="굴림" w:hint="eastAsia"/>
                <w:color w:val="575757"/>
                <w:kern w:val="0"/>
                <w:szCs w:val="20"/>
              </w:rPr>
            </w:pPr>
            <w:r w:rsidRPr="00BB5D83">
              <w:rPr>
                <w:rFonts w:ascii="notokr" w:eastAsia="굴림" w:hAnsi="notokr" w:cs="굴림" w:hint="eastAsia"/>
                <w:noProof/>
                <w:color w:val="575757"/>
                <w:kern w:val="0"/>
                <w:szCs w:val="20"/>
              </w:rPr>
              <w:drawing>
                <wp:inline distT="0" distB="0" distL="0" distR="0">
                  <wp:extent cx="1440976" cy="1440000"/>
                  <wp:effectExtent l="0" t="0" r="6985" b="8255"/>
                  <wp:docPr id="7" name="그림 7" descr="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9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872" w:rsidRDefault="006C1872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bCs/>
          <w:sz w:val="32"/>
          <w:szCs w:val="32"/>
        </w:rPr>
      </w:pPr>
    </w:p>
    <w:p w:rsidR="000476C9" w:rsidRDefault="000476C9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bCs/>
          <w:sz w:val="32"/>
          <w:szCs w:val="32"/>
        </w:rPr>
      </w:pPr>
    </w:p>
    <w:p w:rsidR="00650CD9" w:rsidRPr="0041626A" w:rsidRDefault="007E5808" w:rsidP="00A23603">
      <w:pPr>
        <w:pStyle w:val="a7"/>
        <w:rPr>
          <w:rFonts w:eastAsiaTheme="majorHAnsi"/>
        </w:rPr>
      </w:pPr>
      <w:r w:rsidRPr="0041626A">
        <w:rPr>
          <w:rFonts w:eastAsiaTheme="majorHAnsi" w:hint="eastAsia"/>
        </w:rPr>
        <w:lastRenderedPageBreak/>
        <w:t xml:space="preserve">텍스트 관련 </w:t>
      </w:r>
      <w:r w:rsidRPr="0041626A">
        <w:rPr>
          <w:rFonts w:eastAsiaTheme="majorHAnsi"/>
        </w:rPr>
        <w:t>CSS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5925"/>
      </w:tblGrid>
      <w:tr w:rsidR="007E5808" w:rsidRPr="0041626A" w:rsidTr="00DC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E5808" w:rsidRPr="0041626A" w:rsidRDefault="007E5808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#</w:t>
            </w:r>
          </w:p>
        </w:tc>
        <w:tc>
          <w:tcPr>
            <w:tcW w:w="1701" w:type="dxa"/>
          </w:tcPr>
          <w:p w:rsidR="007E5808" w:rsidRPr="0041626A" w:rsidRDefault="007F70D4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속성</w:t>
            </w:r>
          </w:p>
        </w:tc>
        <w:tc>
          <w:tcPr>
            <w:tcW w:w="2268" w:type="dxa"/>
          </w:tcPr>
          <w:p w:rsidR="007E5808" w:rsidRPr="0041626A" w:rsidRDefault="007E5808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설명</w:t>
            </w:r>
          </w:p>
        </w:tc>
        <w:tc>
          <w:tcPr>
            <w:tcW w:w="5925" w:type="dxa"/>
          </w:tcPr>
          <w:p w:rsidR="007E5808" w:rsidRPr="0041626A" w:rsidRDefault="007E5808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비고</w:t>
            </w:r>
          </w:p>
        </w:tc>
      </w:tr>
      <w:tr w:rsidR="007E5808" w:rsidRPr="0041626A" w:rsidTr="00DC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E5808" w:rsidRPr="0041626A" w:rsidRDefault="0001407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E5808" w:rsidRPr="0041626A" w:rsidRDefault="007E5808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font-famil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y</w:t>
            </w:r>
          </w:p>
        </w:tc>
        <w:tc>
          <w:tcPr>
            <w:tcW w:w="2268" w:type="dxa"/>
          </w:tcPr>
          <w:p w:rsidR="007E5808" w:rsidRPr="0041626A" w:rsidRDefault="004A220B" w:rsidP="004A220B">
            <w:pPr>
              <w:wordWrap/>
              <w:spacing w:line="16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글꼴</w:t>
            </w:r>
          </w:p>
        </w:tc>
        <w:tc>
          <w:tcPr>
            <w:tcW w:w="5925" w:type="dxa"/>
          </w:tcPr>
          <w:p w:rsidR="007E5808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font-family : 글꼴이름,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‘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글꼴 이름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’;</w:t>
            </w:r>
          </w:p>
        </w:tc>
      </w:tr>
      <w:tr w:rsidR="007E5808" w:rsidRPr="0041626A" w:rsidTr="00DC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E5808" w:rsidRPr="0041626A" w:rsidRDefault="0001407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E5808" w:rsidRPr="0041626A" w:rsidRDefault="007E5808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font-size</w:t>
            </w:r>
          </w:p>
        </w:tc>
        <w:tc>
          <w:tcPr>
            <w:tcW w:w="2268" w:type="dxa"/>
          </w:tcPr>
          <w:p w:rsidR="007E5808" w:rsidRPr="0041626A" w:rsidRDefault="004A220B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글자크기</w:t>
            </w:r>
          </w:p>
        </w:tc>
        <w:tc>
          <w:tcPr>
            <w:tcW w:w="5925" w:type="dxa"/>
          </w:tcPr>
          <w:p w:rsidR="004A220B" w:rsidRPr="0041626A" w:rsidRDefault="004A220B" w:rsidP="004A220B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font-size : 16pt / 3em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0.8em / 120%</w:t>
            </w:r>
          </w:p>
        </w:tc>
      </w:tr>
      <w:tr w:rsidR="007E5808" w:rsidRPr="0041626A" w:rsidTr="00DC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E5808" w:rsidRPr="0041626A" w:rsidRDefault="0001407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E5808" w:rsidRPr="0041626A" w:rsidRDefault="007E5808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font-weight</w:t>
            </w:r>
          </w:p>
        </w:tc>
        <w:tc>
          <w:tcPr>
            <w:tcW w:w="2268" w:type="dxa"/>
          </w:tcPr>
          <w:p w:rsidR="007E5808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굵기</w:t>
            </w:r>
          </w:p>
        </w:tc>
        <w:tc>
          <w:tcPr>
            <w:tcW w:w="5925" w:type="dxa"/>
          </w:tcPr>
          <w:p w:rsidR="007E5808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font-weight : normal / bold / 100~900 사이의 수치</w:t>
            </w:r>
          </w:p>
        </w:tc>
      </w:tr>
      <w:tr w:rsidR="007E5808" w:rsidRPr="0041626A" w:rsidTr="00DC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E5808" w:rsidRPr="0041626A" w:rsidRDefault="0001407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E5808" w:rsidRPr="0041626A" w:rsidRDefault="007E5808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font-style</w:t>
            </w:r>
          </w:p>
        </w:tc>
        <w:tc>
          <w:tcPr>
            <w:tcW w:w="2268" w:type="dxa"/>
          </w:tcPr>
          <w:p w:rsidR="007E5808" w:rsidRPr="0041626A" w:rsidRDefault="004A220B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기울임</w:t>
            </w:r>
          </w:p>
        </w:tc>
        <w:tc>
          <w:tcPr>
            <w:tcW w:w="5925" w:type="dxa"/>
          </w:tcPr>
          <w:p w:rsidR="007E5808" w:rsidRPr="0041626A" w:rsidRDefault="004A220B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font-style : normal / italic</w:t>
            </w:r>
          </w:p>
        </w:tc>
      </w:tr>
      <w:tr w:rsidR="007E5808" w:rsidRPr="0041626A" w:rsidTr="00DC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E5808" w:rsidRPr="0041626A" w:rsidRDefault="0001407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7E5808" w:rsidRPr="0041626A" w:rsidRDefault="007E5808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font</w:t>
            </w:r>
          </w:p>
        </w:tc>
        <w:tc>
          <w:tcPr>
            <w:tcW w:w="2268" w:type="dxa"/>
          </w:tcPr>
          <w:p w:rsidR="007E5808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폰트 속성 한번에 지정</w:t>
            </w:r>
          </w:p>
        </w:tc>
        <w:tc>
          <w:tcPr>
            <w:tcW w:w="5925" w:type="dxa"/>
          </w:tcPr>
          <w:p w:rsidR="007E5808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font :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맑은 고딕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”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bold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italic </w:t>
            </w:r>
            <w:r w:rsidRPr="0041626A">
              <w:rPr>
                <w:rFonts w:asciiTheme="majorHAnsi" w:eastAsiaTheme="majorHAnsi" w:hAnsiTheme="majorHAnsi"/>
                <w:b/>
                <w:sz w:val="18"/>
                <w:szCs w:val="18"/>
                <w:u w:val="single"/>
              </w:rPr>
              <w:t>16px/25px</w:t>
            </w:r>
          </w:p>
          <w:p w:rsidR="004A220B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       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글자크기 /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줄간격</w:t>
            </w:r>
          </w:p>
        </w:tc>
      </w:tr>
      <w:tr w:rsidR="007E5808" w:rsidRPr="0041626A" w:rsidTr="00DC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auto"/>
            </w:tcBorders>
          </w:tcPr>
          <w:p w:rsidR="007E5808" w:rsidRPr="0041626A" w:rsidRDefault="0001407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E5808" w:rsidRPr="0041626A" w:rsidRDefault="007E5808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color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E5808" w:rsidRPr="0041626A" w:rsidRDefault="004A220B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글자색</w:t>
            </w:r>
          </w:p>
        </w:tc>
        <w:tc>
          <w:tcPr>
            <w:tcW w:w="5925" w:type="dxa"/>
            <w:tcBorders>
              <w:bottom w:val="single" w:sz="12" w:space="0" w:color="auto"/>
            </w:tcBorders>
          </w:tcPr>
          <w:p w:rsidR="007E5808" w:rsidRPr="0041626A" w:rsidRDefault="007E5808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E5808" w:rsidRPr="0041626A" w:rsidTr="00DC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</w:tcBorders>
          </w:tcPr>
          <w:p w:rsidR="007E5808" w:rsidRPr="0041626A" w:rsidRDefault="0001407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E5808" w:rsidRPr="0041626A" w:rsidRDefault="007E5808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text-decoration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E5808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텍스에 줄 긋기</w:t>
            </w:r>
          </w:p>
        </w:tc>
        <w:tc>
          <w:tcPr>
            <w:tcW w:w="5925" w:type="dxa"/>
            <w:tcBorders>
              <w:top w:val="single" w:sz="12" w:space="0" w:color="auto"/>
            </w:tcBorders>
          </w:tcPr>
          <w:p w:rsidR="007E5808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text-decoration : none / underline / overline / lingh-through</w:t>
            </w:r>
          </w:p>
          <w:p w:rsidR="004A220B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 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없음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/ 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밑줄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/  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윗줄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/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취소선</w:t>
            </w:r>
          </w:p>
        </w:tc>
      </w:tr>
      <w:tr w:rsidR="007E5808" w:rsidRPr="0041626A" w:rsidTr="00DC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E5808" w:rsidRPr="0041626A" w:rsidRDefault="0001407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7E5808" w:rsidRPr="0041626A" w:rsidRDefault="007E5808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test-shadow</w:t>
            </w:r>
          </w:p>
        </w:tc>
        <w:tc>
          <w:tcPr>
            <w:tcW w:w="2268" w:type="dxa"/>
          </w:tcPr>
          <w:p w:rsidR="007E5808" w:rsidRPr="0041626A" w:rsidRDefault="004A220B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텍스트 그림자</w:t>
            </w:r>
          </w:p>
        </w:tc>
        <w:tc>
          <w:tcPr>
            <w:tcW w:w="5925" w:type="dxa"/>
          </w:tcPr>
          <w:p w:rsidR="007E5808" w:rsidRPr="0041626A" w:rsidRDefault="004A220B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text-shadow :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7px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3px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5px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 red ;</w:t>
            </w:r>
          </w:p>
          <w:p w:rsidR="004A220B" w:rsidRPr="0041626A" w:rsidRDefault="004A220B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     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가로거리 세로거리 번짐정도 색상</w:t>
            </w:r>
          </w:p>
        </w:tc>
      </w:tr>
      <w:tr w:rsidR="004A220B" w:rsidRPr="0041626A" w:rsidTr="00DC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A220B" w:rsidRPr="0041626A" w:rsidRDefault="004A220B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A220B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letter-spacing</w:t>
            </w:r>
          </w:p>
        </w:tc>
        <w:tc>
          <w:tcPr>
            <w:tcW w:w="2268" w:type="dxa"/>
          </w:tcPr>
          <w:p w:rsidR="004A220B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글자 간격</w:t>
            </w:r>
          </w:p>
        </w:tc>
        <w:tc>
          <w:tcPr>
            <w:tcW w:w="5925" w:type="dxa"/>
            <w:vMerge w:val="restart"/>
          </w:tcPr>
          <w:p w:rsidR="004A220B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letter-spacing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: 0.2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em</w:t>
            </w:r>
          </w:p>
          <w:p w:rsidR="004A220B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word-spacing : 0.5em</w:t>
            </w:r>
          </w:p>
          <w:p w:rsidR="004A220B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(  </w:t>
            </w:r>
            <w:r w:rsidRPr="0041626A">
              <w:rPr>
                <w:rFonts w:asciiTheme="majorHAnsi" w:eastAsiaTheme="majorHAnsi" w:hAnsiTheme="majorHAnsi"/>
                <w:b/>
                <w:sz w:val="18"/>
                <w:szCs w:val="18"/>
                <w:u w:val="single"/>
              </w:rPr>
              <w:t xml:space="preserve">em </w:t>
            </w:r>
            <w:r w:rsidRPr="0041626A">
              <w:rPr>
                <w:rFonts w:asciiTheme="majorHAnsi" w:eastAsiaTheme="majorHAnsi" w:hAnsiTheme="majorHAnsi" w:hint="eastAsia"/>
                <w:b/>
                <w:sz w:val="18"/>
                <w:szCs w:val="18"/>
                <w:u w:val="single"/>
              </w:rPr>
              <w:t>단위로 지정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해야 글꼴 사이즈에 따라 자간이 보기 좋게 유지 된다.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</w:tr>
      <w:tr w:rsidR="004A220B" w:rsidRPr="0041626A" w:rsidTr="00DC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A220B" w:rsidRPr="0041626A" w:rsidRDefault="004A220B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A220B" w:rsidRPr="0041626A" w:rsidRDefault="004A220B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word-spacing</w:t>
            </w:r>
          </w:p>
        </w:tc>
        <w:tc>
          <w:tcPr>
            <w:tcW w:w="2268" w:type="dxa"/>
          </w:tcPr>
          <w:p w:rsidR="004A220B" w:rsidRPr="0041626A" w:rsidRDefault="004A220B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단어 간격</w:t>
            </w:r>
          </w:p>
        </w:tc>
        <w:tc>
          <w:tcPr>
            <w:tcW w:w="5925" w:type="dxa"/>
            <w:vMerge/>
          </w:tcPr>
          <w:p w:rsidR="004A220B" w:rsidRPr="0041626A" w:rsidRDefault="004A220B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E5808" w:rsidRPr="0041626A" w:rsidTr="00DC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E5808" w:rsidRPr="0041626A" w:rsidRDefault="0001407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E5808" w:rsidRPr="0041626A" w:rsidRDefault="007E5808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text-align</w:t>
            </w:r>
          </w:p>
        </w:tc>
        <w:tc>
          <w:tcPr>
            <w:tcW w:w="2268" w:type="dxa"/>
          </w:tcPr>
          <w:p w:rsidR="007E5808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정렬</w:t>
            </w:r>
          </w:p>
        </w:tc>
        <w:tc>
          <w:tcPr>
            <w:tcW w:w="5925" w:type="dxa"/>
          </w:tcPr>
          <w:p w:rsidR="007E5808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text-align : left / right / center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 w:rsidRPr="0041626A">
              <w:rPr>
                <w:rFonts w:asciiTheme="majorHAnsi" w:eastAsiaTheme="majorHAnsi" w:hAnsiTheme="majorHAnsi"/>
                <w:b/>
                <w:sz w:val="18"/>
                <w:szCs w:val="18"/>
                <w:u w:val="single"/>
              </w:rPr>
              <w:t xml:space="preserve">justify – </w:t>
            </w:r>
            <w:r w:rsidRPr="0041626A">
              <w:rPr>
                <w:rFonts w:asciiTheme="majorHAnsi" w:eastAsiaTheme="majorHAnsi" w:hAnsiTheme="majorHAnsi" w:hint="eastAsia"/>
                <w:b/>
                <w:sz w:val="18"/>
                <w:szCs w:val="18"/>
                <w:u w:val="single"/>
              </w:rPr>
              <w:t>양쪽정렬</w:t>
            </w:r>
          </w:p>
        </w:tc>
      </w:tr>
      <w:tr w:rsidR="007E5808" w:rsidRPr="0041626A" w:rsidTr="00DC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auto"/>
            </w:tcBorders>
          </w:tcPr>
          <w:p w:rsidR="007E5808" w:rsidRPr="0041626A" w:rsidRDefault="0001407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E5808" w:rsidRPr="0041626A" w:rsidRDefault="007E5808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text-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inden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E5808" w:rsidRPr="0041626A" w:rsidRDefault="004A220B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들여쓰기</w:t>
            </w:r>
          </w:p>
        </w:tc>
        <w:tc>
          <w:tcPr>
            <w:tcW w:w="5925" w:type="dxa"/>
            <w:tcBorders>
              <w:bottom w:val="single" w:sz="12" w:space="0" w:color="auto"/>
            </w:tcBorders>
          </w:tcPr>
          <w:p w:rsidR="007E5808" w:rsidRPr="0041626A" w:rsidRDefault="004A220B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text-indent : 16px / </w:t>
            </w:r>
            <w:r w:rsidR="002F72DC" w:rsidRPr="0041626A">
              <w:rPr>
                <w:rFonts w:asciiTheme="majorHAnsi" w:eastAsiaTheme="majorHAnsi" w:hAnsiTheme="majorHAnsi"/>
                <w:sz w:val="18"/>
                <w:szCs w:val="18"/>
              </w:rPr>
              <w:t>5%</w:t>
            </w:r>
          </w:p>
        </w:tc>
      </w:tr>
      <w:tr w:rsidR="007E5808" w:rsidRPr="0041626A" w:rsidTr="00DC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</w:tcBorders>
          </w:tcPr>
          <w:p w:rsidR="007E5808" w:rsidRPr="0041626A" w:rsidRDefault="0001407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E5808" w:rsidRPr="0041626A" w:rsidRDefault="007E5808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line-height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E5808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줄간격</w:t>
            </w:r>
          </w:p>
        </w:tc>
        <w:tc>
          <w:tcPr>
            <w:tcW w:w="5925" w:type="dxa"/>
            <w:tcBorders>
              <w:top w:val="single" w:sz="12" w:space="0" w:color="auto"/>
            </w:tcBorders>
          </w:tcPr>
          <w:p w:rsidR="007E5808" w:rsidRPr="0041626A" w:rsidRDefault="002F72DC" w:rsidP="002F72DC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lin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-height: 30px / 0.7 / 200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%</w:t>
            </w:r>
          </w:p>
        </w:tc>
      </w:tr>
      <w:tr w:rsidR="007E5808" w:rsidRPr="0041626A" w:rsidTr="00DC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E5808" w:rsidRPr="0041626A" w:rsidRDefault="0001407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7E5808" w:rsidRPr="0041626A" w:rsidRDefault="007E5808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list-style-type</w:t>
            </w:r>
          </w:p>
        </w:tc>
        <w:tc>
          <w:tcPr>
            <w:tcW w:w="2268" w:type="dxa"/>
          </w:tcPr>
          <w:p w:rsidR="007E5808" w:rsidRPr="0041626A" w:rsidRDefault="004A220B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목록-불릿 옵션</w:t>
            </w:r>
          </w:p>
        </w:tc>
        <w:tc>
          <w:tcPr>
            <w:tcW w:w="5925" w:type="dxa"/>
          </w:tcPr>
          <w:p w:rsidR="007E5808" w:rsidRPr="0041626A" w:rsidRDefault="002F72DC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list-style-type :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disc / circle / square / none</w:t>
            </w:r>
          </w:p>
        </w:tc>
      </w:tr>
      <w:tr w:rsidR="007E5808" w:rsidRPr="0041626A" w:rsidTr="00DC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E5808" w:rsidRPr="0041626A" w:rsidRDefault="0001407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7E5808" w:rsidRPr="0041626A" w:rsidRDefault="007E5808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list-style-image</w:t>
            </w:r>
          </w:p>
        </w:tc>
        <w:tc>
          <w:tcPr>
            <w:tcW w:w="2268" w:type="dxa"/>
          </w:tcPr>
          <w:p w:rsidR="007E5808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목록-불릿 이미지</w:t>
            </w:r>
          </w:p>
        </w:tc>
        <w:tc>
          <w:tcPr>
            <w:tcW w:w="5925" w:type="dxa"/>
          </w:tcPr>
          <w:p w:rsidR="007E5808" w:rsidRPr="0041626A" w:rsidRDefault="002F72DC" w:rsidP="002F72DC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list-style-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image : url ( ‘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그림.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png ‘ );</w:t>
            </w:r>
          </w:p>
        </w:tc>
      </w:tr>
      <w:tr w:rsidR="007E5808" w:rsidRPr="0041626A" w:rsidTr="00DC5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E5808" w:rsidRPr="0041626A" w:rsidRDefault="0001407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7E5808" w:rsidRPr="0041626A" w:rsidRDefault="007E5808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list-style-positon</w:t>
            </w:r>
          </w:p>
        </w:tc>
        <w:tc>
          <w:tcPr>
            <w:tcW w:w="2268" w:type="dxa"/>
          </w:tcPr>
          <w:p w:rsidR="007E5808" w:rsidRPr="0041626A" w:rsidRDefault="004A220B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목록-들여쓰기</w:t>
            </w:r>
          </w:p>
        </w:tc>
        <w:tc>
          <w:tcPr>
            <w:tcW w:w="5925" w:type="dxa"/>
          </w:tcPr>
          <w:p w:rsidR="007E5808" w:rsidRPr="0041626A" w:rsidRDefault="002F72DC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list-style-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position :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outside / inside</w:t>
            </w:r>
          </w:p>
        </w:tc>
      </w:tr>
      <w:tr w:rsidR="007E5808" w:rsidRPr="0041626A" w:rsidTr="00DC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E5808" w:rsidRPr="0041626A" w:rsidRDefault="0001407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7E5808" w:rsidRPr="0041626A" w:rsidRDefault="007E5808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list-style</w:t>
            </w:r>
          </w:p>
        </w:tc>
        <w:tc>
          <w:tcPr>
            <w:tcW w:w="2268" w:type="dxa"/>
          </w:tcPr>
          <w:p w:rsidR="007E5808" w:rsidRPr="0041626A" w:rsidRDefault="004A220B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목록 속성 한번에 지정</w:t>
            </w:r>
          </w:p>
        </w:tc>
        <w:tc>
          <w:tcPr>
            <w:tcW w:w="5925" w:type="dxa"/>
          </w:tcPr>
          <w:p w:rsidR="007E5808" w:rsidRPr="0041626A" w:rsidRDefault="007E5808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1E3DFF" w:rsidRPr="0041626A" w:rsidRDefault="001E3DFF" w:rsidP="00FF47DD">
      <w:pPr>
        <w:rPr>
          <w:rFonts w:asciiTheme="majorHAnsi" w:eastAsiaTheme="majorHAnsi" w:hAnsiTheme="majorHAnsi"/>
        </w:rPr>
      </w:pPr>
    </w:p>
    <w:p w:rsidR="004A220B" w:rsidRPr="0041626A" w:rsidRDefault="0018565C" w:rsidP="008B07C5">
      <w:pPr>
        <w:spacing w:line="192" w:lineRule="auto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 xml:space="preserve">▶ </w:t>
      </w:r>
      <w:r w:rsidR="004A220B" w:rsidRPr="0041626A">
        <w:rPr>
          <w:rFonts w:asciiTheme="majorHAnsi" w:eastAsiaTheme="majorHAnsi" w:hAnsiTheme="majorHAnsi" w:hint="eastAsia"/>
        </w:rPr>
        <w:t xml:space="preserve">단위 </w:t>
      </w:r>
    </w:p>
    <w:p w:rsidR="004A220B" w:rsidRPr="0041626A" w:rsidRDefault="004A220B" w:rsidP="008B07C5">
      <w:pPr>
        <w:pStyle w:val="a6"/>
        <w:numPr>
          <w:ilvl w:val="0"/>
          <w:numId w:val="1"/>
        </w:numPr>
        <w:spacing w:line="192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 xml:space="preserve">px </w:t>
      </w:r>
      <w:r w:rsidRPr="0041626A">
        <w:rPr>
          <w:rFonts w:asciiTheme="majorHAnsi" w:eastAsiaTheme="majorHAnsi" w:hAnsiTheme="majorHAnsi"/>
        </w:rPr>
        <w:t xml:space="preserve">: </w:t>
      </w:r>
      <w:r w:rsidR="00131302" w:rsidRPr="0041626A">
        <w:rPr>
          <w:rFonts w:asciiTheme="majorHAnsi" w:eastAsiaTheme="majorHAnsi" w:hAnsiTheme="majorHAnsi" w:hint="eastAsia"/>
        </w:rPr>
        <w:t xml:space="preserve">고정 </w:t>
      </w:r>
      <w:r w:rsidR="00131302" w:rsidRPr="0041626A">
        <w:rPr>
          <w:rFonts w:asciiTheme="majorHAnsi" w:eastAsiaTheme="majorHAnsi" w:hAnsiTheme="majorHAnsi"/>
        </w:rPr>
        <w:t xml:space="preserve">- </w:t>
      </w:r>
      <w:r w:rsidRPr="0041626A">
        <w:rPr>
          <w:rFonts w:asciiTheme="majorHAnsi" w:eastAsiaTheme="majorHAnsi" w:hAnsiTheme="majorHAnsi" w:hint="eastAsia"/>
        </w:rPr>
        <w:t>픽셀</w:t>
      </w:r>
    </w:p>
    <w:p w:rsidR="0018565C" w:rsidRPr="0041626A" w:rsidRDefault="0018565C" w:rsidP="0018565C">
      <w:pPr>
        <w:pStyle w:val="a6"/>
        <w:numPr>
          <w:ilvl w:val="0"/>
          <w:numId w:val="1"/>
        </w:numPr>
        <w:spacing w:line="192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 xml:space="preserve">% : </w:t>
      </w:r>
      <w:r w:rsidRPr="0041626A">
        <w:rPr>
          <w:rFonts w:asciiTheme="majorHAnsi" w:eastAsiaTheme="majorHAnsi" w:hAnsiTheme="majorHAnsi" w:hint="eastAsia"/>
        </w:rPr>
        <w:t xml:space="preserve">상대 </w:t>
      </w:r>
      <w:r w:rsidRPr="0041626A">
        <w:rPr>
          <w:rFonts w:asciiTheme="majorHAnsi" w:eastAsiaTheme="majorHAnsi" w:hAnsiTheme="majorHAnsi"/>
        </w:rPr>
        <w:t xml:space="preserve">– </w:t>
      </w:r>
      <w:r w:rsidRPr="0041626A">
        <w:rPr>
          <w:rFonts w:asciiTheme="majorHAnsi" w:eastAsiaTheme="majorHAnsi" w:hAnsiTheme="majorHAnsi" w:hint="eastAsia"/>
        </w:rPr>
        <w:t xml:space="preserve">백분율 </w:t>
      </w:r>
      <w:r w:rsidRPr="0041626A">
        <w:rPr>
          <w:rFonts w:asciiTheme="majorHAnsi" w:eastAsiaTheme="majorHAnsi" w:hAnsiTheme="majorHAnsi"/>
        </w:rPr>
        <w:t>–</w:t>
      </w:r>
      <w:r w:rsidRPr="0041626A">
        <w:rPr>
          <w:rFonts w:asciiTheme="majorHAnsi" w:eastAsiaTheme="majorHAnsi" w:hAnsiTheme="majorHAnsi" w:hint="eastAsia"/>
        </w:rPr>
        <w:t xml:space="preserve"> 부모</w:t>
      </w:r>
      <w:r w:rsidR="00131302" w:rsidRPr="0041626A">
        <w:rPr>
          <w:rFonts w:asciiTheme="majorHAnsi" w:eastAsiaTheme="majorHAnsi" w:hAnsiTheme="majorHAnsi" w:hint="eastAsia"/>
        </w:rPr>
        <w:t xml:space="preserve"> </w:t>
      </w:r>
      <w:r w:rsidRPr="0041626A">
        <w:rPr>
          <w:rFonts w:asciiTheme="majorHAnsi" w:eastAsiaTheme="majorHAnsi" w:hAnsiTheme="majorHAnsi" w:hint="eastAsia"/>
        </w:rPr>
        <w:t xml:space="preserve">요소 기준으로 </w:t>
      </w:r>
      <w:r w:rsidRPr="0041626A">
        <w:rPr>
          <w:rFonts w:asciiTheme="majorHAnsi" w:eastAsiaTheme="majorHAnsi" w:hAnsiTheme="majorHAnsi"/>
        </w:rPr>
        <w:t xml:space="preserve">% </w:t>
      </w:r>
      <w:r w:rsidRPr="0041626A">
        <w:rPr>
          <w:rFonts w:asciiTheme="majorHAnsi" w:eastAsiaTheme="majorHAnsi" w:hAnsiTheme="majorHAnsi" w:hint="eastAsia"/>
        </w:rPr>
        <w:t>결정</w:t>
      </w:r>
      <w:r w:rsidR="00440194" w:rsidRPr="0041626A">
        <w:rPr>
          <w:rFonts w:asciiTheme="majorHAnsi" w:eastAsiaTheme="majorHAnsi" w:hAnsiTheme="majorHAnsi" w:hint="eastAsia"/>
        </w:rPr>
        <w:t xml:space="preserve"> (주로 너비/높이 지정에 사용)</w:t>
      </w:r>
    </w:p>
    <w:p w:rsidR="004A220B" w:rsidRPr="0041626A" w:rsidRDefault="004A220B" w:rsidP="008B07C5">
      <w:pPr>
        <w:pStyle w:val="a6"/>
        <w:numPr>
          <w:ilvl w:val="0"/>
          <w:numId w:val="1"/>
        </w:numPr>
        <w:spacing w:line="192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>em</w:t>
      </w:r>
      <w:r w:rsidRPr="0041626A">
        <w:rPr>
          <w:rFonts w:asciiTheme="majorHAnsi" w:eastAsiaTheme="majorHAnsi" w:hAnsiTheme="majorHAnsi"/>
        </w:rPr>
        <w:t xml:space="preserve"> : </w:t>
      </w:r>
      <w:r w:rsidRPr="0041626A">
        <w:rPr>
          <w:rFonts w:asciiTheme="majorHAnsi" w:eastAsiaTheme="majorHAnsi" w:hAnsiTheme="majorHAnsi" w:hint="eastAsia"/>
        </w:rPr>
        <w:t xml:space="preserve">상대 </w:t>
      </w:r>
      <w:r w:rsidRPr="0041626A">
        <w:rPr>
          <w:rFonts w:asciiTheme="majorHAnsi" w:eastAsiaTheme="majorHAnsi" w:hAnsiTheme="majorHAnsi"/>
        </w:rPr>
        <w:t xml:space="preserve">– </w:t>
      </w:r>
      <w:r w:rsidRPr="0041626A">
        <w:rPr>
          <w:rFonts w:asciiTheme="majorHAnsi" w:eastAsiaTheme="majorHAnsi" w:hAnsiTheme="majorHAnsi" w:hint="eastAsia"/>
        </w:rPr>
        <w:t>부모요소 기준</w:t>
      </w:r>
      <w:r w:rsidR="00440194" w:rsidRPr="0041626A">
        <w:rPr>
          <w:rFonts w:asciiTheme="majorHAnsi" w:eastAsiaTheme="majorHAnsi" w:hAnsiTheme="majorHAnsi" w:hint="eastAsia"/>
        </w:rPr>
        <w:t xml:space="preserve"> </w:t>
      </w:r>
    </w:p>
    <w:p w:rsidR="004A220B" w:rsidRPr="0041626A" w:rsidRDefault="004A220B" w:rsidP="008B07C5">
      <w:pPr>
        <w:pStyle w:val="a6"/>
        <w:numPr>
          <w:ilvl w:val="0"/>
          <w:numId w:val="1"/>
        </w:numPr>
        <w:spacing w:line="192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 xml:space="preserve">rem : 상대 </w:t>
      </w:r>
      <w:r w:rsidRPr="0041626A">
        <w:rPr>
          <w:rFonts w:asciiTheme="majorHAnsi" w:eastAsiaTheme="majorHAnsi" w:hAnsiTheme="majorHAnsi"/>
        </w:rPr>
        <w:t xml:space="preserve">– body </w:t>
      </w:r>
      <w:r w:rsidRPr="0041626A">
        <w:rPr>
          <w:rFonts w:asciiTheme="majorHAnsi" w:eastAsiaTheme="majorHAnsi" w:hAnsiTheme="majorHAnsi" w:hint="eastAsia"/>
        </w:rPr>
        <w:t xml:space="preserve">기준 ( </w:t>
      </w:r>
      <w:r w:rsidRPr="0041626A">
        <w:rPr>
          <w:rFonts w:asciiTheme="majorHAnsi" w:eastAsiaTheme="majorHAnsi" w:hAnsiTheme="majorHAnsi"/>
        </w:rPr>
        <w:t>body</w:t>
      </w:r>
      <w:r w:rsidRPr="0041626A">
        <w:rPr>
          <w:rFonts w:asciiTheme="majorHAnsi" w:eastAsiaTheme="majorHAnsi" w:hAnsiTheme="majorHAnsi" w:hint="eastAsia"/>
        </w:rPr>
        <w:t xml:space="preserve">의 폰트 기본크기 </w:t>
      </w:r>
      <w:r w:rsidRPr="0041626A">
        <w:rPr>
          <w:rFonts w:asciiTheme="majorHAnsi" w:eastAsiaTheme="majorHAnsi" w:hAnsiTheme="majorHAnsi"/>
        </w:rPr>
        <w:t>16pt</w:t>
      </w:r>
      <w:r w:rsidR="00FF6AE6" w:rsidRPr="0041626A">
        <w:rPr>
          <w:rFonts w:asciiTheme="majorHAnsi" w:eastAsiaTheme="majorHAnsi" w:hAnsiTheme="majorHAnsi"/>
        </w:rPr>
        <w:t>)</w:t>
      </w:r>
    </w:p>
    <w:p w:rsidR="0018565C" w:rsidRPr="0041626A" w:rsidRDefault="0018565C" w:rsidP="008B07C5">
      <w:pPr>
        <w:pStyle w:val="a6"/>
        <w:numPr>
          <w:ilvl w:val="0"/>
          <w:numId w:val="1"/>
        </w:numPr>
        <w:spacing w:line="192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>vw :</w:t>
      </w:r>
      <w:r w:rsidRPr="0041626A">
        <w:rPr>
          <w:rFonts w:asciiTheme="majorHAnsi" w:eastAsiaTheme="majorHAnsi" w:hAnsiTheme="majorHAnsi" w:hint="eastAsia"/>
        </w:rPr>
        <w:t xml:space="preserve"> 상대 </w:t>
      </w:r>
      <w:r w:rsidRPr="0041626A">
        <w:rPr>
          <w:rFonts w:asciiTheme="majorHAnsi" w:eastAsiaTheme="majorHAnsi" w:hAnsiTheme="majorHAnsi"/>
        </w:rPr>
        <w:t xml:space="preserve">– </w:t>
      </w:r>
      <w:r w:rsidRPr="0041626A">
        <w:rPr>
          <w:rFonts w:asciiTheme="majorHAnsi" w:eastAsiaTheme="majorHAnsi" w:hAnsiTheme="majorHAnsi" w:hint="eastAsia"/>
        </w:rPr>
        <w:t xml:space="preserve">브라우저(뷰포트)의 너비의 </w:t>
      </w:r>
      <w:r w:rsidRPr="0041626A">
        <w:rPr>
          <w:rFonts w:asciiTheme="majorHAnsi" w:eastAsiaTheme="majorHAnsi" w:hAnsiTheme="majorHAnsi"/>
        </w:rPr>
        <w:t xml:space="preserve">1/100 = 1vw ( ex. </w:t>
      </w:r>
      <w:r w:rsidRPr="0041626A">
        <w:rPr>
          <w:rFonts w:asciiTheme="majorHAnsi" w:eastAsiaTheme="majorHAnsi" w:hAnsiTheme="majorHAnsi" w:hint="eastAsia"/>
        </w:rPr>
        <w:t xml:space="preserve">브라우저 너비 </w:t>
      </w:r>
      <w:r w:rsidRPr="0041626A">
        <w:rPr>
          <w:rFonts w:asciiTheme="majorHAnsi" w:eastAsiaTheme="majorHAnsi" w:hAnsiTheme="majorHAnsi"/>
        </w:rPr>
        <w:t>: 800px</w:t>
      </w:r>
      <w:r w:rsidRPr="0041626A">
        <w:rPr>
          <w:rFonts w:asciiTheme="majorHAnsi" w:eastAsiaTheme="majorHAnsi" w:hAnsiTheme="majorHAnsi" w:hint="eastAsia"/>
        </w:rPr>
        <w:t>이면?</w:t>
      </w:r>
      <w:r w:rsidRPr="0041626A">
        <w:rPr>
          <w:rFonts w:asciiTheme="majorHAnsi" w:eastAsiaTheme="majorHAnsi" w:hAnsiTheme="majorHAnsi"/>
        </w:rPr>
        <w:t xml:space="preserve">  1</w:t>
      </w:r>
      <w:r w:rsidRPr="0041626A">
        <w:rPr>
          <w:rFonts w:asciiTheme="majorHAnsi" w:eastAsiaTheme="majorHAnsi" w:hAnsiTheme="majorHAnsi" w:hint="eastAsia"/>
        </w:rPr>
        <w:t>vw</w:t>
      </w:r>
      <w:r w:rsidRPr="0041626A">
        <w:rPr>
          <w:rFonts w:asciiTheme="majorHAnsi" w:eastAsiaTheme="majorHAnsi" w:hAnsiTheme="majorHAnsi"/>
        </w:rPr>
        <w:t xml:space="preserve"> </w:t>
      </w:r>
      <w:r w:rsidRPr="0041626A">
        <w:rPr>
          <w:rFonts w:asciiTheme="majorHAnsi" w:eastAsiaTheme="majorHAnsi" w:hAnsiTheme="majorHAnsi" w:hint="eastAsia"/>
        </w:rPr>
        <w:t>=</w:t>
      </w:r>
      <w:r w:rsidRPr="0041626A">
        <w:rPr>
          <w:rFonts w:asciiTheme="majorHAnsi" w:eastAsiaTheme="majorHAnsi" w:hAnsiTheme="majorHAnsi"/>
        </w:rPr>
        <w:t xml:space="preserve"> 8</w:t>
      </w:r>
      <w:r w:rsidRPr="0041626A">
        <w:rPr>
          <w:rFonts w:asciiTheme="majorHAnsi" w:eastAsiaTheme="majorHAnsi" w:hAnsiTheme="majorHAnsi" w:hint="eastAsia"/>
        </w:rPr>
        <w:t>px)</w:t>
      </w:r>
    </w:p>
    <w:p w:rsidR="0018565C" w:rsidRPr="0041626A" w:rsidRDefault="0018565C" w:rsidP="008B07C5">
      <w:pPr>
        <w:pStyle w:val="a6"/>
        <w:numPr>
          <w:ilvl w:val="0"/>
          <w:numId w:val="1"/>
        </w:numPr>
        <w:spacing w:line="192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>vh</w:t>
      </w:r>
      <w:r w:rsidRPr="0041626A">
        <w:rPr>
          <w:rFonts w:asciiTheme="majorHAnsi" w:eastAsiaTheme="majorHAnsi" w:hAnsiTheme="majorHAnsi"/>
        </w:rPr>
        <w:t xml:space="preserve"> :  </w:t>
      </w:r>
      <w:r w:rsidRPr="0041626A">
        <w:rPr>
          <w:rFonts w:asciiTheme="majorHAnsi" w:eastAsiaTheme="majorHAnsi" w:hAnsiTheme="majorHAnsi" w:hint="eastAsia"/>
        </w:rPr>
        <w:t xml:space="preserve">상대 </w:t>
      </w:r>
      <w:r w:rsidRPr="0041626A">
        <w:rPr>
          <w:rFonts w:asciiTheme="majorHAnsi" w:eastAsiaTheme="majorHAnsi" w:hAnsiTheme="majorHAnsi"/>
        </w:rPr>
        <w:t xml:space="preserve">– </w:t>
      </w:r>
      <w:r w:rsidRPr="0041626A">
        <w:rPr>
          <w:rFonts w:asciiTheme="majorHAnsi" w:eastAsiaTheme="majorHAnsi" w:hAnsiTheme="majorHAnsi" w:hint="eastAsia"/>
        </w:rPr>
        <w:t>브라우저(뷰포트)</w:t>
      </w:r>
      <w:r w:rsidRPr="0041626A">
        <w:rPr>
          <w:rFonts w:asciiTheme="majorHAnsi" w:eastAsiaTheme="majorHAnsi" w:hAnsiTheme="majorHAnsi"/>
        </w:rPr>
        <w:t xml:space="preserve"> </w:t>
      </w:r>
      <w:r w:rsidRPr="0041626A">
        <w:rPr>
          <w:rFonts w:asciiTheme="majorHAnsi" w:eastAsiaTheme="majorHAnsi" w:hAnsiTheme="majorHAnsi" w:hint="eastAsia"/>
        </w:rPr>
        <w:t xml:space="preserve">의 높이의 </w:t>
      </w:r>
      <w:r w:rsidRPr="0041626A">
        <w:rPr>
          <w:rFonts w:asciiTheme="majorHAnsi" w:eastAsiaTheme="majorHAnsi" w:hAnsiTheme="majorHAnsi"/>
        </w:rPr>
        <w:t>1/100 = 1</w:t>
      </w:r>
      <w:r w:rsidRPr="0041626A">
        <w:rPr>
          <w:rFonts w:asciiTheme="majorHAnsi" w:eastAsiaTheme="majorHAnsi" w:hAnsiTheme="majorHAnsi" w:hint="eastAsia"/>
        </w:rPr>
        <w:t>vh (ex.</w:t>
      </w:r>
      <w:r w:rsidRPr="0041626A">
        <w:rPr>
          <w:rFonts w:asciiTheme="majorHAnsi" w:eastAsiaTheme="majorHAnsi" w:hAnsiTheme="majorHAnsi"/>
        </w:rPr>
        <w:t xml:space="preserve"> </w:t>
      </w:r>
      <w:r w:rsidRPr="0041626A">
        <w:rPr>
          <w:rFonts w:asciiTheme="majorHAnsi" w:eastAsiaTheme="majorHAnsi" w:hAnsiTheme="majorHAnsi" w:hint="eastAsia"/>
        </w:rPr>
        <w:t xml:space="preserve">브라우저 높이 </w:t>
      </w:r>
      <w:r w:rsidRPr="0041626A">
        <w:rPr>
          <w:rFonts w:asciiTheme="majorHAnsi" w:eastAsiaTheme="majorHAnsi" w:hAnsiTheme="majorHAnsi"/>
        </w:rPr>
        <w:t>: 750px</w:t>
      </w:r>
      <w:r w:rsidRPr="0041626A">
        <w:rPr>
          <w:rFonts w:asciiTheme="majorHAnsi" w:eastAsiaTheme="majorHAnsi" w:hAnsiTheme="majorHAnsi" w:hint="eastAsia"/>
        </w:rPr>
        <w:t>이면?</w:t>
      </w:r>
      <w:r w:rsidRPr="0041626A">
        <w:rPr>
          <w:rFonts w:asciiTheme="majorHAnsi" w:eastAsiaTheme="majorHAnsi" w:hAnsiTheme="majorHAnsi"/>
        </w:rPr>
        <w:t xml:space="preserve"> 1vh=7.5px)</w:t>
      </w:r>
    </w:p>
    <w:p w:rsidR="001E3DFF" w:rsidRPr="0041626A" w:rsidRDefault="001E3DFF" w:rsidP="001E3DFF">
      <w:pPr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br w:type="page"/>
      </w:r>
    </w:p>
    <w:p w:rsidR="0041626A" w:rsidRPr="0041626A" w:rsidRDefault="0041626A" w:rsidP="0041626A">
      <w:pPr>
        <w:pStyle w:val="a7"/>
        <w:rPr>
          <w:rFonts w:eastAsiaTheme="majorHAnsi"/>
        </w:rPr>
      </w:pPr>
      <w:r w:rsidRPr="0041626A">
        <w:rPr>
          <w:rFonts w:eastAsiaTheme="majorHAnsi" w:hint="eastAsia"/>
        </w:rPr>
        <w:lastRenderedPageBreak/>
        <w:t>링크 태그</w:t>
      </w:r>
    </w:p>
    <w:p w:rsidR="0041626A" w:rsidRPr="0041626A" w:rsidRDefault="0041626A" w:rsidP="0041626A">
      <w:pPr>
        <w:pStyle w:val="a6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</w:rPr>
      </w:pPr>
      <w:r w:rsidRPr="0041626A">
        <w:rPr>
          <w:rFonts w:asciiTheme="majorHAnsi" w:eastAsiaTheme="majorHAnsi" w:hAnsiTheme="majorHAnsi" w:hint="eastAsia"/>
          <w:b/>
        </w:rPr>
        <w:t>문법</w:t>
      </w:r>
    </w:p>
    <w:p w:rsidR="0041626A" w:rsidRPr="0041626A" w:rsidRDefault="0041626A" w:rsidP="0041626A">
      <w:pPr>
        <w:pStyle w:val="a6"/>
        <w:ind w:leftChars="0" w:left="76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 xml:space="preserve">- </w:t>
      </w:r>
      <w:r w:rsidRPr="0041626A">
        <w:rPr>
          <w:rFonts w:asciiTheme="majorHAnsi" w:eastAsiaTheme="majorHAnsi" w:hAnsiTheme="majorHAnsi" w:hint="eastAsia"/>
        </w:rPr>
        <w:t>&lt;a href=</w:t>
      </w:r>
      <w:r w:rsidRPr="0041626A">
        <w:rPr>
          <w:rFonts w:asciiTheme="majorHAnsi" w:eastAsiaTheme="majorHAnsi" w:hAnsiTheme="majorHAnsi"/>
        </w:rPr>
        <w:t>”</w:t>
      </w:r>
      <w:r w:rsidRPr="0041626A">
        <w:rPr>
          <w:rFonts w:asciiTheme="majorHAnsi" w:eastAsiaTheme="majorHAnsi" w:hAnsiTheme="majorHAnsi" w:hint="eastAsia"/>
        </w:rPr>
        <w:t>링크 주소</w:t>
      </w:r>
      <w:r w:rsidRPr="0041626A">
        <w:rPr>
          <w:rFonts w:asciiTheme="majorHAnsi" w:eastAsiaTheme="majorHAnsi" w:hAnsiTheme="majorHAnsi"/>
        </w:rPr>
        <w:t xml:space="preserve">” </w:t>
      </w:r>
      <w:r w:rsidRPr="0041626A">
        <w:rPr>
          <w:rFonts w:asciiTheme="majorHAnsi" w:eastAsiaTheme="majorHAnsi" w:hAnsiTheme="majorHAnsi" w:hint="eastAsia"/>
        </w:rPr>
        <w:t xml:space="preserve"> </w:t>
      </w:r>
      <w:r w:rsidRPr="0041626A">
        <w:rPr>
          <w:rFonts w:asciiTheme="majorHAnsi" w:eastAsiaTheme="majorHAnsi" w:hAnsiTheme="majorHAnsi"/>
        </w:rPr>
        <w:t xml:space="preserve">target =”_blank” &gt; </w:t>
      </w:r>
      <w:r w:rsidRPr="0041626A">
        <w:rPr>
          <w:rFonts w:asciiTheme="majorHAnsi" w:eastAsiaTheme="majorHAnsi" w:hAnsiTheme="majorHAnsi" w:hint="eastAsia"/>
        </w:rPr>
        <w:t xml:space="preserve">링크 </w:t>
      </w:r>
      <w:r w:rsidRPr="0041626A">
        <w:rPr>
          <w:rFonts w:asciiTheme="majorHAnsi" w:eastAsiaTheme="majorHAnsi" w:hAnsiTheme="majorHAnsi"/>
        </w:rPr>
        <w:t>&lt;/a&gt;</w:t>
      </w:r>
    </w:p>
    <w:p w:rsidR="0041626A" w:rsidRDefault="0041626A" w:rsidP="0041626A">
      <w:pPr>
        <w:pStyle w:val="a6"/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225" w:after="225" w:line="270" w:lineRule="atLeast"/>
        <w:ind w:leftChars="0"/>
        <w:jc w:val="left"/>
        <w:outlineLvl w:val="3"/>
        <w:rPr>
          <w:rFonts w:asciiTheme="majorHAnsi" w:eastAsiaTheme="majorHAnsi" w:hAnsiTheme="majorHAnsi" w:cs="굴림"/>
          <w:b/>
          <w:bCs/>
          <w:color w:val="333333"/>
          <w:kern w:val="0"/>
          <w:szCs w:val="20"/>
        </w:rPr>
      </w:pPr>
      <w:r w:rsidRPr="0041626A">
        <w:rPr>
          <w:rFonts w:asciiTheme="majorHAnsi" w:eastAsiaTheme="majorHAnsi" w:hAnsiTheme="majorHAnsi" w:cs="굴림"/>
          <w:b/>
          <w:bCs/>
          <w:color w:val="333333"/>
          <w:kern w:val="0"/>
          <w:szCs w:val="20"/>
        </w:rPr>
        <w:t>target 속성</w:t>
      </w:r>
    </w:p>
    <w:p w:rsidR="0041626A" w:rsidRPr="0041626A" w:rsidRDefault="0041626A" w:rsidP="0041626A">
      <w:pPr>
        <w:pStyle w:val="a6"/>
        <w:numPr>
          <w:ilvl w:val="0"/>
          <w:numId w:val="1"/>
        </w:numPr>
        <w:ind w:leftChars="0"/>
        <w:rPr>
          <w:b/>
          <w:bCs/>
          <w:color w:val="333333"/>
          <w:szCs w:val="20"/>
        </w:rPr>
      </w:pPr>
      <w:r w:rsidRPr="0041626A">
        <w:t>&lt;a&gt;태그의 target 속성은 링크로 연결된 문서를 어디에서 열지를 명시합니다.</w:t>
      </w:r>
    </w:p>
    <w:tbl>
      <w:tblPr>
        <w:tblStyle w:val="4-3"/>
        <w:tblW w:w="9570" w:type="dxa"/>
        <w:jc w:val="center"/>
        <w:tblLook w:val="04A0" w:firstRow="1" w:lastRow="0" w:firstColumn="1" w:lastColumn="0" w:noHBand="0" w:noVBand="1"/>
      </w:tblPr>
      <w:tblGrid>
        <w:gridCol w:w="2016"/>
        <w:gridCol w:w="7554"/>
      </w:tblGrid>
      <w:tr w:rsidR="0041626A" w:rsidRPr="0041626A" w:rsidTr="007A2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hideMark/>
          </w:tcPr>
          <w:p w:rsidR="0041626A" w:rsidRPr="0041626A" w:rsidRDefault="0041626A" w:rsidP="0041626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1626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arget 속성값</w:t>
            </w:r>
          </w:p>
        </w:tc>
        <w:tc>
          <w:tcPr>
            <w:tcW w:w="0" w:type="auto"/>
            <w:hideMark/>
          </w:tcPr>
          <w:p w:rsidR="0041626A" w:rsidRPr="0041626A" w:rsidRDefault="0041626A" w:rsidP="0041626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1626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설명</w:t>
            </w:r>
          </w:p>
        </w:tc>
      </w:tr>
      <w:tr w:rsidR="0041626A" w:rsidRPr="0041626A" w:rsidTr="007A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626A" w:rsidRPr="0041626A" w:rsidRDefault="0041626A" w:rsidP="0041626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41626A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_blank</w:t>
            </w:r>
          </w:p>
        </w:tc>
        <w:tc>
          <w:tcPr>
            <w:tcW w:w="0" w:type="auto"/>
            <w:hideMark/>
          </w:tcPr>
          <w:p w:rsidR="0041626A" w:rsidRPr="0041626A" w:rsidRDefault="0041626A" w:rsidP="0041626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41626A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링크로 연결된 문서를 새 창이나 새 탭에서 염.</w:t>
            </w:r>
          </w:p>
        </w:tc>
      </w:tr>
      <w:tr w:rsidR="0041626A" w:rsidRPr="0041626A" w:rsidTr="007A2B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626A" w:rsidRPr="0041626A" w:rsidRDefault="0041626A" w:rsidP="0041626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41626A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_self</w:t>
            </w:r>
          </w:p>
        </w:tc>
        <w:tc>
          <w:tcPr>
            <w:tcW w:w="0" w:type="auto"/>
            <w:hideMark/>
          </w:tcPr>
          <w:p w:rsidR="0041626A" w:rsidRPr="0041626A" w:rsidRDefault="0041626A" w:rsidP="0041626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41626A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링크로 연결된 문서를 현재 프레임(frame)에서 염. (기본설정)</w:t>
            </w:r>
          </w:p>
        </w:tc>
      </w:tr>
      <w:tr w:rsidR="0041626A" w:rsidRPr="0041626A" w:rsidTr="007A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626A" w:rsidRPr="0041626A" w:rsidRDefault="0041626A" w:rsidP="0041626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41626A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_parent</w:t>
            </w:r>
          </w:p>
        </w:tc>
        <w:tc>
          <w:tcPr>
            <w:tcW w:w="0" w:type="auto"/>
            <w:hideMark/>
          </w:tcPr>
          <w:p w:rsidR="0041626A" w:rsidRPr="0041626A" w:rsidRDefault="0041626A" w:rsidP="0041626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41626A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링크로 연결된 문서를 부모 프레임(frame)에서 염.</w:t>
            </w:r>
          </w:p>
        </w:tc>
      </w:tr>
      <w:tr w:rsidR="0041626A" w:rsidRPr="0041626A" w:rsidTr="007A2B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626A" w:rsidRPr="0041626A" w:rsidRDefault="0041626A" w:rsidP="0041626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41626A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_top</w:t>
            </w:r>
          </w:p>
        </w:tc>
        <w:tc>
          <w:tcPr>
            <w:tcW w:w="0" w:type="auto"/>
            <w:hideMark/>
          </w:tcPr>
          <w:p w:rsidR="0041626A" w:rsidRPr="0041626A" w:rsidRDefault="0041626A" w:rsidP="0041626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41626A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링크로 연결된 문서를 현재 창의 가장 상위 프레임(frame)에서 염.</w:t>
            </w:r>
          </w:p>
        </w:tc>
      </w:tr>
      <w:tr w:rsidR="0041626A" w:rsidRPr="0041626A" w:rsidTr="007A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626A" w:rsidRPr="0041626A" w:rsidRDefault="0041626A" w:rsidP="0041626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41626A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프레임(frame) 이름</w:t>
            </w:r>
          </w:p>
        </w:tc>
        <w:tc>
          <w:tcPr>
            <w:tcW w:w="0" w:type="auto"/>
            <w:hideMark/>
          </w:tcPr>
          <w:p w:rsidR="0041626A" w:rsidRPr="0041626A" w:rsidRDefault="0041626A" w:rsidP="0041626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</w:pPr>
            <w:r w:rsidRPr="0041626A">
              <w:rPr>
                <w:rFonts w:asciiTheme="majorHAnsi" w:eastAsiaTheme="majorHAnsi" w:hAnsiTheme="majorHAnsi" w:cs="굴림"/>
                <w:color w:val="575757"/>
                <w:kern w:val="0"/>
                <w:szCs w:val="20"/>
              </w:rPr>
              <w:t>링크로 연결된 문서를 지정된 프레임(frame)에서 염.</w:t>
            </w:r>
          </w:p>
        </w:tc>
      </w:tr>
    </w:tbl>
    <w:p w:rsidR="0041626A" w:rsidRPr="0041626A" w:rsidRDefault="0041626A" w:rsidP="0041626A">
      <w:pPr>
        <w:pStyle w:val="4"/>
        <w:numPr>
          <w:ilvl w:val="0"/>
          <w:numId w:val="13"/>
        </w:numPr>
        <w:shd w:val="clear" w:color="auto" w:fill="FFFFFF"/>
        <w:spacing w:before="225" w:beforeAutospacing="0" w:after="225" w:afterAutospacing="0" w:line="270" w:lineRule="atLeast"/>
        <w:rPr>
          <w:rFonts w:asciiTheme="majorHAnsi" w:eastAsiaTheme="majorHAnsi" w:hAnsiTheme="majorHAnsi"/>
          <w:color w:val="333333"/>
          <w:sz w:val="20"/>
          <w:szCs w:val="20"/>
        </w:rPr>
      </w:pPr>
      <w:r w:rsidRPr="0041626A">
        <w:rPr>
          <w:rFonts w:asciiTheme="majorHAnsi" w:eastAsiaTheme="majorHAnsi" w:hAnsiTheme="majorHAnsi"/>
          <w:color w:val="333333"/>
          <w:sz w:val="20"/>
          <w:szCs w:val="20"/>
        </w:rPr>
        <w:t>링크의 상태(state)</w:t>
      </w:r>
    </w:p>
    <w:p w:rsidR="0041626A" w:rsidRPr="0041626A" w:rsidRDefault="0041626A" w:rsidP="0041626A">
      <w:pPr>
        <w:pStyle w:val="a6"/>
        <w:numPr>
          <w:ilvl w:val="0"/>
          <w:numId w:val="1"/>
        </w:numPr>
        <w:ind w:leftChars="0"/>
      </w:pPr>
      <w:r w:rsidRPr="0041626A">
        <w:t>HTML 링크의 상태는 다음과 같이 네 가지로 구분할 수 있습니다.</w:t>
      </w:r>
    </w:p>
    <w:tbl>
      <w:tblPr>
        <w:tblStyle w:val="4-3"/>
        <w:tblW w:w="9596" w:type="dxa"/>
        <w:jc w:val="center"/>
        <w:tblLook w:val="04A0" w:firstRow="1" w:lastRow="0" w:firstColumn="1" w:lastColumn="0" w:noHBand="0" w:noVBand="1"/>
      </w:tblPr>
      <w:tblGrid>
        <w:gridCol w:w="2121"/>
        <w:gridCol w:w="7475"/>
      </w:tblGrid>
      <w:tr w:rsidR="0041626A" w:rsidRPr="0041626A" w:rsidTr="007A2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626A" w:rsidRPr="0041626A" w:rsidRDefault="0041626A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41626A">
              <w:rPr>
                <w:rFonts w:asciiTheme="majorHAnsi" w:eastAsiaTheme="majorHAnsi" w:hAnsiTheme="majorHAnsi"/>
                <w:b w:val="0"/>
                <w:bCs w:val="0"/>
                <w:color w:val="000000"/>
                <w:szCs w:val="20"/>
              </w:rPr>
              <w:t>링크의 상태</w:t>
            </w:r>
          </w:p>
        </w:tc>
        <w:tc>
          <w:tcPr>
            <w:tcW w:w="0" w:type="auto"/>
            <w:hideMark/>
          </w:tcPr>
          <w:p w:rsidR="0041626A" w:rsidRPr="0041626A" w:rsidRDefault="004162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bCs w:val="0"/>
                <w:color w:val="000000"/>
                <w:szCs w:val="20"/>
              </w:rPr>
            </w:pPr>
            <w:r w:rsidRPr="0041626A">
              <w:rPr>
                <w:rFonts w:asciiTheme="majorHAnsi" w:eastAsiaTheme="majorHAnsi" w:hAnsiTheme="majorHAnsi"/>
                <w:b w:val="0"/>
                <w:bCs w:val="0"/>
                <w:color w:val="000000"/>
                <w:szCs w:val="20"/>
              </w:rPr>
              <w:t>설명</w:t>
            </w:r>
          </w:p>
        </w:tc>
      </w:tr>
      <w:tr w:rsidR="0041626A" w:rsidRPr="0041626A" w:rsidTr="007A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626A" w:rsidRPr="0041626A" w:rsidRDefault="0041626A">
            <w:pPr>
              <w:jc w:val="center"/>
              <w:rPr>
                <w:rFonts w:asciiTheme="majorHAnsi" w:eastAsiaTheme="majorHAnsi" w:hAnsiTheme="majorHAnsi"/>
                <w:b w:val="0"/>
                <w:bCs w:val="0"/>
                <w:color w:val="575757"/>
                <w:szCs w:val="20"/>
              </w:rPr>
            </w:pPr>
            <w:r w:rsidRPr="0041626A">
              <w:rPr>
                <w:rFonts w:asciiTheme="majorHAnsi" w:eastAsiaTheme="majorHAnsi" w:hAnsiTheme="majorHAnsi"/>
                <w:color w:val="575757"/>
                <w:szCs w:val="20"/>
              </w:rPr>
              <w:t>link</w:t>
            </w:r>
          </w:p>
        </w:tc>
        <w:tc>
          <w:tcPr>
            <w:tcW w:w="0" w:type="auto"/>
            <w:hideMark/>
          </w:tcPr>
          <w:p w:rsidR="0041626A" w:rsidRPr="0041626A" w:rsidRDefault="004162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575757"/>
                <w:szCs w:val="20"/>
              </w:rPr>
            </w:pPr>
            <w:r w:rsidRPr="0041626A">
              <w:rPr>
                <w:rFonts w:asciiTheme="majorHAnsi" w:eastAsiaTheme="majorHAnsi" w:hAnsiTheme="majorHAnsi"/>
                <w:color w:val="575757"/>
                <w:szCs w:val="20"/>
              </w:rPr>
              <w:t>아직 한 번도 방문한 적이 없는 상태 (기본설정)</w:t>
            </w:r>
          </w:p>
        </w:tc>
      </w:tr>
      <w:tr w:rsidR="0041626A" w:rsidRPr="0041626A" w:rsidTr="007A2B45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626A" w:rsidRPr="0041626A" w:rsidRDefault="0041626A">
            <w:pPr>
              <w:jc w:val="center"/>
              <w:rPr>
                <w:rFonts w:asciiTheme="majorHAnsi" w:eastAsiaTheme="majorHAnsi" w:hAnsiTheme="majorHAnsi"/>
                <w:color w:val="575757"/>
                <w:szCs w:val="20"/>
              </w:rPr>
            </w:pPr>
            <w:r w:rsidRPr="0041626A">
              <w:rPr>
                <w:rFonts w:asciiTheme="majorHAnsi" w:eastAsiaTheme="majorHAnsi" w:hAnsiTheme="majorHAnsi"/>
                <w:color w:val="575757"/>
                <w:szCs w:val="20"/>
              </w:rPr>
              <w:t>visited</w:t>
            </w:r>
          </w:p>
        </w:tc>
        <w:tc>
          <w:tcPr>
            <w:tcW w:w="0" w:type="auto"/>
            <w:hideMark/>
          </w:tcPr>
          <w:p w:rsidR="0041626A" w:rsidRPr="0041626A" w:rsidRDefault="004162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575757"/>
                <w:szCs w:val="20"/>
              </w:rPr>
            </w:pPr>
            <w:r w:rsidRPr="0041626A">
              <w:rPr>
                <w:rFonts w:asciiTheme="majorHAnsi" w:eastAsiaTheme="majorHAnsi" w:hAnsiTheme="majorHAnsi"/>
                <w:color w:val="575757"/>
                <w:szCs w:val="20"/>
              </w:rPr>
              <w:t>한 번이라도 방문한 적이 있는 상태</w:t>
            </w:r>
          </w:p>
        </w:tc>
      </w:tr>
      <w:tr w:rsidR="0041626A" w:rsidRPr="0041626A" w:rsidTr="007A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626A" w:rsidRPr="0041626A" w:rsidRDefault="0041626A">
            <w:pPr>
              <w:jc w:val="center"/>
              <w:rPr>
                <w:rFonts w:asciiTheme="majorHAnsi" w:eastAsiaTheme="majorHAnsi" w:hAnsiTheme="majorHAnsi"/>
                <w:color w:val="575757"/>
                <w:szCs w:val="20"/>
              </w:rPr>
            </w:pPr>
            <w:r w:rsidRPr="0041626A">
              <w:rPr>
                <w:rFonts w:asciiTheme="majorHAnsi" w:eastAsiaTheme="majorHAnsi" w:hAnsiTheme="majorHAnsi"/>
                <w:color w:val="575757"/>
                <w:szCs w:val="20"/>
              </w:rPr>
              <w:t>hover</w:t>
            </w:r>
          </w:p>
        </w:tc>
        <w:tc>
          <w:tcPr>
            <w:tcW w:w="0" w:type="auto"/>
            <w:hideMark/>
          </w:tcPr>
          <w:p w:rsidR="0041626A" w:rsidRPr="0041626A" w:rsidRDefault="004162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575757"/>
                <w:szCs w:val="20"/>
              </w:rPr>
            </w:pPr>
            <w:r w:rsidRPr="0041626A">
              <w:rPr>
                <w:rFonts w:asciiTheme="majorHAnsi" w:eastAsiaTheme="majorHAnsi" w:hAnsiTheme="majorHAnsi"/>
                <w:color w:val="575757"/>
                <w:szCs w:val="20"/>
              </w:rPr>
              <w:t>링크 위에 마우스를 올려놓은 상태</w:t>
            </w:r>
          </w:p>
        </w:tc>
      </w:tr>
      <w:tr w:rsidR="0041626A" w:rsidRPr="0041626A" w:rsidTr="007A2B45">
        <w:trPr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626A" w:rsidRPr="0041626A" w:rsidRDefault="0041626A">
            <w:pPr>
              <w:jc w:val="center"/>
              <w:rPr>
                <w:rFonts w:asciiTheme="majorHAnsi" w:eastAsiaTheme="majorHAnsi" w:hAnsiTheme="majorHAnsi"/>
                <w:color w:val="575757"/>
                <w:szCs w:val="20"/>
              </w:rPr>
            </w:pPr>
            <w:r w:rsidRPr="0041626A">
              <w:rPr>
                <w:rFonts w:asciiTheme="majorHAnsi" w:eastAsiaTheme="majorHAnsi" w:hAnsiTheme="majorHAnsi"/>
                <w:color w:val="575757"/>
                <w:szCs w:val="20"/>
              </w:rPr>
              <w:t>active</w:t>
            </w:r>
          </w:p>
        </w:tc>
        <w:tc>
          <w:tcPr>
            <w:tcW w:w="0" w:type="auto"/>
            <w:hideMark/>
          </w:tcPr>
          <w:p w:rsidR="0041626A" w:rsidRPr="0041626A" w:rsidRDefault="004162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575757"/>
                <w:szCs w:val="20"/>
              </w:rPr>
            </w:pPr>
            <w:r w:rsidRPr="0041626A">
              <w:rPr>
                <w:rFonts w:asciiTheme="majorHAnsi" w:eastAsiaTheme="majorHAnsi" w:hAnsiTheme="majorHAnsi"/>
                <w:color w:val="575757"/>
                <w:szCs w:val="20"/>
              </w:rPr>
              <w:t>링크를 마우스로 누르고 있는 상태</w:t>
            </w:r>
          </w:p>
        </w:tc>
      </w:tr>
    </w:tbl>
    <w:p w:rsidR="0041626A" w:rsidRPr="0041626A" w:rsidRDefault="0041626A" w:rsidP="0041626A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Theme="majorHAnsi" w:eastAsiaTheme="majorHAnsi" w:hAnsiTheme="majorHAnsi"/>
          <w:color w:val="575757"/>
          <w:sz w:val="23"/>
          <w:szCs w:val="23"/>
        </w:rPr>
      </w:pPr>
      <w:r w:rsidRPr="0041626A">
        <w:rPr>
          <w:rFonts w:asciiTheme="majorHAnsi" w:eastAsiaTheme="majorHAnsi" w:hAnsiTheme="majorHAnsi"/>
          <w:color w:val="575757"/>
          <w:sz w:val="23"/>
          <w:szCs w:val="23"/>
        </w:rPr>
        <w:t> </w:t>
      </w:r>
    </w:p>
    <w:p w:rsidR="0041626A" w:rsidRPr="0041626A" w:rsidRDefault="0041626A" w:rsidP="0041626A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Theme="majorHAnsi" w:eastAsiaTheme="majorHAnsi" w:hAnsiTheme="majorHAnsi"/>
          <w:color w:val="575757"/>
          <w:sz w:val="23"/>
          <w:szCs w:val="23"/>
        </w:rPr>
      </w:pPr>
      <w:r w:rsidRPr="0041626A">
        <w:rPr>
          <w:rFonts w:asciiTheme="majorHAnsi" w:eastAsiaTheme="majorHAnsi" w:hAnsiTheme="majorHAnsi"/>
          <w:color w:val="575757"/>
          <w:sz w:val="23"/>
          <w:szCs w:val="23"/>
        </w:rPr>
        <w:t>-</w:t>
      </w:r>
      <w:r w:rsidR="0095245E">
        <w:rPr>
          <w:rFonts w:asciiTheme="majorHAnsi" w:eastAsiaTheme="majorHAnsi" w:hAnsiTheme="majorHAnsi"/>
          <w:color w:val="575757"/>
          <w:sz w:val="23"/>
          <w:szCs w:val="23"/>
        </w:rPr>
        <w:t xml:space="preserve"> </w:t>
      </w:r>
      <w:r w:rsidR="0095245E">
        <w:rPr>
          <w:rFonts w:asciiTheme="majorHAnsi" w:eastAsiaTheme="majorHAnsi" w:hAnsiTheme="majorHAnsi" w:hint="eastAsia"/>
          <w:color w:val="575757"/>
          <w:sz w:val="23"/>
          <w:szCs w:val="23"/>
        </w:rPr>
        <w:t>기본적</w:t>
      </w:r>
      <w:r w:rsidRPr="0041626A">
        <w:rPr>
          <w:rFonts w:asciiTheme="majorHAnsi" w:eastAsiaTheme="majorHAnsi" w:hAnsiTheme="majorHAnsi"/>
          <w:color w:val="575757"/>
          <w:sz w:val="23"/>
          <w:szCs w:val="23"/>
        </w:rPr>
        <w:t>으로 링크가 걸린 텍스트는 밑줄, 파란색으로 변경됩니다.</w:t>
      </w:r>
    </w:p>
    <w:p w:rsidR="0041626A" w:rsidRPr="0041626A" w:rsidRDefault="0041626A" w:rsidP="0041626A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Theme="majorHAnsi" w:eastAsiaTheme="majorHAnsi" w:hAnsiTheme="majorHAnsi"/>
          <w:color w:val="575757"/>
          <w:sz w:val="23"/>
          <w:szCs w:val="23"/>
        </w:rPr>
      </w:pPr>
      <w:r w:rsidRPr="0041626A">
        <w:rPr>
          <w:rFonts w:asciiTheme="majorHAnsi" w:eastAsiaTheme="majorHAnsi" w:hAnsiTheme="majorHAnsi"/>
          <w:color w:val="575757"/>
          <w:sz w:val="23"/>
          <w:szCs w:val="23"/>
        </w:rPr>
        <w:t>- visited 상태의 링크는 밑줄</w:t>
      </w:r>
      <w:r>
        <w:rPr>
          <w:rFonts w:asciiTheme="majorHAnsi" w:eastAsiaTheme="majorHAnsi" w:hAnsiTheme="majorHAnsi"/>
          <w:color w:val="575757"/>
          <w:sz w:val="23"/>
          <w:szCs w:val="23"/>
        </w:rPr>
        <w:t xml:space="preserve">, </w:t>
      </w:r>
      <w:r w:rsidRPr="0041626A">
        <w:rPr>
          <w:rFonts w:asciiTheme="majorHAnsi" w:eastAsiaTheme="majorHAnsi" w:hAnsiTheme="majorHAnsi"/>
          <w:color w:val="575757"/>
          <w:sz w:val="23"/>
          <w:szCs w:val="23"/>
        </w:rPr>
        <w:t>보라색으로 변경됩니다.</w:t>
      </w:r>
    </w:p>
    <w:p w:rsidR="0041626A" w:rsidRPr="0041626A" w:rsidRDefault="0041626A" w:rsidP="0041626A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Theme="majorHAnsi" w:eastAsiaTheme="majorHAnsi" w:hAnsiTheme="majorHAnsi"/>
          <w:color w:val="575757"/>
          <w:sz w:val="23"/>
          <w:szCs w:val="23"/>
        </w:rPr>
      </w:pPr>
      <w:r w:rsidRPr="0041626A">
        <w:rPr>
          <w:rFonts w:asciiTheme="majorHAnsi" w:eastAsiaTheme="majorHAnsi" w:hAnsiTheme="majorHAnsi"/>
          <w:color w:val="575757"/>
          <w:sz w:val="23"/>
          <w:szCs w:val="23"/>
        </w:rPr>
        <w:t>- active 상태의 링크는 밑줄, 빨간색으로 변경됩니다.</w:t>
      </w:r>
    </w:p>
    <w:p w:rsidR="0041626A" w:rsidRPr="0041626A" w:rsidRDefault="0041626A" w:rsidP="0041626A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Theme="majorHAnsi" w:eastAsiaTheme="majorHAnsi" w:hAnsiTheme="majorHAnsi"/>
          <w:color w:val="575757"/>
          <w:sz w:val="23"/>
          <w:szCs w:val="23"/>
        </w:rPr>
      </w:pPr>
      <w:r w:rsidRPr="0041626A">
        <w:rPr>
          <w:rFonts w:asciiTheme="majorHAnsi" w:eastAsiaTheme="majorHAnsi" w:hAnsiTheme="majorHAnsi"/>
          <w:color w:val="575757"/>
          <w:sz w:val="23"/>
          <w:szCs w:val="23"/>
        </w:rPr>
        <w:t> </w:t>
      </w:r>
    </w:p>
    <w:p w:rsidR="0041626A" w:rsidRPr="0041626A" w:rsidRDefault="0041626A" w:rsidP="0041626A">
      <w:pPr>
        <w:pStyle w:val="4"/>
        <w:numPr>
          <w:ilvl w:val="0"/>
          <w:numId w:val="13"/>
        </w:numPr>
        <w:shd w:val="clear" w:color="auto" w:fill="FFFFFF"/>
        <w:spacing w:before="225" w:beforeAutospacing="0" w:after="225" w:afterAutospacing="0" w:line="270" w:lineRule="atLeast"/>
        <w:rPr>
          <w:rFonts w:asciiTheme="majorHAnsi" w:eastAsiaTheme="majorHAnsi" w:hAnsiTheme="majorHAnsi"/>
          <w:color w:val="333333"/>
          <w:sz w:val="20"/>
          <w:szCs w:val="20"/>
        </w:rPr>
      </w:pPr>
      <w:r w:rsidRPr="0041626A">
        <w:rPr>
          <w:rFonts w:asciiTheme="majorHAnsi" w:eastAsiaTheme="majorHAnsi" w:hAnsiTheme="majorHAnsi" w:hint="eastAsia"/>
          <w:color w:val="333333"/>
          <w:sz w:val="20"/>
          <w:szCs w:val="20"/>
        </w:rPr>
        <w:t>페</w:t>
      </w:r>
      <w:r w:rsidRPr="0041626A">
        <w:rPr>
          <w:rFonts w:asciiTheme="majorHAnsi" w:eastAsiaTheme="majorHAnsi" w:hAnsiTheme="majorHAnsi"/>
          <w:color w:val="333333"/>
          <w:sz w:val="20"/>
          <w:szCs w:val="20"/>
        </w:rPr>
        <w:t>이지 책갈피</w:t>
      </w:r>
      <w:r w:rsidR="006E3582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( 앵커 )</w:t>
      </w:r>
    </w:p>
    <w:p w:rsidR="0041626A" w:rsidRPr="0041626A" w:rsidRDefault="0041626A" w:rsidP="0041626A">
      <w:pPr>
        <w:pStyle w:val="a9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05" w:lineRule="atLeast"/>
        <w:rPr>
          <w:rFonts w:asciiTheme="majorHAnsi" w:eastAsiaTheme="majorHAnsi" w:hAnsiTheme="majorHAnsi"/>
          <w:color w:val="575757"/>
          <w:sz w:val="23"/>
          <w:szCs w:val="23"/>
        </w:rPr>
      </w:pPr>
      <w:r w:rsidRPr="0041626A">
        <w:rPr>
          <w:rFonts w:asciiTheme="majorHAnsi" w:eastAsiaTheme="majorHAnsi" w:hAnsiTheme="majorHAnsi"/>
          <w:color w:val="575757"/>
          <w:sz w:val="23"/>
          <w:szCs w:val="23"/>
        </w:rPr>
        <w:t>&lt;a&gt;태그의 name 속성을 이용하면 간단한 책갈피를 만들 수 있습니다.</w:t>
      </w:r>
    </w:p>
    <w:p w:rsidR="0041626A" w:rsidRPr="0041626A" w:rsidRDefault="0041626A" w:rsidP="0041626A">
      <w:pPr>
        <w:pStyle w:val="a9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05" w:lineRule="atLeast"/>
        <w:rPr>
          <w:rFonts w:asciiTheme="majorHAnsi" w:eastAsiaTheme="majorHAnsi" w:hAnsiTheme="majorHAnsi"/>
          <w:color w:val="575757"/>
          <w:sz w:val="23"/>
          <w:szCs w:val="23"/>
        </w:rPr>
      </w:pPr>
      <w:r w:rsidRPr="0041626A">
        <w:rPr>
          <w:rFonts w:asciiTheme="majorHAnsi" w:eastAsiaTheme="majorHAnsi" w:hAnsiTheme="majorHAnsi"/>
          <w:color w:val="575757"/>
          <w:sz w:val="23"/>
          <w:szCs w:val="23"/>
        </w:rPr>
        <w:t>우선 책갈피를 통해 가고 싶은 위치에 &lt;a&gt;태그를 만들고 name 속성을 작성합니다.</w:t>
      </w:r>
    </w:p>
    <w:p w:rsidR="0041626A" w:rsidRPr="0041626A" w:rsidRDefault="0041626A" w:rsidP="0041626A">
      <w:pPr>
        <w:pStyle w:val="a9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05" w:lineRule="atLeast"/>
        <w:rPr>
          <w:rFonts w:asciiTheme="majorHAnsi" w:eastAsiaTheme="majorHAnsi" w:hAnsiTheme="majorHAnsi"/>
          <w:color w:val="575757"/>
          <w:sz w:val="23"/>
          <w:szCs w:val="23"/>
        </w:rPr>
      </w:pPr>
      <w:r w:rsidRPr="0041626A">
        <w:rPr>
          <w:rFonts w:asciiTheme="majorHAnsi" w:eastAsiaTheme="majorHAnsi" w:hAnsiTheme="majorHAnsi"/>
          <w:color w:val="575757"/>
          <w:sz w:val="23"/>
          <w:szCs w:val="23"/>
        </w:rPr>
        <w:t>그</w:t>
      </w:r>
      <w:r>
        <w:rPr>
          <w:rFonts w:asciiTheme="majorHAnsi" w:eastAsiaTheme="majorHAnsi" w:hAnsiTheme="majorHAnsi" w:hint="eastAsia"/>
          <w:color w:val="575757"/>
          <w:sz w:val="23"/>
          <w:szCs w:val="23"/>
        </w:rPr>
        <w:t xml:space="preserve"> </w:t>
      </w:r>
      <w:r w:rsidRPr="0041626A">
        <w:rPr>
          <w:rFonts w:asciiTheme="majorHAnsi" w:eastAsiaTheme="majorHAnsi" w:hAnsiTheme="majorHAnsi"/>
          <w:color w:val="575757"/>
          <w:sz w:val="23"/>
          <w:szCs w:val="23"/>
        </w:rPr>
        <w:t>다음에 작성한 name 속성값을 이용하여 다른 &lt;a&gt;태그에서 링크를 걸면 됩니다.</w:t>
      </w:r>
    </w:p>
    <w:p w:rsidR="0041626A" w:rsidRDefault="0041626A" w:rsidP="0041626A">
      <w:pPr>
        <w:pStyle w:val="textarea"/>
        <w:shd w:val="clear" w:color="auto" w:fill="FFFFFF"/>
        <w:wordWrap w:val="0"/>
        <w:spacing w:before="0" w:beforeAutospacing="0" w:after="0" w:afterAutospacing="0" w:line="378" w:lineRule="atLeast"/>
        <w:rPr>
          <w:rFonts w:asciiTheme="majorHAnsi" w:eastAsiaTheme="majorHAnsi" w:hAnsiTheme="majorHAnsi"/>
          <w:color w:val="575757"/>
          <w:sz w:val="21"/>
          <w:szCs w:val="21"/>
        </w:rPr>
      </w:pPr>
    </w:p>
    <w:p w:rsidR="0041626A" w:rsidRPr="0041626A" w:rsidRDefault="0041626A" w:rsidP="0041626A">
      <w:pPr>
        <w:pStyle w:val="textarea"/>
        <w:shd w:val="clear" w:color="auto" w:fill="FFFFFF"/>
        <w:wordWrap w:val="0"/>
        <w:spacing w:before="0" w:beforeAutospacing="0" w:after="0" w:afterAutospacing="0" w:line="378" w:lineRule="atLeast"/>
        <w:ind w:leftChars="400" w:left="800"/>
        <w:rPr>
          <w:rFonts w:asciiTheme="majorHAnsi" w:eastAsiaTheme="majorHAnsi" w:hAnsiTheme="majorHAnsi"/>
          <w:color w:val="575757"/>
          <w:sz w:val="21"/>
          <w:szCs w:val="21"/>
        </w:rPr>
      </w:pPr>
      <w:r w:rsidRPr="0041626A">
        <w:rPr>
          <w:rFonts w:asciiTheme="majorHAnsi" w:eastAsiaTheme="majorHAnsi" w:hAnsiTheme="majorHAnsi"/>
          <w:color w:val="575757"/>
          <w:sz w:val="21"/>
          <w:szCs w:val="21"/>
        </w:rPr>
        <w:t>&lt;</w:t>
      </w:r>
      <w:r w:rsidRPr="0041626A">
        <w:rPr>
          <w:rFonts w:asciiTheme="majorHAnsi" w:eastAsiaTheme="majorHAnsi" w:hAnsiTheme="majorHAnsi"/>
          <w:color w:val="BF4F24"/>
          <w:sz w:val="21"/>
          <w:szCs w:val="21"/>
        </w:rPr>
        <w:t>a</w:t>
      </w:r>
      <w:r w:rsidRPr="0041626A">
        <w:rPr>
          <w:rFonts w:asciiTheme="majorHAnsi" w:eastAsiaTheme="majorHAnsi" w:hAnsiTheme="majorHAnsi"/>
          <w:color w:val="575757"/>
          <w:sz w:val="21"/>
          <w:szCs w:val="21"/>
        </w:rPr>
        <w:t> </w:t>
      </w:r>
      <w:r w:rsidRPr="0041626A">
        <w:rPr>
          <w:rFonts w:asciiTheme="majorHAnsi" w:eastAsiaTheme="majorHAnsi" w:hAnsiTheme="majorHAnsi"/>
          <w:color w:val="BF4F24"/>
          <w:sz w:val="21"/>
          <w:szCs w:val="21"/>
        </w:rPr>
        <w:t>href</w:t>
      </w:r>
      <w:r w:rsidRPr="0041626A">
        <w:rPr>
          <w:rFonts w:asciiTheme="majorHAnsi" w:eastAsiaTheme="majorHAnsi" w:hAnsiTheme="majorHAnsi"/>
          <w:color w:val="575757"/>
          <w:sz w:val="21"/>
          <w:szCs w:val="21"/>
        </w:rPr>
        <w:t>=</w:t>
      </w:r>
      <w:r w:rsidRPr="0041626A">
        <w:rPr>
          <w:rFonts w:asciiTheme="majorHAnsi" w:eastAsiaTheme="majorHAnsi" w:hAnsiTheme="majorHAnsi"/>
          <w:color w:val="0B6125"/>
          <w:sz w:val="21"/>
          <w:szCs w:val="21"/>
        </w:rPr>
        <w:t>"#bookmark"</w:t>
      </w:r>
      <w:r w:rsidRPr="0041626A">
        <w:rPr>
          <w:rFonts w:asciiTheme="majorHAnsi" w:eastAsiaTheme="majorHAnsi" w:hAnsiTheme="majorHAnsi"/>
          <w:color w:val="575757"/>
          <w:sz w:val="21"/>
          <w:szCs w:val="21"/>
        </w:rPr>
        <w:t>&gt;&lt;</w:t>
      </w:r>
      <w:r w:rsidRPr="0041626A">
        <w:rPr>
          <w:rFonts w:asciiTheme="majorHAnsi" w:eastAsiaTheme="majorHAnsi" w:hAnsiTheme="majorHAnsi"/>
          <w:color w:val="BF4F24"/>
          <w:sz w:val="21"/>
          <w:szCs w:val="21"/>
        </w:rPr>
        <w:t>p</w:t>
      </w:r>
      <w:r w:rsidRPr="0041626A">
        <w:rPr>
          <w:rFonts w:asciiTheme="majorHAnsi" w:eastAsiaTheme="majorHAnsi" w:hAnsiTheme="majorHAnsi"/>
          <w:color w:val="575757"/>
          <w:sz w:val="21"/>
          <w:szCs w:val="21"/>
        </w:rPr>
        <w:t>&gt;제목 3으로 갑시다!!!&lt;/</w:t>
      </w:r>
      <w:r w:rsidRPr="0041626A">
        <w:rPr>
          <w:rFonts w:asciiTheme="majorHAnsi" w:eastAsiaTheme="majorHAnsi" w:hAnsiTheme="majorHAnsi"/>
          <w:color w:val="BF4F24"/>
          <w:sz w:val="21"/>
          <w:szCs w:val="21"/>
        </w:rPr>
        <w:t>p</w:t>
      </w:r>
      <w:r w:rsidRPr="0041626A">
        <w:rPr>
          <w:rFonts w:asciiTheme="majorHAnsi" w:eastAsiaTheme="majorHAnsi" w:hAnsiTheme="majorHAnsi"/>
          <w:color w:val="575757"/>
          <w:sz w:val="21"/>
          <w:szCs w:val="21"/>
        </w:rPr>
        <w:t>&gt;&lt;/</w:t>
      </w:r>
      <w:r w:rsidRPr="0041626A">
        <w:rPr>
          <w:rFonts w:asciiTheme="majorHAnsi" w:eastAsiaTheme="majorHAnsi" w:hAnsiTheme="majorHAnsi"/>
          <w:color w:val="BF4F24"/>
          <w:sz w:val="21"/>
          <w:szCs w:val="21"/>
        </w:rPr>
        <w:t>a</w:t>
      </w:r>
      <w:r w:rsidRPr="0041626A">
        <w:rPr>
          <w:rFonts w:asciiTheme="majorHAnsi" w:eastAsiaTheme="majorHAnsi" w:hAnsiTheme="majorHAnsi"/>
          <w:color w:val="575757"/>
          <w:sz w:val="21"/>
          <w:szCs w:val="21"/>
        </w:rPr>
        <w:t>&gt;</w:t>
      </w:r>
    </w:p>
    <w:p w:rsidR="0041626A" w:rsidRPr="0041626A" w:rsidRDefault="0041626A" w:rsidP="0041626A">
      <w:pPr>
        <w:pStyle w:val="textarea"/>
        <w:shd w:val="clear" w:color="auto" w:fill="FFFFFF"/>
        <w:wordWrap w:val="0"/>
        <w:spacing w:before="0" w:beforeAutospacing="0" w:after="0" w:afterAutospacing="0" w:line="378" w:lineRule="atLeast"/>
        <w:ind w:leftChars="400" w:left="800"/>
        <w:rPr>
          <w:rFonts w:asciiTheme="majorHAnsi" w:eastAsiaTheme="majorHAnsi" w:hAnsiTheme="majorHAnsi"/>
          <w:color w:val="575757"/>
          <w:sz w:val="21"/>
          <w:szCs w:val="21"/>
        </w:rPr>
      </w:pPr>
      <w:r w:rsidRPr="0041626A">
        <w:rPr>
          <w:rFonts w:asciiTheme="majorHAnsi" w:eastAsiaTheme="majorHAnsi" w:hAnsiTheme="majorHAnsi"/>
          <w:color w:val="575757"/>
          <w:sz w:val="21"/>
          <w:szCs w:val="21"/>
        </w:rPr>
        <w:t>...</w:t>
      </w:r>
    </w:p>
    <w:p w:rsidR="0041626A" w:rsidRPr="0041626A" w:rsidRDefault="0041626A" w:rsidP="0041626A">
      <w:pPr>
        <w:pStyle w:val="textarea"/>
        <w:shd w:val="clear" w:color="auto" w:fill="FFFFFF"/>
        <w:wordWrap w:val="0"/>
        <w:spacing w:before="0" w:beforeAutospacing="0" w:after="0" w:afterAutospacing="0" w:line="378" w:lineRule="atLeast"/>
        <w:ind w:leftChars="400" w:left="800"/>
        <w:rPr>
          <w:rFonts w:asciiTheme="majorHAnsi" w:eastAsiaTheme="majorHAnsi" w:hAnsiTheme="majorHAnsi"/>
          <w:color w:val="575757"/>
          <w:sz w:val="21"/>
          <w:szCs w:val="21"/>
        </w:rPr>
      </w:pPr>
      <w:r w:rsidRPr="0041626A">
        <w:rPr>
          <w:rFonts w:asciiTheme="majorHAnsi" w:eastAsiaTheme="majorHAnsi" w:hAnsiTheme="majorHAnsi"/>
          <w:color w:val="575757"/>
          <w:sz w:val="21"/>
          <w:szCs w:val="21"/>
        </w:rPr>
        <w:t>&lt;</w:t>
      </w:r>
      <w:r w:rsidRPr="0041626A">
        <w:rPr>
          <w:rFonts w:asciiTheme="majorHAnsi" w:eastAsiaTheme="majorHAnsi" w:hAnsiTheme="majorHAnsi"/>
          <w:color w:val="BF4F24"/>
          <w:sz w:val="21"/>
          <w:szCs w:val="21"/>
        </w:rPr>
        <w:t>h2</w:t>
      </w:r>
      <w:r w:rsidRPr="0041626A">
        <w:rPr>
          <w:rFonts w:asciiTheme="majorHAnsi" w:eastAsiaTheme="majorHAnsi" w:hAnsiTheme="majorHAnsi"/>
          <w:color w:val="575757"/>
          <w:sz w:val="21"/>
          <w:szCs w:val="21"/>
        </w:rPr>
        <w:t>&gt;&lt;</w:t>
      </w:r>
      <w:r w:rsidRPr="0041626A">
        <w:rPr>
          <w:rFonts w:asciiTheme="majorHAnsi" w:eastAsiaTheme="majorHAnsi" w:hAnsiTheme="majorHAnsi"/>
          <w:color w:val="BF4F24"/>
          <w:sz w:val="21"/>
          <w:szCs w:val="21"/>
        </w:rPr>
        <w:t>a</w:t>
      </w:r>
      <w:r w:rsidRPr="0041626A">
        <w:rPr>
          <w:rFonts w:asciiTheme="majorHAnsi" w:eastAsiaTheme="majorHAnsi" w:hAnsiTheme="majorHAnsi"/>
          <w:color w:val="575757"/>
          <w:sz w:val="21"/>
          <w:szCs w:val="21"/>
        </w:rPr>
        <w:t> </w:t>
      </w:r>
      <w:r w:rsidRPr="0041626A">
        <w:rPr>
          <w:rFonts w:asciiTheme="majorHAnsi" w:eastAsiaTheme="majorHAnsi" w:hAnsiTheme="majorHAnsi"/>
          <w:color w:val="BF4F24"/>
          <w:sz w:val="21"/>
          <w:szCs w:val="21"/>
        </w:rPr>
        <w:t>name</w:t>
      </w:r>
      <w:r w:rsidRPr="0041626A">
        <w:rPr>
          <w:rFonts w:asciiTheme="majorHAnsi" w:eastAsiaTheme="majorHAnsi" w:hAnsiTheme="majorHAnsi"/>
          <w:color w:val="575757"/>
          <w:sz w:val="21"/>
          <w:szCs w:val="21"/>
        </w:rPr>
        <w:t>=</w:t>
      </w:r>
      <w:r w:rsidRPr="0041626A">
        <w:rPr>
          <w:rFonts w:asciiTheme="majorHAnsi" w:eastAsiaTheme="majorHAnsi" w:hAnsiTheme="majorHAnsi"/>
          <w:color w:val="0B6125"/>
          <w:sz w:val="21"/>
          <w:szCs w:val="21"/>
        </w:rPr>
        <w:t>"bookmark"</w:t>
      </w:r>
      <w:r w:rsidRPr="0041626A">
        <w:rPr>
          <w:rFonts w:asciiTheme="majorHAnsi" w:eastAsiaTheme="majorHAnsi" w:hAnsiTheme="majorHAnsi"/>
          <w:color w:val="575757"/>
          <w:sz w:val="21"/>
          <w:szCs w:val="21"/>
        </w:rPr>
        <w:t>&gt;&lt;/</w:t>
      </w:r>
      <w:r w:rsidRPr="0041626A">
        <w:rPr>
          <w:rFonts w:asciiTheme="majorHAnsi" w:eastAsiaTheme="majorHAnsi" w:hAnsiTheme="majorHAnsi"/>
          <w:color w:val="BF4F24"/>
          <w:sz w:val="21"/>
          <w:szCs w:val="21"/>
        </w:rPr>
        <w:t>a</w:t>
      </w:r>
      <w:r w:rsidRPr="0041626A">
        <w:rPr>
          <w:rFonts w:asciiTheme="majorHAnsi" w:eastAsiaTheme="majorHAnsi" w:hAnsiTheme="majorHAnsi"/>
          <w:color w:val="575757"/>
          <w:sz w:val="21"/>
          <w:szCs w:val="21"/>
        </w:rPr>
        <w:t>&gt;제목 3&lt;/</w:t>
      </w:r>
      <w:r w:rsidRPr="0041626A">
        <w:rPr>
          <w:rFonts w:asciiTheme="majorHAnsi" w:eastAsiaTheme="majorHAnsi" w:hAnsiTheme="majorHAnsi"/>
          <w:color w:val="BF4F24"/>
          <w:sz w:val="21"/>
          <w:szCs w:val="21"/>
        </w:rPr>
        <w:t>h2</w:t>
      </w:r>
      <w:r w:rsidRPr="0041626A">
        <w:rPr>
          <w:rFonts w:asciiTheme="majorHAnsi" w:eastAsiaTheme="majorHAnsi" w:hAnsiTheme="majorHAnsi"/>
          <w:color w:val="575757"/>
          <w:sz w:val="21"/>
          <w:szCs w:val="21"/>
        </w:rPr>
        <w:t>&gt;</w:t>
      </w:r>
    </w:p>
    <w:p w:rsidR="0041626A" w:rsidRPr="0041626A" w:rsidRDefault="0041626A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bCs/>
          <w:sz w:val="32"/>
          <w:szCs w:val="32"/>
        </w:rPr>
      </w:pPr>
    </w:p>
    <w:p w:rsidR="001E3DFF" w:rsidRPr="0041626A" w:rsidRDefault="001E3DFF" w:rsidP="001E3DFF">
      <w:pPr>
        <w:pStyle w:val="a7"/>
        <w:rPr>
          <w:rFonts w:eastAsiaTheme="majorHAnsi"/>
        </w:rPr>
      </w:pPr>
      <w:r w:rsidRPr="0041626A">
        <w:rPr>
          <w:rFonts w:eastAsiaTheme="majorHAnsi" w:hint="eastAsia"/>
        </w:rPr>
        <w:lastRenderedPageBreak/>
        <w:t xml:space="preserve">색상/배경 관련 </w:t>
      </w:r>
      <w:r w:rsidRPr="0041626A">
        <w:rPr>
          <w:rFonts w:eastAsiaTheme="majorHAnsi"/>
        </w:rPr>
        <w:t>CSS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5783"/>
      </w:tblGrid>
      <w:tr w:rsidR="00980EED" w:rsidRPr="0041626A" w:rsidTr="00980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#</w:t>
            </w:r>
          </w:p>
        </w:tc>
        <w:tc>
          <w:tcPr>
            <w:tcW w:w="2127" w:type="dxa"/>
          </w:tcPr>
          <w:p w:rsidR="001E3DFF" w:rsidRPr="0041626A" w:rsidRDefault="007F70D4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속성</w:t>
            </w:r>
          </w:p>
        </w:tc>
        <w:tc>
          <w:tcPr>
            <w:tcW w:w="1984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설명</w:t>
            </w:r>
          </w:p>
        </w:tc>
        <w:tc>
          <w:tcPr>
            <w:tcW w:w="5783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비고</w:t>
            </w:r>
          </w:p>
        </w:tc>
      </w:tr>
      <w:tr w:rsidR="00980EED" w:rsidRPr="0041626A" w:rsidTr="0098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4A220B" w:rsidRPr="0041626A" w:rsidRDefault="00980EED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background-color</w:t>
            </w:r>
          </w:p>
        </w:tc>
        <w:tc>
          <w:tcPr>
            <w:tcW w:w="1984" w:type="dxa"/>
          </w:tcPr>
          <w:p w:rsidR="001E3DFF" w:rsidRPr="0041626A" w:rsidRDefault="00980EED" w:rsidP="00980EE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배경색</w:t>
            </w:r>
          </w:p>
        </w:tc>
        <w:tc>
          <w:tcPr>
            <w:tcW w:w="5783" w:type="dxa"/>
          </w:tcPr>
          <w:p w:rsidR="001E3DFF" w:rsidRPr="0041626A" w:rsidRDefault="00980EED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ac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k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gro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u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nd-color :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rgb (255, 255, 0)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</w:p>
          <w:p w:rsidR="00980EED" w:rsidRPr="0041626A" w:rsidRDefault="00980EED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ac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k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gro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u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nd-color :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rgba (255, 255, 0, 0.5)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빨강/초록/파랑/알파값(투명도)</w:t>
            </w:r>
          </w:p>
          <w:p w:rsidR="00980EED" w:rsidRPr="0041626A" w:rsidRDefault="00980EED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ac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k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gro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u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nd-color :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#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ffcc00</w:t>
            </w:r>
          </w:p>
          <w:p w:rsidR="00980EED" w:rsidRPr="0041626A" w:rsidRDefault="00980EED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ac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k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gro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u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nd-color :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#fc0  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#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ffcc00을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#fc0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으로 줄여 쓸 수 있다.</w:t>
            </w:r>
          </w:p>
          <w:p w:rsidR="00980EED" w:rsidRPr="0041626A" w:rsidRDefault="00980EED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ackground-color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: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hsl (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색상, 명도,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채도)</w:t>
            </w:r>
          </w:p>
          <w:p w:rsidR="00980EED" w:rsidRPr="0041626A" w:rsidRDefault="00980EED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ackground-color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: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hsl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a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(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색상, 명도,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채도, 알파값)</w:t>
            </w:r>
          </w:p>
        </w:tc>
      </w:tr>
      <w:tr w:rsidR="00980EED" w:rsidRPr="0041626A" w:rsidTr="00980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0EED" w:rsidRPr="0041626A" w:rsidRDefault="00980EED" w:rsidP="00980EE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980EED" w:rsidRPr="0041626A" w:rsidRDefault="00980EED" w:rsidP="0098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background-clip</w:t>
            </w:r>
          </w:p>
        </w:tc>
        <w:tc>
          <w:tcPr>
            <w:tcW w:w="1984" w:type="dxa"/>
          </w:tcPr>
          <w:p w:rsidR="00980EED" w:rsidRPr="0041626A" w:rsidRDefault="00980EED" w:rsidP="00980EE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배경적용 범위</w:t>
            </w:r>
          </w:p>
        </w:tc>
        <w:tc>
          <w:tcPr>
            <w:tcW w:w="5783" w:type="dxa"/>
          </w:tcPr>
          <w:p w:rsidR="00980EED" w:rsidRPr="0041626A" w:rsidRDefault="00980EED" w:rsidP="00980EE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order-box : 박수의 가장 외곽-테두리까지 적용</w:t>
            </w:r>
            <w:r w:rsidR="006A4EA8"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---- 기본</w:t>
            </w:r>
          </w:p>
          <w:p w:rsidR="00980EED" w:rsidRPr="0041626A" w:rsidRDefault="00980EED" w:rsidP="00980EE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padding-box : 박스의 패딩범위까지 적용</w:t>
            </w:r>
          </w:p>
          <w:p w:rsidR="00980EED" w:rsidRPr="0041626A" w:rsidRDefault="00980EED" w:rsidP="00980EE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contents-box : 박스의 내용 부분에만 적용</w:t>
            </w:r>
          </w:p>
        </w:tc>
      </w:tr>
      <w:tr w:rsidR="006E20B3" w:rsidRPr="0041626A" w:rsidTr="0098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E20B3" w:rsidRPr="0041626A" w:rsidRDefault="006E20B3" w:rsidP="006E20B3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6E20B3" w:rsidRPr="0041626A" w:rsidRDefault="006E20B3" w:rsidP="006E2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background-origin</w:t>
            </w:r>
          </w:p>
        </w:tc>
        <w:tc>
          <w:tcPr>
            <w:tcW w:w="1984" w:type="dxa"/>
          </w:tcPr>
          <w:p w:rsidR="006E20B3" w:rsidRPr="0041626A" w:rsidRDefault="006E20B3" w:rsidP="006E20B3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배경이미지 기준 조점</w:t>
            </w:r>
          </w:p>
        </w:tc>
        <w:tc>
          <w:tcPr>
            <w:tcW w:w="5783" w:type="dxa"/>
          </w:tcPr>
          <w:p w:rsidR="006E20B3" w:rsidRPr="0041626A" w:rsidRDefault="006E20B3" w:rsidP="006E20B3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border-box : </w:t>
            </w:r>
            <w:r w:rsidR="007657FC">
              <w:rPr>
                <w:rFonts w:asciiTheme="majorHAnsi" w:eastAsiaTheme="majorHAnsi" w:hAnsiTheme="majorHAnsi" w:hint="eastAsia"/>
                <w:sz w:val="16"/>
                <w:szCs w:val="16"/>
              </w:rPr>
              <w:t>박스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의 가장 외곽-</w:t>
            </w:r>
            <w:r w:rsidR="00380C5C"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테두리부터 시작</w:t>
            </w:r>
          </w:p>
          <w:p w:rsidR="006E20B3" w:rsidRPr="0041626A" w:rsidRDefault="006E20B3" w:rsidP="006E20B3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padding-box : 박스의 패딩범위</w:t>
            </w:r>
            <w:r w:rsidR="00380C5C"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부터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="00380C5C"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시작</w:t>
            </w:r>
            <w:r w:rsidR="006A4EA8"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---- 기본</w:t>
            </w:r>
          </w:p>
          <w:p w:rsidR="006E20B3" w:rsidRPr="0041626A" w:rsidRDefault="006E20B3" w:rsidP="00380C5C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contents-box : 박스의 내</w:t>
            </w:r>
            <w:r w:rsidR="00380C5C"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용범위부터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="00380C5C"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시작</w:t>
            </w:r>
          </w:p>
        </w:tc>
      </w:tr>
      <w:tr w:rsidR="006E20B3" w:rsidRPr="0041626A" w:rsidTr="00980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E20B3" w:rsidRPr="0041626A" w:rsidRDefault="006E20B3" w:rsidP="006E20B3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6E20B3" w:rsidRPr="0041626A" w:rsidRDefault="006E20B3" w:rsidP="006E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background-image</w:t>
            </w:r>
          </w:p>
        </w:tc>
        <w:tc>
          <w:tcPr>
            <w:tcW w:w="1984" w:type="dxa"/>
          </w:tcPr>
          <w:p w:rsidR="006E20B3" w:rsidRPr="0041626A" w:rsidRDefault="006E20B3" w:rsidP="006E20B3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배경이미지</w:t>
            </w:r>
          </w:p>
        </w:tc>
        <w:tc>
          <w:tcPr>
            <w:tcW w:w="5783" w:type="dxa"/>
          </w:tcPr>
          <w:p w:rsidR="006E20B3" w:rsidRPr="0041626A" w:rsidRDefault="006E20B3" w:rsidP="006E20B3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background-image 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url (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‘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img/bg.jpg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‘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)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;</w:t>
            </w:r>
          </w:p>
        </w:tc>
      </w:tr>
      <w:tr w:rsidR="006E20B3" w:rsidRPr="0041626A" w:rsidTr="0098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E20B3" w:rsidRPr="0041626A" w:rsidRDefault="006E20B3" w:rsidP="006E20B3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6E20B3" w:rsidRPr="0041626A" w:rsidRDefault="006E20B3" w:rsidP="006E2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background-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rept</w:t>
            </w:r>
          </w:p>
        </w:tc>
        <w:tc>
          <w:tcPr>
            <w:tcW w:w="1984" w:type="dxa"/>
          </w:tcPr>
          <w:p w:rsidR="006E20B3" w:rsidRPr="0041626A" w:rsidRDefault="006E20B3" w:rsidP="006E20B3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반복방법 지정</w:t>
            </w:r>
          </w:p>
        </w:tc>
        <w:tc>
          <w:tcPr>
            <w:tcW w:w="5783" w:type="dxa"/>
          </w:tcPr>
          <w:p w:rsidR="006E20B3" w:rsidRPr="0041626A" w:rsidRDefault="006E20B3" w:rsidP="006E20B3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background-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rept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: repeat / repeat-x / repeat-y / no-repeat</w:t>
            </w:r>
          </w:p>
        </w:tc>
      </w:tr>
      <w:tr w:rsidR="006E20B3" w:rsidRPr="0041626A" w:rsidTr="00980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E20B3" w:rsidRPr="0041626A" w:rsidRDefault="006E20B3" w:rsidP="006E20B3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6E20B3" w:rsidRPr="0041626A" w:rsidRDefault="006E20B3" w:rsidP="006E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background-position</w:t>
            </w:r>
          </w:p>
        </w:tc>
        <w:tc>
          <w:tcPr>
            <w:tcW w:w="1984" w:type="dxa"/>
          </w:tcPr>
          <w:p w:rsidR="006E20B3" w:rsidRPr="0041626A" w:rsidRDefault="006E20B3" w:rsidP="006E20B3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배경이미지 위치 조절</w:t>
            </w:r>
          </w:p>
        </w:tc>
        <w:tc>
          <w:tcPr>
            <w:tcW w:w="5783" w:type="dxa"/>
          </w:tcPr>
          <w:p w:rsidR="006E20B3" w:rsidRPr="0041626A" w:rsidRDefault="006E20B3" w:rsidP="006E20B3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background-position 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수평위치 수직위치</w:t>
            </w:r>
          </w:p>
          <w:p w:rsidR="006E20B3" w:rsidRPr="0041626A" w:rsidRDefault="006E20B3" w:rsidP="006E20B3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수평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: left / center / right</w:t>
            </w:r>
          </w:p>
          <w:p w:rsidR="006E20B3" w:rsidRPr="0041626A" w:rsidRDefault="006E20B3" w:rsidP="006E20B3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수직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top / center / bottom</w:t>
            </w:r>
          </w:p>
          <w:p w:rsidR="006E20B3" w:rsidRPr="0041626A" w:rsidRDefault="006E20B3" w:rsidP="006E20B3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ex)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background-position : left bottom ; </w:t>
            </w:r>
          </w:p>
        </w:tc>
      </w:tr>
      <w:tr w:rsidR="006E20B3" w:rsidRPr="0041626A" w:rsidTr="0098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E20B3" w:rsidRPr="0041626A" w:rsidRDefault="006E20B3" w:rsidP="006E20B3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6E20B3" w:rsidRPr="0041626A" w:rsidRDefault="006E20B3" w:rsidP="006E2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</w:tcPr>
          <w:p w:rsidR="006E20B3" w:rsidRPr="0041626A" w:rsidRDefault="006E20B3" w:rsidP="006E20B3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5783" w:type="dxa"/>
          </w:tcPr>
          <w:p w:rsidR="006E20B3" w:rsidRPr="0041626A" w:rsidRDefault="006E20B3" w:rsidP="006E20B3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6E20B3" w:rsidRPr="0041626A" w:rsidTr="00980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E20B3" w:rsidRPr="0041626A" w:rsidRDefault="006E20B3" w:rsidP="006E20B3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:rsidR="006E20B3" w:rsidRPr="0041626A" w:rsidRDefault="006E20B3" w:rsidP="006E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background-attachment</w:t>
            </w:r>
          </w:p>
        </w:tc>
        <w:tc>
          <w:tcPr>
            <w:tcW w:w="1984" w:type="dxa"/>
          </w:tcPr>
          <w:p w:rsidR="006E20B3" w:rsidRPr="0041626A" w:rsidRDefault="006E20B3" w:rsidP="006E20B3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배경이미지 고정</w:t>
            </w:r>
          </w:p>
        </w:tc>
        <w:tc>
          <w:tcPr>
            <w:tcW w:w="5783" w:type="dxa"/>
          </w:tcPr>
          <w:p w:rsidR="004A16EC" w:rsidRPr="0041626A" w:rsidRDefault="006E20B3" w:rsidP="004A16E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scroll </w:t>
            </w:r>
            <w:r w:rsidR="004A16EC"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: </w:t>
            </w:r>
            <w:r w:rsidR="004A16EC"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화면과 함께 스크롤 </w:t>
            </w:r>
            <w:r w:rsidR="004A16EC"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– </w:t>
            </w:r>
            <w:r w:rsidR="004A16EC"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기본값</w:t>
            </w:r>
          </w:p>
          <w:p w:rsidR="006E20B3" w:rsidRPr="0041626A" w:rsidRDefault="006E20B3" w:rsidP="004A16E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fixed</w:t>
            </w:r>
            <w:r w:rsidR="004A16EC"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: </w:t>
            </w:r>
            <w:r w:rsidR="004A16EC"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배경이미지 고정</w:t>
            </w:r>
          </w:p>
        </w:tc>
      </w:tr>
      <w:tr w:rsidR="006E20B3" w:rsidRPr="0041626A" w:rsidTr="00980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E20B3" w:rsidRPr="0041626A" w:rsidRDefault="006E20B3" w:rsidP="006E20B3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6E20B3" w:rsidRPr="0041626A" w:rsidRDefault="006E20B3" w:rsidP="006E2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background-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size</w:t>
            </w:r>
          </w:p>
        </w:tc>
        <w:tc>
          <w:tcPr>
            <w:tcW w:w="1984" w:type="dxa"/>
          </w:tcPr>
          <w:p w:rsidR="006E20B3" w:rsidRPr="0041626A" w:rsidRDefault="006E20B3" w:rsidP="006E20B3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배경이미지 사이즈</w:t>
            </w:r>
          </w:p>
        </w:tc>
        <w:tc>
          <w:tcPr>
            <w:tcW w:w="5783" w:type="dxa"/>
          </w:tcPr>
          <w:p w:rsidR="006E20B3" w:rsidRPr="0041626A" w:rsidRDefault="006E20B3" w:rsidP="006E20B3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auto 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원래 배경 이미지 크기만큼 표시</w:t>
            </w:r>
          </w:p>
          <w:p w:rsidR="006E20B3" w:rsidRPr="0041626A" w:rsidRDefault="006E20B3" w:rsidP="006E20B3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contain 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요소 안에 배경이미지 다 표시되도록 확대/축소</w:t>
            </w:r>
          </w:p>
          <w:p w:rsidR="006E20B3" w:rsidRPr="0041626A" w:rsidRDefault="006E20B3" w:rsidP="006E20B3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cover 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요소 안에 배경이미지가 꽉 차도록 </w:t>
            </w:r>
          </w:p>
          <w:p w:rsidR="006E20B3" w:rsidRPr="0041626A" w:rsidRDefault="006E20B3" w:rsidP="006E20B3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background-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size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: 200px 150px ;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가로/세로 크기 직접 지정</w:t>
            </w:r>
          </w:p>
          <w:p w:rsidR="006E20B3" w:rsidRPr="0041626A" w:rsidRDefault="006E20B3" w:rsidP="006E20B3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background-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size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: 60% 40% ;</w:t>
            </w:r>
          </w:p>
        </w:tc>
      </w:tr>
      <w:tr w:rsidR="007851E9" w:rsidRPr="0041626A" w:rsidTr="00EB7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851E9" w:rsidRPr="0041626A" w:rsidRDefault="007851E9" w:rsidP="006E20B3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10</w:t>
            </w:r>
          </w:p>
        </w:tc>
        <w:tc>
          <w:tcPr>
            <w:tcW w:w="2127" w:type="dxa"/>
          </w:tcPr>
          <w:p w:rsidR="007851E9" w:rsidRPr="0041626A" w:rsidRDefault="007851E9" w:rsidP="006E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background</w:t>
            </w:r>
          </w:p>
        </w:tc>
        <w:tc>
          <w:tcPr>
            <w:tcW w:w="7767" w:type="dxa"/>
            <w:gridSpan w:val="2"/>
          </w:tcPr>
          <w:p w:rsidR="007851E9" w:rsidRPr="0041626A" w:rsidRDefault="007851E9" w:rsidP="006E20B3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ackground : url(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‘ img/bg.jpg’ ) no-repeat fixed right bottom ; </w:t>
            </w:r>
          </w:p>
        </w:tc>
      </w:tr>
    </w:tbl>
    <w:p w:rsidR="001E3DFF" w:rsidRPr="0041626A" w:rsidRDefault="001E3DFF" w:rsidP="001E3DFF">
      <w:pPr>
        <w:rPr>
          <w:rFonts w:asciiTheme="majorHAnsi" w:eastAsiaTheme="majorHAnsi" w:hAnsiTheme="majorHAnsi"/>
        </w:rPr>
      </w:pPr>
    </w:p>
    <w:p w:rsidR="0020535E" w:rsidRPr="0041626A" w:rsidRDefault="0020535E" w:rsidP="009A2C89">
      <w:pPr>
        <w:spacing w:line="144" w:lineRule="auto"/>
        <w:rPr>
          <w:rFonts w:asciiTheme="majorHAnsi" w:eastAsiaTheme="majorHAnsi" w:hAnsiTheme="majorHAnsi"/>
          <w:sz w:val="18"/>
          <w:szCs w:val="18"/>
        </w:rPr>
      </w:pPr>
      <w:r w:rsidRPr="0041626A">
        <w:rPr>
          <w:rFonts w:asciiTheme="majorHAnsi" w:eastAsiaTheme="majorHAnsi" w:hAnsiTheme="majorHAnsi" w:hint="eastAsia"/>
          <w:sz w:val="18"/>
          <w:szCs w:val="18"/>
        </w:rPr>
        <w:t>▶ 색상</w:t>
      </w:r>
    </w:p>
    <w:p w:rsidR="00222147" w:rsidRPr="0041626A" w:rsidRDefault="00222147" w:rsidP="006F690F">
      <w:pPr>
        <w:pStyle w:val="a6"/>
        <w:numPr>
          <w:ilvl w:val="0"/>
          <w:numId w:val="1"/>
        </w:numPr>
        <w:spacing w:line="168" w:lineRule="auto"/>
        <w:ind w:leftChars="0" w:hanging="357"/>
        <w:rPr>
          <w:rFonts w:asciiTheme="majorHAnsi" w:eastAsiaTheme="majorHAnsi" w:hAnsiTheme="majorHAnsi"/>
          <w:sz w:val="18"/>
          <w:szCs w:val="18"/>
        </w:rPr>
      </w:pPr>
      <w:r w:rsidRPr="0041626A">
        <w:rPr>
          <w:rFonts w:asciiTheme="majorHAnsi" w:eastAsiaTheme="majorHAnsi" w:hAnsiTheme="majorHAnsi" w:hint="eastAsia"/>
          <w:sz w:val="18"/>
          <w:szCs w:val="18"/>
        </w:rPr>
        <w:t>r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gb :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 xml:space="preserve">빨강 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/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 xml:space="preserve">녹색 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/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>파랑</w:t>
      </w:r>
    </w:p>
    <w:p w:rsidR="00550796" w:rsidRPr="0041626A" w:rsidRDefault="00222147" w:rsidP="006F690F">
      <w:pPr>
        <w:pStyle w:val="a6"/>
        <w:numPr>
          <w:ilvl w:val="0"/>
          <w:numId w:val="1"/>
        </w:numPr>
        <w:spacing w:line="168" w:lineRule="auto"/>
        <w:ind w:leftChars="0" w:hanging="357"/>
        <w:rPr>
          <w:rFonts w:asciiTheme="majorHAnsi" w:eastAsiaTheme="majorHAnsi" w:hAnsiTheme="majorHAnsi"/>
          <w:sz w:val="18"/>
          <w:szCs w:val="18"/>
        </w:rPr>
      </w:pPr>
      <w:r w:rsidRPr="0041626A">
        <w:rPr>
          <w:rFonts w:asciiTheme="majorHAnsi" w:eastAsiaTheme="majorHAnsi" w:hAnsiTheme="majorHAnsi" w:hint="eastAsia"/>
          <w:sz w:val="18"/>
          <w:szCs w:val="18"/>
        </w:rPr>
        <w:t>h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sl :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 xml:space="preserve">색상 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/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 xml:space="preserve">명도 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/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>채도</w:t>
      </w:r>
    </w:p>
    <w:p w:rsidR="00222147" w:rsidRPr="0041626A" w:rsidRDefault="0041626A" w:rsidP="006F690F">
      <w:pPr>
        <w:pStyle w:val="a6"/>
        <w:numPr>
          <w:ilvl w:val="0"/>
          <w:numId w:val="1"/>
        </w:numPr>
        <w:spacing w:line="168" w:lineRule="auto"/>
        <w:ind w:leftChars="0" w:hanging="357"/>
        <w:rPr>
          <w:rFonts w:asciiTheme="majorHAnsi" w:eastAsiaTheme="majorHAnsi" w:hAnsiTheme="majorHAnsi"/>
          <w:sz w:val="18"/>
          <w:szCs w:val="18"/>
        </w:rPr>
      </w:pPr>
      <w:r w:rsidRPr="0041626A">
        <w:rPr>
          <w:rFonts w:asciiTheme="majorHAnsi" w:eastAsiaTheme="majorHAnsi" w:hAnsiTheme="majorHAnsi"/>
          <w:sz w:val="18"/>
          <w:szCs w:val="18"/>
        </w:rPr>
        <w:t>16</w:t>
      </w:r>
      <w:r w:rsidRPr="0041626A">
        <w:rPr>
          <w:rFonts w:asciiTheme="majorHAnsi" w:eastAsiaTheme="majorHAnsi" w:hAnsiTheme="majorHAnsi" w:hint="eastAsia"/>
          <w:sz w:val="18"/>
          <w:szCs w:val="18"/>
        </w:rPr>
        <w:t xml:space="preserve">진수 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: </w:t>
      </w:r>
      <w:r w:rsidR="00222147" w:rsidRPr="0041626A">
        <w:rPr>
          <w:rFonts w:asciiTheme="majorHAnsi" w:eastAsiaTheme="majorHAnsi" w:hAnsiTheme="majorHAnsi" w:hint="eastAsia"/>
          <w:sz w:val="18"/>
          <w:szCs w:val="18"/>
        </w:rPr>
        <w:t>#f</w:t>
      </w:r>
      <w:r w:rsidR="00222147" w:rsidRPr="0041626A">
        <w:rPr>
          <w:rFonts w:asciiTheme="majorHAnsi" w:eastAsiaTheme="majorHAnsi" w:hAnsiTheme="majorHAnsi"/>
          <w:sz w:val="18"/>
          <w:szCs w:val="18"/>
        </w:rPr>
        <w:t xml:space="preserve">f00c9 : </w:t>
      </w:r>
      <w:r w:rsidR="00222147" w:rsidRPr="0041626A">
        <w:rPr>
          <w:rFonts w:asciiTheme="majorHAnsi" w:eastAsiaTheme="majorHAnsi" w:hAnsiTheme="majorHAnsi" w:hint="eastAsia"/>
          <w:sz w:val="18"/>
          <w:szCs w:val="18"/>
        </w:rPr>
        <w:t xml:space="preserve">빨강 </w:t>
      </w:r>
      <w:r w:rsidR="00222147" w:rsidRPr="0041626A">
        <w:rPr>
          <w:rFonts w:asciiTheme="majorHAnsi" w:eastAsiaTheme="majorHAnsi" w:hAnsiTheme="majorHAnsi"/>
          <w:sz w:val="18"/>
          <w:szCs w:val="18"/>
        </w:rPr>
        <w:t xml:space="preserve">/ </w:t>
      </w:r>
      <w:r w:rsidR="00222147" w:rsidRPr="0041626A">
        <w:rPr>
          <w:rFonts w:asciiTheme="majorHAnsi" w:eastAsiaTheme="majorHAnsi" w:hAnsiTheme="majorHAnsi" w:hint="eastAsia"/>
          <w:sz w:val="18"/>
          <w:szCs w:val="18"/>
        </w:rPr>
        <w:t xml:space="preserve">녹색 </w:t>
      </w:r>
      <w:r w:rsidR="00222147" w:rsidRPr="0041626A">
        <w:rPr>
          <w:rFonts w:asciiTheme="majorHAnsi" w:eastAsiaTheme="majorHAnsi" w:hAnsiTheme="majorHAnsi"/>
          <w:sz w:val="18"/>
          <w:szCs w:val="18"/>
        </w:rPr>
        <w:t xml:space="preserve">/ </w:t>
      </w:r>
      <w:r w:rsidR="00222147" w:rsidRPr="0041626A">
        <w:rPr>
          <w:rFonts w:asciiTheme="majorHAnsi" w:eastAsiaTheme="majorHAnsi" w:hAnsiTheme="majorHAnsi" w:hint="eastAsia"/>
          <w:sz w:val="18"/>
          <w:szCs w:val="18"/>
        </w:rPr>
        <w:t xml:space="preserve">파랑 </w:t>
      </w:r>
      <w:r w:rsidR="00222147" w:rsidRPr="0041626A">
        <w:rPr>
          <w:rFonts w:asciiTheme="majorHAnsi" w:eastAsiaTheme="majorHAnsi" w:hAnsiTheme="majorHAnsi"/>
          <w:sz w:val="18"/>
          <w:szCs w:val="18"/>
        </w:rPr>
        <w:t xml:space="preserve">– </w:t>
      </w:r>
      <w:r w:rsidR="00222147" w:rsidRPr="0041626A">
        <w:rPr>
          <w:rFonts w:asciiTheme="majorHAnsi" w:eastAsiaTheme="majorHAnsi" w:hAnsiTheme="majorHAnsi" w:hint="eastAsia"/>
          <w:sz w:val="18"/>
          <w:szCs w:val="18"/>
        </w:rPr>
        <w:t xml:space="preserve">각 색상별로 </w:t>
      </w:r>
      <w:r w:rsidR="00222147" w:rsidRPr="0041626A">
        <w:rPr>
          <w:rFonts w:asciiTheme="majorHAnsi" w:eastAsiaTheme="majorHAnsi" w:hAnsiTheme="majorHAnsi"/>
          <w:sz w:val="18"/>
          <w:szCs w:val="18"/>
        </w:rPr>
        <w:t xml:space="preserve">0~255 </w:t>
      </w:r>
      <w:r w:rsidR="00222147" w:rsidRPr="0041626A">
        <w:rPr>
          <w:rFonts w:asciiTheme="majorHAnsi" w:eastAsiaTheme="majorHAnsi" w:hAnsiTheme="majorHAnsi" w:hint="eastAsia"/>
          <w:sz w:val="18"/>
          <w:szCs w:val="18"/>
        </w:rPr>
        <w:t xml:space="preserve">수치를 정하고 </w:t>
      </w:r>
      <w:r w:rsidR="00222147" w:rsidRPr="0041626A">
        <w:rPr>
          <w:rFonts w:asciiTheme="majorHAnsi" w:eastAsiaTheme="majorHAnsi" w:hAnsiTheme="majorHAnsi"/>
          <w:sz w:val="18"/>
          <w:szCs w:val="18"/>
        </w:rPr>
        <w:t>16</w:t>
      </w:r>
      <w:r w:rsidR="00222147" w:rsidRPr="0041626A">
        <w:rPr>
          <w:rFonts w:asciiTheme="majorHAnsi" w:eastAsiaTheme="majorHAnsi" w:hAnsiTheme="majorHAnsi" w:hint="eastAsia"/>
          <w:sz w:val="18"/>
          <w:szCs w:val="18"/>
        </w:rPr>
        <w:t>진수로 변환하여 표기</w:t>
      </w:r>
    </w:p>
    <w:p w:rsidR="00550796" w:rsidRPr="0041626A" w:rsidRDefault="00550796" w:rsidP="006F690F">
      <w:pPr>
        <w:pStyle w:val="a6"/>
        <w:numPr>
          <w:ilvl w:val="0"/>
          <w:numId w:val="1"/>
        </w:numPr>
        <w:spacing w:line="168" w:lineRule="auto"/>
        <w:ind w:leftChars="0" w:hanging="357"/>
        <w:rPr>
          <w:rFonts w:asciiTheme="majorHAnsi" w:eastAsiaTheme="majorHAnsi" w:hAnsiTheme="majorHAnsi"/>
          <w:sz w:val="18"/>
          <w:szCs w:val="18"/>
        </w:rPr>
      </w:pPr>
      <w:r w:rsidRPr="0041626A">
        <w:rPr>
          <w:rFonts w:asciiTheme="majorHAnsi" w:eastAsiaTheme="majorHAnsi" w:hAnsiTheme="majorHAnsi" w:hint="eastAsia"/>
          <w:sz w:val="18"/>
          <w:szCs w:val="18"/>
        </w:rPr>
        <w:t xml:space="preserve">투명도 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: 0~1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 xml:space="preserve">사이의 값 지정함 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  ex) rgba ( 255, 128, 192, 0.8)  = 80%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>불투명</w:t>
      </w:r>
    </w:p>
    <w:p w:rsidR="00903192" w:rsidRPr="0041626A" w:rsidRDefault="00903192" w:rsidP="009A2C89">
      <w:pPr>
        <w:spacing w:line="144" w:lineRule="auto"/>
        <w:rPr>
          <w:rFonts w:asciiTheme="majorHAnsi" w:eastAsiaTheme="majorHAnsi" w:hAnsiTheme="majorHAnsi"/>
          <w:sz w:val="18"/>
          <w:szCs w:val="18"/>
        </w:rPr>
      </w:pPr>
    </w:p>
    <w:p w:rsidR="0020535E" w:rsidRPr="0041626A" w:rsidRDefault="0020535E" w:rsidP="009A2C89">
      <w:pPr>
        <w:spacing w:line="144" w:lineRule="auto"/>
        <w:rPr>
          <w:rFonts w:asciiTheme="majorHAnsi" w:eastAsiaTheme="majorHAnsi" w:hAnsiTheme="majorHAnsi"/>
          <w:sz w:val="18"/>
          <w:szCs w:val="18"/>
        </w:rPr>
      </w:pPr>
      <w:r w:rsidRPr="0041626A">
        <w:rPr>
          <w:rFonts w:asciiTheme="majorHAnsi" w:eastAsiaTheme="majorHAnsi" w:hAnsiTheme="majorHAnsi" w:hint="eastAsia"/>
          <w:sz w:val="18"/>
          <w:szCs w:val="18"/>
        </w:rPr>
        <w:t>▶ 그라데이션</w:t>
      </w:r>
    </w:p>
    <w:p w:rsidR="0020535E" w:rsidRPr="0041626A" w:rsidRDefault="0020535E" w:rsidP="005E3F6C">
      <w:pPr>
        <w:pStyle w:val="a6"/>
        <w:numPr>
          <w:ilvl w:val="0"/>
          <w:numId w:val="1"/>
        </w:numPr>
        <w:spacing w:line="144" w:lineRule="auto"/>
        <w:ind w:leftChars="0"/>
        <w:rPr>
          <w:rFonts w:asciiTheme="majorHAnsi" w:eastAsiaTheme="majorHAnsi" w:hAnsiTheme="majorHAnsi"/>
          <w:sz w:val="18"/>
          <w:szCs w:val="18"/>
        </w:rPr>
      </w:pPr>
      <w:r w:rsidRPr="0041626A">
        <w:rPr>
          <w:rFonts w:asciiTheme="majorHAnsi" w:eastAsiaTheme="majorHAnsi" w:hAnsiTheme="majorHAnsi" w:hint="eastAsia"/>
          <w:sz w:val="18"/>
          <w:szCs w:val="18"/>
        </w:rPr>
        <w:t xml:space="preserve">선형 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: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 xml:space="preserve">linear-gradient( 각도 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to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>방향,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>색상값 , 색상값, 색상값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 … )</w:t>
      </w:r>
    </w:p>
    <w:p w:rsidR="0020535E" w:rsidRPr="0041626A" w:rsidRDefault="0020535E" w:rsidP="005E3F6C">
      <w:pPr>
        <w:pStyle w:val="a6"/>
        <w:numPr>
          <w:ilvl w:val="0"/>
          <w:numId w:val="1"/>
        </w:numPr>
        <w:spacing w:line="144" w:lineRule="auto"/>
        <w:ind w:leftChars="0"/>
        <w:rPr>
          <w:rFonts w:asciiTheme="majorHAnsi" w:eastAsiaTheme="majorHAnsi" w:hAnsiTheme="majorHAnsi"/>
          <w:sz w:val="18"/>
          <w:szCs w:val="18"/>
        </w:rPr>
      </w:pPr>
      <w:r w:rsidRPr="0041626A">
        <w:rPr>
          <w:rFonts w:asciiTheme="majorHAnsi" w:eastAsiaTheme="majorHAnsi" w:hAnsiTheme="majorHAnsi" w:hint="eastAsia"/>
          <w:sz w:val="18"/>
          <w:szCs w:val="18"/>
        </w:rPr>
        <w:t xml:space="preserve">원형 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: radial-gradient(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 xml:space="preserve">최종모양 크기 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at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 xml:space="preserve">위치 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,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>색상값,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>색상값,</w:t>
      </w:r>
      <w:r w:rsidRPr="0041626A">
        <w:rPr>
          <w:rFonts w:asciiTheme="majorHAnsi" w:eastAsiaTheme="majorHAnsi" w:hAnsiTheme="majorHAnsi"/>
          <w:sz w:val="18"/>
          <w:szCs w:val="18"/>
        </w:rPr>
        <w:t xml:space="preserve">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 xml:space="preserve">색상값 </w:t>
      </w:r>
      <w:r w:rsidRPr="0041626A">
        <w:rPr>
          <w:rFonts w:asciiTheme="majorHAnsi" w:eastAsiaTheme="majorHAnsi" w:hAnsiTheme="majorHAnsi"/>
          <w:sz w:val="18"/>
          <w:szCs w:val="18"/>
        </w:rPr>
        <w:t>… )</w:t>
      </w:r>
    </w:p>
    <w:p w:rsidR="0020535E" w:rsidRPr="0041626A" w:rsidRDefault="0020535E" w:rsidP="009A2C89">
      <w:pPr>
        <w:spacing w:line="144" w:lineRule="auto"/>
        <w:rPr>
          <w:rFonts w:asciiTheme="majorHAnsi" w:eastAsiaTheme="majorHAnsi" w:hAnsiTheme="majorHAnsi"/>
          <w:sz w:val="18"/>
          <w:szCs w:val="18"/>
        </w:rPr>
      </w:pPr>
      <w:r w:rsidRPr="0041626A">
        <w:rPr>
          <w:rFonts w:asciiTheme="majorHAnsi" w:eastAsiaTheme="majorHAnsi" w:hAnsiTheme="majorHAnsi" w:hint="eastAsia"/>
          <w:sz w:val="18"/>
          <w:szCs w:val="18"/>
        </w:rPr>
        <w:t>.bg {</w:t>
      </w:r>
    </w:p>
    <w:p w:rsidR="0020535E" w:rsidRPr="0041626A" w:rsidRDefault="0020535E" w:rsidP="009A2C89">
      <w:pPr>
        <w:spacing w:line="144" w:lineRule="auto"/>
        <w:rPr>
          <w:rFonts w:asciiTheme="majorHAnsi" w:eastAsiaTheme="majorHAnsi" w:hAnsiTheme="majorHAnsi"/>
          <w:sz w:val="18"/>
          <w:szCs w:val="18"/>
        </w:rPr>
      </w:pPr>
      <w:r w:rsidRPr="0041626A">
        <w:rPr>
          <w:rFonts w:asciiTheme="majorHAnsi" w:eastAsiaTheme="majorHAnsi" w:hAnsiTheme="majorHAnsi"/>
          <w:sz w:val="18"/>
          <w:szCs w:val="18"/>
        </w:rPr>
        <w:tab/>
        <w:t>background : blue;</w:t>
      </w:r>
    </w:p>
    <w:p w:rsidR="0020535E" w:rsidRPr="0041626A" w:rsidRDefault="0020535E" w:rsidP="009A2C89">
      <w:pPr>
        <w:spacing w:line="144" w:lineRule="auto"/>
        <w:rPr>
          <w:rFonts w:asciiTheme="majorHAnsi" w:eastAsiaTheme="majorHAnsi" w:hAnsiTheme="majorHAnsi"/>
          <w:sz w:val="18"/>
          <w:szCs w:val="18"/>
        </w:rPr>
      </w:pPr>
      <w:r w:rsidRPr="0041626A">
        <w:rPr>
          <w:rFonts w:asciiTheme="majorHAnsi" w:eastAsiaTheme="majorHAnsi" w:hAnsiTheme="majorHAnsi"/>
          <w:sz w:val="18"/>
          <w:szCs w:val="18"/>
        </w:rPr>
        <w:tab/>
        <w:t>background : linear-gradient( to right bottom, blue, white ) ;</w:t>
      </w:r>
      <w:r w:rsidR="00807527" w:rsidRPr="0041626A">
        <w:rPr>
          <w:rFonts w:asciiTheme="majorHAnsi" w:eastAsiaTheme="majorHAnsi" w:hAnsiTheme="majorHAnsi"/>
          <w:sz w:val="18"/>
          <w:szCs w:val="18"/>
        </w:rPr>
        <w:t xml:space="preserve"> </w:t>
      </w:r>
      <w:r w:rsidR="00807527" w:rsidRPr="0041626A">
        <w:rPr>
          <w:rFonts w:asciiTheme="majorHAnsi" w:eastAsiaTheme="majorHAnsi" w:hAnsiTheme="majorHAnsi" w:hint="eastAsia"/>
          <w:sz w:val="18"/>
          <w:szCs w:val="18"/>
        </w:rPr>
        <w:t>오른쪽 아래 방향으로 그라데이션</w:t>
      </w:r>
    </w:p>
    <w:p w:rsidR="0020535E" w:rsidRPr="0041626A" w:rsidRDefault="0020535E" w:rsidP="009A2C89">
      <w:pPr>
        <w:spacing w:line="144" w:lineRule="auto"/>
        <w:rPr>
          <w:rFonts w:asciiTheme="majorHAnsi" w:eastAsiaTheme="majorHAnsi" w:hAnsiTheme="majorHAnsi"/>
          <w:sz w:val="18"/>
          <w:szCs w:val="18"/>
        </w:rPr>
      </w:pPr>
      <w:r w:rsidRPr="0041626A">
        <w:rPr>
          <w:rFonts w:asciiTheme="majorHAnsi" w:eastAsiaTheme="majorHAnsi" w:hAnsiTheme="majorHAnsi"/>
          <w:sz w:val="18"/>
          <w:szCs w:val="18"/>
        </w:rPr>
        <w:tab/>
        <w:t>background : linear-gradient( 45</w:t>
      </w:r>
      <w:r w:rsidRPr="0041626A">
        <w:rPr>
          <w:rFonts w:asciiTheme="majorHAnsi" w:eastAsiaTheme="majorHAnsi" w:hAnsiTheme="majorHAnsi" w:hint="eastAsia"/>
          <w:sz w:val="18"/>
          <w:szCs w:val="18"/>
        </w:rPr>
        <w:t xml:space="preserve">deg </w:t>
      </w:r>
      <w:r w:rsidRPr="0041626A">
        <w:rPr>
          <w:rFonts w:asciiTheme="majorHAnsi" w:eastAsiaTheme="majorHAnsi" w:hAnsiTheme="majorHAnsi"/>
          <w:sz w:val="18"/>
          <w:szCs w:val="18"/>
        </w:rPr>
        <w:t>, blue, white ) ;</w:t>
      </w:r>
      <w:r w:rsidR="00807527" w:rsidRPr="0041626A">
        <w:rPr>
          <w:rFonts w:asciiTheme="majorHAnsi" w:eastAsiaTheme="majorHAnsi" w:hAnsiTheme="majorHAnsi"/>
          <w:sz w:val="18"/>
          <w:szCs w:val="18"/>
        </w:rPr>
        <w:t xml:space="preserve"> 45</w:t>
      </w:r>
      <w:r w:rsidR="00807527" w:rsidRPr="0041626A">
        <w:rPr>
          <w:rFonts w:asciiTheme="majorHAnsi" w:eastAsiaTheme="majorHAnsi" w:hAnsiTheme="majorHAnsi" w:hint="eastAsia"/>
          <w:sz w:val="18"/>
          <w:szCs w:val="18"/>
        </w:rPr>
        <w:t>도 기울여서 선형 그라데이션</w:t>
      </w:r>
    </w:p>
    <w:p w:rsidR="00807527" w:rsidRPr="0041626A" w:rsidRDefault="00807527" w:rsidP="009A2C89">
      <w:pPr>
        <w:spacing w:line="144" w:lineRule="auto"/>
        <w:rPr>
          <w:rFonts w:asciiTheme="majorHAnsi" w:eastAsiaTheme="majorHAnsi" w:hAnsiTheme="majorHAnsi"/>
          <w:sz w:val="18"/>
          <w:szCs w:val="18"/>
        </w:rPr>
      </w:pPr>
      <w:r w:rsidRPr="0041626A">
        <w:rPr>
          <w:rFonts w:asciiTheme="majorHAnsi" w:eastAsiaTheme="majorHAnsi" w:hAnsiTheme="majorHAnsi"/>
          <w:sz w:val="18"/>
          <w:szCs w:val="18"/>
        </w:rPr>
        <w:tab/>
        <w:t xml:space="preserve">background : radial-gradient ( ellipse, red, yellow) ; -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>타원형 기본값</w:t>
      </w:r>
    </w:p>
    <w:p w:rsidR="00807527" w:rsidRPr="0041626A" w:rsidRDefault="00807527" w:rsidP="009A2C89">
      <w:pPr>
        <w:spacing w:line="144" w:lineRule="auto"/>
        <w:rPr>
          <w:rFonts w:asciiTheme="majorHAnsi" w:eastAsiaTheme="majorHAnsi" w:hAnsiTheme="majorHAnsi"/>
          <w:sz w:val="18"/>
          <w:szCs w:val="18"/>
        </w:rPr>
      </w:pPr>
      <w:r w:rsidRPr="0041626A">
        <w:rPr>
          <w:rFonts w:asciiTheme="majorHAnsi" w:eastAsiaTheme="majorHAnsi" w:hAnsiTheme="majorHAnsi"/>
          <w:sz w:val="18"/>
          <w:szCs w:val="18"/>
        </w:rPr>
        <w:tab/>
        <w:t xml:space="preserve">background : radial-gradient ( circle at 10% 10%, red, yellow) ; - </w:t>
      </w:r>
      <w:r w:rsidRPr="0041626A">
        <w:rPr>
          <w:rFonts w:asciiTheme="majorHAnsi" w:eastAsiaTheme="majorHAnsi" w:hAnsiTheme="majorHAnsi" w:hint="eastAsia"/>
          <w:sz w:val="18"/>
          <w:szCs w:val="18"/>
        </w:rPr>
        <w:t>원형</w:t>
      </w:r>
    </w:p>
    <w:p w:rsidR="0020535E" w:rsidRPr="0041626A" w:rsidRDefault="0020535E" w:rsidP="009A2C89">
      <w:pPr>
        <w:spacing w:line="144" w:lineRule="auto"/>
        <w:rPr>
          <w:rFonts w:asciiTheme="majorHAnsi" w:eastAsiaTheme="majorHAnsi" w:hAnsiTheme="majorHAnsi"/>
          <w:sz w:val="18"/>
          <w:szCs w:val="18"/>
        </w:rPr>
      </w:pPr>
      <w:r w:rsidRPr="0041626A">
        <w:rPr>
          <w:rFonts w:asciiTheme="majorHAnsi" w:eastAsiaTheme="majorHAnsi" w:hAnsiTheme="majorHAnsi"/>
          <w:sz w:val="18"/>
          <w:szCs w:val="18"/>
        </w:rPr>
        <w:t>}</w:t>
      </w:r>
    </w:p>
    <w:p w:rsidR="00DC5E17" w:rsidRPr="0041626A" w:rsidRDefault="00DC5E17" w:rsidP="00DC5E17">
      <w:pPr>
        <w:pStyle w:val="a7"/>
        <w:rPr>
          <w:rFonts w:eastAsiaTheme="majorHAnsi"/>
        </w:rPr>
      </w:pPr>
      <w:r w:rsidRPr="0041626A">
        <w:rPr>
          <w:rFonts w:eastAsiaTheme="majorHAnsi"/>
        </w:rPr>
        <w:br w:type="page"/>
      </w:r>
      <w:r w:rsidRPr="0041626A">
        <w:rPr>
          <w:rFonts w:eastAsiaTheme="majorHAnsi" w:hint="eastAsia"/>
        </w:rPr>
        <w:lastRenderedPageBreak/>
        <w:t xml:space="preserve">박스모델 </w:t>
      </w:r>
      <w:r w:rsidRPr="0041626A">
        <w:rPr>
          <w:rFonts w:eastAsiaTheme="majorHAnsi"/>
        </w:rPr>
        <w:t>CSS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6492"/>
      </w:tblGrid>
      <w:tr w:rsidR="00DC5E17" w:rsidRPr="0041626A" w:rsidTr="00EB7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5E17" w:rsidRPr="0041626A" w:rsidRDefault="00DC5E1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#</w:t>
            </w:r>
          </w:p>
        </w:tc>
        <w:tc>
          <w:tcPr>
            <w:tcW w:w="1418" w:type="dxa"/>
          </w:tcPr>
          <w:p w:rsidR="00DC5E17" w:rsidRPr="0041626A" w:rsidRDefault="00DC5E17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속성</w:t>
            </w:r>
          </w:p>
        </w:tc>
        <w:tc>
          <w:tcPr>
            <w:tcW w:w="1984" w:type="dxa"/>
          </w:tcPr>
          <w:p w:rsidR="00DC5E17" w:rsidRPr="0041626A" w:rsidRDefault="00DC5E17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설명</w:t>
            </w:r>
          </w:p>
        </w:tc>
        <w:tc>
          <w:tcPr>
            <w:tcW w:w="6492" w:type="dxa"/>
          </w:tcPr>
          <w:p w:rsidR="00DC5E17" w:rsidRPr="0041626A" w:rsidRDefault="00DC5E17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비고</w:t>
            </w:r>
          </w:p>
        </w:tc>
      </w:tr>
      <w:tr w:rsidR="00DC5E17" w:rsidRPr="0041626A" w:rsidTr="007C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auto"/>
            </w:tcBorders>
          </w:tcPr>
          <w:p w:rsidR="00DC5E17" w:rsidRPr="0041626A" w:rsidRDefault="00DC5E1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C5E17" w:rsidRPr="0041626A" w:rsidRDefault="00DC5E1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display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C5E17" w:rsidRPr="0041626A" w:rsidRDefault="00DC5E17" w:rsidP="00DC5E17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화면 배치 방법 결정</w:t>
            </w:r>
          </w:p>
        </w:tc>
        <w:tc>
          <w:tcPr>
            <w:tcW w:w="6492" w:type="dxa"/>
            <w:tcBorders>
              <w:bottom w:val="single" w:sz="12" w:space="0" w:color="auto"/>
            </w:tcBorders>
          </w:tcPr>
          <w:p w:rsidR="00DC5E17" w:rsidRPr="0041626A" w:rsidRDefault="00DC5E1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n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one 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화면에 보이지 않음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(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공간차지x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)</w:t>
            </w:r>
          </w:p>
          <w:p w:rsidR="00DC5E17" w:rsidRPr="0041626A" w:rsidRDefault="00DC5E17" w:rsidP="00DC5E17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visibility : hidden – (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화면보이지x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,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공간차지0)</w:t>
            </w:r>
          </w:p>
          <w:p w:rsidR="00DC5E17" w:rsidRPr="0041626A" w:rsidRDefault="00DC5E17" w:rsidP="00DC5E17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block : 블록레벨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–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위/아래로 요소가 쌓임 = 줄 바뀜.</w:t>
            </w:r>
          </w:p>
          <w:p w:rsidR="00DC5E17" w:rsidRPr="0041626A" w:rsidRDefault="00DC5E17" w:rsidP="00DC5E17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inline : 인라인레벨 </w:t>
            </w:r>
          </w:p>
          <w:p w:rsidR="00DC5E17" w:rsidRPr="0041626A" w:rsidRDefault="00DC5E17" w:rsidP="00DC5E17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한 줄로 나열됨,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브라우저 너비가 모자라면 다음 줄로 바뀜.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</w:p>
          <w:p w:rsidR="00DC5E17" w:rsidRPr="0041626A" w:rsidRDefault="00DC5E17" w:rsidP="00DC5E17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6"/>
                <w:szCs w:val="16"/>
                <w:u w:val="single"/>
              </w:rPr>
            </w:pPr>
            <w:r w:rsidRPr="0041626A">
              <w:rPr>
                <w:rFonts w:asciiTheme="majorHAnsi" w:eastAsiaTheme="majorHAnsi" w:hAnsiTheme="majorHAnsi"/>
                <w:b/>
                <w:sz w:val="16"/>
                <w:szCs w:val="16"/>
                <w:u w:val="single"/>
              </w:rPr>
              <w:t xml:space="preserve">width, </w:t>
            </w:r>
            <w:r w:rsidRPr="0041626A">
              <w:rPr>
                <w:rFonts w:asciiTheme="majorHAnsi" w:eastAsiaTheme="majorHAnsi" w:hAnsiTheme="majorHAnsi" w:hint="eastAsia"/>
                <w:b/>
                <w:sz w:val="16"/>
                <w:szCs w:val="16"/>
                <w:u w:val="single"/>
              </w:rPr>
              <w:t>height, margin, padding 적용 X</w:t>
            </w:r>
          </w:p>
          <w:p w:rsidR="00DC5E17" w:rsidRPr="0041626A" w:rsidRDefault="00DC5E17" w:rsidP="00DC5E17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6"/>
                <w:szCs w:val="16"/>
                <w:u w:val="single"/>
              </w:rPr>
            </w:pPr>
            <w:r w:rsidRPr="0041626A">
              <w:rPr>
                <w:rFonts w:asciiTheme="majorHAnsi" w:eastAsiaTheme="majorHAnsi" w:hAnsiTheme="majorHAnsi" w:hint="eastAsia"/>
                <w:b/>
                <w:sz w:val="16"/>
                <w:szCs w:val="16"/>
                <w:u w:val="single"/>
              </w:rPr>
              <w:t xml:space="preserve">inline-block : 인라인 레벨 </w:t>
            </w:r>
            <w:r w:rsidRPr="0041626A">
              <w:rPr>
                <w:rFonts w:asciiTheme="majorHAnsi" w:eastAsiaTheme="majorHAnsi" w:hAnsiTheme="majorHAnsi"/>
                <w:b/>
                <w:sz w:val="16"/>
                <w:szCs w:val="16"/>
                <w:u w:val="single"/>
              </w:rPr>
              <w:t xml:space="preserve">– width, height, margin, padding </w:t>
            </w:r>
            <w:r w:rsidRPr="0041626A">
              <w:rPr>
                <w:rFonts w:asciiTheme="majorHAnsi" w:eastAsiaTheme="majorHAnsi" w:hAnsiTheme="majorHAnsi" w:hint="eastAsia"/>
                <w:b/>
                <w:sz w:val="16"/>
                <w:szCs w:val="16"/>
                <w:u w:val="single"/>
              </w:rPr>
              <w:t>적용 0</w:t>
            </w:r>
          </w:p>
          <w:p w:rsidR="00D00170" w:rsidRPr="0041626A" w:rsidRDefault="00D00170" w:rsidP="00DC5E17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table 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table 처럼 표현</w:t>
            </w:r>
          </w:p>
          <w:p w:rsidR="00D00170" w:rsidRPr="0041626A" w:rsidRDefault="00D00170" w:rsidP="00DC5E17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table-row : tr처럼 표현</w:t>
            </w:r>
          </w:p>
          <w:p w:rsidR="00D00170" w:rsidRPr="0041626A" w:rsidRDefault="00D00170" w:rsidP="00DC5E17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table-cell :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td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처럼 표현ㄴ</w:t>
            </w:r>
          </w:p>
        </w:tc>
      </w:tr>
      <w:tr w:rsidR="00DC5E17" w:rsidRPr="0041626A" w:rsidTr="007C0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</w:tcBorders>
          </w:tcPr>
          <w:p w:rsidR="00DC5E17" w:rsidRPr="0041626A" w:rsidRDefault="00DC5E1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width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너비</w:t>
            </w:r>
          </w:p>
        </w:tc>
        <w:tc>
          <w:tcPr>
            <w:tcW w:w="6492" w:type="dxa"/>
            <w:vMerge w:val="restart"/>
            <w:tcBorders>
              <w:top w:val="single" w:sz="12" w:space="0" w:color="auto"/>
            </w:tcBorders>
            <w:vAlign w:val="center"/>
          </w:tcPr>
          <w:p w:rsidR="00DC5E17" w:rsidRPr="0041626A" w:rsidRDefault="00DC5E17" w:rsidP="00DC5E17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고정형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px ,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가변형-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%, 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vw</w:t>
            </w:r>
          </w:p>
          <w:p w:rsidR="00DC5E17" w:rsidRPr="0041626A" w:rsidRDefault="00DC5E17" w:rsidP="00DC5E17">
            <w:pPr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고정형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px ,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가변형-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%, 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vh</w:t>
            </w:r>
          </w:p>
          <w:p w:rsidR="00DC5E17" w:rsidRPr="0041626A" w:rsidRDefault="00DC5E17" w:rsidP="00DC5E17">
            <w:pPr>
              <w:pStyle w:val="a6"/>
              <w:numPr>
                <w:ilvl w:val="0"/>
                <w:numId w:val="3"/>
              </w:numPr>
              <w:spacing w:line="16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margin : 0 auto ;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요소를 중앙에 배치 할 때 사용</w:t>
            </w:r>
          </w:p>
        </w:tc>
      </w:tr>
      <w:tr w:rsidR="00DC5E17" w:rsidRPr="0041626A" w:rsidTr="00EB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5E17" w:rsidRPr="0041626A" w:rsidRDefault="00DC5E1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height</w:t>
            </w:r>
          </w:p>
        </w:tc>
        <w:tc>
          <w:tcPr>
            <w:tcW w:w="1984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높이</w:t>
            </w:r>
          </w:p>
        </w:tc>
        <w:tc>
          <w:tcPr>
            <w:tcW w:w="6492" w:type="dxa"/>
            <w:vMerge/>
          </w:tcPr>
          <w:p w:rsidR="00DC5E17" w:rsidRPr="0041626A" w:rsidRDefault="00DC5E1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DC5E17" w:rsidRPr="0041626A" w:rsidTr="00EB7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5E17" w:rsidRPr="0041626A" w:rsidRDefault="00DC5E1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margin</w:t>
            </w:r>
          </w:p>
        </w:tc>
        <w:tc>
          <w:tcPr>
            <w:tcW w:w="1984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바깥여백</w:t>
            </w:r>
          </w:p>
        </w:tc>
        <w:tc>
          <w:tcPr>
            <w:tcW w:w="6492" w:type="dxa"/>
            <w:vMerge/>
          </w:tcPr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DC5E17" w:rsidRPr="0041626A" w:rsidTr="007C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auto"/>
            </w:tcBorders>
          </w:tcPr>
          <w:p w:rsidR="00DC5E17" w:rsidRPr="0041626A" w:rsidRDefault="00DC5E1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C5E17" w:rsidRPr="0041626A" w:rsidRDefault="00DC5E1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padding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C5E17" w:rsidRPr="0041626A" w:rsidRDefault="00DC5E1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안쪽여백</w:t>
            </w:r>
          </w:p>
        </w:tc>
        <w:tc>
          <w:tcPr>
            <w:tcW w:w="6492" w:type="dxa"/>
            <w:vMerge/>
            <w:tcBorders>
              <w:bottom w:val="single" w:sz="12" w:space="0" w:color="auto"/>
            </w:tcBorders>
          </w:tcPr>
          <w:p w:rsidR="00DC5E17" w:rsidRPr="0041626A" w:rsidRDefault="00DC5E1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DC5E17" w:rsidRPr="0041626A" w:rsidTr="007C0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</w:tcBorders>
          </w:tcPr>
          <w:p w:rsidR="00DC5E17" w:rsidRPr="0041626A" w:rsidRDefault="00DC5E1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order-style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테두리 스타일</w:t>
            </w:r>
          </w:p>
        </w:tc>
        <w:tc>
          <w:tcPr>
            <w:tcW w:w="6492" w:type="dxa"/>
            <w:tcBorders>
              <w:top w:val="single" w:sz="12" w:space="0" w:color="auto"/>
            </w:tcBorders>
          </w:tcPr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none : 나타나지 않음</w:t>
            </w:r>
          </w:p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s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oilid 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실선</w:t>
            </w:r>
          </w:p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dashed: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파선</w:t>
            </w:r>
          </w:p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dottoed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점선</w:t>
            </w:r>
          </w:p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double : 이중 겹선</w:t>
            </w:r>
          </w:p>
        </w:tc>
      </w:tr>
      <w:tr w:rsidR="00DC5E17" w:rsidRPr="0041626A" w:rsidTr="00EB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5E17" w:rsidRPr="0041626A" w:rsidRDefault="00DC5E1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order-width</w:t>
            </w:r>
          </w:p>
        </w:tc>
        <w:tc>
          <w:tcPr>
            <w:tcW w:w="1984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테두리 두께</w:t>
            </w:r>
          </w:p>
        </w:tc>
        <w:tc>
          <w:tcPr>
            <w:tcW w:w="6492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order-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width : 2px ;  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사방 모두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2px</w:t>
            </w:r>
          </w:p>
          <w:p w:rsidR="00DC5E17" w:rsidRPr="0041626A" w:rsidRDefault="00DC5E1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border-width : 2px 4px ; 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위,아래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: 2px /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왼쪽,오른쪽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: 4px</w:t>
            </w:r>
          </w:p>
          <w:p w:rsidR="00DC5E17" w:rsidRPr="0041626A" w:rsidRDefault="00DC5E17" w:rsidP="00DC5E17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border-width : 10px 5px 15px 20px ; 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시계방향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–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위,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오른쪽,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아래,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왼쪽 순서</w:t>
            </w:r>
          </w:p>
        </w:tc>
      </w:tr>
      <w:tr w:rsidR="00DC5E17" w:rsidRPr="0041626A" w:rsidTr="00EB7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5E17" w:rsidRPr="0041626A" w:rsidRDefault="00DC5E1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order-color</w:t>
            </w:r>
          </w:p>
        </w:tc>
        <w:tc>
          <w:tcPr>
            <w:tcW w:w="1984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테두리 색상</w:t>
            </w:r>
          </w:p>
        </w:tc>
        <w:tc>
          <w:tcPr>
            <w:tcW w:w="6492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DC5E17" w:rsidRPr="0041626A" w:rsidTr="00EB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5E17" w:rsidRPr="0041626A" w:rsidRDefault="00DC5E1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order</w:t>
            </w:r>
          </w:p>
        </w:tc>
        <w:tc>
          <w:tcPr>
            <w:tcW w:w="1984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492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order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: 1px solid black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;</w:t>
            </w:r>
          </w:p>
        </w:tc>
      </w:tr>
      <w:tr w:rsidR="00DC5E17" w:rsidRPr="0041626A" w:rsidTr="00EB7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5E17" w:rsidRPr="0041626A" w:rsidRDefault="00DC5E1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order-radius</w:t>
            </w:r>
          </w:p>
        </w:tc>
        <w:tc>
          <w:tcPr>
            <w:tcW w:w="1984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박스 모서리 둥글게</w:t>
            </w:r>
          </w:p>
        </w:tc>
        <w:tc>
          <w:tcPr>
            <w:tcW w:w="6492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border-radius : </w:t>
            </w:r>
          </w:p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order-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top-left-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radius :</w:t>
            </w:r>
          </w:p>
          <w:p w:rsidR="00DC5E17" w:rsidRPr="0041626A" w:rsidRDefault="00DC5E1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order-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bottom-right-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radius :</w:t>
            </w:r>
          </w:p>
        </w:tc>
      </w:tr>
      <w:tr w:rsidR="00DC5E17" w:rsidRPr="0041626A" w:rsidTr="007E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5E17" w:rsidRPr="0041626A" w:rsidRDefault="00DC5E17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ox-shoadow</w:t>
            </w:r>
          </w:p>
        </w:tc>
        <w:tc>
          <w:tcPr>
            <w:tcW w:w="1984" w:type="dxa"/>
          </w:tcPr>
          <w:p w:rsidR="00DC5E17" w:rsidRPr="0041626A" w:rsidRDefault="00DC5E1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박스 그림자</w:t>
            </w:r>
          </w:p>
        </w:tc>
        <w:tc>
          <w:tcPr>
            <w:tcW w:w="6492" w:type="dxa"/>
          </w:tcPr>
          <w:p w:rsidR="00DC5E17" w:rsidRPr="0041626A" w:rsidRDefault="00DC5E17" w:rsidP="00DC5E17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box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shadow :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7px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3px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5px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 red ;</w:t>
            </w:r>
          </w:p>
          <w:p w:rsidR="00DC5E17" w:rsidRPr="0041626A" w:rsidRDefault="00DC5E17" w:rsidP="00DC5E17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     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가로거리 세로거리 번짐정도 색상</w:t>
            </w:r>
          </w:p>
          <w:p w:rsidR="00DC5E17" w:rsidRPr="0041626A" w:rsidRDefault="00DC5E17" w:rsidP="00DC5E17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수치를 음수로 지정하면 반대방향</w:t>
            </w:r>
          </w:p>
          <w:p w:rsidR="00DC5E17" w:rsidRPr="0041626A" w:rsidRDefault="00DC5E17" w:rsidP="00DC5E17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box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shadow :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inset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7px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3px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5px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  red ;</w:t>
            </w:r>
          </w:p>
          <w:p w:rsidR="00DC5E17" w:rsidRPr="0041626A" w:rsidRDefault="00DC5E17" w:rsidP="00DC5E17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inset 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내부 그림자 만들 때 옵션 추가</w:t>
            </w:r>
          </w:p>
        </w:tc>
      </w:tr>
      <w:tr w:rsidR="00CE555A" w:rsidRPr="0041626A" w:rsidTr="007E6B5E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E555A" w:rsidRPr="0041626A" w:rsidRDefault="00CE555A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CE555A" w:rsidRPr="0041626A" w:rsidRDefault="00CE555A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ox-sizing</w:t>
            </w:r>
          </w:p>
        </w:tc>
        <w:tc>
          <w:tcPr>
            <w:tcW w:w="1984" w:type="dxa"/>
          </w:tcPr>
          <w:p w:rsidR="00CE555A" w:rsidRPr="0041626A" w:rsidRDefault="00CE555A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박스 너비 기준 정하기</w:t>
            </w:r>
          </w:p>
        </w:tc>
        <w:tc>
          <w:tcPr>
            <w:tcW w:w="6492" w:type="dxa"/>
          </w:tcPr>
          <w:p w:rsidR="00CE555A" w:rsidRPr="0041626A" w:rsidRDefault="00CE555A" w:rsidP="00DC5E17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border-box :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width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값에 padding, border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수치 포함</w:t>
            </w:r>
          </w:p>
          <w:p w:rsidR="00CE555A" w:rsidRPr="0041626A" w:rsidRDefault="00CE555A" w:rsidP="00DC5E17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content-box : width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값에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 xml:space="preserve">padding, border </w:t>
            </w: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>포함x, 콘텐츠 영역만 크기 지정</w:t>
            </w:r>
          </w:p>
          <w:p w:rsidR="00CE555A" w:rsidRPr="0041626A" w:rsidRDefault="00CE555A" w:rsidP="00CE555A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박스사이즈 </w:t>
            </w:r>
            <w:r w:rsidRPr="0041626A">
              <w:rPr>
                <w:rFonts w:asciiTheme="majorHAnsi" w:eastAsiaTheme="majorHAnsi" w:hAnsiTheme="majorHAnsi"/>
                <w:sz w:val="18"/>
                <w:szCs w:val="18"/>
              </w:rPr>
              <w:t>: width + padding *2 + border * 2</w:t>
            </w:r>
          </w:p>
        </w:tc>
      </w:tr>
    </w:tbl>
    <w:p w:rsidR="00AA4BF9" w:rsidRPr="0041626A" w:rsidRDefault="00AA4BF9" w:rsidP="00550796">
      <w:pPr>
        <w:rPr>
          <w:rFonts w:asciiTheme="majorHAnsi" w:eastAsiaTheme="majorHAnsi" w:hAnsiTheme="majorHAnsi"/>
          <w:sz w:val="18"/>
          <w:szCs w:val="18"/>
        </w:rPr>
      </w:pPr>
    </w:p>
    <w:p w:rsidR="00AA4BF9" w:rsidRPr="0041626A" w:rsidRDefault="00AA4BF9" w:rsidP="00AA4BF9">
      <w:pPr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br w:type="page"/>
      </w:r>
    </w:p>
    <w:p w:rsidR="00DC5E17" w:rsidRPr="0041626A" w:rsidRDefault="007A16EC" w:rsidP="00550796">
      <w:pPr>
        <w:rPr>
          <w:rFonts w:asciiTheme="majorHAnsi" w:eastAsiaTheme="majorHAnsi" w:hAnsiTheme="majorHAnsi"/>
          <w:szCs w:val="18"/>
        </w:rPr>
      </w:pPr>
      <w:r w:rsidRPr="0041626A">
        <w:rPr>
          <w:rFonts w:asciiTheme="majorHAnsi" w:eastAsiaTheme="majorHAnsi" w:hAnsiTheme="majorHAnsi" w:hint="eastAsia"/>
          <w:szCs w:val="18"/>
        </w:rPr>
        <w:lastRenderedPageBreak/>
        <w:t xml:space="preserve">▶ </w:t>
      </w:r>
      <w:r w:rsidR="00550796" w:rsidRPr="0041626A">
        <w:rPr>
          <w:rFonts w:asciiTheme="majorHAnsi" w:eastAsiaTheme="majorHAnsi" w:hAnsiTheme="majorHAnsi" w:hint="eastAsia"/>
          <w:szCs w:val="18"/>
        </w:rPr>
        <w:t xml:space="preserve">블록레벨 </w:t>
      </w:r>
      <w:r w:rsidR="00550796" w:rsidRPr="0041626A">
        <w:rPr>
          <w:rFonts w:asciiTheme="majorHAnsi" w:eastAsiaTheme="majorHAnsi" w:hAnsiTheme="majorHAnsi"/>
          <w:szCs w:val="18"/>
        </w:rPr>
        <w:t xml:space="preserve">vs </w:t>
      </w:r>
      <w:r w:rsidR="00550796" w:rsidRPr="0041626A">
        <w:rPr>
          <w:rFonts w:asciiTheme="majorHAnsi" w:eastAsiaTheme="majorHAnsi" w:hAnsiTheme="majorHAnsi" w:hint="eastAsia"/>
          <w:szCs w:val="18"/>
        </w:rPr>
        <w:t>인라인 레벨 요소</w:t>
      </w:r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1413"/>
        <w:gridCol w:w="9043"/>
      </w:tblGrid>
      <w:tr w:rsidR="007A16EC" w:rsidRPr="0041626A" w:rsidTr="007A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A16EC" w:rsidRPr="0041626A" w:rsidRDefault="007A16EC" w:rsidP="00550796">
            <w:pPr>
              <w:rPr>
                <w:rFonts w:asciiTheme="majorHAnsi" w:eastAsiaTheme="majorHAnsi" w:hAnsiTheme="majorHAnsi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Cs w:val="18"/>
              </w:rPr>
              <w:t>블록레벨</w:t>
            </w:r>
          </w:p>
        </w:tc>
        <w:tc>
          <w:tcPr>
            <w:tcW w:w="9043" w:type="dxa"/>
          </w:tcPr>
          <w:p w:rsidR="007A16EC" w:rsidRPr="0041626A" w:rsidRDefault="007A16EC" w:rsidP="007A16EC">
            <w:pPr>
              <w:pStyle w:val="a6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Cs w:val="18"/>
              </w:rPr>
              <w:t>혼자 한 줄 차지,</w:t>
            </w:r>
            <w:r w:rsidRPr="0041626A">
              <w:rPr>
                <w:rFonts w:asciiTheme="majorHAnsi" w:eastAsiaTheme="majorHAnsi" w:hAnsiTheme="majorHAnsi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Cs w:val="18"/>
              </w:rPr>
              <w:t>옆에 다른 요소 올 수 없음</w:t>
            </w:r>
          </w:p>
          <w:p w:rsidR="007A16EC" w:rsidRPr="0041626A" w:rsidRDefault="007A16EC" w:rsidP="007A16EC">
            <w:pPr>
              <w:pStyle w:val="a6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Cs w:val="18"/>
              </w:rPr>
              <w:t>너비,</w:t>
            </w:r>
            <w:r w:rsidRPr="0041626A">
              <w:rPr>
                <w:rFonts w:asciiTheme="majorHAnsi" w:eastAsiaTheme="majorHAnsi" w:hAnsiTheme="majorHAnsi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Cs w:val="18"/>
              </w:rPr>
              <w:t>마진,</w:t>
            </w:r>
            <w:r w:rsidRPr="0041626A">
              <w:rPr>
                <w:rFonts w:asciiTheme="majorHAnsi" w:eastAsiaTheme="majorHAnsi" w:hAnsiTheme="majorHAnsi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Cs w:val="18"/>
              </w:rPr>
              <w:t>패딩 등을 지정하려면 블록레벨 요소이어야 함.</w:t>
            </w:r>
          </w:p>
          <w:p w:rsidR="007A16EC" w:rsidRPr="0041626A" w:rsidRDefault="007A16EC" w:rsidP="00550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Cs w:val="18"/>
              </w:rPr>
              <w:t>ex) &lt;div&gt; &lt;p&gt; &lt;table&gt; &lt;form&gt;</w:t>
            </w:r>
          </w:p>
        </w:tc>
      </w:tr>
      <w:tr w:rsidR="007A16EC" w:rsidRPr="0041626A" w:rsidTr="007A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A16EC" w:rsidRPr="0041626A" w:rsidRDefault="007A16EC" w:rsidP="00550796">
            <w:pPr>
              <w:rPr>
                <w:rFonts w:asciiTheme="majorHAnsi" w:eastAsiaTheme="majorHAnsi" w:hAnsiTheme="majorHAnsi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Cs w:val="18"/>
              </w:rPr>
              <w:t>인라인레벨</w:t>
            </w:r>
          </w:p>
        </w:tc>
        <w:tc>
          <w:tcPr>
            <w:tcW w:w="9043" w:type="dxa"/>
          </w:tcPr>
          <w:p w:rsidR="007A16EC" w:rsidRPr="0041626A" w:rsidRDefault="007A16EC" w:rsidP="007A16EC">
            <w:pPr>
              <w:pStyle w:val="a6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Cs w:val="18"/>
              </w:rPr>
              <w:t>줄을 차지하지 않음.</w:t>
            </w:r>
            <w:r w:rsidRPr="0041626A">
              <w:rPr>
                <w:rFonts w:asciiTheme="majorHAnsi" w:eastAsiaTheme="majorHAnsi" w:hAnsiTheme="majorHAnsi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Cs w:val="18"/>
              </w:rPr>
              <w:t xml:space="preserve">화면에 표시 되는 영역만큼 차지 </w:t>
            </w:r>
          </w:p>
          <w:p w:rsidR="007A16EC" w:rsidRPr="0041626A" w:rsidRDefault="007A16EC" w:rsidP="007A16EC">
            <w:pPr>
              <w:pStyle w:val="a6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Cs w:val="18"/>
              </w:rPr>
              <w:t>가로로 나열 한 줄에 여러 개 표시</w:t>
            </w:r>
          </w:p>
          <w:p w:rsidR="007A16EC" w:rsidRPr="0041626A" w:rsidRDefault="007A16EC" w:rsidP="007A16EC">
            <w:pPr>
              <w:pStyle w:val="a6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Cs w:val="18"/>
              </w:rPr>
              <w:t>마진,</w:t>
            </w:r>
            <w:r w:rsidRPr="0041626A">
              <w:rPr>
                <w:rFonts w:asciiTheme="majorHAnsi" w:eastAsiaTheme="majorHAnsi" w:hAnsiTheme="majorHAnsi"/>
                <w:szCs w:val="18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Cs w:val="18"/>
              </w:rPr>
              <w:t>패딩 지정x</w:t>
            </w:r>
          </w:p>
          <w:p w:rsidR="007A16EC" w:rsidRPr="0041626A" w:rsidRDefault="007A16EC" w:rsidP="00550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18"/>
              </w:rPr>
            </w:pPr>
            <w:r w:rsidRPr="0041626A">
              <w:rPr>
                <w:rFonts w:asciiTheme="majorHAnsi" w:eastAsiaTheme="majorHAnsi" w:hAnsiTheme="majorHAnsi" w:hint="eastAsia"/>
                <w:szCs w:val="18"/>
              </w:rPr>
              <w:t xml:space="preserve">ex) &lt;img&gt; &lt;span&gt; &lt;a&gt; </w:t>
            </w:r>
          </w:p>
        </w:tc>
      </w:tr>
    </w:tbl>
    <w:p w:rsidR="00937A47" w:rsidRPr="0041626A" w:rsidRDefault="007A16EC" w:rsidP="005521B7">
      <w:pPr>
        <w:spacing w:line="192" w:lineRule="auto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>Q. 인라인 레벨을 블록 레벨로 변경하려면?</w:t>
      </w:r>
      <w:r w:rsidRPr="0041626A">
        <w:rPr>
          <w:rFonts w:asciiTheme="majorHAnsi" w:eastAsiaTheme="majorHAnsi" w:hAnsiTheme="majorHAnsi"/>
        </w:rPr>
        <w:t xml:space="preserve"> </w:t>
      </w:r>
    </w:p>
    <w:p w:rsidR="007A16EC" w:rsidRPr="0041626A" w:rsidRDefault="00937A47" w:rsidP="00937A47">
      <w:pPr>
        <w:spacing w:line="192" w:lineRule="auto"/>
        <w:ind w:firstLine="80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 xml:space="preserve">- </w:t>
      </w:r>
      <w:r w:rsidR="007A16EC" w:rsidRPr="0041626A">
        <w:rPr>
          <w:rFonts w:asciiTheme="majorHAnsi" w:eastAsiaTheme="majorHAnsi" w:hAnsiTheme="majorHAnsi"/>
        </w:rPr>
        <w:t xml:space="preserve">display </w:t>
      </w:r>
      <w:r w:rsidR="007A16EC" w:rsidRPr="0041626A">
        <w:rPr>
          <w:rFonts w:asciiTheme="majorHAnsi" w:eastAsiaTheme="majorHAnsi" w:hAnsiTheme="majorHAnsi" w:hint="eastAsia"/>
        </w:rPr>
        <w:t xml:space="preserve">속성 사용 </w:t>
      </w:r>
      <w:r w:rsidR="007A16EC" w:rsidRPr="0041626A">
        <w:rPr>
          <w:rFonts w:asciiTheme="majorHAnsi" w:eastAsiaTheme="majorHAnsi" w:hAnsiTheme="majorHAnsi"/>
        </w:rPr>
        <w:t>–</w:t>
      </w:r>
      <w:r w:rsidR="007A16EC" w:rsidRPr="0041626A">
        <w:rPr>
          <w:rFonts w:asciiTheme="majorHAnsi" w:eastAsiaTheme="majorHAnsi" w:hAnsiTheme="majorHAnsi" w:hint="eastAsia"/>
        </w:rPr>
        <w:t xml:space="preserve"> </w:t>
      </w:r>
      <w:r w:rsidR="007A16EC" w:rsidRPr="0041626A">
        <w:rPr>
          <w:rFonts w:asciiTheme="majorHAnsi" w:eastAsiaTheme="majorHAnsi" w:hAnsiTheme="majorHAnsi"/>
        </w:rPr>
        <w:t xml:space="preserve">display : block  / </w:t>
      </w:r>
    </w:p>
    <w:p w:rsidR="00937A47" w:rsidRPr="0041626A" w:rsidRDefault="007A16EC" w:rsidP="005521B7">
      <w:pPr>
        <w:spacing w:line="192" w:lineRule="auto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>Q. 인라인 레벨에 너비,</w:t>
      </w:r>
      <w:r w:rsidRPr="0041626A">
        <w:rPr>
          <w:rFonts w:asciiTheme="majorHAnsi" w:eastAsiaTheme="majorHAnsi" w:hAnsiTheme="majorHAnsi"/>
        </w:rPr>
        <w:t xml:space="preserve"> </w:t>
      </w:r>
      <w:r w:rsidRPr="0041626A">
        <w:rPr>
          <w:rFonts w:asciiTheme="majorHAnsi" w:eastAsiaTheme="majorHAnsi" w:hAnsiTheme="majorHAnsi" w:hint="eastAsia"/>
        </w:rPr>
        <w:t>높이 마진,</w:t>
      </w:r>
      <w:r w:rsidRPr="0041626A">
        <w:rPr>
          <w:rFonts w:asciiTheme="majorHAnsi" w:eastAsiaTheme="majorHAnsi" w:hAnsiTheme="majorHAnsi"/>
        </w:rPr>
        <w:t xml:space="preserve"> </w:t>
      </w:r>
      <w:r w:rsidRPr="0041626A">
        <w:rPr>
          <w:rFonts w:asciiTheme="majorHAnsi" w:eastAsiaTheme="majorHAnsi" w:hAnsiTheme="majorHAnsi" w:hint="eastAsia"/>
        </w:rPr>
        <w:t>패딩을 적용하려면?</w:t>
      </w:r>
      <w:r w:rsidRPr="0041626A">
        <w:rPr>
          <w:rFonts w:asciiTheme="majorHAnsi" w:eastAsiaTheme="majorHAnsi" w:hAnsiTheme="majorHAnsi"/>
        </w:rPr>
        <w:t xml:space="preserve"> </w:t>
      </w:r>
    </w:p>
    <w:p w:rsidR="00550796" w:rsidRPr="0041626A" w:rsidRDefault="00937A47" w:rsidP="00937A47">
      <w:pPr>
        <w:spacing w:line="192" w:lineRule="auto"/>
        <w:ind w:firstLine="80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 xml:space="preserve">- </w:t>
      </w:r>
      <w:r w:rsidR="007A16EC" w:rsidRPr="0041626A">
        <w:rPr>
          <w:rFonts w:asciiTheme="majorHAnsi" w:eastAsiaTheme="majorHAnsi" w:hAnsiTheme="majorHAnsi" w:hint="eastAsia"/>
        </w:rPr>
        <w:t xml:space="preserve">블록 레벨로 변경해야함 </w:t>
      </w:r>
      <w:r w:rsidR="000938C6" w:rsidRPr="0041626A">
        <w:rPr>
          <w:rFonts w:asciiTheme="majorHAnsi" w:eastAsiaTheme="majorHAnsi" w:hAnsiTheme="majorHAnsi"/>
        </w:rPr>
        <w:t>-</w:t>
      </w:r>
      <w:r w:rsidR="007A16EC" w:rsidRPr="0041626A">
        <w:rPr>
          <w:rFonts w:asciiTheme="majorHAnsi" w:eastAsiaTheme="majorHAnsi" w:hAnsiTheme="majorHAnsi"/>
        </w:rPr>
        <w:t xml:space="preserve"> display : block / inline-block</w:t>
      </w:r>
      <w:r w:rsidR="000938C6" w:rsidRPr="0041626A">
        <w:rPr>
          <w:rFonts w:asciiTheme="majorHAnsi" w:eastAsiaTheme="majorHAnsi" w:hAnsiTheme="majorHAnsi"/>
        </w:rPr>
        <w:t>;</w:t>
      </w:r>
    </w:p>
    <w:p w:rsidR="00937A47" w:rsidRPr="0041626A" w:rsidRDefault="00937A47" w:rsidP="005521B7">
      <w:pPr>
        <w:spacing w:line="192" w:lineRule="auto"/>
        <w:rPr>
          <w:rFonts w:asciiTheme="majorHAnsi" w:eastAsiaTheme="majorHAnsi" w:hAnsiTheme="majorHAnsi"/>
        </w:rPr>
      </w:pPr>
    </w:p>
    <w:p w:rsidR="00937A47" w:rsidRPr="0041626A" w:rsidRDefault="008E6F02" w:rsidP="005521B7">
      <w:pPr>
        <w:spacing w:line="192" w:lineRule="auto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 xml:space="preserve">▶ </w:t>
      </w:r>
      <w:r w:rsidR="000938C6" w:rsidRPr="0041626A">
        <w:rPr>
          <w:rFonts w:asciiTheme="majorHAnsi" w:eastAsiaTheme="majorHAnsi" w:hAnsiTheme="majorHAnsi" w:hint="eastAsia"/>
        </w:rPr>
        <w:t>전체 너비</w:t>
      </w:r>
      <w:r w:rsidR="00937A47" w:rsidRPr="0041626A">
        <w:rPr>
          <w:rFonts w:asciiTheme="majorHAnsi" w:eastAsiaTheme="majorHAnsi" w:hAnsiTheme="majorHAnsi" w:hint="eastAsia"/>
        </w:rPr>
        <w:t xml:space="preserve"> 계산 방법</w:t>
      </w:r>
    </w:p>
    <w:p w:rsidR="000938C6" w:rsidRPr="0041626A" w:rsidRDefault="000938C6" w:rsidP="00937A47">
      <w:pPr>
        <w:pStyle w:val="a6"/>
        <w:numPr>
          <w:ilvl w:val="0"/>
          <w:numId w:val="1"/>
        </w:numPr>
        <w:spacing w:line="192" w:lineRule="auto"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 xml:space="preserve">내용영역 </w:t>
      </w:r>
      <w:r w:rsidRPr="0041626A">
        <w:rPr>
          <w:rFonts w:asciiTheme="majorHAnsi" w:eastAsiaTheme="majorHAnsi" w:hAnsiTheme="majorHAnsi"/>
        </w:rPr>
        <w:t xml:space="preserve">+ </w:t>
      </w:r>
      <w:r w:rsidRPr="0041626A">
        <w:rPr>
          <w:rFonts w:asciiTheme="majorHAnsi" w:eastAsiaTheme="majorHAnsi" w:hAnsiTheme="majorHAnsi" w:hint="eastAsia"/>
        </w:rPr>
        <w:t>패딩(안쪽여백)</w:t>
      </w:r>
      <w:r w:rsidRPr="0041626A">
        <w:rPr>
          <w:rFonts w:asciiTheme="majorHAnsi" w:eastAsiaTheme="majorHAnsi" w:hAnsiTheme="majorHAnsi"/>
        </w:rPr>
        <w:t xml:space="preserve"> * 2 + </w:t>
      </w:r>
      <w:r w:rsidRPr="0041626A">
        <w:rPr>
          <w:rFonts w:asciiTheme="majorHAnsi" w:eastAsiaTheme="majorHAnsi" w:hAnsiTheme="majorHAnsi" w:hint="eastAsia"/>
        </w:rPr>
        <w:t>테두리 *</w:t>
      </w:r>
      <w:r w:rsidRPr="0041626A">
        <w:rPr>
          <w:rFonts w:asciiTheme="majorHAnsi" w:eastAsiaTheme="majorHAnsi" w:hAnsiTheme="majorHAnsi"/>
        </w:rPr>
        <w:t xml:space="preserve"> 2</w:t>
      </w:r>
    </w:p>
    <w:p w:rsidR="000938C6" w:rsidRPr="0041626A" w:rsidRDefault="000938C6" w:rsidP="0047641F">
      <w:pPr>
        <w:spacing w:line="192" w:lineRule="auto"/>
        <w:ind w:firstLineChars="350" w:firstLine="70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 xml:space="preserve">ex) </w:t>
      </w:r>
      <w:r w:rsidR="008E6F02" w:rsidRPr="0041626A">
        <w:rPr>
          <w:rFonts w:asciiTheme="majorHAnsi" w:eastAsiaTheme="majorHAnsi" w:hAnsiTheme="majorHAnsi" w:hint="eastAsia"/>
        </w:rPr>
        <w:t>width 500px, padding 10px, border 2px 이라면?</w:t>
      </w:r>
      <w:r w:rsidRPr="0041626A">
        <w:rPr>
          <w:rFonts w:asciiTheme="majorHAnsi" w:eastAsiaTheme="majorHAnsi" w:hAnsiTheme="majorHAnsi"/>
        </w:rPr>
        <w:t xml:space="preserve"> </w:t>
      </w:r>
      <w:r w:rsidRPr="0041626A">
        <w:rPr>
          <w:rFonts w:asciiTheme="majorHAnsi" w:eastAsiaTheme="majorHAnsi" w:hAnsiTheme="majorHAnsi" w:hint="eastAsia"/>
        </w:rPr>
        <w:t xml:space="preserve">전체 너비 </w:t>
      </w:r>
      <w:r w:rsidRPr="0041626A">
        <w:rPr>
          <w:rFonts w:asciiTheme="majorHAnsi" w:eastAsiaTheme="majorHAnsi" w:hAnsiTheme="majorHAnsi"/>
        </w:rPr>
        <w:t>:  500px + 10px * 2 + 1px * 2 = 522px;</w:t>
      </w:r>
    </w:p>
    <w:p w:rsidR="00937A47" w:rsidRPr="0041626A" w:rsidRDefault="00937A47" w:rsidP="005521B7">
      <w:pPr>
        <w:spacing w:line="192" w:lineRule="auto"/>
        <w:rPr>
          <w:rFonts w:asciiTheme="majorHAnsi" w:eastAsiaTheme="majorHAnsi" w:hAnsiTheme="majorHAnsi"/>
        </w:rPr>
      </w:pPr>
    </w:p>
    <w:p w:rsidR="008E6F02" w:rsidRPr="0041626A" w:rsidRDefault="008E6F02" w:rsidP="005521B7">
      <w:pPr>
        <w:spacing w:line="192" w:lineRule="auto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>Q. width를 지정할 때,</w:t>
      </w:r>
      <w:r w:rsidRPr="0041626A">
        <w:rPr>
          <w:rFonts w:asciiTheme="majorHAnsi" w:eastAsiaTheme="majorHAnsi" w:hAnsiTheme="majorHAnsi"/>
        </w:rPr>
        <w:t xml:space="preserve"> padding, border </w:t>
      </w:r>
      <w:r w:rsidRPr="0041626A">
        <w:rPr>
          <w:rFonts w:asciiTheme="majorHAnsi" w:eastAsiaTheme="majorHAnsi" w:hAnsiTheme="majorHAnsi" w:hint="eastAsia"/>
        </w:rPr>
        <w:t>사이즈가 포함되게끔 하려면?</w:t>
      </w:r>
    </w:p>
    <w:p w:rsidR="008E6F02" w:rsidRPr="0041626A" w:rsidRDefault="008E6F02" w:rsidP="0047641F">
      <w:pPr>
        <w:spacing w:line="192" w:lineRule="auto"/>
        <w:ind w:firstLine="80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 xml:space="preserve">- box-sizing : border-box ; </w:t>
      </w:r>
      <w:r w:rsidRPr="0041626A">
        <w:rPr>
          <w:rFonts w:asciiTheme="majorHAnsi" w:eastAsiaTheme="majorHAnsi" w:hAnsiTheme="majorHAnsi"/>
        </w:rPr>
        <w:sym w:font="Wingdings" w:char="F0E0"/>
      </w:r>
      <w:r w:rsidRPr="0041626A">
        <w:rPr>
          <w:rFonts w:asciiTheme="majorHAnsi" w:eastAsiaTheme="majorHAnsi" w:hAnsiTheme="majorHAnsi"/>
        </w:rPr>
        <w:t xml:space="preserve"> 속</w:t>
      </w:r>
      <w:r w:rsidRPr="0041626A">
        <w:rPr>
          <w:rFonts w:asciiTheme="majorHAnsi" w:eastAsiaTheme="majorHAnsi" w:hAnsiTheme="majorHAnsi" w:hint="eastAsia"/>
        </w:rPr>
        <w:t>성 함께 지정</w:t>
      </w:r>
    </w:p>
    <w:p w:rsidR="00DC5E17" w:rsidRPr="0041626A" w:rsidRDefault="00DC5E17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bCs/>
          <w:sz w:val="32"/>
          <w:szCs w:val="32"/>
        </w:rPr>
      </w:pPr>
      <w:r w:rsidRPr="0041626A">
        <w:rPr>
          <w:rFonts w:asciiTheme="majorHAnsi" w:eastAsiaTheme="majorHAnsi" w:hAnsiTheme="majorHAnsi"/>
        </w:rPr>
        <w:br w:type="page"/>
      </w:r>
    </w:p>
    <w:p w:rsidR="001E3DFF" w:rsidRPr="0041626A" w:rsidRDefault="001E3DFF" w:rsidP="001E3DFF">
      <w:pPr>
        <w:pStyle w:val="a7"/>
        <w:rPr>
          <w:rFonts w:eastAsiaTheme="majorHAnsi"/>
        </w:rPr>
      </w:pPr>
      <w:r w:rsidRPr="0041626A">
        <w:rPr>
          <w:rFonts w:eastAsiaTheme="majorHAnsi" w:hint="eastAsia"/>
        </w:rPr>
        <w:lastRenderedPageBreak/>
        <w:t xml:space="preserve">다단/표 관련 </w:t>
      </w:r>
      <w:r w:rsidRPr="0041626A">
        <w:rPr>
          <w:rFonts w:eastAsiaTheme="majorHAnsi"/>
        </w:rPr>
        <w:t>CSS</w:t>
      </w:r>
    </w:p>
    <w:tbl>
      <w:tblPr>
        <w:tblStyle w:val="4-1"/>
        <w:tblW w:w="10516" w:type="dxa"/>
        <w:tblLook w:val="04A0" w:firstRow="1" w:lastRow="0" w:firstColumn="1" w:lastColumn="0" w:noHBand="0" w:noVBand="1"/>
      </w:tblPr>
      <w:tblGrid>
        <w:gridCol w:w="565"/>
        <w:gridCol w:w="1426"/>
        <w:gridCol w:w="1995"/>
        <w:gridCol w:w="6530"/>
      </w:tblGrid>
      <w:tr w:rsidR="00FA5511" w:rsidRPr="0041626A" w:rsidTr="00FA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#</w:t>
            </w:r>
          </w:p>
        </w:tc>
        <w:tc>
          <w:tcPr>
            <w:tcW w:w="1426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태그</w:t>
            </w:r>
          </w:p>
        </w:tc>
        <w:tc>
          <w:tcPr>
            <w:tcW w:w="1995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설명</w:t>
            </w:r>
          </w:p>
        </w:tc>
        <w:tc>
          <w:tcPr>
            <w:tcW w:w="6530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비고</w:t>
            </w:r>
          </w:p>
        </w:tc>
      </w:tr>
      <w:tr w:rsidR="007F70D4" w:rsidRPr="0041626A" w:rsidTr="00FA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6" w:type="dxa"/>
            <w:gridSpan w:val="4"/>
          </w:tcPr>
          <w:p w:rsidR="007F70D4" w:rsidRPr="0041626A" w:rsidRDefault="007F70D4" w:rsidP="007F70D4">
            <w:pPr>
              <w:wordWrap/>
              <w:spacing w:line="16" w:lineRule="atLeast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▶ 다단 관련</w:t>
            </w:r>
          </w:p>
        </w:tc>
      </w:tr>
      <w:tr w:rsidR="00FA5511" w:rsidRPr="0041626A" w:rsidTr="00FA5511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426" w:type="dxa"/>
          </w:tcPr>
          <w:p w:rsidR="001E3DFF" w:rsidRPr="0041626A" w:rsidRDefault="007F70D4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column-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width</w:t>
            </w:r>
          </w:p>
        </w:tc>
        <w:tc>
          <w:tcPr>
            <w:tcW w:w="1995" w:type="dxa"/>
          </w:tcPr>
          <w:p w:rsidR="001E3DFF" w:rsidRPr="0041626A" w:rsidRDefault="007F70D4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다단 만들기</w:t>
            </w:r>
          </w:p>
          <w:p w:rsidR="007F70D4" w:rsidRPr="0041626A" w:rsidRDefault="007F70D4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단의 너비 고정</w:t>
            </w:r>
          </w:p>
        </w:tc>
        <w:tc>
          <w:tcPr>
            <w:tcW w:w="6530" w:type="dxa"/>
          </w:tcPr>
          <w:p w:rsidR="001E3DFF" w:rsidRPr="0041626A" w:rsidRDefault="007F70D4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column-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width : 120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px</w:t>
            </w:r>
          </w:p>
          <w:p w:rsidR="007F70D4" w:rsidRPr="0041626A" w:rsidRDefault="007F70D4" w:rsidP="007F70D4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단 </w:t>
            </w:r>
            <w:r w:rsidRPr="0041626A">
              <w:rPr>
                <w:rFonts w:asciiTheme="majorHAnsi" w:eastAsiaTheme="majorHAnsi" w:hAnsiTheme="majorHAnsi" w:hint="eastAsia"/>
                <w:b/>
                <w:sz w:val="16"/>
                <w:szCs w:val="16"/>
                <w:u w:val="single"/>
              </w:rPr>
              <w:t>개수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가 브라우저 너비에 따라 </w:t>
            </w:r>
            <w:r w:rsidRPr="0041626A">
              <w:rPr>
                <w:rFonts w:asciiTheme="majorHAnsi" w:eastAsiaTheme="majorHAnsi" w:hAnsiTheme="majorHAnsi" w:hint="eastAsia"/>
                <w:b/>
                <w:sz w:val="16"/>
                <w:szCs w:val="16"/>
                <w:u w:val="single"/>
              </w:rPr>
              <w:t>달라짐</w:t>
            </w:r>
          </w:p>
        </w:tc>
      </w:tr>
      <w:tr w:rsidR="003A113D" w:rsidRPr="0041626A" w:rsidTr="00FA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2</w:t>
            </w:r>
          </w:p>
        </w:tc>
        <w:tc>
          <w:tcPr>
            <w:tcW w:w="1426" w:type="dxa"/>
          </w:tcPr>
          <w:p w:rsidR="001E3DFF" w:rsidRPr="0041626A" w:rsidRDefault="007F70D4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column-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count</w:t>
            </w:r>
          </w:p>
        </w:tc>
        <w:tc>
          <w:tcPr>
            <w:tcW w:w="1995" w:type="dxa"/>
          </w:tcPr>
          <w:p w:rsidR="001E3DFF" w:rsidRPr="0041626A" w:rsidRDefault="007F70D4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다단 만들기</w:t>
            </w:r>
          </w:p>
          <w:p w:rsidR="007F70D4" w:rsidRPr="0041626A" w:rsidRDefault="007F70D4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단의 개수 고정</w:t>
            </w:r>
          </w:p>
        </w:tc>
        <w:tc>
          <w:tcPr>
            <w:tcW w:w="6530" w:type="dxa"/>
          </w:tcPr>
          <w:p w:rsidR="001E3DFF" w:rsidRPr="0041626A" w:rsidRDefault="007F70D4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column-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count : 3</w:t>
            </w:r>
          </w:p>
          <w:p w:rsidR="007F70D4" w:rsidRPr="0041626A" w:rsidRDefault="007F70D4" w:rsidP="007F70D4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단 </w:t>
            </w:r>
            <w:r w:rsidRPr="0041626A">
              <w:rPr>
                <w:rFonts w:asciiTheme="majorHAnsi" w:eastAsiaTheme="majorHAnsi" w:hAnsiTheme="majorHAnsi" w:hint="eastAsia"/>
                <w:b/>
                <w:sz w:val="16"/>
                <w:szCs w:val="16"/>
                <w:u w:val="single"/>
              </w:rPr>
              <w:t>너비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가 브라우저의 너비에 따라 </w:t>
            </w:r>
            <w:r w:rsidRPr="0041626A">
              <w:rPr>
                <w:rFonts w:asciiTheme="majorHAnsi" w:eastAsiaTheme="majorHAnsi" w:hAnsiTheme="majorHAnsi" w:hint="eastAsia"/>
                <w:b/>
                <w:sz w:val="16"/>
                <w:szCs w:val="16"/>
                <w:u w:val="single"/>
              </w:rPr>
              <w:t>달라짐</w:t>
            </w:r>
          </w:p>
        </w:tc>
      </w:tr>
      <w:tr w:rsidR="003A113D" w:rsidRPr="0041626A" w:rsidTr="00FA5511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3</w:t>
            </w:r>
          </w:p>
        </w:tc>
        <w:tc>
          <w:tcPr>
            <w:tcW w:w="1426" w:type="dxa"/>
          </w:tcPr>
          <w:p w:rsidR="001E3DFF" w:rsidRPr="0041626A" w:rsidRDefault="007F70D4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column-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rule</w:t>
            </w:r>
          </w:p>
        </w:tc>
        <w:tc>
          <w:tcPr>
            <w:tcW w:w="1995" w:type="dxa"/>
          </w:tcPr>
          <w:p w:rsidR="001E3DFF" w:rsidRPr="0041626A" w:rsidRDefault="007F70D4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구분선 속성</w:t>
            </w:r>
          </w:p>
        </w:tc>
        <w:tc>
          <w:tcPr>
            <w:tcW w:w="6530" w:type="dxa"/>
          </w:tcPr>
          <w:p w:rsidR="001E3DFF" w:rsidRPr="0041626A" w:rsidRDefault="007F70D4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column-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rule : 1px solid red ;   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border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속성과 사용법 같음</w:t>
            </w:r>
          </w:p>
          <w:p w:rsidR="007F70D4" w:rsidRPr="0041626A" w:rsidRDefault="007F70D4" w:rsidP="007F70D4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column-rule-width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: 선 굵기</w:t>
            </w:r>
          </w:p>
          <w:p w:rsidR="007F70D4" w:rsidRPr="0041626A" w:rsidRDefault="007F70D4" w:rsidP="007F70D4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column-rule-style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: 선 모양</w:t>
            </w:r>
          </w:p>
          <w:p w:rsidR="007F70D4" w:rsidRPr="0041626A" w:rsidRDefault="007F70D4" w:rsidP="007F70D4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column-rul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e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color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: 선 색상</w:t>
            </w:r>
          </w:p>
        </w:tc>
      </w:tr>
      <w:tr w:rsidR="001E3DFF" w:rsidRPr="0041626A" w:rsidTr="00FA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4</w:t>
            </w:r>
          </w:p>
        </w:tc>
        <w:tc>
          <w:tcPr>
            <w:tcW w:w="1426" w:type="dxa"/>
          </w:tcPr>
          <w:p w:rsidR="007F70D4" w:rsidRPr="0041626A" w:rsidRDefault="007F70D4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column-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span</w:t>
            </w:r>
          </w:p>
        </w:tc>
        <w:tc>
          <w:tcPr>
            <w:tcW w:w="1995" w:type="dxa"/>
          </w:tcPr>
          <w:p w:rsidR="007F70D4" w:rsidRPr="0041626A" w:rsidRDefault="007F70D4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단 합치기</w:t>
            </w:r>
          </w:p>
        </w:tc>
        <w:tc>
          <w:tcPr>
            <w:tcW w:w="6530" w:type="dxa"/>
          </w:tcPr>
          <w:p w:rsidR="001E3DFF" w:rsidRPr="0041626A" w:rsidRDefault="007F70D4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column-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span</w:t>
            </w:r>
          </w:p>
        </w:tc>
      </w:tr>
      <w:tr w:rsidR="007F70D4" w:rsidRPr="0041626A" w:rsidTr="00FA5511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7F70D4" w:rsidRPr="0041626A" w:rsidRDefault="007F70D4" w:rsidP="007F70D4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5</w:t>
            </w:r>
          </w:p>
        </w:tc>
        <w:tc>
          <w:tcPr>
            <w:tcW w:w="1426" w:type="dxa"/>
          </w:tcPr>
          <w:p w:rsidR="007F70D4" w:rsidRPr="0041626A" w:rsidRDefault="007F70D4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reak-before</w:t>
            </w:r>
          </w:p>
          <w:p w:rsidR="007F70D4" w:rsidRPr="0041626A" w:rsidRDefault="007F70D4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reak-after</w:t>
            </w:r>
          </w:p>
        </w:tc>
        <w:tc>
          <w:tcPr>
            <w:tcW w:w="1995" w:type="dxa"/>
          </w:tcPr>
          <w:p w:rsidR="007F70D4" w:rsidRPr="0041626A" w:rsidRDefault="007F70D4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특정 요소 앞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or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뒤에서</w:t>
            </w:r>
          </w:p>
          <w:p w:rsidR="007F70D4" w:rsidRPr="0041626A" w:rsidRDefault="007F70D4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단 나누기</w:t>
            </w:r>
          </w:p>
        </w:tc>
        <w:tc>
          <w:tcPr>
            <w:tcW w:w="6530" w:type="dxa"/>
          </w:tcPr>
          <w:p w:rsidR="007F70D4" w:rsidRPr="0041626A" w:rsidRDefault="00EC1A5C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column 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단 나눔0</w:t>
            </w:r>
          </w:p>
          <w:p w:rsidR="007F70D4" w:rsidRPr="0041626A" w:rsidRDefault="00EC1A5C" w:rsidP="00EC1A5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avoid-column : 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단 나누지 x</w:t>
            </w:r>
          </w:p>
        </w:tc>
      </w:tr>
      <w:tr w:rsidR="007F70D4" w:rsidRPr="0041626A" w:rsidTr="00FA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6" w:type="dxa"/>
            <w:gridSpan w:val="4"/>
          </w:tcPr>
          <w:p w:rsidR="007F70D4" w:rsidRPr="0041626A" w:rsidRDefault="007F70D4" w:rsidP="007F70D4">
            <w:pPr>
              <w:wordWrap/>
              <w:spacing w:line="16" w:lineRule="atLeas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▶ 표 관련</w:t>
            </w:r>
          </w:p>
        </w:tc>
      </w:tr>
      <w:tr w:rsidR="00FA5511" w:rsidRPr="0041626A" w:rsidTr="00FA5511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7F70D4" w:rsidRPr="0041626A" w:rsidRDefault="007F70D4" w:rsidP="007F70D4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6</w:t>
            </w:r>
          </w:p>
        </w:tc>
        <w:tc>
          <w:tcPr>
            <w:tcW w:w="1426" w:type="dxa"/>
          </w:tcPr>
          <w:p w:rsidR="007F70D4" w:rsidRPr="0041626A" w:rsidRDefault="007F70D4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order-collapse</w:t>
            </w:r>
          </w:p>
        </w:tc>
        <w:tc>
          <w:tcPr>
            <w:tcW w:w="1995" w:type="dxa"/>
          </w:tcPr>
          <w:p w:rsidR="007F70D4" w:rsidRPr="0041626A" w:rsidRDefault="00EC1A5C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테두리 통합/분리</w:t>
            </w:r>
          </w:p>
        </w:tc>
        <w:tc>
          <w:tcPr>
            <w:tcW w:w="6530" w:type="dxa"/>
          </w:tcPr>
          <w:p w:rsidR="007F70D4" w:rsidRPr="0041626A" w:rsidRDefault="00EC1A5C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collapse :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table, td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테두리 합치기 </w:t>
            </w:r>
          </w:p>
          <w:p w:rsidR="00EC1A5C" w:rsidRPr="0041626A" w:rsidRDefault="00EC1A5C" w:rsidP="00EC1A5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separate :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table, td 테두리 분리</w:t>
            </w:r>
          </w:p>
        </w:tc>
      </w:tr>
      <w:tr w:rsidR="00FA5511" w:rsidRPr="0041626A" w:rsidTr="00FA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7F70D4" w:rsidRPr="0041626A" w:rsidRDefault="007F70D4" w:rsidP="007F70D4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7</w:t>
            </w:r>
          </w:p>
        </w:tc>
        <w:tc>
          <w:tcPr>
            <w:tcW w:w="1426" w:type="dxa"/>
          </w:tcPr>
          <w:p w:rsidR="007F70D4" w:rsidRPr="0041626A" w:rsidRDefault="007F70D4" w:rsidP="007F70D4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caption-side</w:t>
            </w:r>
          </w:p>
        </w:tc>
        <w:tc>
          <w:tcPr>
            <w:tcW w:w="1995" w:type="dxa"/>
          </w:tcPr>
          <w:p w:rsidR="007F70D4" w:rsidRPr="0041626A" w:rsidRDefault="00EC1A5C" w:rsidP="007F70D4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표 제목 위치</w:t>
            </w:r>
          </w:p>
        </w:tc>
        <w:tc>
          <w:tcPr>
            <w:tcW w:w="6530" w:type="dxa"/>
          </w:tcPr>
          <w:p w:rsidR="007F70D4" w:rsidRPr="0041626A" w:rsidRDefault="00EC1A5C" w:rsidP="007F70D4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top : 표 위에 캡션 위치</w:t>
            </w:r>
          </w:p>
          <w:p w:rsidR="00EC1A5C" w:rsidRPr="0041626A" w:rsidRDefault="00EC1A5C" w:rsidP="007F70D4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ottom : 표 아래에 캡션 위치</w:t>
            </w:r>
          </w:p>
        </w:tc>
      </w:tr>
      <w:tr w:rsidR="00FA5511" w:rsidRPr="0041626A" w:rsidTr="00FA551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7F70D4" w:rsidRPr="0041626A" w:rsidRDefault="007F70D4" w:rsidP="007F70D4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8</w:t>
            </w:r>
          </w:p>
        </w:tc>
        <w:tc>
          <w:tcPr>
            <w:tcW w:w="1426" w:type="dxa"/>
          </w:tcPr>
          <w:p w:rsidR="007F70D4" w:rsidRPr="0041626A" w:rsidRDefault="007F70D4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order-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spacing</w:t>
            </w:r>
          </w:p>
        </w:tc>
        <w:tc>
          <w:tcPr>
            <w:tcW w:w="1995" w:type="dxa"/>
          </w:tcPr>
          <w:p w:rsidR="007F70D4" w:rsidRPr="0041626A" w:rsidRDefault="00EC1A5C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인접한 셀 테두리</w:t>
            </w:r>
          </w:p>
          <w:p w:rsidR="00EC1A5C" w:rsidRPr="0041626A" w:rsidRDefault="00EC1A5C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사이 거리 지정</w:t>
            </w:r>
          </w:p>
        </w:tc>
        <w:tc>
          <w:tcPr>
            <w:tcW w:w="6530" w:type="dxa"/>
          </w:tcPr>
          <w:p w:rsidR="007F70D4" w:rsidRPr="0041626A" w:rsidRDefault="00EC1A5C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order-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spacing : 10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px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;</w:t>
            </w:r>
          </w:p>
          <w:p w:rsidR="00EC1A5C" w:rsidRPr="0041626A" w:rsidRDefault="00EC1A5C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border-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spacing : 10px 20px ;</w:t>
            </w:r>
            <w:r w:rsidR="00FA5511"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ㄴ</w:t>
            </w:r>
          </w:p>
        </w:tc>
      </w:tr>
      <w:tr w:rsidR="00FA5511" w:rsidRPr="0041626A" w:rsidTr="00FA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7F70D4" w:rsidRPr="0041626A" w:rsidRDefault="007F70D4" w:rsidP="007F70D4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9</w:t>
            </w:r>
          </w:p>
        </w:tc>
        <w:tc>
          <w:tcPr>
            <w:tcW w:w="1426" w:type="dxa"/>
          </w:tcPr>
          <w:p w:rsidR="007F70D4" w:rsidRPr="0041626A" w:rsidRDefault="007F70D4" w:rsidP="007F70D4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empty-cells</w:t>
            </w:r>
          </w:p>
        </w:tc>
        <w:tc>
          <w:tcPr>
            <w:tcW w:w="1995" w:type="dxa"/>
          </w:tcPr>
          <w:p w:rsidR="007F70D4" w:rsidRPr="0041626A" w:rsidRDefault="00EC1A5C" w:rsidP="007F70D4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빈셀 표시 여부 지정</w:t>
            </w:r>
          </w:p>
        </w:tc>
        <w:tc>
          <w:tcPr>
            <w:tcW w:w="6530" w:type="dxa"/>
          </w:tcPr>
          <w:p w:rsidR="00EC1A5C" w:rsidRPr="0041626A" w:rsidRDefault="00EC1A5C" w:rsidP="007F70D4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show : 빈셀 표시0</w:t>
            </w:r>
          </w:p>
          <w:p w:rsidR="00EC1A5C" w:rsidRPr="0041626A" w:rsidRDefault="00EC1A5C" w:rsidP="007F70D4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hide : 빈셀 표시x</w:t>
            </w:r>
          </w:p>
        </w:tc>
      </w:tr>
      <w:tr w:rsidR="007F70D4" w:rsidRPr="0041626A" w:rsidTr="00FA551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7F70D4" w:rsidRPr="0041626A" w:rsidRDefault="007F70D4" w:rsidP="007F70D4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10</w:t>
            </w:r>
          </w:p>
        </w:tc>
        <w:tc>
          <w:tcPr>
            <w:tcW w:w="1426" w:type="dxa"/>
          </w:tcPr>
          <w:p w:rsidR="007F70D4" w:rsidRPr="0041626A" w:rsidRDefault="007F70D4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table-layout</w:t>
            </w:r>
          </w:p>
        </w:tc>
        <w:tc>
          <w:tcPr>
            <w:tcW w:w="1995" w:type="dxa"/>
          </w:tcPr>
          <w:p w:rsidR="007F70D4" w:rsidRPr="0041626A" w:rsidRDefault="00EC1A5C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내용에 맞게</w:t>
            </w:r>
          </w:p>
          <w:p w:rsidR="00EC1A5C" w:rsidRPr="0041626A" w:rsidRDefault="00EC1A5C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셀너비 조정여부</w:t>
            </w:r>
          </w:p>
        </w:tc>
        <w:tc>
          <w:tcPr>
            <w:tcW w:w="6530" w:type="dxa"/>
          </w:tcPr>
          <w:p w:rsidR="00EC1A5C" w:rsidRPr="0041626A" w:rsidRDefault="00EC1A5C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auto : 셀 내용에 따라 너비가 달라짐(기본값)</w:t>
            </w:r>
          </w:p>
          <w:p w:rsidR="00EC1A5C" w:rsidRPr="0041626A" w:rsidRDefault="00EC1A5C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fixed : 셀 너비보다 내용이 긴 경우 내용이 바깥으로 넘침</w:t>
            </w:r>
          </w:p>
        </w:tc>
      </w:tr>
      <w:tr w:rsidR="007F70D4" w:rsidRPr="0041626A" w:rsidTr="00FA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7F70D4" w:rsidRPr="0041626A" w:rsidRDefault="007F70D4" w:rsidP="007F70D4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11</w:t>
            </w:r>
          </w:p>
        </w:tc>
        <w:tc>
          <w:tcPr>
            <w:tcW w:w="1426" w:type="dxa"/>
          </w:tcPr>
          <w:p w:rsidR="007F70D4" w:rsidRPr="0041626A" w:rsidRDefault="007F70D4" w:rsidP="007F70D4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test-align</w:t>
            </w:r>
          </w:p>
        </w:tc>
        <w:tc>
          <w:tcPr>
            <w:tcW w:w="1995" w:type="dxa"/>
          </w:tcPr>
          <w:p w:rsidR="007F70D4" w:rsidRPr="0041626A" w:rsidRDefault="00EC1A5C" w:rsidP="007F70D4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셀 안에서 수평정렬</w:t>
            </w:r>
          </w:p>
        </w:tc>
        <w:tc>
          <w:tcPr>
            <w:tcW w:w="6530" w:type="dxa"/>
          </w:tcPr>
          <w:p w:rsidR="007F70D4" w:rsidRPr="0041626A" w:rsidRDefault="00EC1A5C" w:rsidP="007F70D4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left / right / c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enter</w:t>
            </w:r>
          </w:p>
        </w:tc>
      </w:tr>
      <w:tr w:rsidR="007F70D4" w:rsidRPr="0041626A" w:rsidTr="00FA551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7F70D4" w:rsidRPr="0041626A" w:rsidRDefault="007F70D4" w:rsidP="007F70D4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12</w:t>
            </w:r>
          </w:p>
        </w:tc>
        <w:tc>
          <w:tcPr>
            <w:tcW w:w="1426" w:type="dxa"/>
          </w:tcPr>
          <w:p w:rsidR="007F70D4" w:rsidRPr="0041626A" w:rsidRDefault="007F70D4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vertical-align</w:t>
            </w:r>
          </w:p>
        </w:tc>
        <w:tc>
          <w:tcPr>
            <w:tcW w:w="1995" w:type="dxa"/>
          </w:tcPr>
          <w:p w:rsidR="007F70D4" w:rsidRPr="0041626A" w:rsidRDefault="00EC1A5C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셀 안에서 수직정렬</w:t>
            </w:r>
          </w:p>
        </w:tc>
        <w:tc>
          <w:tcPr>
            <w:tcW w:w="6530" w:type="dxa"/>
          </w:tcPr>
          <w:p w:rsidR="007F70D4" w:rsidRPr="0041626A" w:rsidRDefault="00EC1A5C" w:rsidP="007F70D4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top / middle / bottom</w:t>
            </w:r>
            <w:r w:rsidR="007A767F"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    </w:t>
            </w:r>
            <w:r w:rsidR="007A767F" w:rsidRPr="0041626A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 w:rsidR="007A767F"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7A767F"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세로 정렬은 표에서만 적용됨</w:t>
            </w:r>
          </w:p>
        </w:tc>
      </w:tr>
    </w:tbl>
    <w:p w:rsidR="001E3DFF" w:rsidRPr="0041626A" w:rsidRDefault="001E3DFF" w:rsidP="001E3DFF">
      <w:pPr>
        <w:rPr>
          <w:rFonts w:asciiTheme="majorHAnsi" w:eastAsiaTheme="majorHAnsi" w:hAnsiTheme="majorHAnsi"/>
        </w:rPr>
      </w:pPr>
    </w:p>
    <w:p w:rsidR="001E3DFF" w:rsidRPr="0041626A" w:rsidRDefault="001E3DFF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br w:type="page"/>
      </w:r>
    </w:p>
    <w:p w:rsidR="001E3DFF" w:rsidRPr="0041626A" w:rsidRDefault="001E3DFF" w:rsidP="001E3DFF">
      <w:pPr>
        <w:pStyle w:val="a7"/>
        <w:rPr>
          <w:rFonts w:eastAsiaTheme="majorHAnsi"/>
        </w:rPr>
      </w:pPr>
      <w:r w:rsidRPr="0041626A">
        <w:rPr>
          <w:rFonts w:eastAsiaTheme="majorHAnsi" w:hint="eastAsia"/>
        </w:rPr>
        <w:lastRenderedPageBreak/>
        <w:t>포지셔닝</w:t>
      </w:r>
      <w:r w:rsidR="00FA5511" w:rsidRPr="0041626A">
        <w:rPr>
          <w:rFonts w:eastAsiaTheme="majorHAnsi" w:hint="eastAsia"/>
        </w:rPr>
        <w:t xml:space="preserve">/레이아웃 관련 </w:t>
      </w:r>
      <w:r w:rsidR="00FA5511" w:rsidRPr="0041626A">
        <w:rPr>
          <w:rFonts w:eastAsiaTheme="majorHAnsi"/>
        </w:rPr>
        <w:t>CSS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6492"/>
      </w:tblGrid>
      <w:tr w:rsidR="001E3DFF" w:rsidRPr="0041626A" w:rsidTr="00EB7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#</w:t>
            </w:r>
          </w:p>
        </w:tc>
        <w:tc>
          <w:tcPr>
            <w:tcW w:w="1418" w:type="dxa"/>
          </w:tcPr>
          <w:p w:rsidR="001E3DFF" w:rsidRPr="0041626A" w:rsidRDefault="00D00170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속성</w:t>
            </w:r>
          </w:p>
        </w:tc>
        <w:tc>
          <w:tcPr>
            <w:tcW w:w="1984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설명</w:t>
            </w:r>
          </w:p>
        </w:tc>
        <w:tc>
          <w:tcPr>
            <w:tcW w:w="6492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비고</w:t>
            </w:r>
          </w:p>
        </w:tc>
      </w:tr>
      <w:tr w:rsidR="001E3DFF" w:rsidRPr="0041626A" w:rsidTr="00EB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1E3DFF" w:rsidRPr="0041626A" w:rsidRDefault="00D00170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position</w:t>
            </w:r>
          </w:p>
        </w:tc>
        <w:tc>
          <w:tcPr>
            <w:tcW w:w="1984" w:type="dxa"/>
          </w:tcPr>
          <w:p w:rsidR="001E3DFF" w:rsidRPr="0041626A" w:rsidRDefault="00D00170" w:rsidP="00D0017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웹문서 안에서 요소의</w:t>
            </w:r>
          </w:p>
          <w:p w:rsidR="00D00170" w:rsidRPr="0041626A" w:rsidRDefault="00D00170" w:rsidP="00D0017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위치를 지정하는 방법</w:t>
            </w:r>
          </w:p>
        </w:tc>
        <w:tc>
          <w:tcPr>
            <w:tcW w:w="6492" w:type="dxa"/>
          </w:tcPr>
          <w:p w:rsidR="00D00170" w:rsidRPr="0041626A" w:rsidRDefault="00D00170" w:rsidP="00D0017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static : 태그를 나열한 순서대로 배치 - 위치지정x</w:t>
            </w:r>
          </w:p>
          <w:p w:rsidR="00D00170" w:rsidRPr="0041626A" w:rsidRDefault="00D00170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relative 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태그를 나열한 순서대로 배치,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위치지정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0 </w:t>
            </w:r>
          </w:p>
          <w:p w:rsidR="00D00170" w:rsidRPr="0041626A" w:rsidRDefault="00D00170" w:rsidP="00D00170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기준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:</w:t>
            </w:r>
            <w:r w:rsidR="00A60387"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A60387"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태그 순서상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내 위치</w:t>
            </w:r>
          </w:p>
          <w:p w:rsidR="00D00170" w:rsidRPr="0041626A" w:rsidRDefault="00D00170" w:rsidP="00D00170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left, right, top, bottom 속성으로 좌표 값으로 이동</w:t>
            </w:r>
          </w:p>
          <w:p w:rsidR="00D00170" w:rsidRPr="0041626A" w:rsidRDefault="00D00170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absolte 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원하는 위치에 자유롭게 배치</w:t>
            </w:r>
          </w:p>
          <w:p w:rsidR="00A60387" w:rsidRPr="0041626A" w:rsidRDefault="00A60387" w:rsidP="00EB7221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부모 요소 안에서 원하는 위치 배치</w:t>
            </w:r>
          </w:p>
          <w:p w:rsidR="00D00170" w:rsidRPr="0041626A" w:rsidRDefault="00D00170" w:rsidP="00D00170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6"/>
                <w:szCs w:val="16"/>
                <w:u w:val="single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단,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b/>
                <w:sz w:val="16"/>
                <w:szCs w:val="16"/>
                <w:u w:val="single"/>
              </w:rPr>
              <w:t xml:space="preserve">부모요소 반드시 </w:t>
            </w:r>
            <w:r w:rsidRPr="0041626A">
              <w:rPr>
                <w:rFonts w:asciiTheme="majorHAnsi" w:eastAsiaTheme="majorHAnsi" w:hAnsiTheme="majorHAnsi"/>
                <w:b/>
                <w:sz w:val="16"/>
                <w:szCs w:val="16"/>
                <w:u w:val="single"/>
              </w:rPr>
              <w:t>position : relative</w:t>
            </w:r>
            <w:r w:rsidRPr="0041626A">
              <w:rPr>
                <w:rFonts w:asciiTheme="majorHAnsi" w:eastAsiaTheme="majorHAnsi" w:hAnsiTheme="majorHAnsi" w:hint="eastAsia"/>
                <w:b/>
                <w:sz w:val="16"/>
                <w:szCs w:val="16"/>
                <w:u w:val="single"/>
              </w:rPr>
              <w:t>로 지정</w:t>
            </w:r>
          </w:p>
          <w:p w:rsidR="00D00170" w:rsidRPr="0041626A" w:rsidRDefault="00D00170" w:rsidP="00D00170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fixed 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브라우저 기준으로 원하는 위치에 자유롭게 배치</w:t>
            </w:r>
          </w:p>
          <w:p w:rsidR="00D00170" w:rsidRPr="0041626A" w:rsidRDefault="00D00170" w:rsidP="00D00170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브라우저 기준이므로 화면에 고정됨.</w:t>
            </w:r>
          </w:p>
        </w:tc>
      </w:tr>
      <w:tr w:rsidR="001E3DFF" w:rsidRPr="0041626A" w:rsidTr="00EB7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E3DFF" w:rsidRPr="0041626A" w:rsidRDefault="00D00170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float</w:t>
            </w:r>
          </w:p>
        </w:tc>
        <w:tc>
          <w:tcPr>
            <w:tcW w:w="1984" w:type="dxa"/>
          </w:tcPr>
          <w:p w:rsidR="00A60387" w:rsidRPr="0041626A" w:rsidRDefault="00A6038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화면의 </w:t>
            </w:r>
          </w:p>
          <w:p w:rsidR="001E3DFF" w:rsidRPr="0041626A" w:rsidRDefault="00A6038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왼쪽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or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오른쪽 배치</w:t>
            </w:r>
          </w:p>
        </w:tc>
        <w:tc>
          <w:tcPr>
            <w:tcW w:w="6492" w:type="dxa"/>
          </w:tcPr>
          <w:p w:rsidR="001E3DFF" w:rsidRPr="0041626A" w:rsidRDefault="00A6038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left : 화면의 왼쪽에 배치</w:t>
            </w:r>
          </w:p>
          <w:p w:rsidR="00A60387" w:rsidRPr="0041626A" w:rsidRDefault="00A60387" w:rsidP="00A60387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right 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화면의 오른쪽 배치</w:t>
            </w:r>
          </w:p>
          <w:p w:rsidR="00A60387" w:rsidRPr="0041626A" w:rsidRDefault="00A60387" w:rsidP="00A60387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자신이 차지할 만큼만 차지하고 나머지 공간 비워둠. 그리고 요소를 왼쪽 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or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오른쪽으로 배치.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</w:p>
          <w:p w:rsidR="00A60387" w:rsidRPr="0041626A" w:rsidRDefault="00A60387" w:rsidP="00A60387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float를 지정하지 않은 요소는 밑으로 깔림(텍스트는 깔리지 않고 밀림)</w:t>
            </w:r>
          </w:p>
          <w:p w:rsidR="00A60387" w:rsidRPr="0041626A" w:rsidRDefault="00A60387" w:rsidP="00A60387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다른 요소보다 한층 떠 있게 배치가 됨(포토샵에서 레이어처럼)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</w:p>
        </w:tc>
      </w:tr>
      <w:tr w:rsidR="001E3DFF" w:rsidRPr="0041626A" w:rsidTr="00EB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1E3DFF" w:rsidRPr="0041626A" w:rsidRDefault="00D00170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clear</w:t>
            </w:r>
          </w:p>
        </w:tc>
        <w:tc>
          <w:tcPr>
            <w:tcW w:w="1984" w:type="dxa"/>
          </w:tcPr>
          <w:p w:rsidR="001E3DFF" w:rsidRPr="0041626A" w:rsidRDefault="00A6038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float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속성 해제</w:t>
            </w:r>
          </w:p>
        </w:tc>
        <w:tc>
          <w:tcPr>
            <w:tcW w:w="6492" w:type="dxa"/>
          </w:tcPr>
          <w:p w:rsidR="001E3DFF" w:rsidRPr="0041626A" w:rsidRDefault="00A60387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clear : both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;</w:t>
            </w:r>
          </w:p>
        </w:tc>
      </w:tr>
      <w:tr w:rsidR="001E3DFF" w:rsidRPr="0041626A" w:rsidTr="00EB7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1E3DFF" w:rsidRPr="0041626A" w:rsidRDefault="00D00170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z-index</w:t>
            </w:r>
          </w:p>
        </w:tc>
        <w:tc>
          <w:tcPr>
            <w:tcW w:w="1984" w:type="dxa"/>
          </w:tcPr>
          <w:p w:rsidR="001E3DFF" w:rsidRPr="0041626A" w:rsidRDefault="00A6038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요소 쌓는 순서 </w:t>
            </w:r>
          </w:p>
          <w:p w:rsidR="00A60387" w:rsidRPr="0041626A" w:rsidRDefault="00A6038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>(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레이어 순서)</w:t>
            </w:r>
          </w:p>
        </w:tc>
        <w:tc>
          <w:tcPr>
            <w:tcW w:w="6492" w:type="dxa"/>
          </w:tcPr>
          <w:p w:rsidR="001E3DFF" w:rsidRPr="0041626A" w:rsidRDefault="00A60387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z-index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값이 작으면 아래쪽으로 / 크면 위쪽으로 올라감.</w:t>
            </w:r>
          </w:p>
        </w:tc>
      </w:tr>
      <w:tr w:rsidR="001E3DFF" w:rsidRPr="0041626A" w:rsidTr="00EB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1E3DFF" w:rsidRPr="0041626A" w:rsidRDefault="001E3DFF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1E3DFF" w:rsidRPr="0041626A" w:rsidRDefault="001E3DFF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492" w:type="dxa"/>
          </w:tcPr>
          <w:p w:rsidR="001E3DFF" w:rsidRPr="0041626A" w:rsidRDefault="001E3DFF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1E3DFF" w:rsidRPr="0041626A" w:rsidTr="00EB7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E3DFF" w:rsidRPr="0041626A" w:rsidRDefault="001E3DFF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1E3DFF" w:rsidRPr="0041626A" w:rsidRDefault="00D00170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visibility</w:t>
            </w:r>
          </w:p>
        </w:tc>
        <w:tc>
          <w:tcPr>
            <w:tcW w:w="1984" w:type="dxa"/>
          </w:tcPr>
          <w:p w:rsidR="001E3DFF" w:rsidRPr="0041626A" w:rsidRDefault="00190738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요소를 보이거나</w:t>
            </w:r>
          </w:p>
          <w:p w:rsidR="00190738" w:rsidRPr="0041626A" w:rsidRDefault="00190738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보이지 않게 함</w:t>
            </w:r>
          </w:p>
        </w:tc>
        <w:tc>
          <w:tcPr>
            <w:tcW w:w="6492" w:type="dxa"/>
          </w:tcPr>
          <w:p w:rsidR="001E3DFF" w:rsidRPr="0041626A" w:rsidRDefault="00190738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visible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화면에 요소 표시</w:t>
            </w:r>
          </w:p>
          <w:p w:rsidR="00190738" w:rsidRPr="0041626A" w:rsidRDefault="00190738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hidden :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화면에 요소 표시x, 자리는 차지함</w:t>
            </w:r>
          </w:p>
          <w:p w:rsidR="00190738" w:rsidRPr="0041626A" w:rsidRDefault="00190738" w:rsidP="00190738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display : none ( 요소표시x, 자리차지x</w:t>
            </w:r>
            <w:r w:rsidRPr="0041626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)</w:t>
            </w:r>
          </w:p>
        </w:tc>
      </w:tr>
    </w:tbl>
    <w:p w:rsidR="001E3DFF" w:rsidRPr="0041626A" w:rsidRDefault="001E3DFF" w:rsidP="001E3DFF">
      <w:pPr>
        <w:rPr>
          <w:rFonts w:asciiTheme="majorHAnsi" w:eastAsiaTheme="majorHAnsi" w:hAnsiTheme="majorHAnsi"/>
        </w:rPr>
      </w:pPr>
    </w:p>
    <w:p w:rsidR="00045E40" w:rsidRPr="0041626A" w:rsidRDefault="00045E40" w:rsidP="00045E40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>▶ float을 clear하는 방법(clearfix)</w:t>
      </w:r>
    </w:p>
    <w:p w:rsidR="00045E40" w:rsidRPr="0041626A" w:rsidRDefault="00045E40" w:rsidP="00045E40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/>
        </w:rPr>
        <w:t>CSS작업을 하다</w:t>
      </w:r>
      <w:r w:rsidR="00C879D4" w:rsidRPr="0041626A">
        <w:rPr>
          <w:rFonts w:asciiTheme="majorHAnsi" w:eastAsiaTheme="majorHAnsi" w:hAnsiTheme="majorHAnsi" w:hint="eastAsia"/>
        </w:rPr>
        <w:t xml:space="preserve"> </w:t>
      </w:r>
      <w:r w:rsidRPr="0041626A">
        <w:rPr>
          <w:rFonts w:asciiTheme="majorHAnsi" w:eastAsiaTheme="majorHAnsi" w:hAnsiTheme="majorHAnsi"/>
        </w:rPr>
        <w:t xml:space="preserve">보면 </w:t>
      </w:r>
      <w:r w:rsidR="00C879D4" w:rsidRPr="0041626A">
        <w:rPr>
          <w:rFonts w:asciiTheme="majorHAnsi" w:eastAsiaTheme="majorHAnsi" w:hAnsiTheme="majorHAnsi" w:hint="eastAsia"/>
        </w:rPr>
        <w:t>상</w:t>
      </w:r>
      <w:r w:rsidRPr="0041626A">
        <w:rPr>
          <w:rFonts w:asciiTheme="majorHAnsi" w:eastAsiaTheme="majorHAnsi" w:hAnsiTheme="majorHAnsi"/>
        </w:rPr>
        <w:t xml:space="preserve">단 </w:t>
      </w:r>
      <w:r w:rsidR="00C879D4" w:rsidRPr="0041626A">
        <w:rPr>
          <w:rFonts w:asciiTheme="majorHAnsi" w:eastAsiaTheme="majorHAnsi" w:hAnsiTheme="majorHAnsi" w:hint="eastAsia"/>
        </w:rPr>
        <w:t>메뉴 영역</w:t>
      </w:r>
      <w:r w:rsidRPr="0041626A">
        <w:rPr>
          <w:rFonts w:asciiTheme="majorHAnsi" w:eastAsiaTheme="majorHAnsi" w:hAnsiTheme="majorHAnsi"/>
        </w:rPr>
        <w:t xml:space="preserve"> 만들 때 float속성으로 원하는 곳에 배치를 하면 그 다음에 오는 태그들의 위치가 </w:t>
      </w:r>
      <w:r w:rsidR="00C879D4" w:rsidRPr="0041626A">
        <w:rPr>
          <w:rFonts w:asciiTheme="majorHAnsi" w:eastAsiaTheme="majorHAnsi" w:hAnsiTheme="majorHAnsi"/>
        </w:rPr>
        <w:t>뭉개</w:t>
      </w:r>
      <w:r w:rsidR="00C879D4" w:rsidRPr="0041626A">
        <w:rPr>
          <w:rFonts w:asciiTheme="majorHAnsi" w:eastAsiaTheme="majorHAnsi" w:hAnsiTheme="majorHAnsi" w:hint="eastAsia"/>
        </w:rPr>
        <w:t>진다 ( f</w:t>
      </w:r>
      <w:r w:rsidR="00C879D4" w:rsidRPr="0041626A">
        <w:rPr>
          <w:rFonts w:asciiTheme="majorHAnsi" w:eastAsiaTheme="majorHAnsi" w:hAnsiTheme="majorHAnsi"/>
        </w:rPr>
        <w:t xml:space="preserve">loat </w:t>
      </w:r>
      <w:r w:rsidR="00C879D4" w:rsidRPr="0041626A">
        <w:rPr>
          <w:rFonts w:asciiTheme="majorHAnsi" w:eastAsiaTheme="majorHAnsi" w:hAnsiTheme="majorHAnsi" w:hint="eastAsia"/>
        </w:rPr>
        <w:t>밑으로 깔리면서 뭉개지는 것)</w:t>
      </w:r>
    </w:p>
    <w:p w:rsidR="00045E40" w:rsidRPr="0041626A" w:rsidRDefault="00045E40" w:rsidP="00045E40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>원래</w:t>
      </w:r>
      <w:r w:rsidRPr="0041626A">
        <w:rPr>
          <w:rFonts w:asciiTheme="majorHAnsi" w:eastAsiaTheme="majorHAnsi" w:hAnsiTheme="majorHAnsi"/>
        </w:rPr>
        <w:t xml:space="preserve"> float 뒤에 포지션이 뭉개지는 현상은 브라우저상의 오류로 생겨난 것이고, 이를 해결하는 clearfix는 위의 오류를 해결하기 위해 똑똑한 분들이 만들어낸 일종의 버그해결 방법이다.</w:t>
      </w:r>
    </w:p>
    <w:p w:rsidR="00045E40" w:rsidRPr="0041626A" w:rsidRDefault="00045E40" w:rsidP="00045E40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ajorHAnsi" w:eastAsiaTheme="majorHAnsi" w:hAnsiTheme="majorHAnsi"/>
        </w:rPr>
      </w:pPr>
      <w:r w:rsidRPr="0041626A">
        <w:rPr>
          <w:rFonts w:asciiTheme="majorHAnsi" w:eastAsiaTheme="majorHAnsi" w:hAnsiTheme="majorHAnsi" w:hint="eastAsia"/>
        </w:rPr>
        <w:t xml:space="preserve">가상요소 </w:t>
      </w:r>
      <w:r w:rsidRPr="0041626A">
        <w:rPr>
          <w:rFonts w:asciiTheme="majorHAnsi" w:eastAsiaTheme="majorHAnsi" w:hAnsiTheme="majorHAnsi"/>
        </w:rPr>
        <w:t>after</w:t>
      </w:r>
      <w:r w:rsidRPr="0041626A">
        <w:rPr>
          <w:rFonts w:asciiTheme="majorHAnsi" w:eastAsiaTheme="majorHAnsi" w:hAnsiTheme="majorHAnsi" w:hint="eastAsia"/>
        </w:rPr>
        <w:t xml:space="preserve">에 </w:t>
      </w:r>
      <w:r w:rsidRPr="0041626A">
        <w:rPr>
          <w:rFonts w:asciiTheme="majorHAnsi" w:eastAsiaTheme="majorHAnsi" w:hAnsiTheme="majorHAnsi"/>
        </w:rPr>
        <w:t>clear : both</w:t>
      </w:r>
      <w:r w:rsidRPr="0041626A">
        <w:rPr>
          <w:rFonts w:asciiTheme="majorHAnsi" w:eastAsiaTheme="majorHAnsi" w:hAnsiTheme="majorHAnsi" w:hint="eastAsia"/>
        </w:rPr>
        <w:t>를 만들어 넣어</w:t>
      </w:r>
      <w:r w:rsidR="00C879D4" w:rsidRPr="0041626A">
        <w:rPr>
          <w:rFonts w:asciiTheme="majorHAnsi" w:eastAsiaTheme="majorHAnsi" w:hAnsiTheme="majorHAnsi" w:hint="eastAsia"/>
        </w:rPr>
        <w:t xml:space="preserve"> </w:t>
      </w:r>
      <w:r w:rsidRPr="0041626A">
        <w:rPr>
          <w:rFonts w:asciiTheme="majorHAnsi" w:eastAsiaTheme="majorHAnsi" w:hAnsiTheme="majorHAnsi" w:hint="eastAsia"/>
        </w:rPr>
        <w:t>줌</w:t>
      </w:r>
      <w:r w:rsidR="00C879D4" w:rsidRPr="0041626A">
        <w:rPr>
          <w:rFonts w:asciiTheme="majorHAnsi" w:eastAsiaTheme="majorHAnsi" w:hAnsiTheme="majorHAnsi" w:hint="eastAsia"/>
        </w:rPr>
        <w:t>.</w:t>
      </w:r>
    </w:p>
    <w:p w:rsidR="00EB7221" w:rsidRDefault="00045E40" w:rsidP="00045E40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ajorHAnsi" w:eastAsiaTheme="majorHAnsi" w:hAnsiTheme="majorHAnsi"/>
        </w:rPr>
      </w:pPr>
      <w:r w:rsidRPr="0041626A">
        <w:rPr>
          <w:rStyle w:val="hljs-selector-tag"/>
          <w:rFonts w:asciiTheme="majorHAnsi" w:eastAsiaTheme="majorHAnsi" w:hAnsiTheme="majorHAnsi"/>
          <w:color w:val="A71D5D"/>
          <w:sz w:val="21"/>
          <w:szCs w:val="21"/>
          <w:shd w:val="clear" w:color="auto" w:fill="F1F1F1"/>
        </w:rPr>
        <w:t xml:space="preserve">nav </w:t>
      </w:r>
      <w:r w:rsidRPr="0041626A">
        <w:rPr>
          <w:rStyle w:val="hljs-selector-pseudo"/>
          <w:rFonts w:asciiTheme="majorHAnsi" w:eastAsiaTheme="majorHAnsi" w:hAnsiTheme="majorHAnsi"/>
          <w:color w:val="795DA3"/>
          <w:sz w:val="21"/>
          <w:szCs w:val="21"/>
          <w:shd w:val="clear" w:color="auto" w:fill="F1F1F1"/>
        </w:rPr>
        <w:t>:: after</w:t>
      </w:r>
      <w:r w:rsidRPr="0041626A">
        <w:rPr>
          <w:rFonts w:asciiTheme="majorHAnsi" w:eastAsiaTheme="majorHAnsi" w:hAnsiTheme="majorHAnsi"/>
          <w:color w:val="000000"/>
          <w:sz w:val="21"/>
          <w:szCs w:val="21"/>
          <w:shd w:val="clear" w:color="auto" w:fill="F1F1F1"/>
        </w:rPr>
        <w:t> { </w:t>
      </w:r>
      <w:r w:rsidRPr="0041626A">
        <w:rPr>
          <w:rStyle w:val="hljs-attribute"/>
          <w:rFonts w:asciiTheme="majorHAnsi" w:eastAsiaTheme="majorHAnsi" w:hAnsiTheme="majorHAnsi"/>
          <w:color w:val="0086B3"/>
          <w:sz w:val="21"/>
          <w:szCs w:val="21"/>
          <w:shd w:val="clear" w:color="auto" w:fill="F1F1F1"/>
        </w:rPr>
        <w:t>content</w:t>
      </w:r>
      <w:r w:rsidRPr="0041626A">
        <w:rPr>
          <w:rFonts w:asciiTheme="majorHAnsi" w:eastAsiaTheme="majorHAnsi" w:hAnsiTheme="majorHAnsi"/>
          <w:color w:val="000000"/>
          <w:sz w:val="21"/>
          <w:szCs w:val="21"/>
          <w:shd w:val="clear" w:color="auto" w:fill="F1F1F1"/>
        </w:rPr>
        <w:t>: </w:t>
      </w:r>
      <w:r w:rsidRPr="0041626A">
        <w:rPr>
          <w:rStyle w:val="hljs-string"/>
          <w:rFonts w:asciiTheme="majorHAnsi" w:eastAsiaTheme="majorHAnsi" w:hAnsiTheme="majorHAnsi"/>
          <w:color w:val="DF5000"/>
          <w:sz w:val="21"/>
          <w:szCs w:val="21"/>
          <w:shd w:val="clear" w:color="auto" w:fill="F1F1F1"/>
        </w:rPr>
        <w:t xml:space="preserve">' ' </w:t>
      </w:r>
      <w:r w:rsidRPr="0041626A">
        <w:rPr>
          <w:rFonts w:asciiTheme="majorHAnsi" w:eastAsiaTheme="majorHAnsi" w:hAnsiTheme="majorHAnsi"/>
          <w:color w:val="000000"/>
          <w:sz w:val="21"/>
          <w:szCs w:val="21"/>
          <w:shd w:val="clear" w:color="auto" w:fill="F1F1F1"/>
        </w:rPr>
        <w:t>; </w:t>
      </w:r>
      <w:r w:rsidRPr="0041626A">
        <w:rPr>
          <w:rStyle w:val="hljs-attribute"/>
          <w:rFonts w:asciiTheme="majorHAnsi" w:eastAsiaTheme="majorHAnsi" w:hAnsiTheme="majorHAnsi"/>
          <w:color w:val="0086B3"/>
          <w:sz w:val="21"/>
          <w:szCs w:val="21"/>
          <w:shd w:val="clear" w:color="auto" w:fill="F1F1F1"/>
        </w:rPr>
        <w:t xml:space="preserve">display </w:t>
      </w:r>
      <w:r w:rsidRPr="0041626A">
        <w:rPr>
          <w:rFonts w:asciiTheme="majorHAnsi" w:eastAsiaTheme="majorHAnsi" w:hAnsiTheme="majorHAnsi"/>
          <w:color w:val="000000"/>
          <w:sz w:val="21"/>
          <w:szCs w:val="21"/>
          <w:shd w:val="clear" w:color="auto" w:fill="F1F1F1"/>
        </w:rPr>
        <w:t xml:space="preserve">: </w:t>
      </w:r>
      <w:r w:rsidRPr="0041626A">
        <w:rPr>
          <w:rFonts w:asciiTheme="majorHAnsi" w:eastAsiaTheme="majorHAnsi" w:hAnsiTheme="majorHAnsi" w:hint="eastAsia"/>
          <w:color w:val="000000"/>
          <w:sz w:val="21"/>
          <w:szCs w:val="21"/>
          <w:shd w:val="clear" w:color="auto" w:fill="F1F1F1"/>
        </w:rPr>
        <w:t>block</w:t>
      </w:r>
      <w:r w:rsidRPr="0041626A">
        <w:rPr>
          <w:rFonts w:asciiTheme="majorHAnsi" w:eastAsiaTheme="majorHAnsi" w:hAnsiTheme="majorHAnsi"/>
          <w:color w:val="000000"/>
          <w:sz w:val="21"/>
          <w:szCs w:val="21"/>
          <w:shd w:val="clear" w:color="auto" w:fill="F1F1F1"/>
        </w:rPr>
        <w:t xml:space="preserve"> ; </w:t>
      </w:r>
      <w:r w:rsidRPr="0041626A">
        <w:rPr>
          <w:rStyle w:val="hljs-attribute"/>
          <w:rFonts w:asciiTheme="majorHAnsi" w:eastAsiaTheme="majorHAnsi" w:hAnsiTheme="majorHAnsi"/>
          <w:color w:val="0086B3"/>
          <w:sz w:val="21"/>
          <w:szCs w:val="21"/>
          <w:shd w:val="clear" w:color="auto" w:fill="F1F1F1"/>
        </w:rPr>
        <w:t>clear</w:t>
      </w:r>
      <w:r w:rsidRPr="0041626A">
        <w:rPr>
          <w:rFonts w:asciiTheme="majorHAnsi" w:eastAsiaTheme="majorHAnsi" w:hAnsiTheme="majorHAnsi"/>
          <w:color w:val="000000"/>
          <w:sz w:val="21"/>
          <w:szCs w:val="21"/>
          <w:shd w:val="clear" w:color="auto" w:fill="F1F1F1"/>
        </w:rPr>
        <w:t xml:space="preserve">: both </w:t>
      </w:r>
      <w:r w:rsidR="00BE3B8E" w:rsidRPr="0041626A">
        <w:rPr>
          <w:rFonts w:asciiTheme="majorHAnsi" w:eastAsiaTheme="majorHAnsi" w:hAnsiTheme="majorHAnsi" w:hint="eastAsia"/>
          <w:color w:val="000000"/>
          <w:sz w:val="21"/>
          <w:szCs w:val="21"/>
          <w:shd w:val="clear" w:color="auto" w:fill="F1F1F1"/>
        </w:rPr>
        <w:t>ㅉ</w:t>
      </w:r>
      <w:r w:rsidRPr="0041626A">
        <w:rPr>
          <w:rFonts w:asciiTheme="majorHAnsi" w:eastAsiaTheme="majorHAnsi" w:hAnsiTheme="majorHAnsi"/>
          <w:color w:val="000000"/>
          <w:sz w:val="21"/>
          <w:szCs w:val="21"/>
          <w:shd w:val="clear" w:color="auto" w:fill="F1F1F1"/>
        </w:rPr>
        <w:t xml:space="preserve">}  </w:t>
      </w:r>
      <w:r w:rsidRPr="0041626A">
        <w:rPr>
          <w:rFonts w:asciiTheme="majorHAnsi" w:eastAsiaTheme="majorHAnsi" w:hAnsiTheme="majorHAnsi"/>
          <w:color w:val="000000"/>
          <w:sz w:val="21"/>
          <w:szCs w:val="21"/>
          <w:shd w:val="clear" w:color="auto" w:fill="F1F1F1"/>
        </w:rPr>
        <w:sym w:font="Wingdings" w:char="F0E0"/>
      </w:r>
      <w:r w:rsidRPr="0041626A">
        <w:rPr>
          <w:rFonts w:asciiTheme="majorHAnsi" w:eastAsiaTheme="majorHAnsi" w:hAnsiTheme="majorHAnsi"/>
          <w:color w:val="000000"/>
          <w:sz w:val="21"/>
          <w:szCs w:val="21"/>
          <w:shd w:val="clear" w:color="auto" w:fill="F1F1F1"/>
        </w:rPr>
        <w:t xml:space="preserve"> 3</w:t>
      </w:r>
      <w:r w:rsidRPr="0041626A">
        <w:rPr>
          <w:rFonts w:asciiTheme="majorHAnsi" w:eastAsiaTheme="majorHAnsi" w:hAnsiTheme="majorHAnsi" w:hint="eastAsia"/>
          <w:color w:val="000000"/>
          <w:sz w:val="21"/>
          <w:szCs w:val="21"/>
          <w:shd w:val="clear" w:color="auto" w:fill="F1F1F1"/>
        </w:rPr>
        <w:t xml:space="preserve">가지 옵션 </w:t>
      </w:r>
      <w:r w:rsidRPr="0041626A">
        <w:rPr>
          <w:rFonts w:asciiTheme="majorHAnsi" w:eastAsiaTheme="majorHAnsi" w:hAnsiTheme="majorHAnsi"/>
          <w:color w:val="000000"/>
          <w:sz w:val="21"/>
          <w:szCs w:val="21"/>
          <w:shd w:val="clear" w:color="auto" w:fill="F1F1F1"/>
        </w:rPr>
        <w:t>1set</w:t>
      </w:r>
      <w:r w:rsidRPr="0041626A">
        <w:rPr>
          <w:rFonts w:asciiTheme="majorHAnsi" w:eastAsiaTheme="majorHAnsi" w:hAnsiTheme="majorHAnsi" w:hint="eastAsia"/>
          <w:color w:val="000000"/>
          <w:sz w:val="21"/>
          <w:szCs w:val="21"/>
          <w:shd w:val="clear" w:color="auto" w:fill="F1F1F1"/>
        </w:rPr>
        <w:t>임</w:t>
      </w:r>
      <w:r w:rsidRPr="0041626A">
        <w:rPr>
          <w:rFonts w:asciiTheme="majorHAnsi" w:eastAsiaTheme="majorHAnsi" w:hAnsiTheme="majorHAnsi"/>
          <w:color w:val="000000"/>
          <w:sz w:val="21"/>
          <w:szCs w:val="21"/>
        </w:rPr>
        <w:br/>
      </w:r>
    </w:p>
    <w:p w:rsidR="00EB7221" w:rsidRDefault="00EB7221" w:rsidP="00EB7221">
      <w:r>
        <w:br w:type="page"/>
      </w:r>
    </w:p>
    <w:p w:rsidR="00EB7221" w:rsidRPr="0041626A" w:rsidRDefault="00EB7221" w:rsidP="00EB7221">
      <w:pPr>
        <w:pStyle w:val="a7"/>
        <w:rPr>
          <w:rFonts w:eastAsiaTheme="majorHAnsi"/>
        </w:rPr>
      </w:pPr>
      <w:r>
        <w:rPr>
          <w:rFonts w:eastAsiaTheme="majorHAnsi" w:hint="eastAsia"/>
        </w:rPr>
        <w:lastRenderedPageBreak/>
        <w:t>다양한 선택자</w:t>
      </w:r>
      <w:r w:rsidR="009115F3">
        <w:rPr>
          <w:rFonts w:eastAsiaTheme="majorHAnsi" w:hint="eastAsia"/>
        </w:rPr>
        <w:t xml:space="preserve"> /</w:t>
      </w:r>
      <w:r w:rsidR="009115F3">
        <w:rPr>
          <w:rFonts w:eastAsiaTheme="majorHAnsi"/>
        </w:rPr>
        <w:t xml:space="preserve"> </w:t>
      </w:r>
      <w:r w:rsidR="009115F3">
        <w:rPr>
          <w:rFonts w:eastAsiaTheme="majorHAnsi" w:hint="eastAsia"/>
        </w:rPr>
        <w:t>가상클래스 /</w:t>
      </w:r>
      <w:r w:rsidR="009115F3">
        <w:rPr>
          <w:rFonts w:eastAsiaTheme="majorHAnsi"/>
        </w:rPr>
        <w:t xml:space="preserve"> </w:t>
      </w:r>
      <w:r w:rsidR="009115F3">
        <w:rPr>
          <w:rFonts w:eastAsiaTheme="majorHAnsi" w:hint="eastAsia"/>
        </w:rPr>
        <w:t>가상요소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3246"/>
        <w:gridCol w:w="3246"/>
      </w:tblGrid>
      <w:tr w:rsidR="00EB7221" w:rsidRPr="0041626A" w:rsidTr="005F4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B7221" w:rsidRPr="0041626A" w:rsidRDefault="00EB7221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#</w:t>
            </w:r>
          </w:p>
        </w:tc>
        <w:tc>
          <w:tcPr>
            <w:tcW w:w="1418" w:type="dxa"/>
          </w:tcPr>
          <w:p w:rsidR="00EB7221" w:rsidRPr="0041626A" w:rsidRDefault="00EB7221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분류</w:t>
            </w:r>
          </w:p>
        </w:tc>
        <w:tc>
          <w:tcPr>
            <w:tcW w:w="1984" w:type="dxa"/>
          </w:tcPr>
          <w:p w:rsidR="00EB7221" w:rsidRPr="0041626A" w:rsidRDefault="00EB7221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속성</w:t>
            </w:r>
          </w:p>
        </w:tc>
        <w:tc>
          <w:tcPr>
            <w:tcW w:w="6492" w:type="dxa"/>
            <w:gridSpan w:val="2"/>
          </w:tcPr>
          <w:p w:rsidR="00EB7221" w:rsidRPr="0041626A" w:rsidRDefault="00EB7221" w:rsidP="00EB7221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비고</w:t>
            </w:r>
          </w:p>
        </w:tc>
      </w:tr>
      <w:tr w:rsidR="002A2283" w:rsidRPr="0041626A" w:rsidTr="0006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2A2283" w:rsidRPr="0041626A" w:rsidRDefault="002A2283" w:rsidP="002A2283">
            <w:pPr>
              <w:wordWrap/>
              <w:spacing w:line="16" w:lineRule="atLeast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다양한 선택자</w:t>
            </w:r>
          </w:p>
        </w:tc>
      </w:tr>
      <w:tr w:rsidR="009115F3" w:rsidRPr="0041626A" w:rsidTr="002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115F3" w:rsidRPr="0041626A" w:rsidRDefault="009115F3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9115F3" w:rsidRDefault="009115F3" w:rsidP="002A2283">
            <w:pPr>
              <w:wordWrap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연결</w:t>
            </w:r>
          </w:p>
          <w:p w:rsidR="009115F3" w:rsidRPr="0041626A" w:rsidRDefault="009115F3" w:rsidP="002A2283">
            <w:pPr>
              <w:wordWrap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선택자</w:t>
            </w:r>
          </w:p>
        </w:tc>
        <w:tc>
          <w:tcPr>
            <w:tcW w:w="1984" w:type="dxa"/>
          </w:tcPr>
          <w:p w:rsidR="009115F3" w:rsidRPr="0041626A" w:rsidRDefault="009115F3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div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p</w:t>
            </w:r>
          </w:p>
        </w:tc>
        <w:tc>
          <w:tcPr>
            <w:tcW w:w="6492" w:type="dxa"/>
            <w:gridSpan w:val="2"/>
          </w:tcPr>
          <w:p w:rsidR="009115F3" w:rsidRPr="0041626A" w:rsidRDefault="009115F3" w:rsidP="00EB7221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하위 선택자</w:t>
            </w:r>
          </w:p>
        </w:tc>
      </w:tr>
      <w:tr w:rsidR="009115F3" w:rsidRPr="0041626A" w:rsidTr="002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115F3" w:rsidRPr="0041626A" w:rsidRDefault="009115F3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9115F3" w:rsidRPr="0041626A" w:rsidRDefault="009115F3" w:rsidP="002A2283">
            <w:pPr>
              <w:wordWrap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115F3" w:rsidRPr="0041626A" w:rsidRDefault="009115F3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div &gt; p</w:t>
            </w:r>
          </w:p>
        </w:tc>
        <w:tc>
          <w:tcPr>
            <w:tcW w:w="6492" w:type="dxa"/>
            <w:gridSpan w:val="2"/>
          </w:tcPr>
          <w:p w:rsidR="009115F3" w:rsidRPr="0041626A" w:rsidRDefault="009115F3" w:rsidP="00EB7221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식 선택자</w:t>
            </w:r>
          </w:p>
        </w:tc>
      </w:tr>
      <w:tr w:rsidR="009115F3" w:rsidRPr="0041626A" w:rsidTr="002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115F3" w:rsidRPr="0041626A" w:rsidRDefault="009115F3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9115F3" w:rsidRPr="0041626A" w:rsidRDefault="009115F3" w:rsidP="002A2283">
            <w:pPr>
              <w:wordWrap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115F3" w:rsidRPr="0041626A" w:rsidRDefault="009115F3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div + p</w:t>
            </w:r>
          </w:p>
        </w:tc>
        <w:tc>
          <w:tcPr>
            <w:tcW w:w="6492" w:type="dxa"/>
            <w:gridSpan w:val="2"/>
          </w:tcPr>
          <w:p w:rsidR="009115F3" w:rsidRPr="0041626A" w:rsidRDefault="009115F3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인접 형제 선택자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가장 가까운 첫번째 동생 요소 선택</w:t>
            </w:r>
          </w:p>
        </w:tc>
      </w:tr>
      <w:tr w:rsidR="009115F3" w:rsidRPr="0041626A" w:rsidTr="002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115F3" w:rsidRPr="0041626A" w:rsidRDefault="009115F3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9115F3" w:rsidRPr="0041626A" w:rsidRDefault="009115F3" w:rsidP="002A2283">
            <w:pPr>
              <w:wordWrap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115F3" w:rsidRPr="0041626A" w:rsidRDefault="009115F3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div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~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p</w:t>
            </w:r>
          </w:p>
        </w:tc>
        <w:tc>
          <w:tcPr>
            <w:tcW w:w="6492" w:type="dxa"/>
            <w:gridSpan w:val="2"/>
          </w:tcPr>
          <w:p w:rsidR="009115F3" w:rsidRPr="0041626A" w:rsidRDefault="009115F3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형제 선택자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모든 형제 선택</w:t>
            </w:r>
          </w:p>
        </w:tc>
      </w:tr>
      <w:tr w:rsidR="009115F3" w:rsidRPr="0041626A" w:rsidTr="002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115F3" w:rsidRPr="0041626A" w:rsidRDefault="009115F3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9115F3" w:rsidRDefault="009115F3" w:rsidP="002A2283">
            <w:pPr>
              <w:wordWrap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속성</w:t>
            </w:r>
          </w:p>
          <w:p w:rsidR="009115F3" w:rsidRPr="0041626A" w:rsidRDefault="009115F3" w:rsidP="002A2283">
            <w:pPr>
              <w:wordWrap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선택자</w:t>
            </w:r>
          </w:p>
        </w:tc>
        <w:tc>
          <w:tcPr>
            <w:tcW w:w="1984" w:type="dxa"/>
          </w:tcPr>
          <w:p w:rsidR="009115F3" w:rsidRPr="0041626A" w:rsidRDefault="009115F3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[속성]</w:t>
            </w:r>
          </w:p>
        </w:tc>
        <w:tc>
          <w:tcPr>
            <w:tcW w:w="6492" w:type="dxa"/>
            <w:gridSpan w:val="2"/>
          </w:tcPr>
          <w:p w:rsidR="009115F3" w:rsidRPr="0041626A" w:rsidRDefault="009115F3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지정한 속성일 때</w:t>
            </w:r>
          </w:p>
        </w:tc>
      </w:tr>
      <w:tr w:rsidR="009115F3" w:rsidRPr="0041626A" w:rsidTr="005F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115F3" w:rsidRPr="0041626A" w:rsidRDefault="009115F3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6</w:t>
            </w:r>
          </w:p>
        </w:tc>
        <w:tc>
          <w:tcPr>
            <w:tcW w:w="1418" w:type="dxa"/>
            <w:vMerge/>
          </w:tcPr>
          <w:p w:rsidR="009115F3" w:rsidRPr="0041626A" w:rsidRDefault="009115F3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115F3" w:rsidRPr="0041626A" w:rsidRDefault="009115F3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[속성 =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“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값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”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]</w:t>
            </w:r>
          </w:p>
        </w:tc>
        <w:tc>
          <w:tcPr>
            <w:tcW w:w="6492" w:type="dxa"/>
            <w:gridSpan w:val="2"/>
          </w:tcPr>
          <w:p w:rsidR="009115F3" w:rsidRPr="0041626A" w:rsidRDefault="009115F3" w:rsidP="00EB7221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값이 일치 할 때</w:t>
            </w:r>
          </w:p>
        </w:tc>
      </w:tr>
      <w:tr w:rsidR="009115F3" w:rsidRPr="0041626A" w:rsidTr="005F4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115F3" w:rsidRPr="0041626A" w:rsidRDefault="00D948CC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7</w:t>
            </w:r>
          </w:p>
        </w:tc>
        <w:tc>
          <w:tcPr>
            <w:tcW w:w="1418" w:type="dxa"/>
            <w:vMerge/>
          </w:tcPr>
          <w:p w:rsidR="009115F3" w:rsidRPr="0041626A" w:rsidRDefault="009115F3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115F3" w:rsidRDefault="009115F3" w:rsidP="00EB7221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[속성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~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=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“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값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”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]</w:t>
            </w:r>
          </w:p>
        </w:tc>
        <w:tc>
          <w:tcPr>
            <w:tcW w:w="6492" w:type="dxa"/>
            <w:gridSpan w:val="2"/>
          </w:tcPr>
          <w:p w:rsidR="00B70B97" w:rsidRDefault="009115F3" w:rsidP="00B70B97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값을 포함할 때</w:t>
            </w:r>
            <w:r w:rsidR="00B70B97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="00B70B97">
              <w:rPr>
                <w:rFonts w:asciiTheme="majorHAnsi" w:eastAsiaTheme="majorHAnsi" w:hAnsiTheme="majorHAnsi"/>
                <w:sz w:val="16"/>
                <w:szCs w:val="16"/>
              </w:rPr>
              <w:t>–</w:t>
            </w:r>
            <w:r w:rsidR="00B70B97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하이픈 연결된 단어,</w:t>
            </w:r>
            <w:r w:rsidR="00B70B97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B70B97">
              <w:rPr>
                <w:rFonts w:asciiTheme="majorHAnsi" w:eastAsiaTheme="majorHAnsi" w:hAnsiTheme="majorHAnsi" w:hint="eastAsia"/>
                <w:sz w:val="16"/>
                <w:szCs w:val="16"/>
              </w:rPr>
              <w:t>값의 일부만 일치할 경우 적용X</w:t>
            </w:r>
          </w:p>
          <w:p w:rsidR="009115F3" w:rsidRPr="0041626A" w:rsidRDefault="00B70B97" w:rsidP="00B70B97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- class=”btss” </w:t>
            </w:r>
            <w:r w:rsidRPr="00B70B97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X, class=”bts-txt” </w:t>
            </w:r>
            <w:r w:rsidRPr="00B70B97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X</w:t>
            </w:r>
            <w:r w:rsidR="00982BFD">
              <w:rPr>
                <w:rFonts w:asciiTheme="majorHAnsi" w:eastAsiaTheme="majorHAnsi" w:hAnsiTheme="majorHAnsi"/>
                <w:sz w:val="16"/>
                <w:szCs w:val="16"/>
              </w:rPr>
              <w:t xml:space="preserve">, </w:t>
            </w:r>
            <w:r w:rsidR="00982BFD">
              <w:rPr>
                <w:rFonts w:asciiTheme="majorHAnsi" w:eastAsiaTheme="majorHAnsi" w:hAnsiTheme="majorHAnsi" w:hint="eastAsia"/>
                <w:sz w:val="16"/>
                <w:szCs w:val="16"/>
              </w:rPr>
              <w:t>class=</w:t>
            </w:r>
            <w:r w:rsidR="00982BFD">
              <w:rPr>
                <w:rFonts w:asciiTheme="majorHAnsi" w:eastAsiaTheme="majorHAnsi" w:hAnsiTheme="majorHAnsi"/>
                <w:sz w:val="16"/>
                <w:szCs w:val="16"/>
              </w:rPr>
              <w:t xml:space="preserve">”btx  txt” </w:t>
            </w:r>
            <w:r w:rsidR="00982BFD" w:rsidRPr="00982BFD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 w:rsidR="00982BFD">
              <w:rPr>
                <w:rFonts w:asciiTheme="majorHAnsi" w:eastAsiaTheme="majorHAnsi" w:hAnsiTheme="majorHAnsi"/>
                <w:sz w:val="16"/>
                <w:szCs w:val="16"/>
              </w:rPr>
              <w:t xml:space="preserve"> 0</w:t>
            </w:r>
          </w:p>
        </w:tc>
      </w:tr>
      <w:tr w:rsidR="009115F3" w:rsidRPr="0041626A" w:rsidTr="005F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115F3" w:rsidRPr="0041626A" w:rsidRDefault="00D948CC" w:rsidP="00EB7221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8</w:t>
            </w:r>
          </w:p>
        </w:tc>
        <w:tc>
          <w:tcPr>
            <w:tcW w:w="1418" w:type="dxa"/>
            <w:vMerge/>
          </w:tcPr>
          <w:p w:rsidR="009115F3" w:rsidRPr="0041626A" w:rsidRDefault="009115F3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115F3" w:rsidRDefault="009115F3" w:rsidP="00EB7221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[속성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|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=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“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값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”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]</w:t>
            </w:r>
          </w:p>
        </w:tc>
        <w:tc>
          <w:tcPr>
            <w:tcW w:w="6492" w:type="dxa"/>
            <w:gridSpan w:val="2"/>
          </w:tcPr>
          <w:p w:rsidR="009115F3" w:rsidRPr="0041626A" w:rsidRDefault="009115F3" w:rsidP="00982BFD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값을 포함할 때</w:t>
            </w:r>
            <w:r w:rsidR="00B70B97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="00B70B97">
              <w:rPr>
                <w:rFonts w:asciiTheme="majorHAnsi" w:eastAsiaTheme="majorHAnsi" w:hAnsiTheme="majorHAnsi"/>
                <w:sz w:val="16"/>
                <w:szCs w:val="16"/>
              </w:rPr>
              <w:t>–</w:t>
            </w:r>
            <w:r w:rsidR="00B70B97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하이픈 연결된 단어</w:t>
            </w:r>
            <w:r w:rsidR="00982BFD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적용0</w:t>
            </w:r>
            <w:r w:rsidR="00B70B97">
              <w:rPr>
                <w:rFonts w:asciiTheme="majorHAnsi" w:eastAsiaTheme="majorHAnsi" w:hAnsiTheme="majorHAnsi"/>
                <w:sz w:val="16"/>
                <w:szCs w:val="16"/>
              </w:rPr>
              <w:t xml:space="preserve"> / class=”bts-txt” </w:t>
            </w:r>
            <w:r w:rsidR="00B70B97" w:rsidRPr="00B70B97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 w:rsidR="00982BFD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B70B97">
              <w:rPr>
                <w:rFonts w:asciiTheme="majorHAnsi" w:eastAsiaTheme="majorHAnsi" w:hAnsiTheme="majorHAnsi"/>
                <w:sz w:val="16"/>
                <w:szCs w:val="16"/>
              </w:rPr>
              <w:t>0</w:t>
            </w:r>
          </w:p>
        </w:tc>
      </w:tr>
      <w:tr w:rsidR="00982BFD" w:rsidRPr="0041626A" w:rsidTr="005F4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9</w:t>
            </w:r>
          </w:p>
        </w:tc>
        <w:tc>
          <w:tcPr>
            <w:tcW w:w="1418" w:type="dxa"/>
            <w:vMerge/>
          </w:tcPr>
          <w:p w:rsidR="00982BFD" w:rsidRPr="0041626A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[속성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*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=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“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값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”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]</w:t>
            </w:r>
          </w:p>
        </w:tc>
        <w:tc>
          <w:tcPr>
            <w:tcW w:w="6492" w:type="dxa"/>
            <w:gridSpan w:val="2"/>
          </w:tcPr>
          <w:p w:rsidR="00982BFD" w:rsidRPr="0041626A" w:rsidRDefault="00982BFD" w:rsidP="00982BFD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값이 포함할 때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일부라도 포함 되어 있으면 적용0</w:t>
            </w:r>
          </w:p>
        </w:tc>
      </w:tr>
      <w:tr w:rsidR="00982BFD" w:rsidRPr="0041626A" w:rsidTr="005F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0</w:t>
            </w:r>
          </w:p>
        </w:tc>
        <w:tc>
          <w:tcPr>
            <w:tcW w:w="1418" w:type="dxa"/>
            <w:vMerge/>
          </w:tcPr>
          <w:p w:rsidR="00982BFD" w:rsidRPr="0041626A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[속성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^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=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“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값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”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]</w:t>
            </w:r>
          </w:p>
        </w:tc>
        <w:tc>
          <w:tcPr>
            <w:tcW w:w="6492" w:type="dxa"/>
            <w:gridSpan w:val="2"/>
          </w:tcPr>
          <w:p w:rsidR="00982BFD" w:rsidRPr="0041626A" w:rsidRDefault="00982BFD" w:rsidP="00982BFD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값으로 시작할 때</w:t>
            </w:r>
          </w:p>
        </w:tc>
      </w:tr>
      <w:tr w:rsidR="00982BFD" w:rsidRPr="0041626A" w:rsidTr="00982BF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vMerge/>
          </w:tcPr>
          <w:p w:rsidR="00982BFD" w:rsidRPr="0041626A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[속성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$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=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“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값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”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]</w:t>
            </w:r>
          </w:p>
        </w:tc>
        <w:tc>
          <w:tcPr>
            <w:tcW w:w="6492" w:type="dxa"/>
            <w:gridSpan w:val="2"/>
          </w:tcPr>
          <w:p w:rsidR="00982BFD" w:rsidRPr="009115F3" w:rsidRDefault="00982BFD" w:rsidP="00982BFD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값으로 끝날 때</w:t>
            </w:r>
          </w:p>
        </w:tc>
      </w:tr>
      <w:tr w:rsidR="00982BFD" w:rsidRPr="0041626A" w:rsidTr="005F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982BFD" w:rsidRDefault="00982BFD" w:rsidP="00982BFD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가상 클래스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여러 태그 중 원하는 태그 선택하기 위함</w:t>
            </w:r>
          </w:p>
        </w:tc>
      </w:tr>
      <w:tr w:rsidR="00982BFD" w:rsidRPr="0041626A" w:rsidTr="00C64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2</w:t>
            </w:r>
          </w:p>
        </w:tc>
        <w:tc>
          <w:tcPr>
            <w:tcW w:w="1418" w:type="dxa"/>
            <w:vMerge w:val="restart"/>
            <w:vAlign w:val="center"/>
          </w:tcPr>
          <w:p w:rsidR="00982BFD" w:rsidRDefault="00982BFD" w:rsidP="00982BFD">
            <w:pPr>
              <w:wordWrap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115F3">
              <w:rPr>
                <w:rFonts w:asciiTheme="majorHAnsi" w:eastAsiaTheme="majorHAnsi" w:hAnsiTheme="majorHAnsi" w:hint="eastAsia"/>
                <w:sz w:val="16"/>
                <w:szCs w:val="16"/>
              </w:rPr>
              <w:t>사용자</w:t>
            </w:r>
          </w:p>
          <w:p w:rsidR="00982BFD" w:rsidRPr="009115F3" w:rsidRDefault="00982BFD" w:rsidP="00982BFD">
            <w:pPr>
              <w:wordWrap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115F3">
              <w:rPr>
                <w:rFonts w:asciiTheme="majorHAnsi" w:eastAsiaTheme="majorHAnsi" w:hAnsiTheme="majorHAnsi" w:hint="eastAsia"/>
                <w:sz w:val="16"/>
                <w:szCs w:val="16"/>
              </w:rPr>
              <w:t>동작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에 반응</w:t>
            </w:r>
          </w:p>
        </w:tc>
        <w:tc>
          <w:tcPr>
            <w:tcW w:w="1984" w:type="dxa"/>
          </w:tcPr>
          <w:p w:rsidR="00982BFD" w:rsidRPr="005F4BA9" w:rsidRDefault="00982BFD" w:rsidP="00982BFD">
            <w:pPr>
              <w:pStyle w:val="a6"/>
              <w:numPr>
                <w:ilvl w:val="0"/>
                <w:numId w:val="17"/>
              </w:numPr>
              <w:wordWrap/>
              <w:spacing w:line="16" w:lineRule="atLeast"/>
              <w:ind w:leftChars="18" w:left="319" w:rightChars="-56" w:right="-112" w:hangingChars="17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5F4BA9">
              <w:rPr>
                <w:rFonts w:asciiTheme="majorHAnsi" w:eastAsiaTheme="majorHAnsi" w:hAnsiTheme="majorHAnsi" w:hint="eastAsia"/>
                <w:sz w:val="16"/>
                <w:szCs w:val="16"/>
              </w:rPr>
              <w:t>: link</w:t>
            </w:r>
          </w:p>
        </w:tc>
        <w:tc>
          <w:tcPr>
            <w:tcW w:w="3246" w:type="dxa"/>
          </w:tcPr>
          <w:p w:rsidR="00982BFD" w:rsidRPr="0041626A" w:rsidRDefault="00982BFD" w:rsidP="00982BFD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방문하지 않은 링크</w:t>
            </w:r>
          </w:p>
        </w:tc>
        <w:tc>
          <w:tcPr>
            <w:tcW w:w="3246" w:type="dxa"/>
            <w:vMerge w:val="restart"/>
            <w:vAlign w:val="center"/>
          </w:tcPr>
          <w:p w:rsidR="00982BFD" w:rsidRPr="0041626A" w:rsidRDefault="00982BFD" w:rsidP="00982BFD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☞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가지 순서 반드시 순서대로 사용.</w:t>
            </w:r>
          </w:p>
        </w:tc>
      </w:tr>
      <w:tr w:rsidR="00982BFD" w:rsidRPr="0041626A" w:rsidTr="002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3</w:t>
            </w:r>
          </w:p>
        </w:tc>
        <w:tc>
          <w:tcPr>
            <w:tcW w:w="1418" w:type="dxa"/>
            <w:vMerge/>
            <w:vAlign w:val="center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82BFD" w:rsidRPr="005F4BA9" w:rsidRDefault="00982BFD" w:rsidP="00982BFD">
            <w:pPr>
              <w:pStyle w:val="a6"/>
              <w:numPr>
                <w:ilvl w:val="0"/>
                <w:numId w:val="17"/>
              </w:numPr>
              <w:wordWrap/>
              <w:spacing w:line="16" w:lineRule="atLeast"/>
              <w:ind w:leftChars="18" w:left="319" w:rightChars="-56" w:right="-112" w:hangingChars="17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5F4BA9">
              <w:rPr>
                <w:rFonts w:asciiTheme="majorHAnsi" w:eastAsiaTheme="majorHAnsi" w:hAnsiTheme="majorHAnsi" w:hint="eastAsia"/>
                <w:sz w:val="16"/>
                <w:szCs w:val="16"/>
              </w:rPr>
              <w:t>: visited</w:t>
            </w:r>
          </w:p>
        </w:tc>
        <w:tc>
          <w:tcPr>
            <w:tcW w:w="3246" w:type="dxa"/>
          </w:tcPr>
          <w:p w:rsidR="00982BFD" w:rsidRPr="0041626A" w:rsidRDefault="00982BFD" w:rsidP="00982BFD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방문한 링크</w:t>
            </w:r>
          </w:p>
        </w:tc>
        <w:tc>
          <w:tcPr>
            <w:tcW w:w="3246" w:type="dxa"/>
            <w:vMerge/>
          </w:tcPr>
          <w:p w:rsidR="00982BFD" w:rsidRPr="0041626A" w:rsidRDefault="00982BFD" w:rsidP="00982BFD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82BFD" w:rsidRPr="0041626A" w:rsidTr="002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4</w:t>
            </w:r>
          </w:p>
        </w:tc>
        <w:tc>
          <w:tcPr>
            <w:tcW w:w="1418" w:type="dxa"/>
            <w:vMerge/>
            <w:vAlign w:val="center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82BFD" w:rsidRPr="005F4BA9" w:rsidRDefault="00982BFD" w:rsidP="00982BFD">
            <w:pPr>
              <w:pStyle w:val="a6"/>
              <w:numPr>
                <w:ilvl w:val="0"/>
                <w:numId w:val="17"/>
              </w:numPr>
              <w:wordWrap/>
              <w:spacing w:line="16" w:lineRule="atLeast"/>
              <w:ind w:leftChars="18" w:left="319" w:rightChars="-56" w:right="-112" w:hangingChars="17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5F4BA9">
              <w:rPr>
                <w:rFonts w:asciiTheme="majorHAnsi" w:eastAsiaTheme="majorHAnsi" w:hAnsiTheme="majorHAnsi" w:hint="eastAsia"/>
                <w:sz w:val="16"/>
                <w:szCs w:val="16"/>
              </w:rPr>
              <w:t>:</w:t>
            </w:r>
            <w:r w:rsidRPr="005F4BA9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5F4BA9">
              <w:rPr>
                <w:rFonts w:asciiTheme="majorHAnsi" w:eastAsiaTheme="majorHAnsi" w:hAnsiTheme="majorHAnsi" w:hint="eastAsia"/>
                <w:sz w:val="16"/>
                <w:szCs w:val="16"/>
              </w:rPr>
              <w:t>hover</w:t>
            </w:r>
          </w:p>
        </w:tc>
        <w:tc>
          <w:tcPr>
            <w:tcW w:w="3246" w:type="dxa"/>
          </w:tcPr>
          <w:p w:rsidR="00982BFD" w:rsidRPr="0041626A" w:rsidRDefault="00982BFD" w:rsidP="00982BFD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마우스 올렸을 때</w:t>
            </w:r>
          </w:p>
        </w:tc>
        <w:tc>
          <w:tcPr>
            <w:tcW w:w="3246" w:type="dxa"/>
            <w:vMerge/>
          </w:tcPr>
          <w:p w:rsidR="00982BFD" w:rsidRPr="0041626A" w:rsidRDefault="00982BFD" w:rsidP="00982BFD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82BFD" w:rsidRPr="0041626A" w:rsidTr="002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5</w:t>
            </w:r>
          </w:p>
        </w:tc>
        <w:tc>
          <w:tcPr>
            <w:tcW w:w="1418" w:type="dxa"/>
            <w:vMerge/>
            <w:vAlign w:val="center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82BFD" w:rsidRPr="005F4BA9" w:rsidRDefault="00982BFD" w:rsidP="00982BFD">
            <w:pPr>
              <w:pStyle w:val="a6"/>
              <w:numPr>
                <w:ilvl w:val="0"/>
                <w:numId w:val="17"/>
              </w:numPr>
              <w:wordWrap/>
              <w:spacing w:line="16" w:lineRule="atLeast"/>
              <w:ind w:leftChars="18" w:left="319" w:rightChars="-56" w:right="-112" w:hangingChars="17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5F4BA9">
              <w:rPr>
                <w:rFonts w:asciiTheme="majorHAnsi" w:eastAsiaTheme="majorHAnsi" w:hAnsiTheme="majorHAnsi" w:hint="eastAsia"/>
                <w:sz w:val="16"/>
                <w:szCs w:val="16"/>
              </w:rPr>
              <w:t>: active</w:t>
            </w:r>
          </w:p>
        </w:tc>
        <w:tc>
          <w:tcPr>
            <w:tcW w:w="3246" w:type="dxa"/>
          </w:tcPr>
          <w:p w:rsidR="00982BFD" w:rsidRPr="0041626A" w:rsidRDefault="00982BFD" w:rsidP="00982BFD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마우스 클릭 했을 때</w:t>
            </w:r>
          </w:p>
        </w:tc>
        <w:tc>
          <w:tcPr>
            <w:tcW w:w="3246" w:type="dxa"/>
            <w:vMerge/>
          </w:tcPr>
          <w:p w:rsidR="00982BFD" w:rsidRPr="0041626A" w:rsidRDefault="00982BFD" w:rsidP="00982BFD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82BFD" w:rsidRPr="0041626A" w:rsidTr="002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6</w:t>
            </w:r>
          </w:p>
        </w:tc>
        <w:tc>
          <w:tcPr>
            <w:tcW w:w="1418" w:type="dxa"/>
            <w:vMerge/>
            <w:vAlign w:val="center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: focus</w:t>
            </w:r>
          </w:p>
        </w:tc>
        <w:tc>
          <w:tcPr>
            <w:tcW w:w="6492" w:type="dxa"/>
            <w:gridSpan w:val="2"/>
          </w:tcPr>
          <w:p w:rsidR="00982BFD" w:rsidRPr="0041626A" w:rsidRDefault="00982BFD" w:rsidP="00982BFD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포커스가 위치 했을 때</w:t>
            </w:r>
          </w:p>
        </w:tc>
      </w:tr>
      <w:tr w:rsidR="00982BFD" w:rsidRPr="0041626A" w:rsidTr="002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7</w:t>
            </w:r>
          </w:p>
        </w:tc>
        <w:tc>
          <w:tcPr>
            <w:tcW w:w="1418" w:type="dxa"/>
            <w:vMerge w:val="restart"/>
            <w:vAlign w:val="center"/>
          </w:tcPr>
          <w:p w:rsidR="00982BFD" w:rsidRDefault="00982BFD" w:rsidP="00982BFD">
            <w:pPr>
              <w:wordWrap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UI요소</w:t>
            </w:r>
          </w:p>
          <w:p w:rsidR="00982BFD" w:rsidRPr="0041626A" w:rsidRDefault="00982BFD" w:rsidP="00982BFD">
            <w:pPr>
              <w:wordWrap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상태에 따른</w:t>
            </w: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: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enabled </w:t>
            </w:r>
          </w:p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: disabled</w:t>
            </w:r>
          </w:p>
        </w:tc>
        <w:tc>
          <w:tcPr>
            <w:tcW w:w="6492" w:type="dxa"/>
            <w:gridSpan w:val="2"/>
          </w:tcPr>
          <w:p w:rsidR="00982BFD" w:rsidRDefault="00982BFD" w:rsidP="00982BFD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요소를 사용 할 수 있는 상태일 때</w:t>
            </w:r>
          </w:p>
          <w:p w:rsidR="00982BFD" w:rsidRPr="0041626A" w:rsidRDefault="00982BFD" w:rsidP="00982BFD">
            <w:pPr>
              <w:pStyle w:val="a6"/>
              <w:numPr>
                <w:ilvl w:val="0"/>
                <w:numId w:val="1"/>
              </w:numPr>
              <w:wordWrap/>
              <w:spacing w:line="16" w:lineRule="atLeas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요소를 사용 할 수 없는 상태일 때</w:t>
            </w:r>
          </w:p>
        </w:tc>
      </w:tr>
      <w:tr w:rsidR="00982BFD" w:rsidRPr="0041626A" w:rsidTr="002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8</w:t>
            </w:r>
          </w:p>
        </w:tc>
        <w:tc>
          <w:tcPr>
            <w:tcW w:w="1418" w:type="dxa"/>
            <w:vMerge/>
            <w:vAlign w:val="center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: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checked</w:t>
            </w:r>
          </w:p>
        </w:tc>
        <w:tc>
          <w:tcPr>
            <w:tcW w:w="6492" w:type="dxa"/>
            <w:gridSpan w:val="2"/>
          </w:tcPr>
          <w:p w:rsidR="00982BFD" w:rsidRPr="009115F3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라디오 박스 or 체크 박스 - 해당 항목이 체크되어 있을 때</w:t>
            </w:r>
          </w:p>
        </w:tc>
      </w:tr>
      <w:tr w:rsidR="00982BFD" w:rsidRPr="0041626A" w:rsidTr="002A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9</w:t>
            </w:r>
          </w:p>
        </w:tc>
        <w:tc>
          <w:tcPr>
            <w:tcW w:w="1418" w:type="dxa"/>
            <w:vMerge w:val="restart"/>
            <w:vAlign w:val="center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구조 가상클래스</w:t>
            </w:r>
          </w:p>
          <w:p w:rsidR="00982BFD" w:rsidRPr="0041626A" w:rsidRDefault="00982BFD" w:rsidP="00982BFD">
            <w:pPr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웹문서의 구조를 기준으로 특정 위치에 있는 요소를 찾음.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: root</w:t>
            </w:r>
          </w:p>
        </w:tc>
        <w:tc>
          <w:tcPr>
            <w:tcW w:w="6492" w:type="dxa"/>
            <w:gridSpan w:val="2"/>
          </w:tcPr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루트요소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– html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문서에서는 최상위 태그 &lt;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html&gt;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뜻함.</w:t>
            </w:r>
          </w:p>
        </w:tc>
      </w:tr>
      <w:tr w:rsidR="00982BFD" w:rsidRPr="0041626A" w:rsidTr="0006778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20</w:t>
            </w:r>
          </w:p>
        </w:tc>
        <w:tc>
          <w:tcPr>
            <w:tcW w:w="1418" w:type="dxa"/>
            <w:vMerge/>
          </w:tcPr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: first-child</w:t>
            </w:r>
          </w:p>
          <w:p w:rsidR="00982BFD" w:rsidRDefault="00982BFD" w:rsidP="00982BFD">
            <w:pPr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: last-child</w:t>
            </w:r>
          </w:p>
        </w:tc>
        <w:tc>
          <w:tcPr>
            <w:tcW w:w="6492" w:type="dxa"/>
            <w:gridSpan w:val="2"/>
          </w:tcPr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모든 자식 요소 중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해당 태그가 첫 번째 자식 요소이면 적용</w:t>
            </w:r>
          </w:p>
          <w:p w:rsidR="00982BFD" w:rsidRDefault="00982BFD" w:rsidP="00982BFD">
            <w:pPr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모든 자식 요소 중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해당 태그가 마지막 자식 요소이면 적용</w:t>
            </w:r>
          </w:p>
          <w:p w:rsidR="00982BFD" w:rsidRDefault="00982BFD" w:rsidP="00982BFD">
            <w:pPr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x) div &gt; p : first-child</w:t>
            </w:r>
          </w:p>
          <w:p w:rsidR="00982BFD" w:rsidRPr="00AB6A1B" w:rsidRDefault="00982BFD" w:rsidP="00982BFD">
            <w:pPr>
              <w:pStyle w:val="a6"/>
              <w:numPr>
                <w:ilvl w:val="0"/>
                <w:numId w:val="1"/>
              </w:numPr>
              <w:spacing w:line="16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div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중 첫번째 자식이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p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이면 선택 </w:t>
            </w:r>
            <w:r w:rsidRPr="00AB6A1B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첫번째가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p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가 아니면 선택 X)</w:t>
            </w:r>
          </w:p>
        </w:tc>
      </w:tr>
      <w:tr w:rsidR="00982BFD" w:rsidRPr="0041626A" w:rsidTr="005F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21</w:t>
            </w:r>
          </w:p>
        </w:tc>
        <w:tc>
          <w:tcPr>
            <w:tcW w:w="1418" w:type="dxa"/>
            <w:vMerge/>
          </w:tcPr>
          <w:p w:rsidR="00982BFD" w:rsidRPr="0041626A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: nth-child(n)</w:t>
            </w:r>
          </w:p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: nth-last-child(n)</w:t>
            </w:r>
          </w:p>
        </w:tc>
        <w:tc>
          <w:tcPr>
            <w:tcW w:w="6492" w:type="dxa"/>
            <w:gridSpan w:val="2"/>
          </w:tcPr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앞에서 n번째 요소 적용</w:t>
            </w:r>
          </w:p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뒤에서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n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번째 요소 적용</w:t>
            </w:r>
          </w:p>
          <w:p w:rsidR="00982BFD" w:rsidRPr="009115F3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  </w:t>
            </w:r>
            <w:r w:rsidRPr="000A661D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태그 상관 없이 해당 순서이면 선택</w:t>
            </w:r>
          </w:p>
        </w:tc>
      </w:tr>
      <w:tr w:rsidR="00982BFD" w:rsidRPr="0041626A" w:rsidTr="005F4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22</w:t>
            </w:r>
          </w:p>
        </w:tc>
        <w:tc>
          <w:tcPr>
            <w:tcW w:w="1418" w:type="dxa"/>
            <w:vMerge/>
          </w:tcPr>
          <w:p w:rsidR="00982BFD" w:rsidRPr="0041626A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: first-of-type</w:t>
            </w:r>
          </w:p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: last-of-type</w:t>
            </w:r>
          </w:p>
        </w:tc>
        <w:tc>
          <w:tcPr>
            <w:tcW w:w="6492" w:type="dxa"/>
            <w:gridSpan w:val="2"/>
          </w:tcPr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특정 태그 중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첫 번째 자식 요소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모두 적용</w:t>
            </w:r>
          </w:p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특정 태그 중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마지막 자식 요소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모두 적용</w:t>
            </w:r>
          </w:p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x) div &gt; p : first-of-type</w:t>
            </w:r>
          </w:p>
          <w:p w:rsidR="00982BFD" w:rsidRP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982BFD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div</w:t>
            </w:r>
            <w:r w:rsidRPr="00982BFD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982BFD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 xml:space="preserve">자식 중에 첫 번째로 오는 </w:t>
            </w:r>
            <w:r w:rsidRPr="00982BFD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p</w:t>
            </w:r>
            <w:r w:rsidRPr="00982BFD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 xml:space="preserve"> 태그를 적용 (</w:t>
            </w:r>
            <w:r w:rsidR="008718AF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 xml:space="preserve"> </w:t>
            </w:r>
            <w:r w:rsidRPr="00982BFD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p</w:t>
            </w:r>
            <w:r w:rsidRPr="00982BFD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 xml:space="preserve">가 두번째 자식 이어도 처음 나오는 </w:t>
            </w:r>
            <w:r w:rsidRPr="00982BFD"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  <w:t>p</w:t>
            </w:r>
            <w:r w:rsidRPr="00982BFD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라면 적용)</w:t>
            </w:r>
          </w:p>
        </w:tc>
      </w:tr>
      <w:tr w:rsidR="00982BFD" w:rsidRPr="0041626A" w:rsidTr="005F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23</w:t>
            </w:r>
          </w:p>
        </w:tc>
        <w:tc>
          <w:tcPr>
            <w:tcW w:w="1418" w:type="dxa"/>
            <w:vMerge/>
          </w:tcPr>
          <w:p w:rsidR="00982BFD" w:rsidRPr="0041626A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: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nth-of-type(n)</w:t>
            </w:r>
          </w:p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: nth-last-of-type(n)</w:t>
            </w:r>
          </w:p>
        </w:tc>
        <w:tc>
          <w:tcPr>
            <w:tcW w:w="6492" w:type="dxa"/>
            <w:gridSpan w:val="2"/>
          </w:tcPr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특정 태그들 중 -  앞에서 n번째 태그 요소 적용</w:t>
            </w:r>
          </w:p>
          <w:p w:rsidR="00982BFD" w:rsidRPr="009115F3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특정 태그들 중 -  뒤에서 n번째 태그 요소 적용</w:t>
            </w:r>
          </w:p>
        </w:tc>
      </w:tr>
      <w:tr w:rsidR="00982BFD" w:rsidRPr="0041626A" w:rsidTr="005F4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24</w:t>
            </w:r>
          </w:p>
        </w:tc>
        <w:tc>
          <w:tcPr>
            <w:tcW w:w="1418" w:type="dxa"/>
            <w:vMerge/>
          </w:tcPr>
          <w:p w:rsidR="00982BFD" w:rsidRPr="0041626A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: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only-child</w:t>
            </w:r>
          </w:p>
        </w:tc>
        <w:tc>
          <w:tcPr>
            <w:tcW w:w="6492" w:type="dxa"/>
            <w:gridSpan w:val="2"/>
          </w:tcPr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자식 요소가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개만 있을 때 적용</w:t>
            </w:r>
          </w:p>
        </w:tc>
      </w:tr>
      <w:tr w:rsidR="00982BFD" w:rsidRPr="0041626A" w:rsidTr="005F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25</w:t>
            </w:r>
          </w:p>
        </w:tc>
        <w:tc>
          <w:tcPr>
            <w:tcW w:w="1418" w:type="dxa"/>
            <w:vMerge/>
          </w:tcPr>
          <w:p w:rsidR="00982BFD" w:rsidRPr="0041626A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: only-of-type</w:t>
            </w:r>
          </w:p>
        </w:tc>
        <w:tc>
          <w:tcPr>
            <w:tcW w:w="6492" w:type="dxa"/>
            <w:gridSpan w:val="2"/>
          </w:tcPr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모든 자식 요소 중 유일한 요소일 때 적용</w:t>
            </w:r>
          </w:p>
        </w:tc>
      </w:tr>
      <w:tr w:rsidR="00982BFD" w:rsidRPr="0041626A" w:rsidTr="002A2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26</w:t>
            </w:r>
          </w:p>
        </w:tc>
        <w:tc>
          <w:tcPr>
            <w:tcW w:w="1418" w:type="dxa"/>
            <w:vMerge w:val="restart"/>
            <w:vAlign w:val="center"/>
          </w:tcPr>
          <w:p w:rsidR="00982BFD" w:rsidRDefault="00982BFD" w:rsidP="00982BFD">
            <w:pPr>
              <w:wordWrap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그 외</w:t>
            </w:r>
          </w:p>
          <w:p w:rsidR="00982BFD" w:rsidRPr="00D948CC" w:rsidRDefault="00982BFD" w:rsidP="00982BFD">
            <w:pPr>
              <w:wordWrap/>
              <w:spacing w:line="1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가상 클래스</w:t>
            </w: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: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arget</w:t>
            </w:r>
          </w:p>
        </w:tc>
        <w:tc>
          <w:tcPr>
            <w:tcW w:w="6492" w:type="dxa"/>
            <w:gridSpan w:val="2"/>
          </w:tcPr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앵커로 지정한 부분에 적용</w:t>
            </w:r>
          </w:p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ex)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&lt;a href=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” </w:t>
            </w:r>
            <w:r w:rsidRPr="00D948CC">
              <w:rPr>
                <w:rFonts w:asciiTheme="majorHAnsi" w:eastAsiaTheme="majorHAnsi" w:hAnsiTheme="majorHAnsi"/>
                <w:b/>
                <w:sz w:val="16"/>
                <w:szCs w:val="16"/>
                <w:u w:val="single"/>
              </w:rPr>
              <w:t>#intro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“&gt;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앵커-링크 &lt;/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a&gt;  /   </w:t>
            </w:r>
            <w:r w:rsidRPr="00D948CC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D948CC">
              <w:rPr>
                <w:rFonts w:asciiTheme="majorHAnsi" w:eastAsiaTheme="majorHAnsi" w:hAnsiTheme="majorHAnsi" w:hint="eastAsia"/>
                <w:b/>
                <w:sz w:val="16"/>
                <w:szCs w:val="16"/>
                <w:u w:val="single"/>
              </w:rPr>
              <w:t>#</w:t>
            </w:r>
            <w:r w:rsidRPr="00D948CC">
              <w:rPr>
                <w:rFonts w:asciiTheme="majorHAnsi" w:eastAsiaTheme="majorHAnsi" w:hAnsiTheme="majorHAnsi"/>
                <w:b/>
                <w:sz w:val="16"/>
                <w:szCs w:val="16"/>
                <w:u w:val="single"/>
              </w:rPr>
              <w:t>intro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: target { color : blue } </w:t>
            </w:r>
          </w:p>
        </w:tc>
      </w:tr>
      <w:tr w:rsidR="00982BFD" w:rsidRPr="0041626A" w:rsidTr="005F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27</w:t>
            </w:r>
          </w:p>
        </w:tc>
        <w:tc>
          <w:tcPr>
            <w:tcW w:w="1418" w:type="dxa"/>
            <w:vMerge/>
          </w:tcPr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: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not</w:t>
            </w:r>
          </w:p>
        </w:tc>
        <w:tc>
          <w:tcPr>
            <w:tcW w:w="6492" w:type="dxa"/>
            <w:gridSpan w:val="2"/>
          </w:tcPr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괄호 안의 요소를 제외하고 적용</w:t>
            </w:r>
          </w:p>
          <w:p w:rsidR="00982BFD" w:rsidRPr="00D948CC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ex)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p:not(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77017C">
              <w:rPr>
                <w:rFonts w:asciiTheme="majorHAnsi" w:eastAsiaTheme="majorHAnsi" w:hAnsiTheme="majorHAnsi"/>
                <w:b/>
                <w:sz w:val="16"/>
                <w:szCs w:val="16"/>
                <w:u w:val="single"/>
              </w:rPr>
              <w:t>#ex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)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{color : blue} – 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p태그 중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id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가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ex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인 것 제외하고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모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두 파란색 적용</w:t>
            </w:r>
          </w:p>
        </w:tc>
      </w:tr>
      <w:tr w:rsidR="00982BFD" w:rsidRPr="0041626A" w:rsidTr="00067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982BFD" w:rsidRDefault="00982BFD" w:rsidP="00982BFD">
            <w:pPr>
              <w:wordWrap/>
              <w:spacing w:line="16" w:lineRule="atLeas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가상요소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내용의 일부만 선택하여 스타일 적용할 때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가상클래스와 구분하기 위해 콜론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개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( :: )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붙임</w:t>
            </w:r>
          </w:p>
        </w:tc>
      </w:tr>
      <w:tr w:rsidR="00982BFD" w:rsidRPr="0041626A" w:rsidTr="0098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b w:val="0"/>
                <w:bCs w:val="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28</w:t>
            </w:r>
          </w:p>
          <w:p w:rsidR="00982BFD" w:rsidRPr="0041626A" w:rsidRDefault="00982BFD" w:rsidP="00982BFD">
            <w:pPr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82BFD" w:rsidRDefault="00982BFD" w:rsidP="00982BFD">
            <w:pPr>
              <w:wordWrap/>
              <w:spacing w:line="1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가상요소</w:t>
            </w: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::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before</w:t>
            </w:r>
          </w:p>
          <w:p w:rsidR="00982BFD" w:rsidRDefault="00982BFD" w:rsidP="00982BFD">
            <w:pPr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:: after</w:t>
            </w:r>
          </w:p>
        </w:tc>
        <w:tc>
          <w:tcPr>
            <w:tcW w:w="6492" w:type="dxa"/>
            <w:gridSpan w:val="2"/>
          </w:tcPr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특정 요소 앞/뒤에 지정한 내용 추가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인라인 요소로 인식함.</w:t>
            </w:r>
          </w:p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ex) p :: before { contents :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내용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’ } ;</w:t>
            </w:r>
          </w:p>
        </w:tc>
      </w:tr>
      <w:tr w:rsidR="00982BFD" w:rsidRPr="0041626A" w:rsidTr="00982B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Pr="0041626A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29</w:t>
            </w:r>
          </w:p>
        </w:tc>
        <w:tc>
          <w:tcPr>
            <w:tcW w:w="1418" w:type="dxa"/>
            <w:vMerge/>
          </w:tcPr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:: first-line</w:t>
            </w:r>
          </w:p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:: first-letter</w:t>
            </w:r>
          </w:p>
        </w:tc>
        <w:tc>
          <w:tcPr>
            <w:tcW w:w="6492" w:type="dxa"/>
            <w:gridSpan w:val="2"/>
          </w:tcPr>
          <w:p w:rsidR="00982BFD" w:rsidRDefault="00982BFD" w:rsidP="00982BFD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첫 번째 줄 / 첫 번째 글자에 스타일 적용 </w:t>
            </w:r>
            <w:r w:rsidRPr="004C07B5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단,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block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요소일 때만 적용 가능</w:t>
            </w:r>
          </w:p>
        </w:tc>
      </w:tr>
      <w:tr w:rsidR="00982BFD" w:rsidRPr="0041626A" w:rsidTr="005F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2BFD" w:rsidRDefault="00982BFD" w:rsidP="00982BFD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0</w:t>
            </w:r>
          </w:p>
        </w:tc>
        <w:tc>
          <w:tcPr>
            <w:tcW w:w="1418" w:type="dxa"/>
            <w:vMerge/>
          </w:tcPr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82BFD" w:rsidRDefault="00982BFD" w:rsidP="00982BFD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::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selection</w:t>
            </w:r>
          </w:p>
        </w:tc>
        <w:tc>
          <w:tcPr>
            <w:tcW w:w="6492" w:type="dxa"/>
            <w:gridSpan w:val="2"/>
          </w:tcPr>
          <w:p w:rsidR="00982BFD" w:rsidRDefault="00982BFD" w:rsidP="003B5613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사용자가 마우스로 드래그한 부분(</w:t>
            </w:r>
            <w:r w:rsidR="003B5613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선택</w:t>
            </w:r>
            <w:r w:rsidR="003B5613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영역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)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에 대해 서식 적용</w:t>
            </w:r>
          </w:p>
        </w:tc>
      </w:tr>
    </w:tbl>
    <w:p w:rsidR="00024E22" w:rsidRPr="0041626A" w:rsidRDefault="00FA7DD9" w:rsidP="00024E22">
      <w:pPr>
        <w:pStyle w:val="a7"/>
        <w:rPr>
          <w:rFonts w:eastAsiaTheme="majorHAnsi"/>
        </w:rPr>
      </w:pPr>
      <w:r>
        <w:rPr>
          <w:rFonts w:eastAsiaTheme="majorHAnsi" w:hint="eastAsia"/>
        </w:rPr>
        <w:lastRenderedPageBreak/>
        <w:t>변형(</w:t>
      </w:r>
      <w:r>
        <w:rPr>
          <w:rFonts w:eastAsiaTheme="majorHAnsi"/>
        </w:rPr>
        <w:t xml:space="preserve">transform) </w:t>
      </w:r>
      <w:r w:rsidR="00024E22" w:rsidRPr="0041626A">
        <w:rPr>
          <w:rFonts w:eastAsiaTheme="majorHAnsi"/>
        </w:rPr>
        <w:t>CSS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5925"/>
      </w:tblGrid>
      <w:tr w:rsidR="00024E22" w:rsidRPr="0041626A" w:rsidTr="00A3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4E22" w:rsidRPr="0041626A" w:rsidRDefault="00024E22" w:rsidP="0006778C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#</w:t>
            </w:r>
          </w:p>
        </w:tc>
        <w:tc>
          <w:tcPr>
            <w:tcW w:w="1985" w:type="dxa"/>
          </w:tcPr>
          <w:p w:rsidR="00024E22" w:rsidRPr="0041626A" w:rsidRDefault="00024E22" w:rsidP="0006778C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속성</w:t>
            </w:r>
          </w:p>
        </w:tc>
        <w:tc>
          <w:tcPr>
            <w:tcW w:w="1984" w:type="dxa"/>
          </w:tcPr>
          <w:p w:rsidR="00024E22" w:rsidRPr="0041626A" w:rsidRDefault="00024E22" w:rsidP="0006778C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설명</w:t>
            </w:r>
          </w:p>
        </w:tc>
        <w:tc>
          <w:tcPr>
            <w:tcW w:w="5925" w:type="dxa"/>
          </w:tcPr>
          <w:p w:rsidR="00024E22" w:rsidRPr="0041626A" w:rsidRDefault="00024E22" w:rsidP="0006778C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비고</w:t>
            </w:r>
          </w:p>
        </w:tc>
      </w:tr>
      <w:tr w:rsidR="00171463" w:rsidRPr="0041626A" w:rsidTr="0006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171463" w:rsidRPr="00BB11B2" w:rsidRDefault="00171463" w:rsidP="00BB11B2">
            <w:pPr>
              <w:wordWrap/>
              <w:spacing w:line="16" w:lineRule="atLeas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이동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확대,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축소 / 기울기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회전</w:t>
            </w:r>
          </w:p>
        </w:tc>
      </w:tr>
      <w:tr w:rsidR="00F12DEB" w:rsidRPr="0041626A" w:rsidTr="00F12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DEB" w:rsidRPr="0041626A" w:rsidRDefault="00F12DEB" w:rsidP="00BB11B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12DEB" w:rsidRPr="0041626A" w:rsidRDefault="00F12DEB" w:rsidP="00BB11B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ranslate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(X, Y)</w:t>
            </w:r>
          </w:p>
        </w:tc>
        <w:tc>
          <w:tcPr>
            <w:tcW w:w="1984" w:type="dxa"/>
          </w:tcPr>
          <w:p w:rsidR="00F12DEB" w:rsidRPr="0041626A" w:rsidRDefault="00F12DEB" w:rsidP="00BB11B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이동 -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X, Y</w:t>
            </w:r>
          </w:p>
        </w:tc>
        <w:tc>
          <w:tcPr>
            <w:tcW w:w="5925" w:type="dxa"/>
            <w:vMerge w:val="restart"/>
            <w:vAlign w:val="center"/>
          </w:tcPr>
          <w:p w:rsidR="00F12DEB" w:rsidRPr="00F12DEB" w:rsidRDefault="00F12DEB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ex) transform : translate(10px , 10px)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rotate(90deg)</w:t>
            </w:r>
            <w:r w:rsidR="009F0C9A">
              <w:rPr>
                <w:rFonts w:asciiTheme="majorHAnsi" w:eastAsiaTheme="majorHAnsi" w:hAnsiTheme="majorHAnsi"/>
                <w:sz w:val="16"/>
                <w:szCs w:val="16"/>
              </w:rPr>
              <w:t xml:space="preserve"> perspective(</w:t>
            </w:r>
            <w:r w:rsidR="009F0C9A">
              <w:rPr>
                <w:rFonts w:asciiTheme="majorHAnsi" w:eastAsiaTheme="majorHAnsi" w:hAnsiTheme="majorHAnsi" w:hint="eastAsia"/>
                <w:sz w:val="16"/>
                <w:szCs w:val="16"/>
              </w:rPr>
              <w:t>180deg</w:t>
            </w:r>
            <w:r w:rsidR="009F0C9A">
              <w:rPr>
                <w:rFonts w:asciiTheme="majorHAnsi" w:eastAsiaTheme="majorHAnsi" w:hAnsiTheme="majorHAnsi"/>
                <w:sz w:val="16"/>
                <w:szCs w:val="16"/>
              </w:rPr>
              <w:t>) ;</w:t>
            </w:r>
          </w:p>
        </w:tc>
      </w:tr>
      <w:tr w:rsidR="00F12DEB" w:rsidRPr="0041626A" w:rsidTr="00A3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DEB" w:rsidRPr="0041626A" w:rsidRDefault="00F12DEB" w:rsidP="00BB11B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F12DEB" w:rsidRPr="0041626A" w:rsidRDefault="00F12DEB" w:rsidP="00BB11B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ranslate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X (X)</w:t>
            </w:r>
          </w:p>
        </w:tc>
        <w:tc>
          <w:tcPr>
            <w:tcW w:w="1984" w:type="dxa"/>
          </w:tcPr>
          <w:p w:rsidR="00F12DEB" w:rsidRPr="0041626A" w:rsidRDefault="00F12DEB" w:rsidP="00BB11B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이동 -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X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축</w:t>
            </w:r>
          </w:p>
        </w:tc>
        <w:tc>
          <w:tcPr>
            <w:tcW w:w="5925" w:type="dxa"/>
            <w:vMerge/>
          </w:tcPr>
          <w:p w:rsidR="00F12DEB" w:rsidRPr="0041626A" w:rsidRDefault="00F12DEB" w:rsidP="00BB11B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12DEB" w:rsidRPr="0041626A" w:rsidTr="00067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auto"/>
            </w:tcBorders>
          </w:tcPr>
          <w:p w:rsidR="00F12DEB" w:rsidRPr="0041626A" w:rsidRDefault="00F12DEB" w:rsidP="00BB11B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12DEB" w:rsidRPr="0041626A" w:rsidRDefault="00F12DEB" w:rsidP="00BB11B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translateY (Y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F12DEB" w:rsidRPr="0041626A" w:rsidRDefault="00F12DEB" w:rsidP="00BB11B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이동 -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Y축</w:t>
            </w:r>
          </w:p>
        </w:tc>
        <w:tc>
          <w:tcPr>
            <w:tcW w:w="5925" w:type="dxa"/>
            <w:vMerge/>
          </w:tcPr>
          <w:p w:rsidR="00F12DEB" w:rsidRPr="0041626A" w:rsidRDefault="00F12DEB" w:rsidP="00BB11B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12DEB" w:rsidRPr="0041626A" w:rsidTr="0006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</w:tcBorders>
          </w:tcPr>
          <w:p w:rsidR="00F12DEB" w:rsidRPr="0041626A" w:rsidRDefault="00F12DEB" w:rsidP="00BB11B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F12DEB" w:rsidRPr="0041626A" w:rsidRDefault="00F12DEB" w:rsidP="00BB11B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cale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( X, Y )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F12DEB" w:rsidRPr="0041626A" w:rsidRDefault="00F12DEB" w:rsidP="00BB11B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확대,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축소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가로,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세로</w:t>
            </w:r>
          </w:p>
        </w:tc>
        <w:tc>
          <w:tcPr>
            <w:tcW w:w="5925" w:type="dxa"/>
            <w:vMerge/>
          </w:tcPr>
          <w:p w:rsidR="00F12DEB" w:rsidRPr="00BB11B2" w:rsidRDefault="00F12DEB" w:rsidP="00BB11B2">
            <w:pPr>
              <w:wordWrap/>
              <w:spacing w:line="16" w:lineRule="atLeast"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12DEB" w:rsidRPr="0041626A" w:rsidTr="00A3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DEB" w:rsidRPr="0041626A" w:rsidRDefault="00F12DEB" w:rsidP="00BB11B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F12DEB" w:rsidRPr="0041626A" w:rsidRDefault="00F12DEB" w:rsidP="00BB11B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caleX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(X)</w:t>
            </w:r>
          </w:p>
        </w:tc>
        <w:tc>
          <w:tcPr>
            <w:tcW w:w="1984" w:type="dxa"/>
          </w:tcPr>
          <w:p w:rsidR="00F12DEB" w:rsidRPr="0041626A" w:rsidRDefault="00F12DEB" w:rsidP="00BB11B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확대,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축소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가로</w:t>
            </w:r>
          </w:p>
        </w:tc>
        <w:tc>
          <w:tcPr>
            <w:tcW w:w="5925" w:type="dxa"/>
            <w:vMerge/>
          </w:tcPr>
          <w:p w:rsidR="00F12DEB" w:rsidRPr="00BB11B2" w:rsidRDefault="00F12DEB" w:rsidP="00BB11B2">
            <w:pPr>
              <w:wordWrap/>
              <w:spacing w:line="16" w:lineRule="atLeast"/>
              <w:ind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12DEB" w:rsidRPr="0041626A" w:rsidTr="0006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auto"/>
            </w:tcBorders>
          </w:tcPr>
          <w:p w:rsidR="00F12DEB" w:rsidRPr="0041626A" w:rsidRDefault="00F12DEB" w:rsidP="00BB11B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12DEB" w:rsidRPr="0041626A" w:rsidRDefault="00F12DEB" w:rsidP="00BB11B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caleY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Y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F12DEB" w:rsidRPr="0041626A" w:rsidRDefault="00F12DEB" w:rsidP="00BB11B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확대,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축소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세로</w:t>
            </w:r>
          </w:p>
        </w:tc>
        <w:tc>
          <w:tcPr>
            <w:tcW w:w="5925" w:type="dxa"/>
            <w:vMerge/>
          </w:tcPr>
          <w:p w:rsidR="00F12DEB" w:rsidRPr="00BB11B2" w:rsidRDefault="00F12DEB" w:rsidP="00BB11B2">
            <w:pPr>
              <w:wordWrap/>
              <w:spacing w:line="16" w:lineRule="atLeast"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12DEB" w:rsidRPr="0041626A" w:rsidTr="00067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</w:tcBorders>
          </w:tcPr>
          <w:p w:rsidR="00F12DEB" w:rsidRPr="0041626A" w:rsidRDefault="00F12DEB" w:rsidP="00BB11B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F12DEB" w:rsidRPr="0041626A" w:rsidRDefault="00F12DEB" w:rsidP="00BB11B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kew(각도)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F12DEB" w:rsidRPr="0041626A" w:rsidRDefault="00F12DEB" w:rsidP="00BB11B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기울기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가로, 세로</w:t>
            </w:r>
          </w:p>
        </w:tc>
        <w:tc>
          <w:tcPr>
            <w:tcW w:w="5925" w:type="dxa"/>
            <w:vMerge/>
          </w:tcPr>
          <w:p w:rsidR="00F12DEB" w:rsidRPr="00BB11B2" w:rsidRDefault="00F12DEB" w:rsidP="00BB11B2">
            <w:pPr>
              <w:wordWrap/>
              <w:spacing w:line="16" w:lineRule="atLeast"/>
              <w:ind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12DEB" w:rsidRPr="0041626A" w:rsidTr="00A3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DEB" w:rsidRPr="0041626A" w:rsidRDefault="00F12DEB" w:rsidP="00A76A2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F12DEB" w:rsidRPr="0041626A" w:rsidRDefault="00F12DEB" w:rsidP="00A76A2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kewX(각도)</w:t>
            </w:r>
          </w:p>
        </w:tc>
        <w:tc>
          <w:tcPr>
            <w:tcW w:w="1984" w:type="dxa"/>
          </w:tcPr>
          <w:p w:rsidR="00F12DEB" w:rsidRPr="0041626A" w:rsidRDefault="00F12DEB" w:rsidP="00A76A2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기울기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가로</w:t>
            </w:r>
          </w:p>
        </w:tc>
        <w:tc>
          <w:tcPr>
            <w:tcW w:w="5925" w:type="dxa"/>
            <w:vMerge/>
          </w:tcPr>
          <w:p w:rsidR="00F12DEB" w:rsidRPr="00BB11B2" w:rsidRDefault="00F12DEB" w:rsidP="00A76A22">
            <w:pPr>
              <w:wordWrap/>
              <w:spacing w:line="16" w:lineRule="atLeast"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12DEB" w:rsidRPr="0041626A" w:rsidTr="00067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auto"/>
            </w:tcBorders>
          </w:tcPr>
          <w:p w:rsidR="00F12DEB" w:rsidRPr="0041626A" w:rsidRDefault="00F12DEB" w:rsidP="00A76A2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12DEB" w:rsidRPr="0041626A" w:rsidRDefault="00F12DEB" w:rsidP="00A76A2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kewY(각도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F12DEB" w:rsidRPr="0041626A" w:rsidRDefault="00F12DEB" w:rsidP="00A76A2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기울기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세로</w:t>
            </w:r>
          </w:p>
        </w:tc>
        <w:tc>
          <w:tcPr>
            <w:tcW w:w="5925" w:type="dxa"/>
            <w:vMerge/>
          </w:tcPr>
          <w:p w:rsidR="00F12DEB" w:rsidRPr="00BB11B2" w:rsidRDefault="00F12DEB" w:rsidP="00A76A2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12DEB" w:rsidRPr="0041626A" w:rsidTr="0006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auto"/>
              <w:bottom w:val="single" w:sz="12" w:space="0" w:color="auto"/>
            </w:tcBorders>
          </w:tcPr>
          <w:p w:rsidR="00F12DEB" w:rsidRPr="0041626A" w:rsidRDefault="00F12DEB" w:rsidP="00A76A2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12DEB" w:rsidRPr="0041626A" w:rsidRDefault="00F12DEB" w:rsidP="00A76A2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rotate(각도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12DEB" w:rsidRPr="0041626A" w:rsidRDefault="00F12DEB" w:rsidP="00A76A2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회전</w:t>
            </w:r>
          </w:p>
        </w:tc>
        <w:tc>
          <w:tcPr>
            <w:tcW w:w="5925" w:type="dxa"/>
            <w:vMerge/>
            <w:tcBorders>
              <w:bottom w:val="single" w:sz="12" w:space="0" w:color="auto"/>
            </w:tcBorders>
          </w:tcPr>
          <w:p w:rsidR="00F12DEB" w:rsidRPr="00BB11B2" w:rsidRDefault="00F12DEB" w:rsidP="00A76A22">
            <w:pPr>
              <w:wordWrap/>
              <w:spacing w:line="16" w:lineRule="atLeast"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171463" w:rsidRPr="0041626A" w:rsidTr="00067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12" w:space="0" w:color="auto"/>
            </w:tcBorders>
          </w:tcPr>
          <w:p w:rsidR="00171463" w:rsidRPr="00BB11B2" w:rsidRDefault="00171463" w:rsidP="00171463">
            <w:pPr>
              <w:wordWrap/>
              <w:spacing w:line="16" w:lineRule="atLeas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변형과 관련된 속성들</w:t>
            </w:r>
          </w:p>
        </w:tc>
      </w:tr>
      <w:tr w:rsidR="00171463" w:rsidRPr="0041626A" w:rsidTr="00A3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1463" w:rsidRDefault="000A0D01" w:rsidP="00A76A2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171463" w:rsidRDefault="00A348FE" w:rsidP="00A76A2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ransform-origin</w:t>
            </w:r>
          </w:p>
        </w:tc>
        <w:tc>
          <w:tcPr>
            <w:tcW w:w="1984" w:type="dxa"/>
          </w:tcPr>
          <w:p w:rsidR="00171463" w:rsidRDefault="00A348FE" w:rsidP="00A76A2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변형 기준점 설정</w:t>
            </w:r>
          </w:p>
        </w:tc>
        <w:tc>
          <w:tcPr>
            <w:tcW w:w="5925" w:type="dxa"/>
          </w:tcPr>
          <w:p w:rsidR="00171463" w:rsidRDefault="00A348FE" w:rsidP="00A348FE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x축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: left  center  right</w:t>
            </w:r>
          </w:p>
          <w:p w:rsidR="00A348FE" w:rsidRDefault="00A348FE" w:rsidP="00A348FE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y축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: top  center  bottom</w:t>
            </w:r>
          </w:p>
          <w:p w:rsidR="00A348FE" w:rsidRPr="00BB11B2" w:rsidRDefault="00A348FE" w:rsidP="00A348FE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x) transform-orgin : left bottom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;</w:t>
            </w:r>
          </w:p>
        </w:tc>
      </w:tr>
      <w:tr w:rsidR="00171463" w:rsidRPr="0041626A" w:rsidTr="00A3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1463" w:rsidRDefault="000A0D01" w:rsidP="00A76A2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2</w:t>
            </w:r>
          </w:p>
        </w:tc>
        <w:tc>
          <w:tcPr>
            <w:tcW w:w="1985" w:type="dxa"/>
          </w:tcPr>
          <w:p w:rsidR="00171463" w:rsidRDefault="00A348FE" w:rsidP="00A76A2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perspective</w:t>
            </w:r>
          </w:p>
        </w:tc>
        <w:tc>
          <w:tcPr>
            <w:tcW w:w="1984" w:type="dxa"/>
          </w:tcPr>
          <w:p w:rsidR="00171463" w:rsidRDefault="00A348FE" w:rsidP="00A76A22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원근감 적용</w:t>
            </w:r>
          </w:p>
        </w:tc>
        <w:tc>
          <w:tcPr>
            <w:tcW w:w="5925" w:type="dxa"/>
          </w:tcPr>
          <w:p w:rsidR="00171463" w:rsidRPr="00BB11B2" w:rsidRDefault="00A348FE" w:rsidP="00A348FE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perspective : 300px 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숫자가 클수록 멀리 밀어냄 </w:t>
            </w:r>
          </w:p>
        </w:tc>
      </w:tr>
      <w:tr w:rsidR="00171463" w:rsidRPr="0041626A" w:rsidTr="00A3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71463" w:rsidRDefault="000A0D01" w:rsidP="00A76A22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3</w:t>
            </w:r>
          </w:p>
        </w:tc>
        <w:tc>
          <w:tcPr>
            <w:tcW w:w="1985" w:type="dxa"/>
          </w:tcPr>
          <w:p w:rsidR="00171463" w:rsidRDefault="00A348FE" w:rsidP="00A76A2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perspective-origin</w:t>
            </w:r>
          </w:p>
        </w:tc>
        <w:tc>
          <w:tcPr>
            <w:tcW w:w="1984" w:type="dxa"/>
          </w:tcPr>
          <w:p w:rsidR="00171463" w:rsidRDefault="00A348FE" w:rsidP="00A76A22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원금법 적용할 기준점</w:t>
            </w:r>
          </w:p>
        </w:tc>
        <w:tc>
          <w:tcPr>
            <w:tcW w:w="5925" w:type="dxa"/>
          </w:tcPr>
          <w:p w:rsidR="00171463" w:rsidRPr="00BB11B2" w:rsidRDefault="00171463" w:rsidP="00A76A22">
            <w:pPr>
              <w:wordWrap/>
              <w:spacing w:line="16" w:lineRule="atLeast"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</w:tbl>
    <w:p w:rsidR="002E5E7A" w:rsidRDefault="002E5E7A">
      <w:pPr>
        <w:widowControl/>
        <w:wordWrap/>
        <w:autoSpaceDE/>
        <w:autoSpaceDN/>
      </w:pPr>
    </w:p>
    <w:p w:rsidR="002E5E7A" w:rsidRDefault="002E5E7A" w:rsidP="002E5E7A">
      <w:r>
        <w:br w:type="page"/>
      </w:r>
    </w:p>
    <w:p w:rsidR="00024E22" w:rsidRPr="0041626A" w:rsidRDefault="00BB11B2" w:rsidP="00024E22">
      <w:pPr>
        <w:pStyle w:val="a7"/>
        <w:rPr>
          <w:rFonts w:eastAsiaTheme="majorHAnsi"/>
        </w:rPr>
      </w:pPr>
      <w:r>
        <w:rPr>
          <w:rFonts w:eastAsiaTheme="majorHAnsi" w:hint="eastAsia"/>
        </w:rPr>
        <w:lastRenderedPageBreak/>
        <w:t xml:space="preserve">트랜지션/애니매이션 </w:t>
      </w:r>
      <w:r w:rsidR="00024E22" w:rsidRPr="0041626A">
        <w:rPr>
          <w:rFonts w:eastAsiaTheme="majorHAnsi"/>
        </w:rPr>
        <w:t>CSS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5074"/>
      </w:tblGrid>
      <w:tr w:rsidR="00024E22" w:rsidRPr="0041626A" w:rsidTr="009F0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4E22" w:rsidRPr="0041626A" w:rsidRDefault="00024E22" w:rsidP="0006778C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#</w:t>
            </w:r>
          </w:p>
        </w:tc>
        <w:tc>
          <w:tcPr>
            <w:tcW w:w="2410" w:type="dxa"/>
          </w:tcPr>
          <w:p w:rsidR="00024E22" w:rsidRPr="0041626A" w:rsidRDefault="00024E22" w:rsidP="0006778C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속성</w:t>
            </w:r>
          </w:p>
        </w:tc>
        <w:tc>
          <w:tcPr>
            <w:tcW w:w="2410" w:type="dxa"/>
          </w:tcPr>
          <w:p w:rsidR="00024E22" w:rsidRPr="0041626A" w:rsidRDefault="00024E22" w:rsidP="0006778C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설명</w:t>
            </w:r>
          </w:p>
        </w:tc>
        <w:tc>
          <w:tcPr>
            <w:tcW w:w="5074" w:type="dxa"/>
          </w:tcPr>
          <w:p w:rsidR="00024E22" w:rsidRPr="0041626A" w:rsidRDefault="00024E22" w:rsidP="0006778C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비고</w:t>
            </w:r>
          </w:p>
        </w:tc>
      </w:tr>
      <w:tr w:rsidR="009F0C9A" w:rsidRPr="0041626A" w:rsidTr="0006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9F0C9A" w:rsidRPr="009F0C9A" w:rsidRDefault="009F0C9A" w:rsidP="009F0C9A">
            <w:pPr>
              <w:wordWrap/>
              <w:spacing w:line="16" w:lineRule="atLeas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트랜지션</w:t>
            </w:r>
          </w:p>
        </w:tc>
      </w:tr>
      <w:tr w:rsidR="009F0C9A" w:rsidRPr="0041626A" w:rsidTr="009F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F0C9A" w:rsidRPr="0041626A" w:rsidRDefault="009F0C9A" w:rsidP="009F0C9A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ransition -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property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트랜지션 적용할 속성 선택</w:t>
            </w:r>
          </w:p>
        </w:tc>
        <w:tc>
          <w:tcPr>
            <w:tcW w:w="5074" w:type="dxa"/>
          </w:tcPr>
          <w:p w:rsid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transition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–property : all</w:t>
            </w:r>
          </w:p>
          <w:p w:rsidR="009F0C9A" w:rsidRP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transition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–property : width, color ; </w:t>
            </w:r>
          </w:p>
        </w:tc>
      </w:tr>
      <w:tr w:rsidR="009F0C9A" w:rsidRPr="0041626A" w:rsidTr="009F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F0C9A" w:rsidRPr="0041626A" w:rsidRDefault="009F0C9A" w:rsidP="009F0C9A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ransition -duration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트랜지션 진행시간</w:t>
            </w:r>
          </w:p>
        </w:tc>
        <w:tc>
          <w:tcPr>
            <w:tcW w:w="5074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transition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–duration : 0.5s ;</w:t>
            </w:r>
          </w:p>
        </w:tc>
      </w:tr>
      <w:tr w:rsidR="009F0C9A" w:rsidRPr="0041626A" w:rsidTr="009F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F0C9A" w:rsidRPr="0041626A" w:rsidRDefault="009F0C9A" w:rsidP="009F0C9A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ransition -timing-function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트랜지션 속도 곡선</w:t>
            </w:r>
          </w:p>
        </w:tc>
        <w:tc>
          <w:tcPr>
            <w:tcW w:w="5074" w:type="dxa"/>
          </w:tcPr>
          <w:p w:rsid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linear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     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처음부터 끝까지 똑 같은 속도</w:t>
            </w:r>
          </w:p>
          <w:p w:rsid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ease       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천천히 시작,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점점 빨라지다,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천천히 끝냄</w:t>
            </w:r>
          </w:p>
          <w:p w:rsid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ease-in     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느리게 시작</w:t>
            </w:r>
          </w:p>
          <w:p w:rsid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ease-out    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느리게 끝냄</w:t>
            </w:r>
          </w:p>
          <w:p w:rsid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ease-in-out 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느리게 시작하고 느리게 끝냄</w:t>
            </w:r>
          </w:p>
          <w:p w:rsidR="009F0C9A" w:rsidRPr="0041626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cubic-bezier 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사용자 정의 속도 </w:t>
            </w:r>
            <w:r w:rsidRPr="009F0C9A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9F0C9A">
              <w:rPr>
                <w:rFonts w:asciiTheme="majorHAnsi" w:eastAsiaTheme="majorHAnsi" w:hAnsiTheme="majorHAnsi"/>
                <w:sz w:val="16"/>
                <w:szCs w:val="16"/>
              </w:rPr>
              <w:t>https://cubic-bezier.com/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</w:p>
        </w:tc>
      </w:tr>
      <w:tr w:rsidR="009F0C9A" w:rsidRPr="0041626A" w:rsidTr="009F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F0C9A" w:rsidRPr="0041626A" w:rsidRDefault="009F0C9A" w:rsidP="009F0C9A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ransition -delay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트랜지션 지연 시간</w:t>
            </w:r>
          </w:p>
        </w:tc>
        <w:tc>
          <w:tcPr>
            <w:tcW w:w="5074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F0C9A" w:rsidRPr="0041626A" w:rsidTr="009F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F0C9A" w:rsidRPr="0041626A" w:rsidRDefault="009F0C9A" w:rsidP="009F0C9A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ransition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한꺼번에 설정</w:t>
            </w:r>
          </w:p>
        </w:tc>
        <w:tc>
          <w:tcPr>
            <w:tcW w:w="5074" w:type="dxa"/>
          </w:tcPr>
          <w:p w:rsid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지정순서: </w:t>
            </w:r>
            <w:r w:rsidRPr="009F0C9A">
              <w:rPr>
                <w:rFonts w:asciiTheme="majorHAnsi" w:eastAsiaTheme="majorHAnsi" w:hAnsiTheme="majorHAnsi" w:hint="eastAsia"/>
                <w:sz w:val="16"/>
                <w:szCs w:val="16"/>
              </w:rPr>
              <w:t>①</w:t>
            </w:r>
            <w:r w:rsidRPr="009F0C9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속성</w:t>
            </w:r>
            <w:r w:rsidRPr="009F0C9A">
              <w:rPr>
                <w:rFonts w:asciiTheme="majorHAnsi" w:eastAsiaTheme="majorHAnsi" w:hAnsiTheme="majorHAnsi"/>
                <w:sz w:val="16"/>
                <w:szCs w:val="16"/>
              </w:rPr>
              <w:t>②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진행시간 </w:t>
            </w:r>
            <w:r w:rsidRPr="009F0C9A">
              <w:rPr>
                <w:rFonts w:asciiTheme="majorHAnsi" w:eastAsiaTheme="majorHAnsi" w:hAnsiTheme="majorHAnsi"/>
                <w:sz w:val="16"/>
                <w:szCs w:val="16"/>
              </w:rPr>
              <w:t>③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속도곡선 </w:t>
            </w:r>
            <w:r w:rsidRPr="009F0C9A">
              <w:rPr>
                <w:rFonts w:asciiTheme="majorHAnsi" w:eastAsiaTheme="majorHAnsi" w:hAnsiTheme="majorHAnsi"/>
                <w:sz w:val="16"/>
                <w:szCs w:val="16"/>
              </w:rPr>
              <w:t>④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지연시간</w:t>
            </w:r>
          </w:p>
          <w:p w:rsidR="009F0C9A" w:rsidRP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ex)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transition 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width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2s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ease  1s ;</w:t>
            </w:r>
          </w:p>
        </w:tc>
      </w:tr>
      <w:tr w:rsidR="009F0C9A" w:rsidRPr="0041626A" w:rsidTr="0006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9F0C9A" w:rsidRPr="009F0C9A" w:rsidRDefault="009F0C9A" w:rsidP="009F0C9A">
            <w:pPr>
              <w:wordWrap/>
              <w:spacing w:line="16" w:lineRule="atLeas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애니매이션</w:t>
            </w:r>
          </w:p>
        </w:tc>
      </w:tr>
      <w:tr w:rsidR="009F0C9A" w:rsidRPr="0041626A" w:rsidTr="009F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F0C9A" w:rsidRPr="0041626A" w:rsidRDefault="0055528D" w:rsidP="009F0C9A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@keyframes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애니매이션 바뀌는 지점 설정</w:t>
            </w:r>
          </w:p>
        </w:tc>
        <w:tc>
          <w:tcPr>
            <w:tcW w:w="5074" w:type="dxa"/>
          </w:tcPr>
          <w:p w:rsidR="009F0C9A" w:rsidRP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F0C9A" w:rsidRPr="0041626A" w:rsidTr="009F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F0C9A" w:rsidRPr="0041626A" w:rsidRDefault="0055528D" w:rsidP="009F0C9A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nimation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-name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애니매이션 이름</w:t>
            </w:r>
          </w:p>
        </w:tc>
        <w:tc>
          <w:tcPr>
            <w:tcW w:w="5074" w:type="dxa"/>
          </w:tcPr>
          <w:p w:rsidR="009F0C9A" w:rsidRPr="009F0C9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적용할 keyframe 애니매이션 이름 지정</w:t>
            </w:r>
          </w:p>
        </w:tc>
      </w:tr>
      <w:tr w:rsidR="009F0C9A" w:rsidRPr="0041626A" w:rsidTr="009F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F0C9A" w:rsidRPr="0041626A" w:rsidRDefault="0055528D" w:rsidP="009F0C9A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animation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duration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실행 시간</w:t>
            </w:r>
          </w:p>
        </w:tc>
        <w:tc>
          <w:tcPr>
            <w:tcW w:w="5074" w:type="dxa"/>
          </w:tcPr>
          <w:p w:rsid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실행시간을 적용 안하면 애니매이션을 지정해도 실행이 안됨</w:t>
            </w:r>
          </w:p>
          <w:p w:rsidR="009F0C9A" w:rsidRP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반드시 실행시간 적어주어야 함! </w:t>
            </w:r>
          </w:p>
        </w:tc>
      </w:tr>
      <w:tr w:rsidR="009F0C9A" w:rsidRPr="0041626A" w:rsidTr="009F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F0C9A" w:rsidRPr="0041626A" w:rsidRDefault="0055528D" w:rsidP="009F0C9A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nimation -timing-function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속도 곡선</w:t>
            </w:r>
          </w:p>
        </w:tc>
        <w:tc>
          <w:tcPr>
            <w:tcW w:w="5074" w:type="dxa"/>
          </w:tcPr>
          <w:p w:rsidR="009F0C9A" w:rsidRPr="009F0C9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트랜지션 옵션과 동일</w:t>
            </w:r>
          </w:p>
        </w:tc>
      </w:tr>
      <w:tr w:rsidR="009F0C9A" w:rsidRPr="0041626A" w:rsidTr="009F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F0C9A" w:rsidRPr="0041626A" w:rsidRDefault="0055528D" w:rsidP="009F0C9A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nimation -delay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지연 시간</w:t>
            </w:r>
          </w:p>
        </w:tc>
        <w:tc>
          <w:tcPr>
            <w:tcW w:w="5074" w:type="dxa"/>
          </w:tcPr>
          <w:p w:rsidR="009F0C9A" w:rsidRP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F0C9A" w:rsidRPr="0041626A" w:rsidTr="009F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F0C9A" w:rsidRPr="0041626A" w:rsidRDefault="0055528D" w:rsidP="009F0C9A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nimation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-direction</w:t>
            </w:r>
          </w:p>
        </w:tc>
        <w:tc>
          <w:tcPr>
            <w:tcW w:w="2410" w:type="dxa"/>
          </w:tcPr>
          <w:p w:rsidR="009F0C9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종료 후 처음부터 시작할지</w:t>
            </w:r>
          </w:p>
          <w:p w:rsidR="009F0C9A" w:rsidRPr="0041626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역방향으로 진행할지</w:t>
            </w:r>
          </w:p>
        </w:tc>
        <w:tc>
          <w:tcPr>
            <w:tcW w:w="5074" w:type="dxa"/>
          </w:tcPr>
          <w:p w:rsidR="009F0C9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normal : 처음부터 실행, 반복</w:t>
            </w:r>
          </w:p>
          <w:p w:rsidR="009F0C9A" w:rsidRPr="009F0C9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lternate : 처음부터 실행 후, 역방향으로 반복</w:t>
            </w:r>
          </w:p>
        </w:tc>
      </w:tr>
      <w:tr w:rsidR="009F0C9A" w:rsidRPr="0041626A" w:rsidTr="009F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F0C9A" w:rsidRPr="0041626A" w:rsidRDefault="0055528D" w:rsidP="009F0C9A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nimation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-iteration-count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반복 횟수</w:t>
            </w:r>
          </w:p>
        </w:tc>
        <w:tc>
          <w:tcPr>
            <w:tcW w:w="5074" w:type="dxa"/>
          </w:tcPr>
          <w:p w:rsid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nimation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-iteration-count : 3 ; </w:t>
            </w:r>
            <w:r w:rsidRPr="009F0C9A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3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회 반복</w:t>
            </w:r>
          </w:p>
          <w:p w:rsidR="009F0C9A" w:rsidRP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nimation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-iteration-count 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infinite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; </w:t>
            </w:r>
            <w:r w:rsidRPr="009F0C9A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무한반복</w:t>
            </w:r>
          </w:p>
        </w:tc>
      </w:tr>
      <w:tr w:rsidR="009F0C9A" w:rsidRPr="0041626A" w:rsidTr="009F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F0C9A" w:rsidRPr="0041626A" w:rsidRDefault="0055528D" w:rsidP="009F0C9A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nimation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-play-state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멈추거나 다시 시작</w:t>
            </w:r>
          </w:p>
        </w:tc>
        <w:tc>
          <w:tcPr>
            <w:tcW w:w="5074" w:type="dxa"/>
          </w:tcPr>
          <w:p w:rsidR="009F0C9A" w:rsidRPr="009F0C9A" w:rsidRDefault="009F0C9A" w:rsidP="009F0C9A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F0C9A" w:rsidRPr="0041626A" w:rsidTr="009F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F0C9A" w:rsidRPr="0041626A" w:rsidRDefault="0055528D" w:rsidP="009F0C9A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nimation</w:t>
            </w:r>
          </w:p>
        </w:tc>
        <w:tc>
          <w:tcPr>
            <w:tcW w:w="2410" w:type="dxa"/>
          </w:tcPr>
          <w:p w:rsidR="009F0C9A" w:rsidRPr="0041626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한꺼번에 설정</w:t>
            </w:r>
          </w:p>
        </w:tc>
        <w:tc>
          <w:tcPr>
            <w:tcW w:w="5074" w:type="dxa"/>
          </w:tcPr>
          <w:p w:rsid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nimation : move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3s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alternate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infinite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ase ;</w:t>
            </w:r>
          </w:p>
          <w:p w:rsid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개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keyframe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적용시 콤마(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, )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로 구분</w:t>
            </w:r>
          </w:p>
          <w:p w:rsidR="009F0C9A" w:rsidRPr="009F0C9A" w:rsidRDefault="009F0C9A" w:rsidP="009F0C9A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F0C9A">
              <w:rPr>
                <w:rFonts w:asciiTheme="majorHAnsi" w:eastAsiaTheme="majorHAnsi" w:hAnsiTheme="majorHAnsi" w:hint="eastAsia"/>
                <w:sz w:val="16"/>
                <w:szCs w:val="16"/>
              </w:rPr>
              <w:t>animation : run</w:t>
            </w:r>
            <w:r w:rsidRPr="009F0C9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9F0C9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Pr="009F0C9A">
              <w:rPr>
                <w:rFonts w:asciiTheme="majorHAnsi" w:eastAsiaTheme="majorHAnsi" w:hAnsiTheme="majorHAnsi"/>
                <w:sz w:val="16"/>
                <w:szCs w:val="16"/>
              </w:rPr>
              <w:t>2</w:t>
            </w:r>
            <w:r w:rsidRPr="009F0C9A">
              <w:rPr>
                <w:rFonts w:asciiTheme="majorHAnsi" w:eastAsiaTheme="majorHAnsi" w:hAnsiTheme="majorHAnsi" w:hint="eastAsia"/>
                <w:sz w:val="16"/>
                <w:szCs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infinity </w:t>
            </w:r>
            <w:r w:rsidRPr="009F0C9A">
              <w:rPr>
                <w:rFonts w:asciiTheme="majorHAnsi" w:eastAsiaTheme="majorHAnsi" w:hAnsiTheme="majorHAnsi"/>
                <w:b/>
                <w:szCs w:val="16"/>
              </w:rPr>
              <w:t>,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bg 3s infinity alternate ;</w:t>
            </w:r>
          </w:p>
        </w:tc>
      </w:tr>
    </w:tbl>
    <w:p w:rsidR="009F0C9A" w:rsidRDefault="009F0C9A" w:rsidP="00024E2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F0C9A" w:rsidTr="009F0C9A">
        <w:tc>
          <w:tcPr>
            <w:tcW w:w="5228" w:type="dxa"/>
          </w:tcPr>
          <w:p w:rsidR="009F0C9A" w:rsidRPr="00D64450" w:rsidRDefault="009F0C9A" w:rsidP="009F0C9A">
            <w:pPr>
              <w:widowControl/>
              <w:wordWrap/>
              <w:autoSpaceDE/>
              <w:autoSpaceDN/>
              <w:spacing w:line="21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450">
              <w:rPr>
                <w:rFonts w:asciiTheme="majorHAnsi" w:eastAsiaTheme="majorHAnsi" w:hAnsiTheme="majorHAnsi" w:hint="eastAsia"/>
                <w:sz w:val="18"/>
                <w:szCs w:val="18"/>
              </w:rPr>
              <w:t>@keyframes</w:t>
            </w:r>
            <w:r w:rsidRPr="00D64450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64450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애니매이션이름 </w:t>
            </w:r>
            <w:r w:rsidRPr="00D64450">
              <w:rPr>
                <w:rFonts w:asciiTheme="majorHAnsi" w:eastAsiaTheme="majorHAnsi" w:hAnsiTheme="majorHAnsi"/>
                <w:sz w:val="18"/>
                <w:szCs w:val="18"/>
              </w:rPr>
              <w:t>{</w:t>
            </w:r>
          </w:p>
          <w:p w:rsidR="009F0C9A" w:rsidRPr="00D64450" w:rsidRDefault="009F0C9A" w:rsidP="009F0C9A">
            <w:pPr>
              <w:widowControl/>
              <w:wordWrap/>
              <w:autoSpaceDE/>
              <w:autoSpaceDN/>
              <w:spacing w:line="21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450">
              <w:rPr>
                <w:rFonts w:asciiTheme="majorHAnsi" w:eastAsiaTheme="majorHAnsi" w:hAnsiTheme="majorHAnsi"/>
                <w:sz w:val="18"/>
                <w:szCs w:val="18"/>
              </w:rPr>
              <w:tab/>
              <w:t>from { background-color : red; }</w:t>
            </w:r>
          </w:p>
          <w:p w:rsidR="009F0C9A" w:rsidRPr="00D64450" w:rsidRDefault="009F0C9A" w:rsidP="009F0C9A">
            <w:pPr>
              <w:widowControl/>
              <w:wordWrap/>
              <w:autoSpaceDE/>
              <w:autoSpaceDN/>
              <w:spacing w:line="21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450">
              <w:rPr>
                <w:rFonts w:asciiTheme="majorHAnsi" w:eastAsiaTheme="majorHAnsi" w:hAnsiTheme="majorHAnsi"/>
                <w:sz w:val="18"/>
                <w:szCs w:val="18"/>
              </w:rPr>
              <w:tab/>
              <w:t>to { background-color : blue; }</w:t>
            </w:r>
          </w:p>
          <w:p w:rsidR="009F0C9A" w:rsidRPr="00D64450" w:rsidRDefault="009F0C9A" w:rsidP="009F0C9A">
            <w:pPr>
              <w:widowControl/>
              <w:wordWrap/>
              <w:autoSpaceDE/>
              <w:autoSpaceDN/>
              <w:spacing w:line="21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450">
              <w:rPr>
                <w:rFonts w:asciiTheme="majorHAnsi" w:eastAsiaTheme="majorHAnsi" w:hAnsiTheme="majorHAnsi"/>
                <w:sz w:val="18"/>
                <w:szCs w:val="18"/>
              </w:rPr>
              <w:t>}</w:t>
            </w:r>
          </w:p>
        </w:tc>
        <w:tc>
          <w:tcPr>
            <w:tcW w:w="5228" w:type="dxa"/>
          </w:tcPr>
          <w:p w:rsidR="009F0C9A" w:rsidRPr="00D64450" w:rsidRDefault="009F0C9A" w:rsidP="009F0C9A">
            <w:pPr>
              <w:widowControl/>
              <w:wordWrap/>
              <w:autoSpaceDE/>
              <w:autoSpaceDN/>
              <w:spacing w:line="21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450">
              <w:rPr>
                <w:rFonts w:asciiTheme="majorHAnsi" w:eastAsiaTheme="majorHAnsi" w:hAnsiTheme="majorHAnsi" w:hint="eastAsia"/>
                <w:sz w:val="18"/>
                <w:szCs w:val="18"/>
              </w:rPr>
              <w:t>@keyframes</w:t>
            </w:r>
            <w:r w:rsidRPr="00D64450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64450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애니매이션이름 </w:t>
            </w:r>
            <w:r w:rsidRPr="00D64450">
              <w:rPr>
                <w:rFonts w:asciiTheme="majorHAnsi" w:eastAsiaTheme="majorHAnsi" w:hAnsiTheme="majorHAnsi"/>
                <w:sz w:val="18"/>
                <w:szCs w:val="18"/>
              </w:rPr>
              <w:t>{</w:t>
            </w:r>
          </w:p>
          <w:p w:rsidR="009F0C9A" w:rsidRPr="00D64450" w:rsidRDefault="009F0C9A" w:rsidP="009F0C9A">
            <w:pPr>
              <w:widowControl/>
              <w:wordWrap/>
              <w:autoSpaceDE/>
              <w:autoSpaceDN/>
              <w:spacing w:line="21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450">
              <w:rPr>
                <w:rFonts w:asciiTheme="majorHAnsi" w:eastAsiaTheme="majorHAnsi" w:hAnsiTheme="majorHAnsi"/>
                <w:sz w:val="18"/>
                <w:szCs w:val="18"/>
              </w:rPr>
              <w:tab/>
              <w:t>0% { background-color : red ; }</w:t>
            </w:r>
          </w:p>
          <w:p w:rsidR="009F0C9A" w:rsidRPr="00D64450" w:rsidRDefault="009F0C9A" w:rsidP="009F0C9A">
            <w:pPr>
              <w:widowControl/>
              <w:wordWrap/>
              <w:autoSpaceDE/>
              <w:autoSpaceDN/>
              <w:spacing w:line="21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450">
              <w:rPr>
                <w:rFonts w:asciiTheme="majorHAnsi" w:eastAsiaTheme="majorHAnsi" w:hAnsiTheme="majorHAnsi"/>
                <w:sz w:val="18"/>
                <w:szCs w:val="18"/>
              </w:rPr>
              <w:tab/>
              <w:t>50% { background-color : yellow ; }</w:t>
            </w:r>
          </w:p>
          <w:p w:rsidR="009F0C9A" w:rsidRPr="00D64450" w:rsidRDefault="009F0C9A" w:rsidP="009F0C9A">
            <w:pPr>
              <w:widowControl/>
              <w:wordWrap/>
              <w:autoSpaceDE/>
              <w:autoSpaceDN/>
              <w:spacing w:line="21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450">
              <w:rPr>
                <w:rFonts w:asciiTheme="majorHAnsi" w:eastAsiaTheme="majorHAnsi" w:hAnsiTheme="majorHAnsi"/>
                <w:sz w:val="18"/>
                <w:szCs w:val="18"/>
              </w:rPr>
              <w:tab/>
              <w:t>100% { background-color : blue ; }</w:t>
            </w:r>
          </w:p>
          <w:p w:rsidR="009F0C9A" w:rsidRPr="00D64450" w:rsidRDefault="009F0C9A" w:rsidP="009F0C9A">
            <w:pPr>
              <w:widowControl/>
              <w:wordWrap/>
              <w:autoSpaceDE/>
              <w:autoSpaceDN/>
              <w:spacing w:line="21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450">
              <w:rPr>
                <w:rFonts w:asciiTheme="majorHAnsi" w:eastAsiaTheme="majorHAnsi" w:hAnsiTheme="majorHAnsi"/>
                <w:sz w:val="18"/>
                <w:szCs w:val="18"/>
              </w:rPr>
              <w:t>}</w:t>
            </w:r>
          </w:p>
        </w:tc>
      </w:tr>
    </w:tbl>
    <w:p w:rsidR="009F0C9A" w:rsidRDefault="009F0C9A" w:rsidP="00024E22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iv {</w:t>
      </w:r>
      <w:r>
        <w:rPr>
          <w:rFonts w:asciiTheme="majorHAnsi" w:eastAsiaTheme="majorHAnsi" w:hAnsiTheme="majorHAnsi"/>
        </w:rPr>
        <w:t xml:space="preserve"> animation : </w:t>
      </w:r>
      <w:r>
        <w:rPr>
          <w:rFonts w:asciiTheme="majorHAnsi" w:eastAsiaTheme="majorHAnsi" w:hAnsiTheme="majorHAnsi" w:hint="eastAsia"/>
        </w:rPr>
        <w:t xml:space="preserve">애니매이션이름 </w:t>
      </w:r>
      <w:r>
        <w:rPr>
          <w:rFonts w:asciiTheme="majorHAnsi" w:eastAsiaTheme="majorHAnsi" w:hAnsiTheme="majorHAnsi"/>
        </w:rPr>
        <w:t>3s ; }</w:t>
      </w:r>
    </w:p>
    <w:p w:rsidR="0036779D" w:rsidRDefault="0036779D" w:rsidP="00024E2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36779D" w:rsidRDefault="0036779D" w:rsidP="00024E2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36779D" w:rsidRDefault="0036779D" w:rsidP="00024E2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36779D" w:rsidRDefault="0036779D" w:rsidP="00024E2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741CC7" w:rsidRPr="00B80108" w:rsidRDefault="00741CC7" w:rsidP="00741CC7">
      <w:pPr>
        <w:pStyle w:val="a7"/>
      </w:pPr>
      <w:r>
        <w:br w:type="page"/>
      </w:r>
      <w:r w:rsidRPr="00B80108">
        <w:rPr>
          <w:rFonts w:hint="eastAsia"/>
        </w:rPr>
        <w:lastRenderedPageBreak/>
        <w:t>미디어 쿼리</w:t>
      </w:r>
    </w:p>
    <w:p w:rsidR="00741CC7" w:rsidRPr="00B80108" w:rsidRDefault="00741CC7" w:rsidP="00F6183A">
      <w:pPr>
        <w:wordWrap/>
        <w:spacing w:line="168" w:lineRule="auto"/>
        <w:rPr>
          <w:sz w:val="16"/>
          <w:szCs w:val="16"/>
        </w:rPr>
      </w:pPr>
      <w:r w:rsidRPr="00B80108">
        <w:rPr>
          <w:rFonts w:hint="eastAsia"/>
          <w:sz w:val="16"/>
          <w:szCs w:val="16"/>
        </w:rPr>
        <w:t>사이트에 접속하는 장치에 따라 특정한 CSS 스타일을 사용하도록 해주는 것.</w:t>
      </w:r>
    </w:p>
    <w:p w:rsidR="00741CC7" w:rsidRPr="00B80108" w:rsidRDefault="00741CC7" w:rsidP="00F6183A">
      <w:pPr>
        <w:pStyle w:val="a6"/>
        <w:numPr>
          <w:ilvl w:val="0"/>
          <w:numId w:val="24"/>
        </w:numPr>
        <w:wordWrap/>
        <w:spacing w:line="168" w:lineRule="auto"/>
        <w:ind w:leftChars="0"/>
        <w:rPr>
          <w:sz w:val="16"/>
          <w:szCs w:val="16"/>
        </w:rPr>
      </w:pPr>
      <w:r w:rsidRPr="00B80108">
        <w:rPr>
          <w:rFonts w:hint="eastAsia"/>
          <w:sz w:val="16"/>
          <w:szCs w:val="16"/>
        </w:rPr>
        <w:t>구문</w:t>
      </w:r>
    </w:p>
    <w:p w:rsidR="00741CC7" w:rsidRPr="00B80108" w:rsidRDefault="00741CC7" w:rsidP="00F6183A">
      <w:pPr>
        <w:pStyle w:val="a6"/>
        <w:numPr>
          <w:ilvl w:val="0"/>
          <w:numId w:val="25"/>
        </w:numPr>
        <w:wordWrap/>
        <w:spacing w:line="168" w:lineRule="auto"/>
        <w:ind w:leftChars="0"/>
        <w:rPr>
          <w:sz w:val="16"/>
          <w:szCs w:val="16"/>
        </w:rPr>
      </w:pPr>
      <w:r w:rsidRPr="00B80108">
        <w:rPr>
          <w:rFonts w:hint="eastAsia"/>
          <w:sz w:val="16"/>
          <w:szCs w:val="16"/>
        </w:rPr>
        <w:t>@media [only | not] 미디어유형 [and 조건] * [and 조건]</w:t>
      </w:r>
    </w:p>
    <w:p w:rsidR="00741CC7" w:rsidRPr="00B80108" w:rsidRDefault="00741CC7" w:rsidP="00F6183A">
      <w:pPr>
        <w:pStyle w:val="a6"/>
        <w:numPr>
          <w:ilvl w:val="0"/>
          <w:numId w:val="25"/>
        </w:numPr>
        <w:wordWrap/>
        <w:spacing w:line="168" w:lineRule="auto"/>
        <w:ind w:leftChars="0"/>
        <w:rPr>
          <w:sz w:val="16"/>
          <w:szCs w:val="16"/>
        </w:rPr>
      </w:pPr>
      <w:r w:rsidRPr="00B80108">
        <w:rPr>
          <w:sz w:val="16"/>
          <w:szCs w:val="16"/>
        </w:rPr>
        <w:t xml:space="preserve">@media </w:t>
      </w:r>
      <w:r w:rsidR="00281F21">
        <w:rPr>
          <w:rFonts w:hint="eastAsia"/>
          <w:sz w:val="16"/>
          <w:szCs w:val="16"/>
        </w:rPr>
        <w:t xml:space="preserve"> </w:t>
      </w:r>
      <w:r w:rsidRPr="00B80108">
        <w:rPr>
          <w:sz w:val="16"/>
          <w:szCs w:val="16"/>
        </w:rPr>
        <w:t xml:space="preserve">screen </w:t>
      </w:r>
      <w:r w:rsidR="00281F21">
        <w:rPr>
          <w:sz w:val="16"/>
          <w:szCs w:val="16"/>
        </w:rPr>
        <w:t xml:space="preserve"> </w:t>
      </w:r>
      <w:r w:rsidRPr="00B80108">
        <w:rPr>
          <w:sz w:val="16"/>
          <w:szCs w:val="16"/>
        </w:rPr>
        <w:t xml:space="preserve">and </w:t>
      </w:r>
      <w:r w:rsidR="00281F21">
        <w:rPr>
          <w:sz w:val="16"/>
          <w:szCs w:val="16"/>
        </w:rPr>
        <w:t xml:space="preserve"> </w:t>
      </w:r>
      <w:r w:rsidRPr="00B80108">
        <w:rPr>
          <w:sz w:val="16"/>
          <w:szCs w:val="16"/>
        </w:rPr>
        <w:t>(min-width:200px) and (max-width : 360px)</w:t>
      </w:r>
    </w:p>
    <w:p w:rsidR="00741CC7" w:rsidRPr="00B80108" w:rsidRDefault="00741CC7" w:rsidP="00F6183A">
      <w:pPr>
        <w:pStyle w:val="a6"/>
        <w:numPr>
          <w:ilvl w:val="0"/>
          <w:numId w:val="24"/>
        </w:numPr>
        <w:wordWrap/>
        <w:spacing w:line="168" w:lineRule="auto"/>
        <w:ind w:leftChars="0"/>
        <w:rPr>
          <w:sz w:val="16"/>
          <w:szCs w:val="16"/>
        </w:rPr>
      </w:pPr>
      <w:r w:rsidRPr="00B80108">
        <w:rPr>
          <w:rFonts w:hint="eastAsia"/>
          <w:sz w:val="16"/>
          <w:szCs w:val="16"/>
        </w:rPr>
        <w:t>연산자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52"/>
        <w:gridCol w:w="8853"/>
      </w:tblGrid>
      <w:tr w:rsidR="00741CC7" w:rsidRPr="00B80108" w:rsidTr="00067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:rsidR="00741CC7" w:rsidRPr="00B80108" w:rsidRDefault="00741CC7" w:rsidP="00F6183A">
            <w:pPr>
              <w:wordWrap/>
              <w:spacing w:line="168" w:lineRule="auto"/>
              <w:jc w:val="center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연산자</w:t>
            </w:r>
          </w:p>
        </w:tc>
        <w:tc>
          <w:tcPr>
            <w:tcW w:w="8853" w:type="dxa"/>
          </w:tcPr>
          <w:p w:rsidR="00741CC7" w:rsidRPr="00B80108" w:rsidRDefault="00741CC7" w:rsidP="00F6183A">
            <w:pPr>
              <w:wordWrap/>
              <w:spacing w:line="16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설명</w:t>
            </w:r>
          </w:p>
        </w:tc>
      </w:tr>
      <w:tr w:rsidR="00741CC7" w:rsidRPr="00B80108" w:rsidTr="0006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:rsidR="00741CC7" w:rsidRPr="00B80108" w:rsidRDefault="00741CC7" w:rsidP="00F6183A">
            <w:pPr>
              <w:wordWrap/>
              <w:spacing w:line="168" w:lineRule="auto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and</w:t>
            </w:r>
          </w:p>
        </w:tc>
        <w:tc>
          <w:tcPr>
            <w:tcW w:w="8853" w:type="dxa"/>
          </w:tcPr>
          <w:p w:rsidR="00741CC7" w:rsidRPr="00B80108" w:rsidRDefault="00741CC7" w:rsidP="00F6183A">
            <w:pPr>
              <w:wordWrap/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앞의 소스처럼 조건을 계속 추가할 수 있음</w:t>
            </w:r>
          </w:p>
        </w:tc>
      </w:tr>
      <w:tr w:rsidR="00741CC7" w:rsidRPr="00B80108" w:rsidTr="0006778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:rsidR="00741CC7" w:rsidRPr="00B80108" w:rsidRDefault="00741CC7" w:rsidP="00F6183A">
            <w:pPr>
              <w:wordWrap/>
              <w:spacing w:line="168" w:lineRule="auto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, (쉼표)</w:t>
            </w:r>
          </w:p>
        </w:tc>
        <w:tc>
          <w:tcPr>
            <w:tcW w:w="8853" w:type="dxa"/>
          </w:tcPr>
          <w:p w:rsidR="00741CC7" w:rsidRPr="00B80108" w:rsidRDefault="00741CC7" w:rsidP="00F6183A">
            <w:pPr>
              <w:wordWrap/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동일한 스타일 유형을 사용할 미디어의 유형과 조건이 있다면 쉼표를 이용해 추가</w:t>
            </w:r>
          </w:p>
        </w:tc>
      </w:tr>
      <w:tr w:rsidR="00741CC7" w:rsidRPr="00B80108" w:rsidTr="0006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:rsidR="00741CC7" w:rsidRPr="00B80108" w:rsidRDefault="00741CC7" w:rsidP="00F6183A">
            <w:pPr>
              <w:wordWrap/>
              <w:spacing w:line="168" w:lineRule="auto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only</w:t>
            </w:r>
          </w:p>
        </w:tc>
        <w:tc>
          <w:tcPr>
            <w:tcW w:w="8853" w:type="dxa"/>
          </w:tcPr>
          <w:p w:rsidR="00741CC7" w:rsidRPr="00B80108" w:rsidRDefault="00741CC7" w:rsidP="00F6183A">
            <w:pPr>
              <w:wordWrap/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미디어 쿼리를 지원하는 웹 브라우저에서만 조건 인식하게 함.</w:t>
            </w:r>
          </w:p>
          <w:p w:rsidR="00741CC7" w:rsidRPr="00B80108" w:rsidRDefault="00741CC7" w:rsidP="00F6183A">
            <w:pPr>
              <w:wordWrap/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Q. 만약 미디어쿼리 지원하지 않는 웹브라우저라면?</w:t>
            </w:r>
            <w:r w:rsidRPr="00B80108">
              <w:rPr>
                <w:sz w:val="16"/>
                <w:szCs w:val="16"/>
              </w:rPr>
              <w:t xml:space="preserve"> </w:t>
            </w:r>
            <w:r w:rsidRPr="00B80108">
              <w:rPr>
                <w:rFonts w:hint="eastAsia"/>
                <w:sz w:val="16"/>
                <w:szCs w:val="16"/>
              </w:rPr>
              <w:t>미디어쿼리 무시하고 실행x</w:t>
            </w:r>
          </w:p>
          <w:p w:rsidR="00741CC7" w:rsidRPr="00B80108" w:rsidRDefault="00741CC7" w:rsidP="00F6183A">
            <w:pPr>
              <w:wordWrap/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sz w:val="16"/>
                <w:szCs w:val="16"/>
              </w:rPr>
              <w:t>(</w:t>
            </w:r>
            <w:r w:rsidRPr="00B80108">
              <w:rPr>
                <w:rFonts w:hint="eastAsia"/>
                <w:sz w:val="16"/>
                <w:szCs w:val="16"/>
              </w:rPr>
              <w:t>IE에서 미디어 쿼리를 제대로 인식X, 미디어쿼리 써도 큰 의미 없음)</w:t>
            </w:r>
          </w:p>
        </w:tc>
      </w:tr>
      <w:tr w:rsidR="00741CC7" w:rsidRPr="00B80108" w:rsidTr="0006778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:rsidR="00741CC7" w:rsidRPr="00B80108" w:rsidRDefault="00741CC7" w:rsidP="00F6183A">
            <w:pPr>
              <w:wordWrap/>
              <w:spacing w:line="168" w:lineRule="auto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not</w:t>
            </w:r>
          </w:p>
        </w:tc>
        <w:tc>
          <w:tcPr>
            <w:tcW w:w="8853" w:type="dxa"/>
          </w:tcPr>
          <w:p w:rsidR="00741CC7" w:rsidRPr="00B80108" w:rsidRDefault="00741CC7" w:rsidP="00F6183A">
            <w:pPr>
              <w:wordWrap/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sz w:val="16"/>
                <w:szCs w:val="16"/>
              </w:rPr>
              <w:t xml:space="preserve">not </w:t>
            </w:r>
            <w:r w:rsidRPr="00B80108">
              <w:rPr>
                <w:rFonts w:hint="eastAsia"/>
                <w:sz w:val="16"/>
                <w:szCs w:val="16"/>
              </w:rPr>
              <w:t>다음에 지정하는 미디어유형 제외</w:t>
            </w:r>
          </w:p>
          <w:p w:rsidR="00741CC7" w:rsidRPr="00B80108" w:rsidRDefault="00741CC7" w:rsidP="00F6183A">
            <w:pPr>
              <w:wordWrap/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EX) not tv 라고 지정한다면?</w:t>
            </w:r>
            <w:r w:rsidRPr="00B80108">
              <w:rPr>
                <w:sz w:val="16"/>
                <w:szCs w:val="16"/>
              </w:rPr>
              <w:t xml:space="preserve"> tv</w:t>
            </w:r>
            <w:r w:rsidRPr="00B80108">
              <w:rPr>
                <w:rFonts w:hint="eastAsia"/>
                <w:sz w:val="16"/>
                <w:szCs w:val="16"/>
              </w:rPr>
              <w:t>를 제외한 미디어유형에만 적용</w:t>
            </w:r>
          </w:p>
        </w:tc>
      </w:tr>
    </w:tbl>
    <w:p w:rsidR="00741CC7" w:rsidRPr="00B80108" w:rsidRDefault="00741CC7" w:rsidP="00F6183A">
      <w:pPr>
        <w:wordWrap/>
        <w:spacing w:line="168" w:lineRule="auto"/>
        <w:rPr>
          <w:sz w:val="16"/>
          <w:szCs w:val="16"/>
        </w:rPr>
      </w:pPr>
    </w:p>
    <w:p w:rsidR="00741CC7" w:rsidRPr="00B80108" w:rsidRDefault="00741CC7" w:rsidP="00F6183A">
      <w:pPr>
        <w:pStyle w:val="a6"/>
        <w:numPr>
          <w:ilvl w:val="0"/>
          <w:numId w:val="24"/>
        </w:numPr>
        <w:wordWrap/>
        <w:spacing w:line="168" w:lineRule="auto"/>
        <w:ind w:leftChars="0"/>
        <w:rPr>
          <w:sz w:val="16"/>
          <w:szCs w:val="16"/>
        </w:rPr>
      </w:pPr>
      <w:r w:rsidRPr="00B80108">
        <w:rPr>
          <w:rFonts w:hint="eastAsia"/>
          <w:sz w:val="16"/>
          <w:szCs w:val="16"/>
        </w:rPr>
        <w:t>미디어 유형 종류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134"/>
        <w:gridCol w:w="4154"/>
      </w:tblGrid>
      <w:tr w:rsidR="00D64450" w:rsidRPr="00B80108" w:rsidTr="00D64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4450" w:rsidRPr="00B80108" w:rsidRDefault="00D64450" w:rsidP="00D64450">
            <w:pPr>
              <w:wordWrap/>
              <w:spacing w:line="168" w:lineRule="auto"/>
              <w:jc w:val="center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연산자</w:t>
            </w:r>
          </w:p>
        </w:tc>
        <w:tc>
          <w:tcPr>
            <w:tcW w:w="3969" w:type="dxa"/>
            <w:vAlign w:val="center"/>
          </w:tcPr>
          <w:p w:rsidR="00D64450" w:rsidRPr="00B80108" w:rsidRDefault="00D64450" w:rsidP="00D64450">
            <w:pPr>
              <w:wordWrap/>
              <w:spacing w:line="16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1134" w:type="dxa"/>
            <w:vAlign w:val="center"/>
          </w:tcPr>
          <w:p w:rsidR="00D64450" w:rsidRPr="00B80108" w:rsidRDefault="00D64450" w:rsidP="00D64450">
            <w:pPr>
              <w:wordWrap/>
              <w:spacing w:line="16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연산자</w:t>
            </w:r>
          </w:p>
        </w:tc>
        <w:tc>
          <w:tcPr>
            <w:tcW w:w="4154" w:type="dxa"/>
            <w:vAlign w:val="center"/>
          </w:tcPr>
          <w:p w:rsidR="00D64450" w:rsidRPr="00B80108" w:rsidRDefault="00D64450" w:rsidP="00D64450">
            <w:pPr>
              <w:wordWrap/>
              <w:spacing w:line="16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설명</w:t>
            </w:r>
          </w:p>
        </w:tc>
      </w:tr>
      <w:tr w:rsidR="00D64450" w:rsidRPr="00B80108" w:rsidTr="00D6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4450" w:rsidRPr="00B80108" w:rsidRDefault="00D64450" w:rsidP="00D64450">
            <w:pPr>
              <w:wordWrap/>
              <w:spacing w:line="168" w:lineRule="auto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all</w:t>
            </w:r>
          </w:p>
        </w:tc>
        <w:tc>
          <w:tcPr>
            <w:tcW w:w="3969" w:type="dxa"/>
            <w:vAlign w:val="center"/>
          </w:tcPr>
          <w:p w:rsidR="00D64450" w:rsidRPr="00B80108" w:rsidRDefault="00D64450" w:rsidP="00D64450">
            <w:pPr>
              <w:wordWrap/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모든 미디어 유형</w:t>
            </w:r>
          </w:p>
        </w:tc>
        <w:tc>
          <w:tcPr>
            <w:tcW w:w="1134" w:type="dxa"/>
            <w:vAlign w:val="center"/>
          </w:tcPr>
          <w:p w:rsidR="00D64450" w:rsidRPr="00D64450" w:rsidRDefault="00D64450" w:rsidP="00D64450">
            <w:pPr>
              <w:wordWrap/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64450">
              <w:rPr>
                <w:rFonts w:hint="eastAsia"/>
                <w:b/>
                <w:sz w:val="16"/>
                <w:szCs w:val="16"/>
              </w:rPr>
              <w:t>braille</w:t>
            </w:r>
          </w:p>
        </w:tc>
        <w:tc>
          <w:tcPr>
            <w:tcW w:w="4154" w:type="dxa"/>
            <w:vAlign w:val="center"/>
          </w:tcPr>
          <w:p w:rsidR="00D64450" w:rsidRPr="00B80108" w:rsidRDefault="00D64450" w:rsidP="00D64450">
            <w:pPr>
              <w:wordWrap/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점자표시장치</w:t>
            </w:r>
          </w:p>
        </w:tc>
      </w:tr>
      <w:tr w:rsidR="00D64450" w:rsidRPr="00B80108" w:rsidTr="00D644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4450" w:rsidRPr="00B80108" w:rsidRDefault="00D64450" w:rsidP="00D64450">
            <w:pPr>
              <w:wordWrap/>
              <w:spacing w:line="168" w:lineRule="auto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print</w:t>
            </w:r>
          </w:p>
        </w:tc>
        <w:tc>
          <w:tcPr>
            <w:tcW w:w="3969" w:type="dxa"/>
            <w:vAlign w:val="center"/>
          </w:tcPr>
          <w:p w:rsidR="00D64450" w:rsidRPr="00B80108" w:rsidRDefault="00D64450" w:rsidP="00D64450">
            <w:pPr>
              <w:wordWrap/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인쇄 장치</w:t>
            </w:r>
          </w:p>
        </w:tc>
        <w:tc>
          <w:tcPr>
            <w:tcW w:w="1134" w:type="dxa"/>
            <w:vAlign w:val="center"/>
          </w:tcPr>
          <w:p w:rsidR="00D64450" w:rsidRPr="00D64450" w:rsidRDefault="00D64450" w:rsidP="00D64450">
            <w:pPr>
              <w:wordWrap/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64450">
              <w:rPr>
                <w:rFonts w:hint="eastAsia"/>
                <w:b/>
                <w:sz w:val="16"/>
                <w:szCs w:val="16"/>
              </w:rPr>
              <w:t>handheld</w:t>
            </w:r>
          </w:p>
        </w:tc>
        <w:tc>
          <w:tcPr>
            <w:tcW w:w="4154" w:type="dxa"/>
            <w:vAlign w:val="center"/>
          </w:tcPr>
          <w:p w:rsidR="00D64450" w:rsidRPr="00B80108" w:rsidRDefault="00D64450" w:rsidP="00D64450">
            <w:pPr>
              <w:wordWrap/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패드(</w:t>
            </w:r>
            <w:r w:rsidRPr="00B80108">
              <w:rPr>
                <w:sz w:val="16"/>
                <w:szCs w:val="16"/>
              </w:rPr>
              <w:t>pad)</w:t>
            </w:r>
            <w:r w:rsidRPr="00B80108">
              <w:rPr>
                <w:rFonts w:hint="eastAsia"/>
                <w:sz w:val="16"/>
                <w:szCs w:val="16"/>
              </w:rPr>
              <w:t>처럼 손에 들고 다니는 장치</w:t>
            </w:r>
          </w:p>
        </w:tc>
      </w:tr>
      <w:tr w:rsidR="00D64450" w:rsidRPr="00B80108" w:rsidTr="00D6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4450" w:rsidRPr="00B80108" w:rsidRDefault="00D64450" w:rsidP="00D64450">
            <w:pPr>
              <w:wordWrap/>
              <w:spacing w:line="168" w:lineRule="auto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screen</w:t>
            </w:r>
          </w:p>
        </w:tc>
        <w:tc>
          <w:tcPr>
            <w:tcW w:w="3969" w:type="dxa"/>
            <w:vAlign w:val="center"/>
          </w:tcPr>
          <w:p w:rsidR="00D64450" w:rsidRPr="00B80108" w:rsidRDefault="00D64450" w:rsidP="00D64450">
            <w:pPr>
              <w:wordWrap/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컴퓨터 스크린(스마트폰 스크린 포함)</w:t>
            </w:r>
          </w:p>
        </w:tc>
        <w:tc>
          <w:tcPr>
            <w:tcW w:w="1134" w:type="dxa"/>
            <w:vAlign w:val="center"/>
          </w:tcPr>
          <w:p w:rsidR="00D64450" w:rsidRPr="00D64450" w:rsidRDefault="00D64450" w:rsidP="00D64450">
            <w:pPr>
              <w:wordWrap/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64450">
              <w:rPr>
                <w:rFonts w:hint="eastAsia"/>
                <w:b/>
                <w:sz w:val="16"/>
                <w:szCs w:val="16"/>
              </w:rPr>
              <w:t>projection</w:t>
            </w:r>
          </w:p>
        </w:tc>
        <w:tc>
          <w:tcPr>
            <w:tcW w:w="4154" w:type="dxa"/>
            <w:vAlign w:val="center"/>
          </w:tcPr>
          <w:p w:rsidR="00D64450" w:rsidRPr="00B80108" w:rsidRDefault="00D64450" w:rsidP="00D64450">
            <w:pPr>
              <w:wordWrap/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프로젝터</w:t>
            </w:r>
          </w:p>
        </w:tc>
      </w:tr>
      <w:tr w:rsidR="00D64450" w:rsidRPr="00B80108" w:rsidTr="00D644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4450" w:rsidRPr="00B80108" w:rsidRDefault="00D64450" w:rsidP="00D64450">
            <w:pPr>
              <w:wordWrap/>
              <w:spacing w:line="168" w:lineRule="auto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tv</w:t>
            </w:r>
          </w:p>
        </w:tc>
        <w:tc>
          <w:tcPr>
            <w:tcW w:w="3969" w:type="dxa"/>
            <w:vAlign w:val="center"/>
          </w:tcPr>
          <w:p w:rsidR="00D64450" w:rsidRPr="00B80108" w:rsidRDefault="00D64450" w:rsidP="00D64450">
            <w:pPr>
              <w:wordWrap/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음성과 영상이 동시 출력되는 tv</w:t>
            </w:r>
          </w:p>
        </w:tc>
        <w:tc>
          <w:tcPr>
            <w:tcW w:w="1134" w:type="dxa"/>
            <w:vAlign w:val="center"/>
          </w:tcPr>
          <w:p w:rsidR="00D64450" w:rsidRPr="00D64450" w:rsidRDefault="00D64450" w:rsidP="00D64450">
            <w:pPr>
              <w:wordWrap/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64450">
              <w:rPr>
                <w:rFonts w:hint="eastAsia"/>
                <w:b/>
                <w:sz w:val="16"/>
                <w:szCs w:val="16"/>
              </w:rPr>
              <w:t>tty</w:t>
            </w:r>
          </w:p>
        </w:tc>
        <w:tc>
          <w:tcPr>
            <w:tcW w:w="4154" w:type="dxa"/>
            <w:vAlign w:val="center"/>
          </w:tcPr>
          <w:p w:rsidR="00D64450" w:rsidRDefault="00D64450" w:rsidP="00D64450">
            <w:pPr>
              <w:wordWrap/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 xml:space="preserve">디스플레이 기능이 </w:t>
            </w:r>
            <w:r w:rsidR="00281F21">
              <w:rPr>
                <w:rFonts w:hint="eastAsia"/>
                <w:sz w:val="16"/>
                <w:szCs w:val="16"/>
              </w:rPr>
              <w:t>제한된</w:t>
            </w:r>
            <w:r w:rsidRPr="00B80108">
              <w:rPr>
                <w:rFonts w:hint="eastAsia"/>
                <w:sz w:val="16"/>
                <w:szCs w:val="16"/>
              </w:rPr>
              <w:t xml:space="preserve"> 장치</w:t>
            </w:r>
          </w:p>
          <w:p w:rsidR="00D64450" w:rsidRPr="00B80108" w:rsidRDefault="00D64450" w:rsidP="00D64450">
            <w:pPr>
              <w:wordWrap/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(픽셀단위를 사용할수 없음)</w:t>
            </w:r>
          </w:p>
        </w:tc>
      </w:tr>
      <w:tr w:rsidR="00D64450" w:rsidRPr="00B80108" w:rsidTr="00D64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4450" w:rsidRPr="00B80108" w:rsidRDefault="00D64450" w:rsidP="00D64450">
            <w:pPr>
              <w:wordWrap/>
              <w:spacing w:line="168" w:lineRule="auto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aural</w:t>
            </w:r>
          </w:p>
        </w:tc>
        <w:tc>
          <w:tcPr>
            <w:tcW w:w="3969" w:type="dxa"/>
            <w:vAlign w:val="center"/>
          </w:tcPr>
          <w:p w:rsidR="00D64450" w:rsidRDefault="00D64450" w:rsidP="00D64450">
            <w:pPr>
              <w:wordWrap/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음성 합성 장치</w:t>
            </w:r>
          </w:p>
          <w:p w:rsidR="00D64450" w:rsidRPr="00B80108" w:rsidRDefault="00D64450" w:rsidP="00D64450">
            <w:pPr>
              <w:wordWrap/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(주로 화면을 읽어 소리로 읽어주는 장치)</w:t>
            </w:r>
          </w:p>
        </w:tc>
        <w:tc>
          <w:tcPr>
            <w:tcW w:w="1134" w:type="dxa"/>
            <w:vAlign w:val="center"/>
          </w:tcPr>
          <w:p w:rsidR="00D64450" w:rsidRPr="00D64450" w:rsidRDefault="00D64450" w:rsidP="00D64450">
            <w:pPr>
              <w:wordWrap/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64450">
              <w:rPr>
                <w:rFonts w:hint="eastAsia"/>
                <w:b/>
                <w:sz w:val="16"/>
                <w:szCs w:val="16"/>
              </w:rPr>
              <w:t>embossed</w:t>
            </w:r>
          </w:p>
        </w:tc>
        <w:tc>
          <w:tcPr>
            <w:tcW w:w="4154" w:type="dxa"/>
            <w:vAlign w:val="center"/>
          </w:tcPr>
          <w:p w:rsidR="00D64450" w:rsidRPr="00B80108" w:rsidRDefault="00D64450" w:rsidP="00D64450">
            <w:pPr>
              <w:wordWrap/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0108">
              <w:rPr>
                <w:rFonts w:hint="eastAsia"/>
                <w:sz w:val="16"/>
                <w:szCs w:val="16"/>
              </w:rPr>
              <w:t>점자 프린터</w:t>
            </w:r>
          </w:p>
        </w:tc>
      </w:tr>
    </w:tbl>
    <w:p w:rsidR="00741CC7" w:rsidRPr="00B80108" w:rsidRDefault="00741CC7" w:rsidP="00F6183A">
      <w:pPr>
        <w:wordWrap/>
        <w:spacing w:line="168" w:lineRule="auto"/>
        <w:rPr>
          <w:sz w:val="16"/>
          <w:szCs w:val="16"/>
        </w:rPr>
      </w:pPr>
    </w:p>
    <w:p w:rsidR="00741CC7" w:rsidRPr="00B80108" w:rsidRDefault="00741CC7" w:rsidP="00F6183A">
      <w:pPr>
        <w:pStyle w:val="a6"/>
        <w:numPr>
          <w:ilvl w:val="0"/>
          <w:numId w:val="24"/>
        </w:numPr>
        <w:wordWrap/>
        <w:spacing w:line="168" w:lineRule="auto"/>
        <w:ind w:leftChars="0"/>
        <w:rPr>
          <w:sz w:val="16"/>
          <w:szCs w:val="16"/>
        </w:rPr>
      </w:pPr>
      <w:r w:rsidRPr="00B80108">
        <w:rPr>
          <w:rFonts w:hint="eastAsia"/>
          <w:sz w:val="16"/>
          <w:szCs w:val="16"/>
        </w:rPr>
        <w:t>미디어쿼리의 조건</w:t>
      </w:r>
    </w:p>
    <w:p w:rsidR="00741CC7" w:rsidRPr="00B80108" w:rsidRDefault="00741CC7" w:rsidP="00F6183A">
      <w:pPr>
        <w:pStyle w:val="a6"/>
        <w:numPr>
          <w:ilvl w:val="0"/>
          <w:numId w:val="25"/>
        </w:numPr>
        <w:wordWrap/>
        <w:spacing w:line="168" w:lineRule="auto"/>
        <w:ind w:leftChars="0"/>
        <w:rPr>
          <w:sz w:val="16"/>
          <w:szCs w:val="16"/>
        </w:rPr>
      </w:pPr>
      <w:r w:rsidRPr="00B80108">
        <w:rPr>
          <w:rFonts w:hint="eastAsia"/>
          <w:sz w:val="16"/>
          <w:szCs w:val="16"/>
        </w:rPr>
        <w:t xml:space="preserve">미디어 쿼리는 특정 조건에 따라 적용할 </w:t>
      </w:r>
      <w:r w:rsidRPr="00B80108">
        <w:rPr>
          <w:sz w:val="16"/>
          <w:szCs w:val="16"/>
        </w:rPr>
        <w:t>css</w:t>
      </w:r>
      <w:r w:rsidRPr="00B80108">
        <w:rPr>
          <w:rFonts w:hint="eastAsia"/>
          <w:sz w:val="16"/>
          <w:szCs w:val="16"/>
        </w:rPr>
        <w:t>를 다르게 정의하므로 조건을 어떻게 체크할 것인지가 중요함.</w:t>
      </w:r>
    </w:p>
    <w:p w:rsidR="00741CC7" w:rsidRPr="00B80108" w:rsidRDefault="00741CC7" w:rsidP="00F6183A">
      <w:pPr>
        <w:pStyle w:val="a6"/>
        <w:numPr>
          <w:ilvl w:val="0"/>
          <w:numId w:val="25"/>
        </w:numPr>
        <w:wordWrap/>
        <w:spacing w:line="168" w:lineRule="auto"/>
        <w:ind w:leftChars="0"/>
        <w:rPr>
          <w:sz w:val="16"/>
          <w:szCs w:val="16"/>
        </w:rPr>
      </w:pPr>
      <w:r w:rsidRPr="00B80108">
        <w:rPr>
          <w:rFonts w:hint="eastAsia"/>
          <w:sz w:val="16"/>
          <w:szCs w:val="16"/>
        </w:rPr>
        <w:t>미디어 쿼리에서 사용하는 조건에는 주로 화면 크기와 관련된 것들이 많음.</w:t>
      </w:r>
    </w:p>
    <w:p w:rsidR="00741CC7" w:rsidRPr="00F6183A" w:rsidRDefault="00741CC7" w:rsidP="00F6183A">
      <w:pPr>
        <w:pStyle w:val="a6"/>
        <w:numPr>
          <w:ilvl w:val="0"/>
          <w:numId w:val="25"/>
        </w:numPr>
        <w:wordWrap/>
        <w:spacing w:line="168" w:lineRule="auto"/>
        <w:ind w:leftChars="0"/>
        <w:rPr>
          <w:b/>
          <w:sz w:val="16"/>
          <w:szCs w:val="16"/>
          <w:u w:val="single"/>
        </w:rPr>
      </w:pPr>
      <w:r w:rsidRPr="00F6183A">
        <w:rPr>
          <w:rFonts w:hint="eastAsia"/>
          <w:b/>
          <w:sz w:val="16"/>
          <w:szCs w:val="16"/>
          <w:u w:val="single"/>
        </w:rPr>
        <w:t xml:space="preserve">화면 크기를 체크해 크기에 따라 다른 </w:t>
      </w:r>
      <w:r w:rsidRPr="00F6183A">
        <w:rPr>
          <w:b/>
          <w:sz w:val="16"/>
          <w:szCs w:val="16"/>
          <w:u w:val="single"/>
        </w:rPr>
        <w:t xml:space="preserve">css </w:t>
      </w:r>
      <w:r w:rsidRPr="00F6183A">
        <w:rPr>
          <w:rFonts w:hint="eastAsia"/>
          <w:b/>
          <w:sz w:val="16"/>
          <w:szCs w:val="16"/>
          <w:u w:val="single"/>
        </w:rPr>
        <w:t>가 적용되도록 하는 것.</w:t>
      </w:r>
    </w:p>
    <w:p w:rsidR="00741CC7" w:rsidRDefault="00741CC7" w:rsidP="00F6183A">
      <w:pPr>
        <w:pStyle w:val="a6"/>
        <w:numPr>
          <w:ilvl w:val="0"/>
          <w:numId w:val="26"/>
        </w:numPr>
        <w:wordWrap/>
        <w:spacing w:line="168" w:lineRule="auto"/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가로 너비 </w:t>
      </w:r>
      <w:r>
        <w:rPr>
          <w:sz w:val="16"/>
          <w:szCs w:val="16"/>
        </w:rPr>
        <w:t xml:space="preserve">/ </w:t>
      </w:r>
      <w:r>
        <w:rPr>
          <w:rFonts w:hint="eastAsia"/>
          <w:sz w:val="16"/>
          <w:szCs w:val="16"/>
        </w:rPr>
        <w:t>세로 높이 속성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2070"/>
        <w:gridCol w:w="2552"/>
        <w:gridCol w:w="2676"/>
        <w:gridCol w:w="2398"/>
      </w:tblGrid>
      <w:tr w:rsidR="00741CC7" w:rsidTr="0006778C">
        <w:trPr>
          <w:trHeight w:val="204"/>
        </w:trPr>
        <w:tc>
          <w:tcPr>
            <w:tcW w:w="4622" w:type="dxa"/>
            <w:gridSpan w:val="2"/>
          </w:tcPr>
          <w:p w:rsidR="00741CC7" w:rsidRDefault="00741CC7" w:rsidP="00F6183A">
            <w:pPr>
              <w:wordWrap/>
              <w:spacing w:line="168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웹문서</w:t>
            </w:r>
          </w:p>
        </w:tc>
        <w:tc>
          <w:tcPr>
            <w:tcW w:w="5074" w:type="dxa"/>
            <w:gridSpan w:val="2"/>
          </w:tcPr>
          <w:p w:rsidR="00741CC7" w:rsidRDefault="00741CC7" w:rsidP="00F6183A">
            <w:pPr>
              <w:wordWrap/>
              <w:spacing w:line="168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단말기</w:t>
            </w:r>
          </w:p>
        </w:tc>
      </w:tr>
      <w:tr w:rsidR="00741CC7" w:rsidTr="0006778C">
        <w:trPr>
          <w:trHeight w:val="204"/>
        </w:trPr>
        <w:tc>
          <w:tcPr>
            <w:tcW w:w="2070" w:type="dxa"/>
          </w:tcPr>
          <w:p w:rsidR="00741CC7" w:rsidRDefault="00741CC7" w:rsidP="00F6183A">
            <w:pPr>
              <w:wordWrap/>
              <w:spacing w:line="168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속성</w:t>
            </w:r>
          </w:p>
        </w:tc>
        <w:tc>
          <w:tcPr>
            <w:tcW w:w="2552" w:type="dxa"/>
          </w:tcPr>
          <w:p w:rsidR="00741CC7" w:rsidRDefault="00741CC7" w:rsidP="00F6183A">
            <w:pPr>
              <w:wordWrap/>
              <w:spacing w:line="168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2676" w:type="dxa"/>
          </w:tcPr>
          <w:p w:rsidR="00741CC7" w:rsidRDefault="00741CC7" w:rsidP="00F6183A">
            <w:pPr>
              <w:wordWrap/>
              <w:spacing w:line="168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속성</w:t>
            </w:r>
          </w:p>
        </w:tc>
        <w:tc>
          <w:tcPr>
            <w:tcW w:w="2398" w:type="dxa"/>
          </w:tcPr>
          <w:p w:rsidR="00741CC7" w:rsidRDefault="00741CC7" w:rsidP="00F6183A">
            <w:pPr>
              <w:wordWrap/>
              <w:spacing w:line="168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설명</w:t>
            </w:r>
          </w:p>
        </w:tc>
      </w:tr>
      <w:tr w:rsidR="00741CC7" w:rsidTr="0006778C">
        <w:trPr>
          <w:trHeight w:val="204"/>
        </w:trPr>
        <w:tc>
          <w:tcPr>
            <w:tcW w:w="2070" w:type="dxa"/>
          </w:tcPr>
          <w:p w:rsidR="00741CC7" w:rsidRDefault="00741CC7" w:rsidP="00F6183A">
            <w:pPr>
              <w:wordWrap/>
              <w:spacing w:line="16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idth, height</w:t>
            </w:r>
          </w:p>
        </w:tc>
        <w:tc>
          <w:tcPr>
            <w:tcW w:w="2552" w:type="dxa"/>
          </w:tcPr>
          <w:p w:rsidR="00741CC7" w:rsidRDefault="00741CC7" w:rsidP="00F6183A">
            <w:pPr>
              <w:wordWrap/>
              <w:spacing w:line="16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웹페이지 가로 너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세로 높이</w:t>
            </w:r>
          </w:p>
        </w:tc>
        <w:tc>
          <w:tcPr>
            <w:tcW w:w="2676" w:type="dxa"/>
          </w:tcPr>
          <w:p w:rsidR="00741CC7" w:rsidRDefault="00741CC7" w:rsidP="00F6183A">
            <w:pPr>
              <w:wordWrap/>
              <w:spacing w:line="16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vice-width, device-height</w:t>
            </w:r>
          </w:p>
        </w:tc>
        <w:tc>
          <w:tcPr>
            <w:tcW w:w="2398" w:type="dxa"/>
          </w:tcPr>
          <w:p w:rsidR="00741CC7" w:rsidRDefault="00741CC7" w:rsidP="00F6183A">
            <w:pPr>
              <w:wordWrap/>
              <w:spacing w:line="16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단말기 가로 너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세로 높이</w:t>
            </w:r>
          </w:p>
        </w:tc>
      </w:tr>
      <w:tr w:rsidR="00741CC7" w:rsidTr="0006778C">
        <w:trPr>
          <w:trHeight w:val="204"/>
        </w:trPr>
        <w:tc>
          <w:tcPr>
            <w:tcW w:w="2070" w:type="dxa"/>
          </w:tcPr>
          <w:p w:rsidR="00741CC7" w:rsidRDefault="00741CC7" w:rsidP="00F6183A">
            <w:pPr>
              <w:wordWrap/>
              <w:spacing w:line="16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x-width, max-height</w:t>
            </w:r>
          </w:p>
        </w:tc>
        <w:tc>
          <w:tcPr>
            <w:tcW w:w="2552" w:type="dxa"/>
          </w:tcPr>
          <w:p w:rsidR="00741CC7" w:rsidRDefault="00741CC7" w:rsidP="00F6183A">
            <w:pPr>
              <w:wordWrap/>
              <w:spacing w:line="16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소 너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최소 높이</w:t>
            </w:r>
          </w:p>
        </w:tc>
        <w:tc>
          <w:tcPr>
            <w:tcW w:w="2676" w:type="dxa"/>
          </w:tcPr>
          <w:p w:rsidR="00741CC7" w:rsidRDefault="00741CC7" w:rsidP="00F6183A">
            <w:pPr>
              <w:wordWrap/>
              <w:spacing w:line="16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max-device-width, </w:t>
            </w:r>
            <w:r>
              <w:rPr>
                <w:sz w:val="16"/>
                <w:szCs w:val="16"/>
              </w:rPr>
              <w:t>max-</w:t>
            </w:r>
            <w:r>
              <w:rPr>
                <w:rFonts w:hint="eastAsia"/>
                <w:sz w:val="16"/>
                <w:szCs w:val="16"/>
              </w:rPr>
              <w:t>device-height</w:t>
            </w:r>
          </w:p>
        </w:tc>
        <w:tc>
          <w:tcPr>
            <w:tcW w:w="2398" w:type="dxa"/>
          </w:tcPr>
          <w:p w:rsidR="00741CC7" w:rsidRDefault="00741CC7" w:rsidP="00F6183A">
            <w:pPr>
              <w:wordWrap/>
              <w:spacing w:line="16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단말기 최대 너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최대 높이</w:t>
            </w:r>
          </w:p>
        </w:tc>
      </w:tr>
      <w:tr w:rsidR="00741CC7" w:rsidTr="0006778C">
        <w:trPr>
          <w:trHeight w:val="204"/>
        </w:trPr>
        <w:tc>
          <w:tcPr>
            <w:tcW w:w="2070" w:type="dxa"/>
          </w:tcPr>
          <w:p w:rsidR="00741CC7" w:rsidRDefault="00741CC7" w:rsidP="00F6183A">
            <w:pPr>
              <w:wordWrap/>
              <w:spacing w:line="16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</w:t>
            </w:r>
            <w:r>
              <w:rPr>
                <w:rFonts w:hint="eastAsia"/>
                <w:sz w:val="16"/>
                <w:szCs w:val="16"/>
              </w:rPr>
              <w:t>-width, m</w:t>
            </w:r>
            <w:r>
              <w:rPr>
                <w:sz w:val="16"/>
                <w:szCs w:val="16"/>
              </w:rPr>
              <w:t>in</w:t>
            </w:r>
            <w:r>
              <w:rPr>
                <w:rFonts w:hint="eastAsia"/>
                <w:sz w:val="16"/>
                <w:szCs w:val="16"/>
              </w:rPr>
              <w:t>-height</w:t>
            </w:r>
          </w:p>
        </w:tc>
        <w:tc>
          <w:tcPr>
            <w:tcW w:w="2552" w:type="dxa"/>
          </w:tcPr>
          <w:p w:rsidR="00741CC7" w:rsidRDefault="00741CC7" w:rsidP="00F6183A">
            <w:pPr>
              <w:wordWrap/>
              <w:spacing w:line="16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대 너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최대 높이</w:t>
            </w:r>
          </w:p>
        </w:tc>
        <w:tc>
          <w:tcPr>
            <w:tcW w:w="2676" w:type="dxa"/>
          </w:tcPr>
          <w:p w:rsidR="00741CC7" w:rsidRDefault="00741CC7" w:rsidP="00F6183A">
            <w:pPr>
              <w:wordWrap/>
              <w:spacing w:line="16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-</w:t>
            </w:r>
            <w:r>
              <w:rPr>
                <w:rFonts w:hint="eastAsia"/>
                <w:sz w:val="16"/>
                <w:szCs w:val="16"/>
              </w:rPr>
              <w:t xml:space="preserve">device-width, </w:t>
            </w:r>
            <w:r>
              <w:rPr>
                <w:sz w:val="16"/>
                <w:szCs w:val="16"/>
              </w:rPr>
              <w:t>min-</w:t>
            </w:r>
            <w:r>
              <w:rPr>
                <w:rFonts w:hint="eastAsia"/>
                <w:sz w:val="16"/>
                <w:szCs w:val="16"/>
              </w:rPr>
              <w:t>device-height</w:t>
            </w:r>
          </w:p>
        </w:tc>
        <w:tc>
          <w:tcPr>
            <w:tcW w:w="2398" w:type="dxa"/>
          </w:tcPr>
          <w:p w:rsidR="00741CC7" w:rsidRDefault="00741CC7" w:rsidP="00F6183A">
            <w:pPr>
              <w:wordWrap/>
              <w:spacing w:line="168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단말기 최소 너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최소 높이</w:t>
            </w:r>
          </w:p>
        </w:tc>
      </w:tr>
    </w:tbl>
    <w:p w:rsidR="00741CC7" w:rsidRPr="005F68C2" w:rsidRDefault="00741CC7" w:rsidP="00F6183A">
      <w:pPr>
        <w:wordWrap/>
        <w:spacing w:line="168" w:lineRule="auto"/>
        <w:ind w:left="760"/>
        <w:rPr>
          <w:sz w:val="16"/>
          <w:szCs w:val="16"/>
        </w:rPr>
      </w:pPr>
    </w:p>
    <w:p w:rsidR="00741CC7" w:rsidRDefault="00741CC7" w:rsidP="00F6183A">
      <w:pPr>
        <w:wordWrap/>
        <w:spacing w:line="168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@</w:t>
      </w:r>
      <w:r>
        <w:rPr>
          <w:sz w:val="16"/>
          <w:szCs w:val="16"/>
        </w:rPr>
        <w:t>media all (min-width:600px) and (max-width : 959px)</w:t>
      </w:r>
      <w:r>
        <w:rPr>
          <w:rFonts w:hint="eastAsia"/>
          <w:sz w:val="16"/>
          <w:szCs w:val="16"/>
        </w:rPr>
        <w:t xml:space="preserve"> {</w:t>
      </w:r>
      <w:r>
        <w:rPr>
          <w:sz w:val="16"/>
          <w:szCs w:val="16"/>
        </w:rPr>
        <w:t xml:space="preserve">  }  </w:t>
      </w:r>
    </w:p>
    <w:p w:rsidR="00741CC7" w:rsidRDefault="00741CC7" w:rsidP="00F6183A">
      <w:pPr>
        <w:wordWrap/>
        <w:spacing w:line="168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뷰포트의 너비가 600</w:t>
      </w:r>
      <w:r>
        <w:rPr>
          <w:sz w:val="16"/>
          <w:szCs w:val="16"/>
        </w:rPr>
        <w:t xml:space="preserve">px </w:t>
      </w:r>
      <w:r>
        <w:rPr>
          <w:rFonts w:hint="eastAsia"/>
          <w:sz w:val="16"/>
          <w:szCs w:val="16"/>
        </w:rPr>
        <w:t xml:space="preserve">이상이고 </w:t>
      </w:r>
      <w:r>
        <w:rPr>
          <w:sz w:val="16"/>
          <w:szCs w:val="16"/>
        </w:rPr>
        <w:t>959</w:t>
      </w:r>
      <w:r>
        <w:rPr>
          <w:rFonts w:hint="eastAsia"/>
          <w:sz w:val="16"/>
          <w:szCs w:val="16"/>
        </w:rPr>
        <w:t xml:space="preserve">이하일 때 다음과 같은 </w:t>
      </w:r>
      <w:r>
        <w:rPr>
          <w:sz w:val="16"/>
          <w:szCs w:val="16"/>
        </w:rPr>
        <w:t xml:space="preserve">css </w:t>
      </w:r>
      <w:r>
        <w:rPr>
          <w:rFonts w:hint="eastAsia"/>
          <w:sz w:val="16"/>
          <w:szCs w:val="16"/>
        </w:rPr>
        <w:t>적용하겠다~</w:t>
      </w:r>
    </w:p>
    <w:p w:rsidR="00741CC7" w:rsidRDefault="00741CC7" w:rsidP="00F6183A">
      <w:pPr>
        <w:wordWrap/>
        <w:spacing w:line="168" w:lineRule="auto"/>
        <w:rPr>
          <w:sz w:val="16"/>
          <w:szCs w:val="16"/>
        </w:rPr>
      </w:pPr>
    </w:p>
    <w:p w:rsidR="00741CC7" w:rsidRDefault="00741CC7" w:rsidP="00F6183A">
      <w:pPr>
        <w:wordWrap/>
        <w:spacing w:line="168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>@</w:t>
      </w:r>
      <w:r>
        <w:rPr>
          <w:sz w:val="16"/>
          <w:szCs w:val="16"/>
        </w:rPr>
        <w:t>media all (min-device-width:320px) and (min-</w:t>
      </w:r>
      <w:r w:rsidRPr="005F68C2">
        <w:rPr>
          <w:sz w:val="16"/>
          <w:szCs w:val="16"/>
        </w:rPr>
        <w:t xml:space="preserve"> </w:t>
      </w:r>
      <w:r>
        <w:rPr>
          <w:sz w:val="16"/>
          <w:szCs w:val="16"/>
        </w:rPr>
        <w:t>device-height : 480px)</w:t>
      </w:r>
      <w:r>
        <w:rPr>
          <w:rFonts w:hint="eastAsia"/>
          <w:sz w:val="16"/>
          <w:szCs w:val="16"/>
        </w:rPr>
        <w:t xml:space="preserve"> {</w:t>
      </w:r>
      <w:r>
        <w:rPr>
          <w:sz w:val="16"/>
          <w:szCs w:val="16"/>
        </w:rPr>
        <w:t xml:space="preserve">  }  </w:t>
      </w:r>
    </w:p>
    <w:p w:rsidR="00741CC7" w:rsidRDefault="00741CC7" w:rsidP="00F6183A">
      <w:pPr>
        <w:wordWrap/>
        <w:spacing w:line="168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단말기의 너비가 </w:t>
      </w:r>
      <w:r>
        <w:rPr>
          <w:sz w:val="16"/>
          <w:szCs w:val="16"/>
        </w:rPr>
        <w:t>320</w:t>
      </w:r>
      <w:r>
        <w:rPr>
          <w:rFonts w:hint="eastAsia"/>
          <w:sz w:val="16"/>
          <w:szCs w:val="16"/>
        </w:rPr>
        <w:t>px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이상이고 높이가 </w:t>
      </w:r>
      <w:r>
        <w:rPr>
          <w:sz w:val="16"/>
          <w:szCs w:val="16"/>
        </w:rPr>
        <w:t xml:space="preserve">480px </w:t>
      </w:r>
      <w:r>
        <w:rPr>
          <w:rFonts w:hint="eastAsia"/>
          <w:sz w:val="16"/>
          <w:szCs w:val="16"/>
        </w:rPr>
        <w:t>이상일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때 실행하겠다~</w:t>
      </w:r>
    </w:p>
    <w:p w:rsidR="00191E01" w:rsidRDefault="00741CC7" w:rsidP="00F6183A">
      <w:pPr>
        <w:wordWrap/>
        <w:spacing w:line="168" w:lineRule="auto"/>
        <w:rPr>
          <w:sz w:val="16"/>
          <w:szCs w:val="16"/>
        </w:rPr>
      </w:pPr>
      <w:r>
        <w:rPr>
          <w:sz w:val="16"/>
          <w:szCs w:val="16"/>
        </w:rPr>
        <w:t>Q</w:t>
      </w:r>
      <w:r>
        <w:rPr>
          <w:rFonts w:hint="eastAsia"/>
          <w:sz w:val="16"/>
          <w:szCs w:val="16"/>
        </w:rPr>
        <w:t>. 단말기와 뷰포트 크기 통일 할 때?</w:t>
      </w:r>
      <w:r w:rsidR="00616235">
        <w:rPr>
          <w:sz w:val="16"/>
          <w:szCs w:val="16"/>
        </w:rPr>
        <w:t xml:space="preserve"> meta</w:t>
      </w:r>
      <w:r w:rsidR="00616235">
        <w:rPr>
          <w:rFonts w:hint="eastAsia"/>
          <w:sz w:val="16"/>
          <w:szCs w:val="16"/>
        </w:rPr>
        <w:t xml:space="preserve">태그의 </w:t>
      </w:r>
      <w:r w:rsidR="00616235">
        <w:rPr>
          <w:sz w:val="16"/>
          <w:szCs w:val="16"/>
        </w:rPr>
        <w:t>viewport</w:t>
      </w:r>
      <w:r w:rsidR="00616235">
        <w:rPr>
          <w:rFonts w:hint="eastAsia"/>
          <w:sz w:val="16"/>
          <w:szCs w:val="16"/>
        </w:rPr>
        <w:t xml:space="preserve"> 속성 중</w:t>
      </w:r>
      <w:r>
        <w:rPr>
          <w:sz w:val="16"/>
          <w:szCs w:val="16"/>
        </w:rPr>
        <w:t xml:space="preserve">  width = “device-width” </w:t>
      </w:r>
      <w:r>
        <w:rPr>
          <w:rFonts w:hint="eastAsia"/>
          <w:sz w:val="16"/>
          <w:szCs w:val="16"/>
        </w:rPr>
        <w:t>설정함.</w:t>
      </w:r>
    </w:p>
    <w:p w:rsidR="00A77FFD" w:rsidRDefault="00A77FFD">
      <w:pPr>
        <w:widowControl/>
        <w:wordWrap/>
        <w:autoSpaceDE/>
        <w:autoSpaceDN/>
        <w:rPr>
          <w:sz w:val="16"/>
          <w:szCs w:val="16"/>
        </w:rPr>
      </w:pPr>
    </w:p>
    <w:p w:rsidR="00A77FFD" w:rsidRDefault="00EF0C19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77FFD" w:rsidRDefault="00A77FFD" w:rsidP="00A77FFD">
      <w:pPr>
        <w:widowControl/>
        <w:wordWrap/>
        <w:autoSpaceDE/>
        <w:autoSpaceDN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css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파일 아래와 같은 구조로 주로 작성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7FFD" w:rsidTr="00A77FFD">
        <w:tc>
          <w:tcPr>
            <w:tcW w:w="10456" w:type="dxa"/>
          </w:tcPr>
          <w:p w:rsidR="00A77FFD" w:rsidRDefault="00A77FFD" w:rsidP="00A77FF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/* </w:t>
            </w:r>
            <w:r w:rsidR="00A0316C">
              <w:rPr>
                <w:rFonts w:hint="eastAsia"/>
                <w:sz w:val="16"/>
                <w:szCs w:val="16"/>
              </w:rPr>
              <w:t xml:space="preserve">기본 </w:t>
            </w:r>
            <w:r w:rsidR="00A0316C">
              <w:rPr>
                <w:sz w:val="16"/>
                <w:szCs w:val="16"/>
              </w:rPr>
              <w:t xml:space="preserve">- </w:t>
            </w:r>
            <w:r w:rsidR="00281F21">
              <w:rPr>
                <w:sz w:val="16"/>
                <w:szCs w:val="16"/>
              </w:rPr>
              <w:t>PC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SS */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A77FFD" w:rsidRDefault="00A77FFD" w:rsidP="00A77FF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  <w:p w:rsidR="00A77FFD" w:rsidRDefault="00281F21" w:rsidP="00A77FF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</w:t>
            </w:r>
            <w:r w:rsidRPr="00281F21">
              <w:rPr>
                <w:sz w:val="16"/>
                <w:szCs w:val="16"/>
                <w:highlight w:val="yellow"/>
              </w:rPr>
              <w:t>media screen and (max-width :</w:t>
            </w:r>
            <w:r>
              <w:rPr>
                <w:sz w:val="16"/>
                <w:szCs w:val="16"/>
              </w:rPr>
              <w:t xml:space="preserve"> 1024</w:t>
            </w:r>
            <w:r w:rsidR="00A77FFD">
              <w:rPr>
                <w:sz w:val="16"/>
                <w:szCs w:val="16"/>
              </w:rPr>
              <w:t xml:space="preserve">px)  </w:t>
            </w:r>
            <w:r w:rsidR="00A77FFD" w:rsidRPr="00281F21">
              <w:rPr>
                <w:sz w:val="16"/>
                <w:szCs w:val="16"/>
                <w:highlight w:val="yellow"/>
              </w:rPr>
              <w:t>{</w:t>
            </w:r>
          </w:p>
          <w:p w:rsidR="00A77FFD" w:rsidRPr="00281F21" w:rsidRDefault="00A77FFD" w:rsidP="00A77FFD">
            <w:pPr>
              <w:widowControl/>
              <w:wordWrap/>
              <w:autoSpaceDE/>
              <w:autoSpaceDN/>
              <w:rPr>
                <w:sz w:val="16"/>
                <w:szCs w:val="16"/>
                <w:highlight w:val="yellow"/>
              </w:rPr>
            </w:pPr>
            <w:r w:rsidRPr="00281F21">
              <w:rPr>
                <w:sz w:val="16"/>
                <w:szCs w:val="16"/>
                <w:highlight w:val="yellow"/>
              </w:rPr>
              <w:t xml:space="preserve">/* </w:t>
            </w:r>
            <w:r w:rsidRPr="00281F21">
              <w:rPr>
                <w:rFonts w:hint="eastAsia"/>
                <w:sz w:val="16"/>
                <w:szCs w:val="16"/>
                <w:highlight w:val="yellow"/>
              </w:rPr>
              <w:t xml:space="preserve">태블릿용 css </w:t>
            </w:r>
            <w:r w:rsidRPr="00281F21">
              <w:rPr>
                <w:sz w:val="16"/>
                <w:szCs w:val="16"/>
                <w:highlight w:val="yellow"/>
              </w:rPr>
              <w:t>*/</w:t>
            </w:r>
          </w:p>
          <w:p w:rsidR="00A77FFD" w:rsidRPr="00281F21" w:rsidRDefault="00A77FFD" w:rsidP="00A77FFD">
            <w:pPr>
              <w:widowControl/>
              <w:wordWrap/>
              <w:autoSpaceDE/>
              <w:autoSpaceDN/>
              <w:rPr>
                <w:sz w:val="16"/>
                <w:szCs w:val="16"/>
                <w:highlight w:val="yellow"/>
              </w:rPr>
            </w:pPr>
          </w:p>
          <w:p w:rsidR="00A77FFD" w:rsidRDefault="00A77FFD" w:rsidP="00A77FF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281F21">
              <w:rPr>
                <w:sz w:val="16"/>
                <w:szCs w:val="16"/>
                <w:highlight w:val="yellow"/>
              </w:rPr>
              <w:t>}</w:t>
            </w:r>
          </w:p>
          <w:p w:rsidR="00A77FFD" w:rsidRDefault="00281F21" w:rsidP="00A77FF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media screen and (max-width : 540</w:t>
            </w:r>
            <w:r w:rsidR="00A77FFD">
              <w:rPr>
                <w:sz w:val="16"/>
                <w:szCs w:val="16"/>
              </w:rPr>
              <w:t>px)  {</w:t>
            </w:r>
          </w:p>
          <w:p w:rsidR="00A77FFD" w:rsidRDefault="00281F21" w:rsidP="00A77FF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* </w:t>
            </w:r>
            <w:r>
              <w:rPr>
                <w:rFonts w:hint="eastAsia"/>
                <w:sz w:val="16"/>
                <w:szCs w:val="16"/>
              </w:rPr>
              <w:t>모바일</w:t>
            </w:r>
            <w:r w:rsidR="00A77FFD">
              <w:rPr>
                <w:rFonts w:hint="eastAsia"/>
                <w:sz w:val="16"/>
                <w:szCs w:val="16"/>
              </w:rPr>
              <w:t xml:space="preserve">용 css </w:t>
            </w:r>
            <w:r w:rsidR="00A77FFD">
              <w:rPr>
                <w:sz w:val="16"/>
                <w:szCs w:val="16"/>
              </w:rPr>
              <w:t>*/</w:t>
            </w:r>
          </w:p>
          <w:p w:rsidR="00A77FFD" w:rsidRDefault="00A77FFD" w:rsidP="00A77FF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  <w:p w:rsidR="00A77FFD" w:rsidRDefault="00A77FFD" w:rsidP="00A77FF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A77FFD" w:rsidRDefault="00A77FFD" w:rsidP="00A77FF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</w:tbl>
    <w:p w:rsidR="00A77FFD" w:rsidRDefault="00A77FFD" w:rsidP="00A77FFD">
      <w:pPr>
        <w:widowControl/>
        <w:wordWrap/>
        <w:autoSpaceDE/>
        <w:autoSpaceDN/>
        <w:rPr>
          <w:sz w:val="16"/>
          <w:szCs w:val="16"/>
        </w:rPr>
      </w:pPr>
    </w:p>
    <w:p w:rsidR="00A0316C" w:rsidRDefault="00A0316C" w:rsidP="00A0316C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 xml:space="preserve">외부 </w:t>
      </w:r>
      <w:r>
        <w:t xml:space="preserve">css </w:t>
      </w:r>
      <w:r>
        <w:rPr>
          <w:rFonts w:hint="eastAsia"/>
        </w:rPr>
        <w:t>파일 연결하기</w:t>
      </w:r>
    </w:p>
    <w:p w:rsidR="00A0316C" w:rsidRDefault="00A0316C" w:rsidP="00A0316C">
      <w:pPr>
        <w:ind w:leftChars="200" w:left="400"/>
      </w:pPr>
      <w:r>
        <w:rPr>
          <w:rFonts w:hint="eastAsia"/>
        </w:rPr>
        <w:t>&lt;</w:t>
      </w:r>
      <w:r>
        <w:t>link rel=”stylesheet” media=”</w:t>
      </w:r>
      <w:r>
        <w:rPr>
          <w:rFonts w:hint="eastAsia"/>
        </w:rPr>
        <w:t>미디어 쿼리 조건</w:t>
      </w:r>
      <w:r>
        <w:t>” href=”</w:t>
      </w:r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파일 경로</w:t>
      </w:r>
      <w:r>
        <w:t>”&gt;</w:t>
      </w:r>
    </w:p>
    <w:p w:rsidR="00A0316C" w:rsidRPr="00A0316C" w:rsidRDefault="00A0316C" w:rsidP="00A0316C">
      <w:pPr>
        <w:ind w:leftChars="200" w:left="400"/>
      </w:pPr>
      <w:r>
        <w:t xml:space="preserve">ex) </w:t>
      </w:r>
      <w:r>
        <w:rPr>
          <w:rFonts w:hint="eastAsia"/>
        </w:rPr>
        <w:t>&lt;</w:t>
      </w:r>
      <w:r>
        <w:t>link rel=”stylesheet” media=”print” href=”css/print.css”&gt;</w:t>
      </w:r>
    </w:p>
    <w:p w:rsidR="00A0316C" w:rsidRDefault="00A0316C" w:rsidP="00A0316C">
      <w:pPr>
        <w:pStyle w:val="a6"/>
        <w:numPr>
          <w:ilvl w:val="0"/>
          <w:numId w:val="30"/>
        </w:numPr>
        <w:ind w:leftChars="0"/>
      </w:pPr>
      <w:r>
        <w:t xml:space="preserve">@ import </w:t>
      </w:r>
      <w:r>
        <w:rPr>
          <w:rFonts w:hint="eastAsia"/>
        </w:rPr>
        <w:t>구문</w:t>
      </w:r>
    </w:p>
    <w:p w:rsidR="00A0316C" w:rsidRDefault="00A0316C" w:rsidP="00A0316C">
      <w:pPr>
        <w:ind w:leftChars="200" w:left="400"/>
      </w:pPr>
      <w:r>
        <w:t>@</w:t>
      </w:r>
      <w:r>
        <w:rPr>
          <w:rFonts w:hint="eastAsia"/>
        </w:rPr>
        <w:t>import url(css파일경로)</w:t>
      </w:r>
      <w:r>
        <w:t xml:space="preserve"> </w:t>
      </w:r>
      <w:r>
        <w:rPr>
          <w:rFonts w:hint="eastAsia"/>
        </w:rPr>
        <w:t>미디어쿼리 조건</w:t>
      </w:r>
    </w:p>
    <w:p w:rsidR="00A0316C" w:rsidRDefault="00A0316C" w:rsidP="00A0316C">
      <w:pPr>
        <w:ind w:leftChars="200" w:left="400"/>
      </w:pPr>
      <w:r>
        <w:rPr>
          <w:rFonts w:hint="eastAsia"/>
        </w:rPr>
        <w:t>ex) @import url(</w:t>
      </w:r>
      <w:r>
        <w:t>“css/tablet.css”) only screen and (min-width:768px) ;</w:t>
      </w:r>
    </w:p>
    <w:p w:rsidR="00A0316C" w:rsidRDefault="00A0316C" w:rsidP="00A0316C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웹문서에 직접 정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0316C" w:rsidTr="00A0316C">
        <w:tc>
          <w:tcPr>
            <w:tcW w:w="5228" w:type="dxa"/>
          </w:tcPr>
          <w:p w:rsidR="00A0316C" w:rsidRDefault="00A0316C" w:rsidP="00A0316C">
            <w:pPr>
              <w:ind w:leftChars="-28" w:left="-56"/>
            </w:pPr>
            <w:r>
              <w:rPr>
                <w:rFonts w:hint="eastAsia"/>
              </w:rPr>
              <w:t>&lt;style media=</w:t>
            </w:r>
            <w:r>
              <w:t>”screen and (min-width:768px)”&gt;</w:t>
            </w:r>
          </w:p>
          <w:p w:rsidR="00A0316C" w:rsidRDefault="00A0316C" w:rsidP="00A0316C">
            <w:pPr>
              <w:ind w:leftChars="-28" w:left="-56" w:firstLineChars="300" w:firstLine="600"/>
            </w:pPr>
            <w:r>
              <w:t>body { }</w:t>
            </w:r>
          </w:p>
          <w:p w:rsidR="00A0316C" w:rsidRDefault="00A0316C" w:rsidP="00A0316C">
            <w:pPr>
              <w:ind w:leftChars="-28" w:left="-56"/>
            </w:pPr>
            <w:r>
              <w:t>&lt;/style&gt;</w:t>
            </w:r>
          </w:p>
        </w:tc>
        <w:tc>
          <w:tcPr>
            <w:tcW w:w="5228" w:type="dxa"/>
          </w:tcPr>
          <w:p w:rsidR="00A0316C" w:rsidRDefault="00A0316C" w:rsidP="00A0316C">
            <w:r>
              <w:rPr>
                <w:rFonts w:hint="eastAsia"/>
              </w:rPr>
              <w:t>&lt;style&gt;</w:t>
            </w:r>
          </w:p>
          <w:p w:rsidR="00A0316C" w:rsidRDefault="00A0316C" w:rsidP="00A0316C">
            <w:r>
              <w:t>@media screen and  (min-width:768px) {</w:t>
            </w:r>
          </w:p>
          <w:p w:rsidR="00A0316C" w:rsidRDefault="00A0316C" w:rsidP="00A0316C">
            <w:r>
              <w:tab/>
              <w:t>body{ }</w:t>
            </w:r>
          </w:p>
          <w:p w:rsidR="00A0316C" w:rsidRDefault="00A0316C" w:rsidP="00A0316C">
            <w:r>
              <w:t>}</w:t>
            </w:r>
          </w:p>
          <w:p w:rsidR="00A0316C" w:rsidRDefault="00A0316C" w:rsidP="00A0316C">
            <w:r>
              <w:t>&lt;/style&gt;</w:t>
            </w:r>
          </w:p>
        </w:tc>
      </w:tr>
    </w:tbl>
    <w:p w:rsidR="00A0316C" w:rsidRDefault="00A0316C" w:rsidP="00A0316C"/>
    <w:p w:rsidR="00A77FFD" w:rsidRDefault="00A77FFD">
      <w:pPr>
        <w:widowControl/>
        <w:wordWrap/>
        <w:autoSpaceDE/>
        <w:autoSpaceDN/>
        <w:rPr>
          <w:sz w:val="16"/>
          <w:szCs w:val="16"/>
        </w:rPr>
      </w:pPr>
    </w:p>
    <w:p w:rsidR="00F10C89" w:rsidRDefault="00A0316C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10C89" w:rsidRDefault="00F10C89" w:rsidP="00F10C89">
      <w:pPr>
        <w:pStyle w:val="a7"/>
      </w:pPr>
      <w:r>
        <w:rPr>
          <w:rFonts w:hint="eastAsia"/>
        </w:rPr>
        <w:lastRenderedPageBreak/>
        <w:t>플렉스 박스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268"/>
        <w:gridCol w:w="6208"/>
      </w:tblGrid>
      <w:tr w:rsidR="00F10C89" w:rsidRPr="0041626A" w:rsidTr="007F2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0C89" w:rsidRPr="0041626A" w:rsidRDefault="00F10C89" w:rsidP="0006778C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#</w:t>
            </w:r>
          </w:p>
        </w:tc>
        <w:tc>
          <w:tcPr>
            <w:tcW w:w="1418" w:type="dxa"/>
          </w:tcPr>
          <w:p w:rsidR="00F10C89" w:rsidRPr="0041626A" w:rsidRDefault="00F10C89" w:rsidP="0006778C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속성</w:t>
            </w:r>
          </w:p>
        </w:tc>
        <w:tc>
          <w:tcPr>
            <w:tcW w:w="2268" w:type="dxa"/>
          </w:tcPr>
          <w:p w:rsidR="00F10C89" w:rsidRPr="0041626A" w:rsidRDefault="00F10C89" w:rsidP="0006778C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설명</w:t>
            </w:r>
          </w:p>
        </w:tc>
        <w:tc>
          <w:tcPr>
            <w:tcW w:w="6208" w:type="dxa"/>
          </w:tcPr>
          <w:p w:rsidR="00F10C89" w:rsidRPr="0041626A" w:rsidRDefault="00F10C89" w:rsidP="0006778C">
            <w:pPr>
              <w:wordWrap/>
              <w:spacing w:line="1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비고</w:t>
            </w:r>
          </w:p>
        </w:tc>
      </w:tr>
      <w:tr w:rsidR="00B65F75" w:rsidRPr="0041626A" w:rsidTr="0006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B65F75" w:rsidRPr="0041626A" w:rsidRDefault="00B65F75" w:rsidP="00B65F75">
            <w:pPr>
              <w:wordWrap/>
              <w:spacing w:line="16" w:lineRule="atLeas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플렉스 </w:t>
            </w:r>
            <w:r w:rsidR="008762FB">
              <w:rPr>
                <w:rFonts w:asciiTheme="majorHAnsi" w:eastAsiaTheme="majorHAnsi" w:hAnsiTheme="majorHAnsi" w:hint="eastAsia"/>
                <w:sz w:val="16"/>
                <w:szCs w:val="16"/>
              </w:rPr>
              <w:t>컨테이너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(부모)</w:t>
            </w:r>
          </w:p>
        </w:tc>
      </w:tr>
      <w:tr w:rsidR="00F10C89" w:rsidRPr="0041626A" w:rsidTr="007F2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0C89" w:rsidRPr="0041626A" w:rsidRDefault="00F10C89" w:rsidP="0006778C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F10C89" w:rsidRPr="0041626A" w:rsidRDefault="00A071E9" w:rsidP="0006778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display : flex</w:t>
            </w:r>
          </w:p>
        </w:tc>
        <w:tc>
          <w:tcPr>
            <w:tcW w:w="2268" w:type="dxa"/>
          </w:tcPr>
          <w:p w:rsidR="00F10C89" w:rsidRPr="0041626A" w:rsidRDefault="00A071E9" w:rsidP="0006778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flex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8762FB">
              <w:rPr>
                <w:rFonts w:asciiTheme="majorHAnsi" w:eastAsiaTheme="majorHAnsi" w:hAnsiTheme="majorHAnsi" w:hint="eastAsia"/>
                <w:sz w:val="16"/>
                <w:szCs w:val="16"/>
              </w:rPr>
              <w:t>컨테이너로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만들기</w:t>
            </w:r>
          </w:p>
        </w:tc>
        <w:tc>
          <w:tcPr>
            <w:tcW w:w="6208" w:type="dxa"/>
          </w:tcPr>
          <w:p w:rsidR="00F10C89" w:rsidRPr="00A071E9" w:rsidRDefault="00F10C89" w:rsidP="00A071E9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10C89" w:rsidRPr="0041626A" w:rsidTr="007F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0C89" w:rsidRPr="0041626A" w:rsidRDefault="00F10C89" w:rsidP="0006778C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F10C89" w:rsidRPr="0041626A" w:rsidRDefault="00A071E9" w:rsidP="0006778C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flex-direction</w:t>
            </w:r>
          </w:p>
        </w:tc>
        <w:tc>
          <w:tcPr>
            <w:tcW w:w="2268" w:type="dxa"/>
          </w:tcPr>
          <w:p w:rsidR="00F10C89" w:rsidRPr="0041626A" w:rsidRDefault="00A071E9" w:rsidP="0006778C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방향</w:t>
            </w:r>
          </w:p>
        </w:tc>
        <w:tc>
          <w:tcPr>
            <w:tcW w:w="6208" w:type="dxa"/>
          </w:tcPr>
          <w:p w:rsidR="00F10C89" w:rsidRDefault="007F281D" w:rsidP="00A071E9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row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주축-가로축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교차축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세로축으로 설정 / 왼</w:t>
            </w:r>
            <w:r w:rsidRPr="007F281D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오 배치</w:t>
            </w:r>
          </w:p>
          <w:p w:rsidR="007F281D" w:rsidRDefault="007F281D" w:rsidP="00A071E9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row-inverse 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오</w:t>
            </w:r>
            <w:r w:rsidRPr="007F281D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왼 배치</w:t>
            </w:r>
          </w:p>
          <w:p w:rsidR="007F281D" w:rsidRDefault="007F281D" w:rsidP="00A071E9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column 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주축-세로축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교차측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가로축으로 설정/ 위</w:t>
            </w:r>
            <w:r w:rsidRPr="007F281D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아래 배치</w:t>
            </w:r>
          </w:p>
          <w:p w:rsidR="007F281D" w:rsidRPr="00A071E9" w:rsidRDefault="007F281D" w:rsidP="00A071E9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column-inverse :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아래</w:t>
            </w:r>
            <w:r w:rsidRPr="007F281D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위 배치</w:t>
            </w:r>
          </w:p>
        </w:tc>
      </w:tr>
      <w:tr w:rsidR="00F10C89" w:rsidRPr="0041626A" w:rsidTr="007F2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0C89" w:rsidRPr="0041626A" w:rsidRDefault="00F10C89" w:rsidP="0006778C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F10C89" w:rsidRPr="0041626A" w:rsidRDefault="00A071E9" w:rsidP="0006778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flex-wrap</w:t>
            </w:r>
          </w:p>
        </w:tc>
        <w:tc>
          <w:tcPr>
            <w:tcW w:w="2268" w:type="dxa"/>
          </w:tcPr>
          <w:p w:rsidR="00F10C89" w:rsidRPr="0041626A" w:rsidRDefault="00A86399" w:rsidP="0006778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여러 줄 표시 여부</w:t>
            </w:r>
          </w:p>
        </w:tc>
        <w:tc>
          <w:tcPr>
            <w:tcW w:w="6208" w:type="dxa"/>
          </w:tcPr>
          <w:p w:rsidR="00F10C89" w:rsidRDefault="00A86399" w:rsidP="0006778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no-wrap : 요소를 한 줄로만 배열</w:t>
            </w:r>
          </w:p>
          <w:p w:rsidR="00A86399" w:rsidRDefault="00A86399" w:rsidP="0006778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wrap : 요소를 여러 줄로 배열</w:t>
            </w:r>
          </w:p>
          <w:p w:rsidR="006A25BA" w:rsidRPr="0041626A" w:rsidRDefault="006A25BA" w:rsidP="0006778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wrap-reverse : 요소를 기존 방향의 반대방햐으로 배치</w:t>
            </w:r>
          </w:p>
        </w:tc>
      </w:tr>
      <w:tr w:rsidR="00F10C89" w:rsidRPr="0041626A" w:rsidTr="007F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0C89" w:rsidRPr="0041626A" w:rsidRDefault="00F10C89" w:rsidP="0006778C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10C89" w:rsidRPr="0041626A" w:rsidRDefault="00A071E9" w:rsidP="0006778C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flex-flow</w:t>
            </w:r>
          </w:p>
        </w:tc>
        <w:tc>
          <w:tcPr>
            <w:tcW w:w="2268" w:type="dxa"/>
          </w:tcPr>
          <w:p w:rsidR="007F281D" w:rsidRDefault="00A071E9" w:rsidP="00A071E9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flex-direction과 </w:t>
            </w:r>
          </w:p>
          <w:p w:rsidR="00A071E9" w:rsidRPr="0041626A" w:rsidRDefault="00A071E9" w:rsidP="00A071E9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flex-wrap을 한번에 지정</w:t>
            </w:r>
          </w:p>
        </w:tc>
        <w:tc>
          <w:tcPr>
            <w:tcW w:w="6208" w:type="dxa"/>
          </w:tcPr>
          <w:p w:rsidR="00F10C89" w:rsidRDefault="00A86399" w:rsidP="0006778C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flex-flow : row no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wrap ; </w:t>
            </w:r>
            <w:r w:rsidRPr="00A86399">
              <w:rPr>
                <w:rFonts w:asciiTheme="majorHAnsi" w:eastAsiaTheme="majorHAnsi" w:hAnsiTheme="majorHAnsi"/>
                <w:sz w:val="16"/>
                <w:szCs w:val="16"/>
              </w:rPr>
              <w:sym w:font="Wingdings" w:char="F0E0"/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기본값</w:t>
            </w:r>
          </w:p>
          <w:p w:rsidR="00A86399" w:rsidRPr="007F281D" w:rsidRDefault="00A86399" w:rsidP="0006778C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flex-flow : column wrap </w:t>
            </w:r>
          </w:p>
        </w:tc>
      </w:tr>
      <w:tr w:rsidR="00F10C89" w:rsidRPr="0041626A" w:rsidTr="007F2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0C89" w:rsidRPr="0041626A" w:rsidRDefault="00F10C89" w:rsidP="0006778C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626A">
              <w:rPr>
                <w:rFonts w:asciiTheme="majorHAnsi" w:eastAsiaTheme="majorHAnsi" w:hAnsiTheme="majorHAnsi" w:hint="eastAsia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F10C89" w:rsidRPr="0041626A" w:rsidRDefault="008762FB" w:rsidP="0006778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justify-contents</w:t>
            </w:r>
          </w:p>
        </w:tc>
        <w:tc>
          <w:tcPr>
            <w:tcW w:w="2268" w:type="dxa"/>
          </w:tcPr>
          <w:p w:rsidR="00F10C89" w:rsidRPr="0041626A" w:rsidRDefault="008762FB" w:rsidP="00913786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평 정렬</w:t>
            </w:r>
          </w:p>
        </w:tc>
        <w:tc>
          <w:tcPr>
            <w:tcW w:w="6208" w:type="dxa"/>
          </w:tcPr>
          <w:p w:rsidR="00F10C89" w:rsidRPr="008762FB" w:rsidRDefault="00F10C89" w:rsidP="008762FB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8762FB" w:rsidRPr="0041626A" w:rsidTr="007F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762FB" w:rsidRPr="0041626A" w:rsidRDefault="008762FB" w:rsidP="0006778C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8762FB" w:rsidRDefault="008762FB" w:rsidP="0006778C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lign-items</w:t>
            </w:r>
          </w:p>
        </w:tc>
        <w:tc>
          <w:tcPr>
            <w:tcW w:w="2268" w:type="dxa"/>
          </w:tcPr>
          <w:p w:rsidR="008762FB" w:rsidRDefault="008762FB" w:rsidP="00913786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직 정렬</w:t>
            </w:r>
            <w:r w:rsidR="00913786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="00913786">
              <w:rPr>
                <w:rFonts w:asciiTheme="majorHAnsi" w:eastAsiaTheme="majorHAnsi" w:hAnsiTheme="majorHAnsi"/>
                <w:sz w:val="16"/>
                <w:szCs w:val="16"/>
              </w:rPr>
              <w:t>–</w:t>
            </w:r>
            <w:r w:rsidR="00913786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한 줄</w:t>
            </w:r>
          </w:p>
        </w:tc>
        <w:tc>
          <w:tcPr>
            <w:tcW w:w="6208" w:type="dxa"/>
          </w:tcPr>
          <w:p w:rsidR="008762FB" w:rsidRPr="008762FB" w:rsidRDefault="008762FB" w:rsidP="008762FB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8762FB" w:rsidRPr="0041626A" w:rsidTr="007F2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762FB" w:rsidRPr="0041626A" w:rsidRDefault="008762FB" w:rsidP="0006778C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8762FB" w:rsidRDefault="00A63A83" w:rsidP="0006778C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lign-contents</w:t>
            </w:r>
          </w:p>
        </w:tc>
        <w:tc>
          <w:tcPr>
            <w:tcW w:w="2268" w:type="dxa"/>
          </w:tcPr>
          <w:p w:rsidR="008762FB" w:rsidRDefault="00913786" w:rsidP="00A071E9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수직 정렬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여러 줄 일 때</w:t>
            </w:r>
          </w:p>
        </w:tc>
        <w:tc>
          <w:tcPr>
            <w:tcW w:w="6208" w:type="dxa"/>
          </w:tcPr>
          <w:p w:rsidR="008762FB" w:rsidRPr="008762FB" w:rsidRDefault="008762FB" w:rsidP="008762FB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A86399" w:rsidRPr="0041626A" w:rsidTr="0006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86399" w:rsidRPr="00A071E9" w:rsidRDefault="00B65F75" w:rsidP="00A071E9">
            <w:pPr>
              <w:wordWrap/>
              <w:spacing w:line="16" w:lineRule="atLeas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플렉스 요소 (자식)</w:t>
            </w:r>
          </w:p>
        </w:tc>
      </w:tr>
      <w:tr w:rsidR="00B65F75" w:rsidRPr="0041626A" w:rsidTr="007F2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65F75" w:rsidRPr="0041626A" w:rsidRDefault="00E3035A" w:rsidP="00B65F75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B65F75" w:rsidRPr="0041626A" w:rsidRDefault="00B65F75" w:rsidP="00B65F75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order</w:t>
            </w:r>
          </w:p>
        </w:tc>
        <w:tc>
          <w:tcPr>
            <w:tcW w:w="2268" w:type="dxa"/>
          </w:tcPr>
          <w:p w:rsidR="00B65F75" w:rsidRPr="0041626A" w:rsidRDefault="00B65F75" w:rsidP="00B65F75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정렬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: flex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박스 순서 변경</w:t>
            </w:r>
          </w:p>
        </w:tc>
        <w:tc>
          <w:tcPr>
            <w:tcW w:w="6208" w:type="dxa"/>
          </w:tcPr>
          <w:p w:rsidR="00B65F75" w:rsidRPr="0041626A" w:rsidRDefault="00B65F75" w:rsidP="00B65F75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B65F75" w:rsidRPr="0041626A" w:rsidTr="007F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65F75" w:rsidRPr="0041626A" w:rsidRDefault="00E3035A" w:rsidP="00B65F75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B65F75" w:rsidRPr="0041626A" w:rsidRDefault="00B65F75" w:rsidP="00B65F75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flex</w:t>
            </w:r>
          </w:p>
        </w:tc>
        <w:tc>
          <w:tcPr>
            <w:tcW w:w="2268" w:type="dxa"/>
          </w:tcPr>
          <w:p w:rsidR="00B65F75" w:rsidRPr="0041626A" w:rsidRDefault="00B65F75" w:rsidP="00B65F75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f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lex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항목 크기 조절</w:t>
            </w:r>
          </w:p>
        </w:tc>
        <w:tc>
          <w:tcPr>
            <w:tcW w:w="6208" w:type="dxa"/>
          </w:tcPr>
          <w:p w:rsidR="00D75938" w:rsidRDefault="00D75938" w:rsidP="00B65F75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flex : 비율</w:t>
            </w:r>
          </w:p>
          <w:p w:rsidR="00D75938" w:rsidRDefault="00D75938" w:rsidP="00B65F75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D75938" w:rsidRPr="00D75938" w:rsidRDefault="00D75938" w:rsidP="00D75938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75938">
              <w:rPr>
                <w:rFonts w:asciiTheme="majorHAnsi" w:eastAsiaTheme="majorHAnsi" w:hAnsiTheme="majorHAnsi"/>
                <w:sz w:val="16"/>
                <w:szCs w:val="16"/>
              </w:rPr>
              <w:t>.item:nth-child(1) { flex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D75938">
              <w:rPr>
                <w:rFonts w:asciiTheme="majorHAnsi" w:eastAsiaTheme="majorHAnsi" w:hAnsiTheme="majorHAnsi"/>
                <w:sz w:val="16"/>
                <w:szCs w:val="16"/>
              </w:rPr>
              <w:t>: 3; }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전체의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3/5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차지</w:t>
            </w:r>
          </w:p>
          <w:p w:rsidR="00D75938" w:rsidRPr="00D75938" w:rsidRDefault="00D75938" w:rsidP="00D75938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75938">
              <w:rPr>
                <w:rFonts w:asciiTheme="majorHAnsi" w:eastAsiaTheme="majorHAnsi" w:hAnsiTheme="majorHAnsi"/>
                <w:sz w:val="16"/>
                <w:szCs w:val="16"/>
              </w:rPr>
              <w:t>.item:nth-child(2) { flex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D75938">
              <w:rPr>
                <w:rFonts w:asciiTheme="majorHAnsi" w:eastAsiaTheme="majorHAnsi" w:hAnsiTheme="majorHAnsi"/>
                <w:sz w:val="16"/>
                <w:szCs w:val="16"/>
              </w:rPr>
              <w:t>: 1; }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전체의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1/5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차지</w:t>
            </w:r>
          </w:p>
          <w:p w:rsidR="00B65F75" w:rsidRPr="00D75938" w:rsidRDefault="00D75938" w:rsidP="00D75938">
            <w:pPr>
              <w:wordWrap/>
              <w:spacing w:line="1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75938">
              <w:rPr>
                <w:rFonts w:asciiTheme="majorHAnsi" w:eastAsiaTheme="majorHAnsi" w:hAnsiTheme="majorHAnsi"/>
                <w:sz w:val="16"/>
                <w:szCs w:val="16"/>
              </w:rPr>
              <w:t>.item:nth-child(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3) { flex : 1; }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전체의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1/5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차지</w:t>
            </w:r>
          </w:p>
        </w:tc>
      </w:tr>
      <w:tr w:rsidR="00B65F75" w:rsidRPr="0041626A" w:rsidTr="007F2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65F75" w:rsidRPr="0041626A" w:rsidRDefault="00E3035A" w:rsidP="00B65F75">
            <w:pPr>
              <w:wordWrap/>
              <w:spacing w:line="16" w:lineRule="atLeas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B65F75" w:rsidRDefault="008762FB" w:rsidP="00B65F75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lign-self</w:t>
            </w:r>
          </w:p>
        </w:tc>
        <w:tc>
          <w:tcPr>
            <w:tcW w:w="2268" w:type="dxa"/>
          </w:tcPr>
          <w:p w:rsidR="00B65F75" w:rsidRPr="0041626A" w:rsidRDefault="008762FB" w:rsidP="00B65F75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요소 개별 </w:t>
            </w:r>
            <w:r w:rsidR="00177DB3">
              <w:rPr>
                <w:rFonts w:asciiTheme="majorHAnsi" w:eastAsiaTheme="majorHAnsi" w:hAnsiTheme="majorHAnsi" w:hint="eastAsia"/>
                <w:sz w:val="16"/>
                <w:szCs w:val="16"/>
              </w:rPr>
              <w:t>정렬 할 때</w:t>
            </w:r>
          </w:p>
        </w:tc>
        <w:tc>
          <w:tcPr>
            <w:tcW w:w="6208" w:type="dxa"/>
          </w:tcPr>
          <w:p w:rsidR="00B65F75" w:rsidRDefault="004D3682" w:rsidP="00B65F75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0B2E1A" wp14:editId="0C2A69F8">
                  <wp:extent cx="2563200" cy="601200"/>
                  <wp:effectExtent l="0" t="0" r="0" b="889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03DA" w:rsidRPr="00D803DA" w:rsidRDefault="00D803DA" w:rsidP="00B65F75">
            <w:pPr>
              <w:wordWrap/>
              <w:spacing w:line="1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Courier New"/>
                <w:color w:val="000000"/>
                <w:sz w:val="16"/>
                <w:szCs w:val="16"/>
              </w:rPr>
              <w:t>.</w:t>
            </w:r>
            <w:r>
              <w:rPr>
                <w:rFonts w:asciiTheme="majorHAnsi" w:eastAsiaTheme="majorHAnsi" w:hAnsiTheme="majorHAnsi" w:cs="Courier New" w:hint="eastAsia"/>
                <w:color w:val="000000"/>
                <w:sz w:val="16"/>
                <w:szCs w:val="16"/>
              </w:rPr>
              <w:t xml:space="preserve">box { </w:t>
            </w:r>
            <w:r w:rsidRPr="00D803DA">
              <w:rPr>
                <w:rFonts w:asciiTheme="majorHAnsi" w:eastAsiaTheme="majorHAnsi" w:hAnsiTheme="majorHAnsi" w:cs="Courier New"/>
                <w:color w:val="000000"/>
                <w:sz w:val="16"/>
                <w:szCs w:val="16"/>
              </w:rPr>
              <w:t>align-self:flex-start;</w:t>
            </w:r>
            <w:r>
              <w:rPr>
                <w:rFonts w:asciiTheme="majorHAnsi" w:eastAsiaTheme="majorHAnsi" w:hAnsiTheme="majorHAnsi" w:cs="Courier New"/>
                <w:color w:val="000000"/>
                <w:sz w:val="16"/>
                <w:szCs w:val="16"/>
              </w:rPr>
              <w:t xml:space="preserve"> }</w:t>
            </w:r>
          </w:p>
        </w:tc>
      </w:tr>
    </w:tbl>
    <w:p w:rsidR="00913786" w:rsidRDefault="00913786">
      <w:pPr>
        <w:widowControl/>
        <w:wordWrap/>
        <w:autoSpaceDE/>
        <w:autoSpaceDN/>
        <w:rPr>
          <w:sz w:val="16"/>
          <w:szCs w:val="16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786"/>
        <w:gridCol w:w="3470"/>
        <w:gridCol w:w="3200"/>
      </w:tblGrid>
      <w:tr w:rsidR="00913786" w:rsidTr="00913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13786" w:rsidRPr="00E943B5" w:rsidRDefault="00913786" w:rsidP="00913786">
            <w:pPr>
              <w:widowControl/>
              <w:wordWrap/>
              <w:autoSpaceDE/>
              <w:autoSpaceDN/>
              <w:jc w:val="center"/>
              <w:rPr>
                <w:noProof/>
                <w:color w:val="auto"/>
              </w:rPr>
            </w:pPr>
            <w:r w:rsidRPr="00E943B5">
              <w:rPr>
                <w:rFonts w:hint="eastAsia"/>
                <w:noProof/>
                <w:color w:val="auto"/>
              </w:rPr>
              <w:t>justify-content</w:t>
            </w:r>
          </w:p>
        </w:tc>
        <w:tc>
          <w:tcPr>
            <w:tcW w:w="3485" w:type="dxa"/>
          </w:tcPr>
          <w:p w:rsidR="00913786" w:rsidRPr="00E943B5" w:rsidRDefault="00913786" w:rsidP="0091378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E943B5">
              <w:rPr>
                <w:rFonts w:hint="eastAsia"/>
                <w:noProof/>
                <w:color w:val="auto"/>
              </w:rPr>
              <w:t>align-itmes</w:t>
            </w:r>
          </w:p>
        </w:tc>
        <w:tc>
          <w:tcPr>
            <w:tcW w:w="3486" w:type="dxa"/>
          </w:tcPr>
          <w:p w:rsidR="00913786" w:rsidRPr="00E943B5" w:rsidRDefault="00913786" w:rsidP="0091378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E943B5">
              <w:rPr>
                <w:rFonts w:hint="eastAsia"/>
                <w:noProof/>
                <w:color w:val="auto"/>
              </w:rPr>
              <w:t>align-content</w:t>
            </w:r>
          </w:p>
        </w:tc>
      </w:tr>
      <w:tr w:rsidR="00913786" w:rsidTr="00913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13786" w:rsidRDefault="00913786" w:rsidP="00E943B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714064" wp14:editId="6A9852E1">
                  <wp:extent cx="2261759" cy="2879604"/>
                  <wp:effectExtent l="0" t="0" r="571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735"/>
                          <a:stretch/>
                        </pic:blipFill>
                        <pic:spPr bwMode="auto">
                          <a:xfrm>
                            <a:off x="0" y="0"/>
                            <a:ext cx="2262070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913786" w:rsidRDefault="00913786" w:rsidP="00E943B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B9BE3A" wp14:editId="48AE11D5">
                  <wp:extent cx="2051152" cy="3434964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283" cy="344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913786" w:rsidRDefault="00913786" w:rsidP="00E943B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B0DD2B" wp14:editId="4D21B1FB">
                  <wp:extent cx="1717482" cy="3517534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086" cy="355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79D" w:rsidRPr="000B5E9B" w:rsidRDefault="0036779D" w:rsidP="0036779D">
      <w:pPr>
        <w:pStyle w:val="a7"/>
      </w:pPr>
      <w:r w:rsidRPr="000B5E9B">
        <w:rPr>
          <w:rFonts w:hint="eastAsia"/>
        </w:rPr>
        <w:lastRenderedPageBreak/>
        <w:t>코딩할 때</w:t>
      </w:r>
      <w:r>
        <w:rPr>
          <w:rFonts w:hint="eastAsia"/>
        </w:rPr>
        <w:t xml:space="preserve"> 주의사항</w:t>
      </w:r>
    </w:p>
    <w:p w:rsidR="0036779D" w:rsidRDefault="0036779D" w:rsidP="0036779D">
      <w:pPr>
        <w:pStyle w:val="a9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color w:val="000000"/>
          <w:sz w:val="20"/>
          <w:szCs w:val="20"/>
        </w:rPr>
      </w:pPr>
    </w:p>
    <w:p w:rsidR="0036779D" w:rsidRPr="000B5E9B" w:rsidRDefault="0036779D" w:rsidP="0036779D">
      <w:pPr>
        <w:pStyle w:val="a9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color w:val="000000"/>
          <w:sz w:val="20"/>
          <w:szCs w:val="20"/>
        </w:rPr>
      </w:pPr>
      <w:r w:rsidRPr="000B5E9B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1) 해당 </w:t>
      </w:r>
      <w:r w:rsidRPr="00AF2606">
        <w:rPr>
          <w:rFonts w:asciiTheme="majorHAnsi" w:eastAsiaTheme="majorHAnsi" w:hAnsiTheme="majorHAnsi" w:hint="eastAsia"/>
          <w:b/>
          <w:color w:val="000000"/>
          <w:sz w:val="20"/>
          <w:szCs w:val="20"/>
          <w:u w:val="single"/>
        </w:rPr>
        <w:t>영역을 의미하는</w:t>
      </w:r>
      <w:r>
        <w:rPr>
          <w:rFonts w:asciiTheme="majorHAnsi" w:eastAsiaTheme="majorHAnsi" w:hAnsiTheme="majorHAnsi" w:hint="eastAsia"/>
          <w:b/>
          <w:color w:val="000000"/>
          <w:sz w:val="20"/>
          <w:szCs w:val="20"/>
          <w:u w:val="single"/>
        </w:rPr>
        <w:t xml:space="preserve"> 부모 아이디 OR </w:t>
      </w:r>
      <w:r w:rsidRPr="00AF2606">
        <w:rPr>
          <w:rFonts w:asciiTheme="majorHAnsi" w:eastAsiaTheme="majorHAnsi" w:hAnsiTheme="majorHAnsi" w:hint="eastAsia"/>
          <w:b/>
          <w:color w:val="000000"/>
          <w:sz w:val="20"/>
          <w:szCs w:val="20"/>
          <w:u w:val="single"/>
        </w:rPr>
        <w:t>클래스</w:t>
      </w:r>
      <w:r w:rsidRPr="000B5E9B">
        <w:rPr>
          <w:rFonts w:asciiTheme="majorHAnsi" w:eastAsiaTheme="majorHAnsi" w:hAnsiTheme="majorHAnsi" w:hint="eastAsia"/>
          <w:color w:val="000000"/>
          <w:sz w:val="20"/>
          <w:szCs w:val="20"/>
        </w:rPr>
        <w:t>를 함께 붙여준다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6779D" w:rsidTr="00067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36779D" w:rsidRPr="000B5E9B" w:rsidRDefault="0036779D" w:rsidP="0006778C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 w:val="0"/>
                <w:color w:val="000000"/>
                <w:sz w:val="20"/>
                <w:szCs w:val="20"/>
              </w:rPr>
              <w:t>before</w:t>
            </w:r>
            <w:r>
              <w:rPr>
                <w:rFonts w:asciiTheme="majorHAnsi" w:eastAsiaTheme="majorHAnsi" w:hAnsiTheme="majorHAnsi"/>
                <w:b w:val="0"/>
                <w:color w:val="000000"/>
                <w:sz w:val="20"/>
                <w:szCs w:val="20"/>
              </w:rPr>
              <w:t xml:space="preserve">   </w:t>
            </w:r>
            <w:r w:rsidRPr="000B5E9B">
              <w:rPr>
                <w:rFonts w:asciiTheme="majorHAnsi" w:eastAsiaTheme="majorHAnsi" w:hAnsiTheme="majorHAnsi"/>
                <w:bCs w:val="0"/>
                <w:color w:val="000000"/>
                <w:sz w:val="20"/>
                <w:szCs w:val="20"/>
              </w:rPr>
              <w:sym w:font="Wingdings" w:char="F0E0"/>
            </w:r>
          </w:p>
        </w:tc>
        <w:tc>
          <w:tcPr>
            <w:tcW w:w="5228" w:type="dxa"/>
          </w:tcPr>
          <w:p w:rsidR="0036779D" w:rsidRPr="000B5E9B" w:rsidRDefault="0036779D" w:rsidP="0006778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color w:val="0070C0"/>
                <w:sz w:val="20"/>
                <w:szCs w:val="20"/>
              </w:rPr>
              <w:t>after</w:t>
            </w:r>
          </w:p>
        </w:tc>
      </w:tr>
      <w:tr w:rsidR="0036779D" w:rsidRPr="000B5E9B" w:rsidTr="00067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36779D" w:rsidRPr="007F118B" w:rsidRDefault="0036779D" w:rsidP="0006778C">
            <w:pPr>
              <w:pStyle w:val="a9"/>
              <w:spacing w:before="0" w:beforeAutospacing="0" w:after="0" w:afterAutospacing="0"/>
              <w:rPr>
                <w:rFonts w:asciiTheme="majorHAnsi" w:eastAsiaTheme="majorHAnsi" w:hAnsiTheme="majorHAnsi"/>
                <w:b w:val="0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b w:val="0"/>
                <w:color w:val="000000"/>
                <w:sz w:val="18"/>
                <w:szCs w:val="18"/>
              </w:rPr>
              <w:t>.logo{</w:t>
            </w:r>
            <w:r w:rsidRPr="007F118B">
              <w:rPr>
                <w:rFonts w:asciiTheme="majorHAnsi" w:eastAsiaTheme="majorHAnsi" w:hAnsiTheme="majorHAnsi"/>
                <w:b w:val="0"/>
                <w:color w:val="000000"/>
                <w:sz w:val="18"/>
                <w:szCs w:val="18"/>
              </w:rPr>
              <w:t xml:space="preserve">   </w:t>
            </w:r>
            <w:r w:rsidRPr="007F118B">
              <w:rPr>
                <w:rFonts w:asciiTheme="majorHAnsi" w:eastAsiaTheme="majorHAnsi" w:hAnsiTheme="majorHAnsi" w:hint="eastAsia"/>
                <w:b w:val="0"/>
                <w:color w:val="000000"/>
                <w:sz w:val="18"/>
                <w:szCs w:val="18"/>
              </w:rPr>
              <w:t>}   </w:t>
            </w:r>
          </w:p>
        </w:tc>
        <w:tc>
          <w:tcPr>
            <w:tcW w:w="5228" w:type="dxa"/>
          </w:tcPr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b/>
                <w:bCs/>
                <w:color w:val="0070C0"/>
                <w:sz w:val="18"/>
                <w:szCs w:val="18"/>
              </w:rPr>
              <w:t>#sec  .logo{</w:t>
            </w:r>
            <w:r w:rsidRPr="007F118B">
              <w:rPr>
                <w:rFonts w:asciiTheme="majorHAnsi" w:eastAsiaTheme="majorHAnsi" w:hAnsiTheme="majorHAnsi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7F118B">
              <w:rPr>
                <w:rFonts w:asciiTheme="majorHAnsi" w:eastAsiaTheme="majorHAnsi" w:hAnsiTheme="majorHAnsi" w:hint="eastAsia"/>
                <w:b/>
                <w:bCs/>
                <w:color w:val="0070C0"/>
                <w:sz w:val="18"/>
                <w:szCs w:val="18"/>
              </w:rPr>
              <w:t>}</w:t>
            </w:r>
          </w:p>
          <w:p w:rsidR="0036779D" w:rsidRPr="007F118B" w:rsidRDefault="0036779D" w:rsidP="0006778C">
            <w:pPr>
              <w:pStyle w:val="a9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b/>
                <w:bCs/>
                <w:color w:val="0070C0"/>
                <w:sz w:val="18"/>
                <w:szCs w:val="18"/>
              </w:rPr>
              <w:t>#sec &gt; .logo{</w:t>
            </w:r>
            <w:r w:rsidRPr="007F118B">
              <w:rPr>
                <w:rFonts w:asciiTheme="majorHAnsi" w:eastAsiaTheme="majorHAnsi" w:hAnsiTheme="majorHAnsi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7F118B">
              <w:rPr>
                <w:rFonts w:asciiTheme="majorHAnsi" w:eastAsiaTheme="majorHAnsi" w:hAnsiTheme="majorHAnsi" w:hint="eastAsia"/>
                <w:b/>
                <w:bCs/>
                <w:color w:val="0070C0"/>
                <w:sz w:val="18"/>
                <w:szCs w:val="18"/>
              </w:rPr>
              <w:t>}  </w:t>
            </w:r>
          </w:p>
        </w:tc>
      </w:tr>
    </w:tbl>
    <w:p w:rsidR="0036779D" w:rsidRDefault="0036779D" w:rsidP="0036779D">
      <w:pPr>
        <w:pStyle w:val="a9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color w:val="000000"/>
          <w:sz w:val="20"/>
          <w:szCs w:val="20"/>
        </w:rPr>
      </w:pPr>
      <w:r w:rsidRPr="000B5E9B">
        <w:rPr>
          <w:rFonts w:asciiTheme="majorHAnsi" w:eastAsiaTheme="majorHAnsi" w:hAnsiTheme="majorHAnsi"/>
          <w:color w:val="000000"/>
          <w:sz w:val="20"/>
          <w:szCs w:val="20"/>
        </w:rPr>
        <w:sym w:font="Wingdings" w:char="F0E0"/>
      </w:r>
      <w:r w:rsidRPr="000B5E9B">
        <w:rPr>
          <w:rFonts w:asciiTheme="majorHAnsi" w:eastAsiaTheme="majorHAnsi" w:hAnsiTheme="majorHAnsi" w:hint="eastAsia"/>
          <w:color w:val="000000"/>
          <w:sz w:val="20"/>
          <w:szCs w:val="20"/>
        </w:rPr>
        <w:t> 부모영역 id 또는 클래스를 적어서 어느 영역에 해당하는지 알아 볼 수 있게끔</w:t>
      </w:r>
    </w:p>
    <w:p w:rsidR="0036779D" w:rsidRDefault="0036779D" w:rsidP="0036779D">
      <w:pPr>
        <w:pStyle w:val="a9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color w:val="000000"/>
          <w:sz w:val="20"/>
          <w:szCs w:val="20"/>
        </w:rPr>
      </w:pPr>
    </w:p>
    <w:p w:rsidR="0036779D" w:rsidRDefault="0036779D" w:rsidP="0036779D">
      <w:pPr>
        <w:pStyle w:val="a9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color w:val="000000"/>
          <w:sz w:val="20"/>
          <w:szCs w:val="20"/>
        </w:rPr>
      </w:pPr>
      <w:r w:rsidRPr="000B5E9B">
        <w:rPr>
          <w:rFonts w:asciiTheme="majorHAnsi" w:eastAsiaTheme="majorHAnsi" w:hAnsiTheme="majorHAnsi" w:hint="eastAsia"/>
          <w:color w:val="000000"/>
          <w:sz w:val="20"/>
          <w:szCs w:val="20"/>
        </w:rPr>
        <w:t>2)</w:t>
      </w:r>
      <w:r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</w:t>
      </w:r>
      <w:r w:rsidRPr="000B5E9B">
        <w:rPr>
          <w:rFonts w:asciiTheme="majorHAnsi" w:eastAsiaTheme="majorHAnsi" w:hAnsiTheme="majorHAnsi" w:hint="eastAsia"/>
          <w:color w:val="000000"/>
          <w:sz w:val="20"/>
          <w:szCs w:val="20"/>
        </w:rPr>
        <w:t>큰 영역 &gt; 세부 요소 순으로 css 작성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6779D" w:rsidTr="00067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36779D" w:rsidRPr="000B5E9B" w:rsidRDefault="0036779D" w:rsidP="0006778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color w:val="0070C0"/>
                <w:sz w:val="20"/>
                <w:szCs w:val="20"/>
              </w:rPr>
              <w:t>after</w:t>
            </w:r>
          </w:p>
        </w:tc>
      </w:tr>
      <w:tr w:rsidR="0036779D" w:rsidTr="00067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b w:val="0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b w:val="0"/>
                <w:color w:val="000000"/>
                <w:sz w:val="18"/>
                <w:szCs w:val="18"/>
              </w:rPr>
              <w:t>#header .logo{}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b w:val="0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b w:val="0"/>
                <w:color w:val="000000"/>
                <w:sz w:val="18"/>
                <w:szCs w:val="18"/>
              </w:rPr>
              <w:t>#header .logo li{}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b w:val="0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b w:val="0"/>
                <w:color w:val="000000"/>
                <w:sz w:val="18"/>
                <w:szCs w:val="18"/>
              </w:rPr>
              <w:t>#header .logo li a{}</w:t>
            </w:r>
          </w:p>
          <w:p w:rsidR="0036779D" w:rsidRPr="007F118B" w:rsidRDefault="0036779D" w:rsidP="0006778C">
            <w:pPr>
              <w:pStyle w:val="a9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5228" w:type="dxa"/>
          </w:tcPr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b/>
                <w:color w:val="000000"/>
                <w:sz w:val="18"/>
                <w:szCs w:val="18"/>
              </w:rPr>
              <w:t>#sec01 {</w:t>
            </w:r>
            <w:r w:rsidRPr="007F118B"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r w:rsidRPr="007F118B">
              <w:rPr>
                <w:rFonts w:asciiTheme="majorHAnsi" w:eastAsiaTheme="majorHAnsi" w:hAnsiTheme="majorHAnsi" w:hint="eastAsia"/>
                <w:b/>
                <w:color w:val="000000"/>
                <w:sz w:val="18"/>
                <w:szCs w:val="18"/>
              </w:rPr>
              <w:t>}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b/>
                <w:color w:val="000000"/>
                <w:sz w:val="18"/>
                <w:szCs w:val="18"/>
              </w:rPr>
              <w:t>#sec01 span{</w:t>
            </w:r>
            <w:r w:rsidRPr="007F118B"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r w:rsidRPr="007F118B">
              <w:rPr>
                <w:rFonts w:asciiTheme="majorHAnsi" w:eastAsiaTheme="majorHAnsi" w:hAnsiTheme="majorHAnsi" w:hint="eastAsia"/>
                <w:b/>
                <w:color w:val="000000"/>
                <w:sz w:val="18"/>
                <w:szCs w:val="18"/>
              </w:rPr>
              <w:t>}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b/>
                <w:color w:val="000000"/>
                <w:sz w:val="18"/>
                <w:szCs w:val="18"/>
              </w:rPr>
              <w:t>#sec01 span.prev{</w:t>
            </w:r>
            <w:r w:rsidRPr="007F118B"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r w:rsidRPr="007F118B">
              <w:rPr>
                <w:rFonts w:asciiTheme="majorHAnsi" w:eastAsiaTheme="majorHAnsi" w:hAnsiTheme="majorHAnsi" w:hint="eastAsia"/>
                <w:b/>
                <w:color w:val="000000"/>
                <w:sz w:val="18"/>
                <w:szCs w:val="18"/>
              </w:rPr>
              <w:t>}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b/>
                <w:color w:val="000000"/>
                <w:sz w:val="18"/>
                <w:szCs w:val="18"/>
              </w:rPr>
              <w:t>#sec01 span.next{</w:t>
            </w:r>
            <w:r w:rsidRPr="007F118B"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  <w:t xml:space="preserve"> </w:t>
            </w:r>
            <w:r w:rsidRPr="007F118B">
              <w:rPr>
                <w:rFonts w:asciiTheme="majorHAnsi" w:eastAsiaTheme="majorHAnsi" w:hAnsiTheme="majorHAnsi" w:hint="eastAsia"/>
                <w:b/>
                <w:color w:val="000000"/>
                <w:sz w:val="18"/>
                <w:szCs w:val="18"/>
              </w:rPr>
              <w:t>}</w:t>
            </w:r>
          </w:p>
        </w:tc>
      </w:tr>
    </w:tbl>
    <w:p w:rsidR="0036779D" w:rsidRPr="000B5E9B" w:rsidRDefault="0036779D" w:rsidP="0036779D">
      <w:pPr>
        <w:pStyle w:val="a9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color w:val="000000"/>
          <w:sz w:val="20"/>
          <w:szCs w:val="20"/>
        </w:rPr>
      </w:pPr>
      <w:r w:rsidRPr="000B5E9B">
        <w:rPr>
          <w:rFonts w:asciiTheme="majorHAnsi" w:eastAsiaTheme="majorHAnsi" w:hAnsiTheme="majorHAnsi" w:hint="eastAsia"/>
          <w:color w:val="000000"/>
          <w:sz w:val="20"/>
          <w:szCs w:val="20"/>
        </w:rPr>
        <w:t> </w:t>
      </w:r>
    </w:p>
    <w:p w:rsidR="0036779D" w:rsidRDefault="0036779D" w:rsidP="0036779D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color w:val="000000"/>
          <w:sz w:val="20"/>
          <w:szCs w:val="20"/>
        </w:rPr>
      </w:pPr>
      <w:r w:rsidRPr="000B5E9B">
        <w:rPr>
          <w:rFonts w:asciiTheme="majorHAnsi" w:eastAsiaTheme="majorHAnsi" w:hAnsiTheme="majorHAnsi" w:hint="eastAsia"/>
          <w:color w:val="000000"/>
          <w:sz w:val="20"/>
          <w:szCs w:val="20"/>
        </w:rPr>
        <w:t>겹치는 부분은 최대한 공통 클래스를 찾아내어 중복을 없앤다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6779D" w:rsidTr="00067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36779D" w:rsidRPr="000B5E9B" w:rsidRDefault="0036779D" w:rsidP="0006778C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 w:val="0"/>
                <w:color w:val="000000"/>
                <w:sz w:val="20"/>
                <w:szCs w:val="20"/>
              </w:rPr>
              <w:t>before</w:t>
            </w:r>
            <w:r>
              <w:rPr>
                <w:rFonts w:asciiTheme="majorHAnsi" w:eastAsiaTheme="majorHAnsi" w:hAnsiTheme="majorHAnsi"/>
                <w:b w:val="0"/>
                <w:color w:val="000000"/>
                <w:sz w:val="20"/>
                <w:szCs w:val="20"/>
              </w:rPr>
              <w:t xml:space="preserve">  </w:t>
            </w:r>
            <w:r w:rsidRPr="000B5E9B">
              <w:rPr>
                <w:rFonts w:asciiTheme="majorHAnsi" w:eastAsiaTheme="majorHAnsi" w:hAnsiTheme="majorHAnsi"/>
                <w:bCs w:val="0"/>
                <w:color w:val="000000"/>
                <w:sz w:val="20"/>
                <w:szCs w:val="20"/>
              </w:rPr>
              <w:sym w:font="Wingdings" w:char="F0E0"/>
            </w:r>
          </w:p>
        </w:tc>
        <w:tc>
          <w:tcPr>
            <w:tcW w:w="5228" w:type="dxa"/>
          </w:tcPr>
          <w:p w:rsidR="0036779D" w:rsidRPr="000B5E9B" w:rsidRDefault="0036779D" w:rsidP="0006778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color w:val="0070C0"/>
                <w:sz w:val="20"/>
                <w:szCs w:val="20"/>
              </w:rPr>
              <w:t>after</w:t>
            </w:r>
          </w:p>
        </w:tc>
      </w:tr>
      <w:tr w:rsidR="0036779D" w:rsidTr="00067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b w:val="0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b w:val="0"/>
                <w:color w:val="000000"/>
                <w:sz w:val="18"/>
                <w:szCs w:val="18"/>
              </w:rPr>
              <w:t>#sec01 span.prev{ </w:t>
            </w:r>
            <w:r w:rsidRPr="007F118B">
              <w:rPr>
                <w:rFonts w:asciiTheme="majorHAnsi" w:eastAsiaTheme="majorHAnsi" w:hAnsiTheme="majorHAnsi" w:hint="eastAsia"/>
                <w:b w:val="0"/>
                <w:bCs w:val="0"/>
                <w:color w:val="0070C0"/>
                <w:sz w:val="18"/>
                <w:szCs w:val="18"/>
              </w:rPr>
              <w:t>width:20px;</w:t>
            </w:r>
            <w:r w:rsidRPr="007F118B">
              <w:rPr>
                <w:rFonts w:asciiTheme="majorHAnsi" w:eastAsiaTheme="majorHAnsi" w:hAnsiTheme="majorHAnsi" w:hint="eastAsia"/>
                <w:b w:val="0"/>
                <w:color w:val="0070C0"/>
                <w:sz w:val="18"/>
                <w:szCs w:val="18"/>
              </w:rPr>
              <w:t> </w:t>
            </w:r>
            <w:r w:rsidRPr="007F118B">
              <w:rPr>
                <w:rFonts w:asciiTheme="majorHAnsi" w:eastAsiaTheme="majorHAnsi" w:hAnsiTheme="majorHAnsi" w:hint="eastAsia"/>
                <w:b w:val="0"/>
                <w:color w:val="000000"/>
                <w:sz w:val="18"/>
                <w:szCs w:val="18"/>
              </w:rPr>
              <w:t>backgroud:yellow}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b w:val="0"/>
                <w:color w:val="000000"/>
                <w:sz w:val="18"/>
                <w:szCs w:val="18"/>
              </w:rPr>
              <w:t>#sec01 span.next{ </w:t>
            </w:r>
            <w:r w:rsidRPr="007F118B">
              <w:rPr>
                <w:rFonts w:asciiTheme="majorHAnsi" w:eastAsiaTheme="majorHAnsi" w:hAnsiTheme="majorHAnsi" w:hint="eastAsia"/>
                <w:b w:val="0"/>
                <w:bCs w:val="0"/>
                <w:color w:val="0070C0"/>
                <w:sz w:val="18"/>
                <w:szCs w:val="18"/>
              </w:rPr>
              <w:t>width:20px;</w:t>
            </w:r>
            <w:r w:rsidRPr="007F118B">
              <w:rPr>
                <w:rFonts w:asciiTheme="majorHAnsi" w:eastAsiaTheme="majorHAnsi" w:hAnsiTheme="majorHAnsi" w:hint="eastAsia"/>
                <w:b w:val="0"/>
                <w:color w:val="000000"/>
                <w:sz w:val="18"/>
                <w:szCs w:val="18"/>
              </w:rPr>
              <w:t> backgroud:red}</w:t>
            </w: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8" w:type="dxa"/>
          </w:tcPr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b/>
                <w:color w:val="000000"/>
                <w:sz w:val="18"/>
                <w:szCs w:val="18"/>
              </w:rPr>
              <w:t>#sec01 span{ </w:t>
            </w:r>
            <w:r w:rsidRPr="007F118B">
              <w:rPr>
                <w:rFonts w:asciiTheme="majorHAnsi" w:eastAsiaTheme="majorHAnsi" w:hAnsiTheme="majorHAnsi" w:hint="eastAsia"/>
                <w:b/>
                <w:bCs/>
                <w:color w:val="0070C0"/>
                <w:sz w:val="18"/>
                <w:szCs w:val="18"/>
              </w:rPr>
              <w:t>width:20px;</w:t>
            </w:r>
            <w:r w:rsidRPr="007F118B">
              <w:rPr>
                <w:rFonts w:asciiTheme="majorHAnsi" w:eastAsiaTheme="majorHAnsi" w:hAnsiTheme="majorHAnsi" w:hint="eastAsia"/>
                <w:b/>
                <w:color w:val="000000"/>
                <w:sz w:val="18"/>
                <w:szCs w:val="18"/>
              </w:rPr>
              <w:t> }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b/>
                <w:color w:val="000000"/>
                <w:sz w:val="18"/>
                <w:szCs w:val="18"/>
              </w:rPr>
              <w:t>#sec01 span.prev{ backgroud:yellow}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b/>
                <w:color w:val="000000"/>
                <w:sz w:val="18"/>
                <w:szCs w:val="18"/>
              </w:rPr>
              <w:t>#sec01 span.next{backgroud:red}</w:t>
            </w:r>
          </w:p>
        </w:tc>
      </w:tr>
    </w:tbl>
    <w:p w:rsidR="0036779D" w:rsidRPr="000B5E9B" w:rsidRDefault="0036779D" w:rsidP="0036779D">
      <w:pPr>
        <w:pStyle w:val="a9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color w:val="000000"/>
          <w:sz w:val="20"/>
          <w:szCs w:val="20"/>
        </w:rPr>
      </w:pPr>
      <w:r w:rsidRPr="000B5E9B">
        <w:rPr>
          <w:rFonts w:asciiTheme="majorHAnsi" w:eastAsiaTheme="majorHAnsi" w:hAnsiTheme="majorHAnsi" w:hint="eastAsia"/>
          <w:color w:val="000000"/>
          <w:sz w:val="20"/>
          <w:szCs w:val="20"/>
        </w:rPr>
        <w:t> </w:t>
      </w:r>
    </w:p>
    <w:p w:rsidR="0036779D" w:rsidRPr="000B5E9B" w:rsidRDefault="0036779D" w:rsidP="0036779D">
      <w:pPr>
        <w:rPr>
          <w:szCs w:val="20"/>
        </w:rPr>
      </w:pPr>
      <w:r w:rsidRPr="000B5E9B">
        <w:rPr>
          <w:rFonts w:hint="eastAsia"/>
        </w:rPr>
        <w:t>4) 반복되는 CSS는 별도로 클래스를 만들어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–</w:t>
      </w:r>
      <w:r w:rsidRPr="000B5E9B">
        <w:rPr>
          <w:rFonts w:hint="eastAsia"/>
        </w:rPr>
        <w:t> 태그 클래스</w:t>
      </w:r>
      <w:r>
        <w:rPr>
          <w:rFonts w:hint="eastAsia"/>
        </w:rPr>
        <w:t xml:space="preserve"> 속성 값</w:t>
      </w:r>
      <w:r w:rsidRPr="000B5E9B">
        <w:rPr>
          <w:rFonts w:hint="eastAsia"/>
        </w:rPr>
        <w:t xml:space="preserve">에 </w:t>
      </w:r>
      <w:r w:rsidRPr="00F11E90">
        <w:rPr>
          <w:rFonts w:hint="eastAsia"/>
          <w:b/>
          <w:u w:val="single"/>
        </w:rPr>
        <w:t>중첩으로 적용</w:t>
      </w:r>
      <w:r w:rsidRPr="000B5E9B">
        <w:rPr>
          <w:rFonts w:hint="eastAsia"/>
        </w:rPr>
        <w:t>해준다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6779D" w:rsidTr="00067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36779D" w:rsidRPr="000B5E9B" w:rsidRDefault="0036779D" w:rsidP="0006778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color w:val="0070C0"/>
                <w:sz w:val="20"/>
                <w:szCs w:val="20"/>
              </w:rPr>
              <w:t>after</w:t>
            </w:r>
          </w:p>
        </w:tc>
      </w:tr>
      <w:tr w:rsidR="0036779D" w:rsidTr="00067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.line { border: 1px solid black }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 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.sec-1</w:t>
            </w:r>
            <w:r w:rsidRPr="007F118B"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{</w:t>
            </w:r>
            <w:r w:rsidRPr="007F118B"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background : yellow}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.prev</w:t>
            </w:r>
            <w:r w:rsidRPr="007F118B"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{</w:t>
            </w:r>
            <w:r w:rsidRPr="007F118B"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background : blue} 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.next</w:t>
            </w:r>
            <w:r w:rsidRPr="007F118B"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{</w:t>
            </w:r>
            <w:r w:rsidRPr="007F118B"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background : red} </w:t>
            </w:r>
          </w:p>
        </w:tc>
        <w:tc>
          <w:tcPr>
            <w:tcW w:w="5228" w:type="dxa"/>
          </w:tcPr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&lt;div class="sec-1</w:t>
            </w:r>
            <w:r w:rsidRPr="007F118B">
              <w:rPr>
                <w:rFonts w:asciiTheme="majorHAnsi" w:eastAsiaTheme="majorHAnsi" w:hAnsiTheme="majorHAnsi" w:hint="eastAsia"/>
                <w:b/>
                <w:bCs/>
                <w:color w:val="000000"/>
                <w:sz w:val="18"/>
                <w:szCs w:val="18"/>
              </w:rPr>
              <w:t> </w:t>
            </w:r>
            <w:r w:rsidRPr="007F118B">
              <w:rPr>
                <w:rFonts w:asciiTheme="majorHAnsi" w:eastAsiaTheme="majorHAnsi" w:hAnsi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118B">
              <w:rPr>
                <w:rFonts w:asciiTheme="majorHAnsi" w:eastAsiaTheme="majorHAnsi" w:hAnsiTheme="majorHAnsi" w:hint="eastAsia"/>
                <w:b/>
                <w:bCs/>
                <w:color w:val="3A32C3"/>
                <w:sz w:val="18"/>
                <w:szCs w:val="18"/>
              </w:rPr>
              <w:t> line</w:t>
            </w: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&gt;&lt;/div&gt;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&lt;span class="prev </w:t>
            </w:r>
            <w:r w:rsidRPr="007F118B"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7F118B">
              <w:rPr>
                <w:rFonts w:asciiTheme="majorHAnsi" w:eastAsiaTheme="majorHAnsi" w:hAnsiTheme="majorHAnsi" w:hint="eastAsia"/>
                <w:b/>
                <w:bCs/>
                <w:color w:val="3A32C3"/>
                <w:sz w:val="18"/>
                <w:szCs w:val="18"/>
              </w:rPr>
              <w:t> line</w:t>
            </w: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&gt;&lt;/span&gt;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&lt;p class="next </w:t>
            </w:r>
            <w:r w:rsidRPr="007F118B"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7F118B">
              <w:rPr>
                <w:rFonts w:asciiTheme="majorHAnsi" w:eastAsiaTheme="majorHAnsi" w:hAnsiTheme="majorHAnsi" w:hint="eastAsia"/>
                <w:b/>
                <w:bCs/>
                <w:color w:val="3A32C3"/>
                <w:sz w:val="18"/>
                <w:szCs w:val="18"/>
              </w:rPr>
              <w:t> line</w:t>
            </w: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&gt;&lt;/p&gt;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</w:pPr>
          </w:p>
        </w:tc>
      </w:tr>
    </w:tbl>
    <w:p w:rsidR="0036779D" w:rsidRPr="000B5E9B" w:rsidRDefault="0036779D" w:rsidP="0036779D">
      <w:pPr>
        <w:pStyle w:val="a9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color w:val="000000"/>
          <w:sz w:val="20"/>
          <w:szCs w:val="20"/>
        </w:rPr>
      </w:pPr>
    </w:p>
    <w:p w:rsidR="0036779D" w:rsidRDefault="0036779D" w:rsidP="0036779D">
      <w:pPr>
        <w:pStyle w:val="a6"/>
        <w:numPr>
          <w:ilvl w:val="0"/>
          <w:numId w:val="22"/>
        </w:numPr>
        <w:wordWrap/>
        <w:spacing w:line="168" w:lineRule="auto"/>
        <w:ind w:leftChars="0" w:left="270" w:hanging="270"/>
      </w:pPr>
      <w:r>
        <w:rPr>
          <w:rFonts w:hint="eastAsia"/>
        </w:rPr>
        <w:t>선</w:t>
      </w:r>
      <w:r w:rsidRPr="000B5E9B">
        <w:rPr>
          <w:rFonts w:hint="eastAsia"/>
        </w:rPr>
        <w:t xml:space="preserve">택자 사이를 한 칸 띄는 것과 / </w:t>
      </w:r>
      <w:r>
        <w:rPr>
          <w:rFonts w:hint="eastAsia"/>
        </w:rPr>
        <w:t>공백이 없는</w:t>
      </w:r>
      <w:r w:rsidRPr="000B5E9B">
        <w:rPr>
          <w:rFonts w:hint="eastAsia"/>
        </w:rPr>
        <w:t xml:space="preserve"> 것</w:t>
      </w:r>
      <w:r>
        <w:rPr>
          <w:rFonts w:hint="eastAsia"/>
        </w:rPr>
        <w:t xml:space="preserve"> -</w:t>
      </w:r>
      <w:r w:rsidRPr="000B5E9B">
        <w:rPr>
          <w:rFonts w:hint="eastAsia"/>
        </w:rPr>
        <w:t xml:space="preserve"> 의미가 많이 다름</w:t>
      </w:r>
    </w:p>
    <w:p w:rsidR="0036779D" w:rsidRDefault="0036779D" w:rsidP="0036779D">
      <w:pPr>
        <w:pStyle w:val="a6"/>
        <w:wordWrap/>
        <w:spacing w:line="168" w:lineRule="auto"/>
        <w:ind w:leftChars="0" w:left="180" w:hanging="180"/>
      </w:pPr>
      <w:r>
        <w:t xml:space="preserve">- </w:t>
      </w:r>
      <w:r w:rsidRPr="000B5E9B">
        <w:rPr>
          <w:rFonts w:hint="eastAsia"/>
        </w:rPr>
        <w:t>div.box - div 중에 클랙스가 box</w:t>
      </w:r>
    </w:p>
    <w:p w:rsidR="0036779D" w:rsidRPr="007F118B" w:rsidRDefault="0036779D" w:rsidP="0036779D">
      <w:pPr>
        <w:pStyle w:val="a6"/>
        <w:numPr>
          <w:ilvl w:val="0"/>
          <w:numId w:val="1"/>
        </w:numPr>
        <w:wordWrap/>
        <w:spacing w:line="168" w:lineRule="auto"/>
        <w:ind w:leftChars="-100" w:left="-20" w:hanging="180"/>
      </w:pPr>
      <w:r w:rsidRPr="000B5E9B">
        <w:rPr>
          <w:rFonts w:hint="eastAsia"/>
        </w:rPr>
        <w:t>div  .box - div </w:t>
      </w:r>
      <w:r w:rsidRPr="007F118B">
        <w:rPr>
          <w:rFonts w:hint="eastAsia"/>
          <w:u w:val="single"/>
        </w:rPr>
        <w:t>하위요소 중에</w:t>
      </w:r>
      <w:r w:rsidRPr="000B5E9B">
        <w:rPr>
          <w:rFonts w:hint="eastAsia"/>
        </w:rPr>
        <w:t xml:space="preserve"> 클래스 box </w:t>
      </w:r>
    </w:p>
    <w:p w:rsidR="0036779D" w:rsidRPr="000B5E9B" w:rsidRDefault="0036779D" w:rsidP="0036779D">
      <w:pPr>
        <w:pStyle w:val="a9"/>
        <w:shd w:val="clear" w:color="auto" w:fill="FFFFFF"/>
        <w:spacing w:before="0" w:beforeAutospacing="0" w:after="0" w:afterAutospacing="0" w:line="168" w:lineRule="auto"/>
        <w:ind w:hanging="270"/>
        <w:rPr>
          <w:rFonts w:asciiTheme="majorHAnsi" w:eastAsiaTheme="majorHAnsi" w:hAnsiTheme="majorHAnsi"/>
          <w:color w:val="000000"/>
          <w:sz w:val="20"/>
          <w:szCs w:val="20"/>
        </w:rPr>
      </w:pPr>
    </w:p>
    <w:p w:rsidR="0036779D" w:rsidRPr="007F118B" w:rsidRDefault="0036779D" w:rsidP="0036779D">
      <w:pPr>
        <w:pStyle w:val="a6"/>
        <w:numPr>
          <w:ilvl w:val="0"/>
          <w:numId w:val="22"/>
        </w:numPr>
        <w:wordWrap/>
        <w:spacing w:line="168" w:lineRule="auto"/>
        <w:ind w:leftChars="-45" w:left="180" w:hanging="270"/>
        <w:rPr>
          <w:szCs w:val="20"/>
        </w:rPr>
      </w:pPr>
      <w:r w:rsidRPr="000B5E9B">
        <w:rPr>
          <w:rFonts w:hint="eastAsia"/>
        </w:rPr>
        <w:t>미디어 쿼리에서 - 선택자 명칭을 항상 동일하게 맞춰</w:t>
      </w:r>
      <w:r>
        <w:rPr>
          <w:rFonts w:hint="eastAsia"/>
        </w:rPr>
        <w:t xml:space="preserve"> </w:t>
      </w:r>
      <w:r w:rsidRPr="000B5E9B">
        <w:rPr>
          <w:rFonts w:hint="eastAsia"/>
        </w:rPr>
        <w:t>주어야 함. </w:t>
      </w:r>
      <w:r>
        <w:t xml:space="preserve"> </w:t>
      </w:r>
    </w:p>
    <w:p w:rsidR="0036779D" w:rsidRDefault="0036779D" w:rsidP="0036779D">
      <w:pPr>
        <w:pStyle w:val="a6"/>
        <w:wordWrap/>
        <w:spacing w:line="168" w:lineRule="auto"/>
        <w:ind w:leftChars="135" w:left="540" w:hanging="270"/>
      </w:pPr>
      <w:r w:rsidRPr="000B5E9B">
        <w:rPr>
          <w:rFonts w:hint="eastAsia"/>
        </w:rPr>
        <w:t>같은 대상을 가리킨다고 할지라도 인식x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6779D" w:rsidTr="00067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36779D" w:rsidRPr="000B5E9B" w:rsidRDefault="0036779D" w:rsidP="0006778C">
            <w:pPr>
              <w:pStyle w:val="a9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 w:val="0"/>
                <w:color w:val="000000"/>
                <w:sz w:val="20"/>
                <w:szCs w:val="20"/>
              </w:rPr>
              <w:t>적용 X</w:t>
            </w:r>
          </w:p>
        </w:tc>
        <w:tc>
          <w:tcPr>
            <w:tcW w:w="5228" w:type="dxa"/>
          </w:tcPr>
          <w:p w:rsidR="0036779D" w:rsidRPr="000B5E9B" w:rsidRDefault="0036779D" w:rsidP="0006778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color w:val="0070C0"/>
                <w:sz w:val="20"/>
                <w:szCs w:val="20"/>
              </w:rPr>
              <w:t xml:space="preserve">적용 </w:t>
            </w:r>
            <w:r>
              <w:rPr>
                <w:rFonts w:asciiTheme="majorHAnsi" w:eastAsiaTheme="majorHAnsi" w:hAnsiTheme="majorHAnsi"/>
                <w:b w:val="0"/>
                <w:bCs w:val="0"/>
                <w:color w:val="0070C0"/>
                <w:sz w:val="20"/>
                <w:szCs w:val="20"/>
              </w:rPr>
              <w:t>0</w:t>
            </w:r>
          </w:p>
        </w:tc>
      </w:tr>
      <w:tr w:rsidR="0036779D" w:rsidTr="00067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b w:val="0"/>
                <w:bCs w:val="0"/>
                <w:color w:val="FF0000"/>
                <w:sz w:val="18"/>
                <w:szCs w:val="18"/>
              </w:rPr>
              <w:t>.header .logo</w:t>
            </w: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{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    width:100px; height: 100px;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    background: yellow;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}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 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@media all and (min-width:768px){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    </w:t>
            </w:r>
            <w:r w:rsidRPr="007F118B">
              <w:rPr>
                <w:rFonts w:asciiTheme="majorHAnsi" w:eastAsiaTheme="majorHAnsi" w:hAnsiTheme="majorHAnsi" w:hint="eastAsia"/>
                <w:b w:val="0"/>
                <w:bCs w:val="0"/>
                <w:color w:val="FF0000"/>
                <w:sz w:val="18"/>
                <w:szCs w:val="18"/>
              </w:rPr>
              <w:t>.logo</w:t>
            </w: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{background: red;}    }</w:t>
            </w:r>
          </w:p>
        </w:tc>
        <w:tc>
          <w:tcPr>
            <w:tcW w:w="5228" w:type="dxa"/>
          </w:tcPr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b/>
                <w:bCs/>
                <w:color w:val="3A32C3"/>
                <w:sz w:val="18"/>
                <w:szCs w:val="18"/>
              </w:rPr>
              <w:t>.header .logo</w:t>
            </w: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{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    width:100px; height: 100px;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    background: yellow;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}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 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@media all and (min-width:768px){</w:t>
            </w:r>
          </w:p>
          <w:p w:rsidR="0036779D" w:rsidRPr="007F118B" w:rsidRDefault="0036779D" w:rsidP="0006778C">
            <w:pPr>
              <w:pStyle w:val="a9"/>
              <w:shd w:val="clear" w:color="auto" w:fill="FFFFFF"/>
              <w:spacing w:before="0" w:beforeAutospacing="0" w:after="0" w:afterAutospacing="0"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118B">
              <w:rPr>
                <w:rFonts w:asciiTheme="majorHAnsi" w:eastAsiaTheme="majorHAnsi" w:hAnsiTheme="majorHAnsi" w:hint="eastAsia"/>
                <w:color w:val="3A32C3"/>
                <w:sz w:val="18"/>
                <w:szCs w:val="18"/>
              </w:rPr>
              <w:t>    </w:t>
            </w:r>
            <w:r w:rsidRPr="007F118B">
              <w:rPr>
                <w:rFonts w:asciiTheme="majorHAnsi" w:eastAsiaTheme="majorHAnsi" w:hAnsiTheme="majorHAnsi" w:hint="eastAsia"/>
                <w:b/>
                <w:bCs/>
                <w:color w:val="3A32C3"/>
                <w:sz w:val="18"/>
                <w:szCs w:val="18"/>
              </w:rPr>
              <w:t>.header .logo</w:t>
            </w: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{background: red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  <w:t xml:space="preserve"> </w:t>
            </w:r>
            <w:r w:rsidRPr="007F118B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330949" w:rsidRPr="00EB7221" w:rsidRDefault="00330949" w:rsidP="00EB7221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sectPr w:rsidR="00330949" w:rsidRPr="00EB7221" w:rsidSect="00982F73">
      <w:footerReference w:type="default" r:id="rId18"/>
      <w:pgSz w:w="11906" w:h="16838"/>
      <w:pgMar w:top="720" w:right="720" w:bottom="720" w:left="720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BD" w:rsidRDefault="009335BD" w:rsidP="00650CD9">
      <w:pPr>
        <w:spacing w:after="0" w:line="240" w:lineRule="auto"/>
      </w:pPr>
      <w:r>
        <w:separator/>
      </w:r>
    </w:p>
  </w:endnote>
  <w:endnote w:type="continuationSeparator" w:id="0">
    <w:p w:rsidR="009335BD" w:rsidRDefault="009335BD" w:rsidP="0065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k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257998"/>
      <w:docPartObj>
        <w:docPartGallery w:val="Page Numbers (Bottom of Page)"/>
        <w:docPartUnique/>
      </w:docPartObj>
    </w:sdtPr>
    <w:sdtEndPr/>
    <w:sdtContent>
      <w:p w:rsidR="00296273" w:rsidRDefault="002962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7C3" w:rsidRPr="00B267C3">
          <w:rPr>
            <w:noProof/>
            <w:lang w:val="ko-KR"/>
          </w:rPr>
          <w:t>20</w:t>
        </w:r>
        <w:r>
          <w:fldChar w:fldCharType="end"/>
        </w:r>
      </w:p>
    </w:sdtContent>
  </w:sdt>
  <w:p w:rsidR="00296273" w:rsidRDefault="002962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BD" w:rsidRDefault="009335BD" w:rsidP="00650CD9">
      <w:pPr>
        <w:spacing w:after="0" w:line="240" w:lineRule="auto"/>
      </w:pPr>
      <w:r>
        <w:separator/>
      </w:r>
    </w:p>
  </w:footnote>
  <w:footnote w:type="continuationSeparator" w:id="0">
    <w:p w:rsidR="009335BD" w:rsidRDefault="009335BD" w:rsidP="00650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88B"/>
    <w:multiLevelType w:val="hybridMultilevel"/>
    <w:tmpl w:val="F474B738"/>
    <w:lvl w:ilvl="0" w:tplc="D2E8AC6A">
      <w:start w:val="5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1" w15:restartNumberingAfterBreak="0">
    <w:nsid w:val="00CE7E9C"/>
    <w:multiLevelType w:val="hybridMultilevel"/>
    <w:tmpl w:val="5366E6B8"/>
    <w:lvl w:ilvl="0" w:tplc="A70CF0C4">
      <w:start w:val="1"/>
      <w:numFmt w:val="decimal"/>
      <w:lvlText w:val="%1."/>
      <w:lvlJc w:val="left"/>
      <w:pPr>
        <w:ind w:left="5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2" w15:restartNumberingAfterBreak="0">
    <w:nsid w:val="02CE4396"/>
    <w:multiLevelType w:val="hybridMultilevel"/>
    <w:tmpl w:val="7478975E"/>
    <w:lvl w:ilvl="0" w:tplc="5D8C3A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4E3B9D"/>
    <w:multiLevelType w:val="hybridMultilevel"/>
    <w:tmpl w:val="F0EC3CD0"/>
    <w:lvl w:ilvl="0" w:tplc="91BE9B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174828"/>
    <w:multiLevelType w:val="hybridMultilevel"/>
    <w:tmpl w:val="8F3C5CEA"/>
    <w:lvl w:ilvl="0" w:tplc="0BE22F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8B04477"/>
    <w:multiLevelType w:val="hybridMultilevel"/>
    <w:tmpl w:val="B442C146"/>
    <w:lvl w:ilvl="0" w:tplc="D81E866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CD0426"/>
    <w:multiLevelType w:val="hybridMultilevel"/>
    <w:tmpl w:val="AEB86852"/>
    <w:lvl w:ilvl="0" w:tplc="490CA88C">
      <w:start w:val="1"/>
      <w:numFmt w:val="decimal"/>
      <w:lvlText w:val="%1)"/>
      <w:lvlJc w:val="left"/>
      <w:pPr>
        <w:ind w:left="5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7" w15:restartNumberingAfterBreak="0">
    <w:nsid w:val="1FE8414F"/>
    <w:multiLevelType w:val="hybridMultilevel"/>
    <w:tmpl w:val="6360AFE2"/>
    <w:lvl w:ilvl="0" w:tplc="4358032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884C49"/>
    <w:multiLevelType w:val="hybridMultilevel"/>
    <w:tmpl w:val="785025C6"/>
    <w:lvl w:ilvl="0" w:tplc="38C430C6">
      <w:numFmt w:val="bullet"/>
      <w:lvlText w:val="★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3BD45FD"/>
    <w:multiLevelType w:val="multilevel"/>
    <w:tmpl w:val="AEB86852"/>
    <w:lvl w:ilvl="0">
      <w:start w:val="1"/>
      <w:numFmt w:val="decimal"/>
      <w:lvlText w:val="%1)"/>
      <w:lvlJc w:val="left"/>
      <w:pPr>
        <w:ind w:left="51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950" w:hanging="400"/>
      </w:pPr>
    </w:lvl>
    <w:lvl w:ilvl="2">
      <w:start w:val="1"/>
      <w:numFmt w:val="lowerRoman"/>
      <w:lvlText w:val="%3."/>
      <w:lvlJc w:val="right"/>
      <w:pPr>
        <w:ind w:left="1350" w:hanging="400"/>
      </w:pPr>
    </w:lvl>
    <w:lvl w:ilvl="3">
      <w:start w:val="1"/>
      <w:numFmt w:val="decimal"/>
      <w:lvlText w:val="%4."/>
      <w:lvlJc w:val="left"/>
      <w:pPr>
        <w:ind w:left="1750" w:hanging="400"/>
      </w:pPr>
    </w:lvl>
    <w:lvl w:ilvl="4">
      <w:start w:val="1"/>
      <w:numFmt w:val="upperLetter"/>
      <w:lvlText w:val="%5."/>
      <w:lvlJc w:val="left"/>
      <w:pPr>
        <w:ind w:left="2150" w:hanging="400"/>
      </w:pPr>
    </w:lvl>
    <w:lvl w:ilvl="5">
      <w:start w:val="1"/>
      <w:numFmt w:val="lowerRoman"/>
      <w:lvlText w:val="%6."/>
      <w:lvlJc w:val="right"/>
      <w:pPr>
        <w:ind w:left="2550" w:hanging="400"/>
      </w:pPr>
    </w:lvl>
    <w:lvl w:ilvl="6">
      <w:start w:val="1"/>
      <w:numFmt w:val="decimal"/>
      <w:lvlText w:val="%7."/>
      <w:lvlJc w:val="left"/>
      <w:pPr>
        <w:ind w:left="2950" w:hanging="400"/>
      </w:pPr>
    </w:lvl>
    <w:lvl w:ilvl="7">
      <w:start w:val="1"/>
      <w:numFmt w:val="upperLetter"/>
      <w:lvlText w:val="%8."/>
      <w:lvlJc w:val="left"/>
      <w:pPr>
        <w:ind w:left="3350" w:hanging="400"/>
      </w:pPr>
    </w:lvl>
    <w:lvl w:ilvl="8">
      <w:start w:val="1"/>
      <w:numFmt w:val="lowerRoman"/>
      <w:lvlText w:val="%9."/>
      <w:lvlJc w:val="right"/>
      <w:pPr>
        <w:ind w:left="3750" w:hanging="400"/>
      </w:pPr>
    </w:lvl>
  </w:abstractNum>
  <w:abstractNum w:abstractNumId="10" w15:restartNumberingAfterBreak="0">
    <w:nsid w:val="256F5988"/>
    <w:multiLevelType w:val="hybridMultilevel"/>
    <w:tmpl w:val="EEACEE46"/>
    <w:lvl w:ilvl="0" w:tplc="CD909A44">
      <w:start w:val="5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72486D"/>
    <w:multiLevelType w:val="hybridMultilevel"/>
    <w:tmpl w:val="BDCA90C4"/>
    <w:lvl w:ilvl="0" w:tplc="C44AC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F56A1A"/>
    <w:multiLevelType w:val="hybridMultilevel"/>
    <w:tmpl w:val="D534C85C"/>
    <w:lvl w:ilvl="0" w:tplc="BF84C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872943"/>
    <w:multiLevelType w:val="hybridMultilevel"/>
    <w:tmpl w:val="57C21038"/>
    <w:lvl w:ilvl="0" w:tplc="A0B24E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CB64990"/>
    <w:multiLevelType w:val="hybridMultilevel"/>
    <w:tmpl w:val="02F4B736"/>
    <w:lvl w:ilvl="0" w:tplc="74C047CE">
      <w:start w:val="5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15" w15:restartNumberingAfterBreak="0">
    <w:nsid w:val="42C963C6"/>
    <w:multiLevelType w:val="hybridMultilevel"/>
    <w:tmpl w:val="CA7CB2C0"/>
    <w:lvl w:ilvl="0" w:tplc="CD909A44">
      <w:start w:val="5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4495A7A"/>
    <w:multiLevelType w:val="hybridMultilevel"/>
    <w:tmpl w:val="6FC2E540"/>
    <w:lvl w:ilvl="0" w:tplc="DBEA45FE">
      <w:start w:val="5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503EF1"/>
    <w:multiLevelType w:val="hybridMultilevel"/>
    <w:tmpl w:val="952AF26C"/>
    <w:lvl w:ilvl="0" w:tplc="AC1E7B5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47D5014F"/>
    <w:multiLevelType w:val="hybridMultilevel"/>
    <w:tmpl w:val="CAC46FBE"/>
    <w:lvl w:ilvl="0" w:tplc="2E9A54CC">
      <w:start w:val="1"/>
      <w:numFmt w:val="decimal"/>
      <w:lvlText w:val="%1)"/>
      <w:lvlJc w:val="left"/>
      <w:pPr>
        <w:ind w:left="55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9BC7CB3"/>
    <w:multiLevelType w:val="hybridMultilevel"/>
    <w:tmpl w:val="CAC46FBE"/>
    <w:lvl w:ilvl="0" w:tplc="2E9A54CC">
      <w:start w:val="1"/>
      <w:numFmt w:val="decimal"/>
      <w:lvlText w:val="%1)"/>
      <w:lvlJc w:val="left"/>
      <w:pPr>
        <w:ind w:left="55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C747B9"/>
    <w:multiLevelType w:val="hybridMultilevel"/>
    <w:tmpl w:val="606EBDEC"/>
    <w:lvl w:ilvl="0" w:tplc="8B082A72">
      <w:start w:val="1"/>
      <w:numFmt w:val="decimal"/>
      <w:lvlText w:val="%1)"/>
      <w:lvlJc w:val="left"/>
      <w:pPr>
        <w:ind w:left="760" w:hanging="360"/>
      </w:pPr>
      <w:rPr>
        <w:rFonts w:asciiTheme="minorHAnsi" w:eastAsiaTheme="majorHAnsi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A64DF2"/>
    <w:multiLevelType w:val="hybridMultilevel"/>
    <w:tmpl w:val="A83232B8"/>
    <w:lvl w:ilvl="0" w:tplc="5002C4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4C7744"/>
    <w:multiLevelType w:val="hybridMultilevel"/>
    <w:tmpl w:val="A9245236"/>
    <w:lvl w:ilvl="0" w:tplc="A016162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85157CE"/>
    <w:multiLevelType w:val="hybridMultilevel"/>
    <w:tmpl w:val="8744CCCE"/>
    <w:lvl w:ilvl="0" w:tplc="5888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C156E7B"/>
    <w:multiLevelType w:val="hybridMultilevel"/>
    <w:tmpl w:val="DC4034AC"/>
    <w:lvl w:ilvl="0" w:tplc="F358246E">
      <w:start w:val="1"/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65AC3FC7"/>
    <w:multiLevelType w:val="hybridMultilevel"/>
    <w:tmpl w:val="75281D94"/>
    <w:lvl w:ilvl="0" w:tplc="69D80D4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69E95A23"/>
    <w:multiLevelType w:val="hybridMultilevel"/>
    <w:tmpl w:val="50A42F3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9574989"/>
    <w:multiLevelType w:val="hybridMultilevel"/>
    <w:tmpl w:val="B6A8B930"/>
    <w:lvl w:ilvl="0" w:tplc="6978B5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AA901FE"/>
    <w:multiLevelType w:val="hybridMultilevel"/>
    <w:tmpl w:val="BED6C5CA"/>
    <w:lvl w:ilvl="0" w:tplc="298AE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9E0B11"/>
    <w:multiLevelType w:val="hybridMultilevel"/>
    <w:tmpl w:val="D388B028"/>
    <w:lvl w:ilvl="0" w:tplc="6978B5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4DCE6E16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13"/>
  </w:num>
  <w:num w:numId="3">
    <w:abstractNumId w:val="8"/>
  </w:num>
  <w:num w:numId="4">
    <w:abstractNumId w:val="3"/>
  </w:num>
  <w:num w:numId="5">
    <w:abstractNumId w:val="7"/>
  </w:num>
  <w:num w:numId="6">
    <w:abstractNumId w:val="27"/>
  </w:num>
  <w:num w:numId="7">
    <w:abstractNumId w:val="2"/>
  </w:num>
  <w:num w:numId="8">
    <w:abstractNumId w:val="29"/>
  </w:num>
  <w:num w:numId="9">
    <w:abstractNumId w:val="22"/>
  </w:num>
  <w:num w:numId="10">
    <w:abstractNumId w:val="1"/>
  </w:num>
  <w:num w:numId="11">
    <w:abstractNumId w:val="6"/>
  </w:num>
  <w:num w:numId="12">
    <w:abstractNumId w:val="25"/>
  </w:num>
  <w:num w:numId="13">
    <w:abstractNumId w:val="11"/>
  </w:num>
  <w:num w:numId="14">
    <w:abstractNumId w:val="20"/>
  </w:num>
  <w:num w:numId="15">
    <w:abstractNumId w:val="21"/>
  </w:num>
  <w:num w:numId="16">
    <w:abstractNumId w:val="17"/>
  </w:num>
  <w:num w:numId="17">
    <w:abstractNumId w:val="26"/>
  </w:num>
  <w:num w:numId="18">
    <w:abstractNumId w:val="5"/>
  </w:num>
  <w:num w:numId="19">
    <w:abstractNumId w:val="16"/>
  </w:num>
  <w:num w:numId="20">
    <w:abstractNumId w:val="0"/>
  </w:num>
  <w:num w:numId="21">
    <w:abstractNumId w:val="9"/>
  </w:num>
  <w:num w:numId="22">
    <w:abstractNumId w:val="14"/>
  </w:num>
  <w:num w:numId="23">
    <w:abstractNumId w:val="10"/>
  </w:num>
  <w:num w:numId="24">
    <w:abstractNumId w:val="12"/>
  </w:num>
  <w:num w:numId="25">
    <w:abstractNumId w:val="24"/>
  </w:num>
  <w:num w:numId="26">
    <w:abstractNumId w:val="4"/>
  </w:num>
  <w:num w:numId="27">
    <w:abstractNumId w:val="15"/>
  </w:num>
  <w:num w:numId="28">
    <w:abstractNumId w:val="18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52"/>
    <w:rsid w:val="00014077"/>
    <w:rsid w:val="00024E22"/>
    <w:rsid w:val="000327C8"/>
    <w:rsid w:val="000354D0"/>
    <w:rsid w:val="00045E40"/>
    <w:rsid w:val="000476C9"/>
    <w:rsid w:val="00057255"/>
    <w:rsid w:val="0005747C"/>
    <w:rsid w:val="0006778C"/>
    <w:rsid w:val="000938C6"/>
    <w:rsid w:val="000A0D01"/>
    <w:rsid w:val="000A661D"/>
    <w:rsid w:val="000B5E9B"/>
    <w:rsid w:val="000D0495"/>
    <w:rsid w:val="000D6000"/>
    <w:rsid w:val="000D6691"/>
    <w:rsid w:val="000E5EBD"/>
    <w:rsid w:val="000F1BBC"/>
    <w:rsid w:val="00112140"/>
    <w:rsid w:val="00131302"/>
    <w:rsid w:val="001461CA"/>
    <w:rsid w:val="00150BA6"/>
    <w:rsid w:val="001514FF"/>
    <w:rsid w:val="001552DF"/>
    <w:rsid w:val="0016373A"/>
    <w:rsid w:val="00171463"/>
    <w:rsid w:val="00177DB3"/>
    <w:rsid w:val="0018565C"/>
    <w:rsid w:val="00190738"/>
    <w:rsid w:val="00191E01"/>
    <w:rsid w:val="001A374A"/>
    <w:rsid w:val="001A475D"/>
    <w:rsid w:val="001D5721"/>
    <w:rsid w:val="001E3DFF"/>
    <w:rsid w:val="001F3052"/>
    <w:rsid w:val="0020535E"/>
    <w:rsid w:val="00222147"/>
    <w:rsid w:val="00235A61"/>
    <w:rsid w:val="0027571D"/>
    <w:rsid w:val="00281F21"/>
    <w:rsid w:val="00296273"/>
    <w:rsid w:val="002A2283"/>
    <w:rsid w:val="002A32B9"/>
    <w:rsid w:val="002A5123"/>
    <w:rsid w:val="002A7D37"/>
    <w:rsid w:val="002B154C"/>
    <w:rsid w:val="002C4414"/>
    <w:rsid w:val="002E03E5"/>
    <w:rsid w:val="002E5E7A"/>
    <w:rsid w:val="002F1CEB"/>
    <w:rsid w:val="002F72DC"/>
    <w:rsid w:val="00310C43"/>
    <w:rsid w:val="00330949"/>
    <w:rsid w:val="003310BE"/>
    <w:rsid w:val="003374B2"/>
    <w:rsid w:val="0036779D"/>
    <w:rsid w:val="003731F0"/>
    <w:rsid w:val="00375347"/>
    <w:rsid w:val="00380C5C"/>
    <w:rsid w:val="003A113D"/>
    <w:rsid w:val="003B5613"/>
    <w:rsid w:val="00410560"/>
    <w:rsid w:val="0041626A"/>
    <w:rsid w:val="00440194"/>
    <w:rsid w:val="00446A59"/>
    <w:rsid w:val="00451830"/>
    <w:rsid w:val="00474E1A"/>
    <w:rsid w:val="0047641F"/>
    <w:rsid w:val="004852B4"/>
    <w:rsid w:val="004A16EC"/>
    <w:rsid w:val="004A220B"/>
    <w:rsid w:val="004C07B5"/>
    <w:rsid w:val="004D3682"/>
    <w:rsid w:val="00513985"/>
    <w:rsid w:val="00540FE2"/>
    <w:rsid w:val="00547C3C"/>
    <w:rsid w:val="00550796"/>
    <w:rsid w:val="005521B7"/>
    <w:rsid w:val="0055528D"/>
    <w:rsid w:val="005702B9"/>
    <w:rsid w:val="005738C9"/>
    <w:rsid w:val="005A4B81"/>
    <w:rsid w:val="005E3F6C"/>
    <w:rsid w:val="005F4BA9"/>
    <w:rsid w:val="00603DDF"/>
    <w:rsid w:val="00616235"/>
    <w:rsid w:val="00650CD9"/>
    <w:rsid w:val="00662CC6"/>
    <w:rsid w:val="00664455"/>
    <w:rsid w:val="00670862"/>
    <w:rsid w:val="006A25BA"/>
    <w:rsid w:val="006A4EA8"/>
    <w:rsid w:val="006B255E"/>
    <w:rsid w:val="006C1872"/>
    <w:rsid w:val="006D5967"/>
    <w:rsid w:val="006E20B3"/>
    <w:rsid w:val="006E3582"/>
    <w:rsid w:val="006F690F"/>
    <w:rsid w:val="00712FFD"/>
    <w:rsid w:val="007147C1"/>
    <w:rsid w:val="0073630D"/>
    <w:rsid w:val="00741CC7"/>
    <w:rsid w:val="00751DCB"/>
    <w:rsid w:val="00755D4D"/>
    <w:rsid w:val="0075652B"/>
    <w:rsid w:val="007657FC"/>
    <w:rsid w:val="00766852"/>
    <w:rsid w:val="0077017C"/>
    <w:rsid w:val="007851E9"/>
    <w:rsid w:val="007A16EC"/>
    <w:rsid w:val="007A2B45"/>
    <w:rsid w:val="007A767F"/>
    <w:rsid w:val="007B1EAF"/>
    <w:rsid w:val="007B7E91"/>
    <w:rsid w:val="007C0BB4"/>
    <w:rsid w:val="007E5808"/>
    <w:rsid w:val="007E6B5E"/>
    <w:rsid w:val="007F118B"/>
    <w:rsid w:val="007F281D"/>
    <w:rsid w:val="007F70D4"/>
    <w:rsid w:val="00807527"/>
    <w:rsid w:val="00830D3A"/>
    <w:rsid w:val="0085466B"/>
    <w:rsid w:val="00861190"/>
    <w:rsid w:val="008718AF"/>
    <w:rsid w:val="008762FB"/>
    <w:rsid w:val="00877881"/>
    <w:rsid w:val="00881E1C"/>
    <w:rsid w:val="0089436A"/>
    <w:rsid w:val="008B07C5"/>
    <w:rsid w:val="008C19EB"/>
    <w:rsid w:val="008E277C"/>
    <w:rsid w:val="008E6F02"/>
    <w:rsid w:val="008F5438"/>
    <w:rsid w:val="00903192"/>
    <w:rsid w:val="009115F3"/>
    <w:rsid w:val="00913786"/>
    <w:rsid w:val="00922958"/>
    <w:rsid w:val="00927E0E"/>
    <w:rsid w:val="0093014F"/>
    <w:rsid w:val="009335BD"/>
    <w:rsid w:val="00937A47"/>
    <w:rsid w:val="009519CD"/>
    <w:rsid w:val="0095245E"/>
    <w:rsid w:val="00980EED"/>
    <w:rsid w:val="0098231C"/>
    <w:rsid w:val="00982BFD"/>
    <w:rsid w:val="00982F73"/>
    <w:rsid w:val="009A2C89"/>
    <w:rsid w:val="009A64AF"/>
    <w:rsid w:val="009F0C9A"/>
    <w:rsid w:val="00A0316C"/>
    <w:rsid w:val="00A071E9"/>
    <w:rsid w:val="00A16053"/>
    <w:rsid w:val="00A164DB"/>
    <w:rsid w:val="00A23603"/>
    <w:rsid w:val="00A30A49"/>
    <w:rsid w:val="00A348FE"/>
    <w:rsid w:val="00A60387"/>
    <w:rsid w:val="00A63A83"/>
    <w:rsid w:val="00A76A22"/>
    <w:rsid w:val="00A77FFD"/>
    <w:rsid w:val="00A86399"/>
    <w:rsid w:val="00AA4ACC"/>
    <w:rsid w:val="00AA4BF9"/>
    <w:rsid w:val="00AB2E8E"/>
    <w:rsid w:val="00AB6A1B"/>
    <w:rsid w:val="00AB7E6A"/>
    <w:rsid w:val="00AD14A3"/>
    <w:rsid w:val="00AD35FB"/>
    <w:rsid w:val="00AE7DC9"/>
    <w:rsid w:val="00AF2606"/>
    <w:rsid w:val="00B11400"/>
    <w:rsid w:val="00B1325D"/>
    <w:rsid w:val="00B267C3"/>
    <w:rsid w:val="00B65F75"/>
    <w:rsid w:val="00B70B97"/>
    <w:rsid w:val="00B93D9A"/>
    <w:rsid w:val="00B94ABB"/>
    <w:rsid w:val="00BA3193"/>
    <w:rsid w:val="00BB11B2"/>
    <w:rsid w:val="00BB5D83"/>
    <w:rsid w:val="00BE3B8E"/>
    <w:rsid w:val="00BE44DE"/>
    <w:rsid w:val="00BE5077"/>
    <w:rsid w:val="00C10D17"/>
    <w:rsid w:val="00C64343"/>
    <w:rsid w:val="00C76076"/>
    <w:rsid w:val="00C879D4"/>
    <w:rsid w:val="00CA3F87"/>
    <w:rsid w:val="00CB7969"/>
    <w:rsid w:val="00CC4416"/>
    <w:rsid w:val="00CE555A"/>
    <w:rsid w:val="00CF6D55"/>
    <w:rsid w:val="00D00170"/>
    <w:rsid w:val="00D044E6"/>
    <w:rsid w:val="00D06C30"/>
    <w:rsid w:val="00D24D8E"/>
    <w:rsid w:val="00D613EB"/>
    <w:rsid w:val="00D64450"/>
    <w:rsid w:val="00D64DF7"/>
    <w:rsid w:val="00D75938"/>
    <w:rsid w:val="00D803DA"/>
    <w:rsid w:val="00D930CF"/>
    <w:rsid w:val="00D948CC"/>
    <w:rsid w:val="00D96BA7"/>
    <w:rsid w:val="00DC5E17"/>
    <w:rsid w:val="00E04A97"/>
    <w:rsid w:val="00E17B8E"/>
    <w:rsid w:val="00E3035A"/>
    <w:rsid w:val="00E308C5"/>
    <w:rsid w:val="00E37ED5"/>
    <w:rsid w:val="00E50AD6"/>
    <w:rsid w:val="00E529B8"/>
    <w:rsid w:val="00E5327B"/>
    <w:rsid w:val="00E55EF7"/>
    <w:rsid w:val="00E7063E"/>
    <w:rsid w:val="00E77B3F"/>
    <w:rsid w:val="00E82767"/>
    <w:rsid w:val="00E943B5"/>
    <w:rsid w:val="00EA5F52"/>
    <w:rsid w:val="00EB7221"/>
    <w:rsid w:val="00EC1A5C"/>
    <w:rsid w:val="00EF0C19"/>
    <w:rsid w:val="00EF3332"/>
    <w:rsid w:val="00F07536"/>
    <w:rsid w:val="00F10C89"/>
    <w:rsid w:val="00F11E90"/>
    <w:rsid w:val="00F12DEB"/>
    <w:rsid w:val="00F15E7F"/>
    <w:rsid w:val="00F36F6A"/>
    <w:rsid w:val="00F6183A"/>
    <w:rsid w:val="00F82FC1"/>
    <w:rsid w:val="00F968A3"/>
    <w:rsid w:val="00FA5511"/>
    <w:rsid w:val="00FA7DD9"/>
    <w:rsid w:val="00FC4B81"/>
    <w:rsid w:val="00FC731B"/>
    <w:rsid w:val="00FE214B"/>
    <w:rsid w:val="00FE6D82"/>
    <w:rsid w:val="00FF47DD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BF932"/>
  <w15:chartTrackingRefBased/>
  <w15:docId w15:val="{3F3BD9E8-2390-4592-A5ED-A56EE8DC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62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14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A113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0327C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113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FF47D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650C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0CD9"/>
  </w:style>
  <w:style w:type="paragraph" w:styleId="a5">
    <w:name w:val="footer"/>
    <w:basedOn w:val="a"/>
    <w:link w:val="Char0"/>
    <w:uiPriority w:val="99"/>
    <w:unhideWhenUsed/>
    <w:rsid w:val="00650C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0CD9"/>
  </w:style>
  <w:style w:type="paragraph" w:styleId="a6">
    <w:name w:val="List Paragraph"/>
    <w:basedOn w:val="a"/>
    <w:uiPriority w:val="34"/>
    <w:qFormat/>
    <w:rsid w:val="00650CD9"/>
    <w:pPr>
      <w:ind w:leftChars="400" w:left="800"/>
    </w:pPr>
  </w:style>
  <w:style w:type="table" w:styleId="4-1">
    <w:name w:val="Grid Table 4 Accent 1"/>
    <w:basedOn w:val="a1"/>
    <w:uiPriority w:val="49"/>
    <w:rsid w:val="008E277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FC73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FC7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7">
    <w:name w:val="Title"/>
    <w:basedOn w:val="a"/>
    <w:next w:val="a"/>
    <w:link w:val="Char1"/>
    <w:uiPriority w:val="10"/>
    <w:qFormat/>
    <w:rsid w:val="00E37E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E37ED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1">
    <w:name w:val="Grid Table 1 Light Accent 1"/>
    <w:basedOn w:val="a1"/>
    <w:uiPriority w:val="46"/>
    <w:rsid w:val="007A16E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7A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4">
    <w:name w:val="Grid Table 4 Accent 4"/>
    <w:basedOn w:val="a1"/>
    <w:uiPriority w:val="49"/>
    <w:rsid w:val="007A16E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4">
    <w:name w:val="Grid Table 5 Dark Accent 4"/>
    <w:basedOn w:val="a1"/>
    <w:uiPriority w:val="50"/>
    <w:rsid w:val="007A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hljs-selector-tag">
    <w:name w:val="hljs-selector-tag"/>
    <w:basedOn w:val="a0"/>
    <w:rsid w:val="00045E40"/>
  </w:style>
  <w:style w:type="character" w:customStyle="1" w:styleId="hljs-selector-pseudo">
    <w:name w:val="hljs-selector-pseudo"/>
    <w:basedOn w:val="a0"/>
    <w:rsid w:val="00045E40"/>
  </w:style>
  <w:style w:type="character" w:customStyle="1" w:styleId="hljs-attribute">
    <w:name w:val="hljs-attribute"/>
    <w:basedOn w:val="a0"/>
    <w:rsid w:val="00045E40"/>
  </w:style>
  <w:style w:type="character" w:customStyle="1" w:styleId="hljs-string">
    <w:name w:val="hljs-string"/>
    <w:basedOn w:val="a0"/>
    <w:rsid w:val="00045E40"/>
  </w:style>
  <w:style w:type="character" w:styleId="a8">
    <w:name w:val="Hyperlink"/>
    <w:basedOn w:val="a0"/>
    <w:uiPriority w:val="99"/>
    <w:unhideWhenUsed/>
    <w:rsid w:val="00045E40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rsid w:val="00AD14A3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unhideWhenUsed/>
    <w:rsid w:val="00AD14A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0327C8"/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3A113D"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0"/>
    <w:link w:val="5"/>
    <w:uiPriority w:val="9"/>
    <w:semiHidden/>
    <w:rsid w:val="003A113D"/>
    <w:rPr>
      <w:rFonts w:asciiTheme="majorHAnsi" w:eastAsiaTheme="majorEastAsia" w:hAnsiTheme="majorHAnsi" w:cstheme="majorBidi"/>
    </w:rPr>
  </w:style>
  <w:style w:type="paragraph" w:customStyle="1" w:styleId="textarea">
    <w:name w:val="textarea"/>
    <w:basedOn w:val="a"/>
    <w:rsid w:val="003A113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1626A"/>
    <w:rPr>
      <w:rFonts w:asciiTheme="majorHAnsi" w:eastAsiaTheme="majorEastAsia" w:hAnsiTheme="majorHAnsi" w:cstheme="majorBidi"/>
      <w:sz w:val="28"/>
      <w:szCs w:val="28"/>
    </w:rPr>
  </w:style>
  <w:style w:type="table" w:styleId="4-2">
    <w:name w:val="Grid Table 4 Accent 2"/>
    <w:basedOn w:val="a1"/>
    <w:uiPriority w:val="49"/>
    <w:rsid w:val="00E532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E532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0">
    <w:name w:val="Grid Table 4"/>
    <w:basedOn w:val="a1"/>
    <w:uiPriority w:val="49"/>
    <w:rsid w:val="005F4B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Grid Table 1 Light"/>
    <w:basedOn w:val="a1"/>
    <w:uiPriority w:val="46"/>
    <w:rsid w:val="000B5E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FollowedHyperlink"/>
    <w:basedOn w:val="a0"/>
    <w:uiPriority w:val="99"/>
    <w:semiHidden/>
    <w:unhideWhenUsed/>
    <w:rsid w:val="0075652B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5466B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85466B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85466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5466B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85466B"/>
    <w:rPr>
      <w:b/>
      <w:bCs/>
    </w:rPr>
  </w:style>
  <w:style w:type="paragraph" w:styleId="ae">
    <w:name w:val="Balloon Text"/>
    <w:basedOn w:val="a"/>
    <w:link w:val="Char4"/>
    <w:uiPriority w:val="99"/>
    <w:semiHidden/>
    <w:unhideWhenUsed/>
    <w:rsid w:val="0085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e"/>
    <w:uiPriority w:val="99"/>
    <w:semiHidden/>
    <w:rsid w:val="00854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25">
          <w:marLeft w:val="0"/>
          <w:marRight w:val="0"/>
          <w:marTop w:val="0"/>
          <w:marBottom w:val="210"/>
          <w:divBdr>
            <w:top w:val="single" w:sz="6" w:space="8" w:color="CFD0D0"/>
            <w:left w:val="single" w:sz="6" w:space="31" w:color="CFD0D0"/>
            <w:bottom w:val="single" w:sz="6" w:space="8" w:color="CFD0D0"/>
            <w:right w:val="single" w:sz="6" w:space="5" w:color="CFD0D0"/>
          </w:divBdr>
        </w:div>
      </w:divsChild>
    </w:div>
    <w:div w:id="118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html5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1A8A-5E1C-49EE-842F-FA3A86A4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3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</dc:creator>
  <cp:keywords/>
  <dc:description/>
  <cp:lastModifiedBy>User</cp:lastModifiedBy>
  <cp:revision>135</cp:revision>
  <dcterms:created xsi:type="dcterms:W3CDTF">2019-05-08T07:48:00Z</dcterms:created>
  <dcterms:modified xsi:type="dcterms:W3CDTF">2021-12-07T03:27:00Z</dcterms:modified>
</cp:coreProperties>
</file>